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5680"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100648">
        <w:rPr>
          <w:rFonts w:ascii="Lucida Fax" w:hAnsi="Lucida Fax"/>
          <w:bCs/>
          <w:sz w:val="28"/>
          <w:szCs w:val="28"/>
        </w:rPr>
        <w:t>~ 4</w:t>
      </w:r>
      <w:r w:rsidR="00100648" w:rsidRPr="00100648">
        <w:rPr>
          <w:rFonts w:ascii="Lucida Fax" w:hAnsi="Lucida Fax"/>
          <w:bCs/>
          <w:sz w:val="28"/>
          <w:szCs w:val="28"/>
          <w:vertAlign w:val="superscript"/>
        </w:rPr>
        <w:t>th</w:t>
      </w:r>
      <w:r w:rsidR="00100648">
        <w:rPr>
          <w:rFonts w:ascii="Lucida Fax" w:hAnsi="Lucida Fax"/>
          <w:bCs/>
          <w:sz w:val="28"/>
          <w:szCs w:val="28"/>
        </w:rPr>
        <w:t xml:space="preserve"> March</w:t>
      </w:r>
      <w:r w:rsidR="007C2FFE">
        <w:rPr>
          <w:rFonts w:ascii="Lucida Fax" w:hAnsi="Lucida Fax"/>
          <w:bCs/>
          <w:sz w:val="28"/>
          <w:szCs w:val="28"/>
        </w:rPr>
        <w:t xml:space="preserve"> 2016</w:t>
      </w:r>
      <w:r w:rsidRPr="00533C78">
        <w:rPr>
          <w:rFonts w:ascii="Lucida Fax" w:hAnsi="Lucida Fax"/>
          <w:sz w:val="28"/>
          <w:szCs w:val="28"/>
        </w:rPr>
        <w:t xml:space="preserve">       Week</w:t>
      </w:r>
      <w:r>
        <w:rPr>
          <w:rFonts w:ascii="Lucida Fax" w:hAnsi="Lucida Fax"/>
          <w:sz w:val="28"/>
          <w:szCs w:val="28"/>
        </w:rPr>
        <w:t xml:space="preserve"> </w:t>
      </w:r>
      <w:r w:rsidR="00100648">
        <w:rPr>
          <w:rFonts w:ascii="Lucida Fax" w:hAnsi="Lucida Fax"/>
          <w:sz w:val="28"/>
          <w:szCs w:val="28"/>
        </w:rPr>
        <w:t>5</w:t>
      </w:r>
      <w:r>
        <w:rPr>
          <w:rFonts w:ascii="Lucida Fax" w:hAnsi="Lucida Fax"/>
          <w:sz w:val="28"/>
          <w:szCs w:val="28"/>
        </w:rPr>
        <w:t xml:space="preserve"> </w:t>
      </w:r>
      <w:r w:rsidRPr="00533C78">
        <w:rPr>
          <w:rFonts w:ascii="Lucida Fax" w:hAnsi="Lucida Fax"/>
          <w:sz w:val="28"/>
          <w:szCs w:val="28"/>
        </w:rPr>
        <w:t xml:space="preserve"> Term </w:t>
      </w:r>
      <w:r w:rsidR="00010A97">
        <w:rPr>
          <w:rFonts w:ascii="Lucida Fax" w:hAnsi="Lucida Fax"/>
          <w:sz w:val="28"/>
          <w:szCs w:val="28"/>
        </w:rPr>
        <w:t>1</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010A97">
        <w:rPr>
          <w:rFonts w:ascii="Lucida Fax" w:hAnsi="Lucida Fax"/>
          <w:sz w:val="26"/>
          <w:szCs w:val="26"/>
        </w:rPr>
        <w:t>Troy Anderson</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r w:rsidRPr="00544966">
        <w:rPr>
          <w:rFonts w:ascii="Lucida Fax" w:hAnsi="Lucida Fax"/>
          <w:sz w:val="24"/>
          <w:szCs w:val="24"/>
        </w:rPr>
        <w:t>Fax:</w:t>
      </w:r>
      <w:r w:rsidRPr="00533C78">
        <w:rPr>
          <w:rFonts w:ascii="Lucida Fax" w:hAnsi="Lucida Fax"/>
          <w:sz w:val="28"/>
          <w:szCs w:val="28"/>
        </w:rPr>
        <w:t xml:space="preserve"> </w:t>
      </w:r>
      <w:r w:rsidRPr="00C01735">
        <w:rPr>
          <w:rFonts w:ascii="Lucida Fax" w:hAnsi="Lucida Fax"/>
          <w:sz w:val="24"/>
          <w:szCs w:val="24"/>
        </w:rPr>
        <w:t>063077510</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57728" behindDoc="0" locked="0" layoutInCell="1" allowOverlap="1" wp14:anchorId="0A586DF9" wp14:editId="7D7FACAA">
                <wp:simplePos x="0" y="0"/>
                <wp:positionH relativeFrom="column">
                  <wp:posOffset>227965</wp:posOffset>
                </wp:positionH>
                <wp:positionV relativeFrom="paragraph">
                  <wp:posOffset>29845</wp:posOffset>
                </wp:positionV>
                <wp:extent cx="6915150" cy="42824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282440"/>
                        </a:xfrm>
                        <a:prstGeom prst="rect">
                          <a:avLst/>
                        </a:prstGeom>
                        <a:solidFill>
                          <a:srgbClr val="FFFFFF"/>
                        </a:solidFill>
                        <a:ln w="9525">
                          <a:solidFill>
                            <a:srgbClr val="000000"/>
                          </a:solidFill>
                          <a:miter lim="800000"/>
                          <a:headEnd/>
                          <a:tailEnd/>
                        </a:ln>
                      </wps:spPr>
                      <wps:txbx>
                        <w:txbxContent>
                          <w:p w:rsidR="00D3508F" w:rsidRPr="00D3508F" w:rsidRDefault="00D3508F" w:rsidP="00D3508F">
                            <w:pPr>
                              <w:rPr>
                                <w:rFonts w:ascii="Times New Roman" w:eastAsia="Times New Roman" w:hAnsi="Times New Roman"/>
                                <w:sz w:val="18"/>
                                <w:szCs w:val="18"/>
                                <w:lang w:eastAsia="en-NZ"/>
                              </w:rPr>
                            </w:pPr>
                            <w:r w:rsidRPr="00D3508F">
                              <w:rPr>
                                <w:rFonts w:ascii="Arial" w:eastAsia="Times New Roman" w:hAnsi="Arial" w:cs="Arial"/>
                                <w:color w:val="000000"/>
                                <w:sz w:val="18"/>
                                <w:szCs w:val="18"/>
                                <w:lang w:eastAsia="en-NZ"/>
                              </w:rPr>
                              <w:t>Kia Ora Koutou</w:t>
                            </w:r>
                          </w:p>
                          <w:p w:rsidR="00D3508F" w:rsidRPr="00D3508F" w:rsidRDefault="00D3508F" w:rsidP="00D3508F">
                            <w:pPr>
                              <w:rPr>
                                <w:rFonts w:ascii="Times New Roman" w:eastAsia="Times New Roman" w:hAnsi="Times New Roman"/>
                                <w:sz w:val="18"/>
                                <w:szCs w:val="18"/>
                                <w:lang w:eastAsia="en-NZ"/>
                              </w:rPr>
                            </w:pPr>
                            <w:r w:rsidRPr="00D3508F">
                              <w:rPr>
                                <w:rFonts w:ascii="Arial" w:eastAsia="Times New Roman" w:hAnsi="Arial" w:cs="Arial"/>
                                <w:color w:val="000000"/>
                                <w:sz w:val="18"/>
                                <w:szCs w:val="18"/>
                                <w:lang w:eastAsia="en-NZ"/>
                              </w:rPr>
                              <w:t>I must firstly start by correcting my mistake from last week's newsletter, the Data Evening that I said was going to be on the 29th of March is actually going to be Wednesday the 30th of March at 7pm.</w:t>
                            </w:r>
                            <w:r w:rsidR="0019782F">
                              <w:rPr>
                                <w:rFonts w:ascii="Arial" w:eastAsia="Times New Roman" w:hAnsi="Arial" w:cs="Arial"/>
                                <w:color w:val="000000"/>
                                <w:sz w:val="18"/>
                                <w:szCs w:val="18"/>
                                <w:lang w:eastAsia="en-NZ"/>
                              </w:rPr>
                              <w:t xml:space="preserve"> Please come along it's for</w:t>
                            </w:r>
                            <w:r w:rsidRPr="00D3508F">
                              <w:rPr>
                                <w:rFonts w:ascii="Arial" w:eastAsia="Times New Roman" w:hAnsi="Arial" w:cs="Arial"/>
                                <w:color w:val="000000"/>
                                <w:sz w:val="18"/>
                                <w:szCs w:val="18"/>
                                <w:lang w:eastAsia="en-NZ"/>
                              </w:rPr>
                              <w:t xml:space="preserve"> everyone and anyone, it</w:t>
                            </w:r>
                            <w:r>
                              <w:rPr>
                                <w:rFonts w:ascii="Arial" w:eastAsia="Times New Roman" w:hAnsi="Arial" w:cs="Arial"/>
                                <w:color w:val="000000"/>
                                <w:sz w:val="18"/>
                                <w:szCs w:val="18"/>
                                <w:lang w:eastAsia="en-NZ"/>
                              </w:rPr>
                              <w:t>’</w:t>
                            </w:r>
                            <w:r w:rsidRPr="00D3508F">
                              <w:rPr>
                                <w:rFonts w:ascii="Arial" w:eastAsia="Times New Roman" w:hAnsi="Arial" w:cs="Arial"/>
                                <w:color w:val="000000"/>
                                <w:sz w:val="18"/>
                                <w:szCs w:val="18"/>
                                <w:lang w:eastAsia="en-NZ"/>
                              </w:rPr>
                              <w:t>s a great opportunity for you to have a voice on your child/ren's learning outcomes.</w:t>
                            </w:r>
                          </w:p>
                          <w:p w:rsidR="00D3508F" w:rsidRPr="00D3508F" w:rsidRDefault="00D3508F" w:rsidP="00D3508F">
                            <w:pPr>
                              <w:rPr>
                                <w:rFonts w:ascii="Times New Roman" w:eastAsia="Times New Roman" w:hAnsi="Times New Roman"/>
                                <w:sz w:val="18"/>
                                <w:szCs w:val="18"/>
                                <w:lang w:eastAsia="en-NZ"/>
                              </w:rPr>
                            </w:pPr>
                          </w:p>
                          <w:p w:rsidR="00D3508F" w:rsidRPr="00D3508F" w:rsidRDefault="00D3508F" w:rsidP="00D3508F">
                            <w:pPr>
                              <w:rPr>
                                <w:rFonts w:ascii="Times New Roman" w:eastAsia="Times New Roman" w:hAnsi="Times New Roman"/>
                                <w:sz w:val="18"/>
                                <w:szCs w:val="18"/>
                                <w:lang w:eastAsia="en-NZ"/>
                              </w:rPr>
                            </w:pPr>
                            <w:r w:rsidRPr="00D3508F">
                              <w:rPr>
                                <w:rFonts w:ascii="Arial" w:eastAsia="Times New Roman" w:hAnsi="Arial" w:cs="Arial"/>
                                <w:color w:val="000000"/>
                                <w:sz w:val="18"/>
                                <w:szCs w:val="18"/>
                                <w:lang w:eastAsia="en-NZ"/>
                              </w:rPr>
                              <w:t>On Tuesday the 15th of March the South Wairarapa Whanau Advisory Group are holding</w:t>
                            </w:r>
                            <w:r>
                              <w:rPr>
                                <w:rFonts w:ascii="Arial" w:eastAsia="Times New Roman" w:hAnsi="Arial" w:cs="Arial"/>
                                <w:color w:val="000000"/>
                                <w:sz w:val="18"/>
                                <w:szCs w:val="18"/>
                                <w:lang w:eastAsia="en-NZ"/>
                              </w:rPr>
                              <w:t xml:space="preserve"> a meeting at the Kohunui Marae. A</w:t>
                            </w:r>
                            <w:r w:rsidRPr="00D3508F">
                              <w:rPr>
                                <w:rFonts w:ascii="Arial" w:eastAsia="Times New Roman" w:hAnsi="Arial" w:cs="Arial"/>
                                <w:color w:val="000000"/>
                                <w:sz w:val="18"/>
                                <w:szCs w:val="18"/>
                                <w:lang w:eastAsia="en-NZ"/>
                              </w:rPr>
                              <w:t xml:space="preserve">s this is our local Marae our school has been asked if we would like to be part of the welcoming on group and perform. We will give the children their Kapa Haka gear to take home after school on that Tuesday and if they could be at the Marae at 5 o’clock and then </w:t>
                            </w:r>
                            <w:r w:rsidR="006A5FC2">
                              <w:rPr>
                                <w:rFonts w:ascii="Arial" w:eastAsia="Times New Roman" w:hAnsi="Arial" w:cs="Arial"/>
                                <w:color w:val="000000"/>
                                <w:sz w:val="18"/>
                                <w:szCs w:val="18"/>
                                <w:lang w:eastAsia="en-NZ"/>
                              </w:rPr>
                              <w:t xml:space="preserve">be </w:t>
                            </w:r>
                            <w:r w:rsidRPr="00D3508F">
                              <w:rPr>
                                <w:rFonts w:ascii="Arial" w:eastAsia="Times New Roman" w:hAnsi="Arial" w:cs="Arial"/>
                                <w:color w:val="000000"/>
                                <w:sz w:val="18"/>
                                <w:szCs w:val="18"/>
                                <w:lang w:eastAsia="en-NZ"/>
                              </w:rPr>
                              <w:t>pick</w:t>
                            </w:r>
                            <w:r w:rsidR="006A5FC2">
                              <w:rPr>
                                <w:rFonts w:ascii="Arial" w:eastAsia="Times New Roman" w:hAnsi="Arial" w:cs="Arial"/>
                                <w:color w:val="000000"/>
                                <w:sz w:val="18"/>
                                <w:szCs w:val="18"/>
                                <w:lang w:eastAsia="en-NZ"/>
                              </w:rPr>
                              <w:t>ed</w:t>
                            </w:r>
                            <w:r w:rsidRPr="00D3508F">
                              <w:rPr>
                                <w:rFonts w:ascii="Arial" w:eastAsia="Times New Roman" w:hAnsi="Arial" w:cs="Arial"/>
                                <w:color w:val="000000"/>
                                <w:sz w:val="18"/>
                                <w:szCs w:val="18"/>
                                <w:lang w:eastAsia="en-NZ"/>
                              </w:rPr>
                              <w:t xml:space="preserve"> up at 7 o’clock. During this time they will have performed, had tea and listened to the keynote speakers. You</w:t>
                            </w:r>
                            <w:r w:rsidR="006A5FC2">
                              <w:rPr>
                                <w:rFonts w:ascii="Arial" w:eastAsia="Times New Roman" w:hAnsi="Arial" w:cs="Arial"/>
                                <w:color w:val="000000"/>
                                <w:sz w:val="18"/>
                                <w:szCs w:val="18"/>
                                <w:lang w:eastAsia="en-NZ"/>
                              </w:rPr>
                              <w:t>,</w:t>
                            </w:r>
                            <w:r w:rsidRPr="00D3508F">
                              <w:rPr>
                                <w:rFonts w:ascii="Arial" w:eastAsia="Times New Roman" w:hAnsi="Arial" w:cs="Arial"/>
                                <w:color w:val="000000"/>
                                <w:sz w:val="18"/>
                                <w:szCs w:val="18"/>
                                <w:lang w:eastAsia="en-NZ"/>
                              </w:rPr>
                              <w:t xml:space="preserve"> as parents</w:t>
                            </w:r>
                            <w:r w:rsidR="006A5FC2">
                              <w:rPr>
                                <w:rFonts w:ascii="Arial" w:eastAsia="Times New Roman" w:hAnsi="Arial" w:cs="Arial"/>
                                <w:color w:val="000000"/>
                                <w:sz w:val="18"/>
                                <w:szCs w:val="18"/>
                                <w:lang w:eastAsia="en-NZ"/>
                              </w:rPr>
                              <w:t>,</w:t>
                            </w:r>
                            <w:r w:rsidRPr="00D3508F">
                              <w:rPr>
                                <w:rFonts w:ascii="Arial" w:eastAsia="Times New Roman" w:hAnsi="Arial" w:cs="Arial"/>
                                <w:color w:val="000000"/>
                                <w:sz w:val="18"/>
                                <w:szCs w:val="18"/>
                                <w:lang w:eastAsia="en-NZ"/>
                              </w:rPr>
                              <w:t xml:space="preserve"> are also invited to the Marae and will be welcomed on to t</w:t>
                            </w:r>
                            <w:r>
                              <w:rPr>
                                <w:rFonts w:ascii="Arial" w:eastAsia="Times New Roman" w:hAnsi="Arial" w:cs="Arial"/>
                                <w:color w:val="000000"/>
                                <w:sz w:val="18"/>
                                <w:szCs w:val="18"/>
                                <w:lang w:eastAsia="en-NZ"/>
                              </w:rPr>
                              <w:t>he Marae</w:t>
                            </w:r>
                            <w:r w:rsidR="006A5FC2">
                              <w:rPr>
                                <w:rFonts w:ascii="Arial" w:eastAsia="Times New Roman" w:hAnsi="Arial" w:cs="Arial"/>
                                <w:color w:val="000000"/>
                                <w:sz w:val="18"/>
                                <w:szCs w:val="18"/>
                                <w:lang w:eastAsia="en-NZ"/>
                              </w:rPr>
                              <w:t>,</w:t>
                            </w:r>
                            <w:r>
                              <w:rPr>
                                <w:rFonts w:ascii="Arial" w:eastAsia="Times New Roman" w:hAnsi="Arial" w:cs="Arial"/>
                                <w:color w:val="000000"/>
                                <w:sz w:val="18"/>
                                <w:szCs w:val="18"/>
                                <w:lang w:eastAsia="en-NZ"/>
                              </w:rPr>
                              <w:t xml:space="preserve"> as part of the Powhiri.  I</w:t>
                            </w:r>
                            <w:r w:rsidRPr="00D3508F">
                              <w:rPr>
                                <w:rFonts w:ascii="Arial" w:eastAsia="Times New Roman" w:hAnsi="Arial" w:cs="Arial"/>
                                <w:color w:val="000000"/>
                                <w:sz w:val="18"/>
                                <w:szCs w:val="18"/>
                                <w:lang w:eastAsia="en-NZ"/>
                              </w:rPr>
                              <w:t>f you have already been welcomed onto the Marae in the past then you can sit with us.</w:t>
                            </w:r>
                          </w:p>
                          <w:p w:rsidR="00D3508F" w:rsidRPr="00D3508F" w:rsidRDefault="00D3508F" w:rsidP="00D3508F">
                            <w:pPr>
                              <w:rPr>
                                <w:rFonts w:ascii="Times New Roman" w:eastAsia="Times New Roman" w:hAnsi="Times New Roman"/>
                                <w:sz w:val="18"/>
                                <w:szCs w:val="18"/>
                                <w:lang w:eastAsia="en-NZ"/>
                              </w:rPr>
                            </w:pPr>
                          </w:p>
                          <w:p w:rsidR="00D3508F" w:rsidRPr="00D3508F" w:rsidRDefault="00D3508F" w:rsidP="00D3508F">
                            <w:pPr>
                              <w:rPr>
                                <w:rFonts w:ascii="Times New Roman" w:eastAsia="Times New Roman" w:hAnsi="Times New Roman"/>
                                <w:sz w:val="18"/>
                                <w:szCs w:val="18"/>
                                <w:lang w:eastAsia="en-NZ"/>
                              </w:rPr>
                            </w:pPr>
                            <w:r w:rsidRPr="00D3508F">
                              <w:rPr>
                                <w:rFonts w:ascii="Arial" w:eastAsia="Times New Roman" w:hAnsi="Arial" w:cs="Arial"/>
                                <w:color w:val="000000"/>
                                <w:sz w:val="18"/>
                                <w:szCs w:val="18"/>
                                <w:lang w:eastAsia="en-NZ"/>
                              </w:rPr>
                              <w:t>There</w:t>
                            </w:r>
                            <w:r>
                              <w:rPr>
                                <w:rFonts w:ascii="Arial" w:eastAsia="Times New Roman" w:hAnsi="Arial" w:cs="Arial"/>
                                <w:color w:val="000000"/>
                                <w:sz w:val="18"/>
                                <w:szCs w:val="18"/>
                                <w:lang w:eastAsia="en-NZ"/>
                              </w:rPr>
                              <w:t xml:space="preserve"> is a Fundraising meeting on Monday the</w:t>
                            </w:r>
                            <w:r w:rsidRPr="00D3508F">
                              <w:rPr>
                                <w:rFonts w:ascii="Arial" w:eastAsia="Times New Roman" w:hAnsi="Arial" w:cs="Arial"/>
                                <w:color w:val="000000"/>
                                <w:sz w:val="18"/>
                                <w:szCs w:val="18"/>
                                <w:lang w:eastAsia="en-NZ"/>
                              </w:rPr>
                              <w:t xml:space="preserve"> 14th of </w:t>
                            </w:r>
                            <w:r>
                              <w:rPr>
                                <w:rFonts w:ascii="Arial" w:eastAsia="Times New Roman" w:hAnsi="Arial" w:cs="Arial"/>
                                <w:color w:val="000000"/>
                                <w:sz w:val="18"/>
                                <w:szCs w:val="18"/>
                                <w:lang w:eastAsia="en-NZ"/>
                              </w:rPr>
                              <w:t>March at 7pm. T</w:t>
                            </w:r>
                            <w:r w:rsidRPr="00D3508F">
                              <w:rPr>
                                <w:rFonts w:ascii="Arial" w:eastAsia="Times New Roman" w:hAnsi="Arial" w:cs="Arial"/>
                                <w:color w:val="000000"/>
                                <w:sz w:val="18"/>
                                <w:szCs w:val="18"/>
                                <w:lang w:eastAsia="en-NZ"/>
                              </w:rPr>
                              <w:t xml:space="preserve">his is to talk about the upcoming fundraising event at Turanganui Station and the Rotary Dinner. The year 8 students will also be part of the team at both events, a permission slip for those students will follow soon. </w:t>
                            </w:r>
                          </w:p>
                          <w:p w:rsidR="00D3508F" w:rsidRPr="00D3508F" w:rsidRDefault="00D3508F" w:rsidP="00D3508F">
                            <w:pPr>
                              <w:rPr>
                                <w:rFonts w:ascii="Times New Roman" w:eastAsia="Times New Roman" w:hAnsi="Times New Roman"/>
                                <w:sz w:val="18"/>
                                <w:szCs w:val="18"/>
                                <w:lang w:eastAsia="en-NZ"/>
                              </w:rPr>
                            </w:pPr>
                          </w:p>
                          <w:p w:rsidR="00D3508F" w:rsidRPr="00D3508F" w:rsidRDefault="00D3508F" w:rsidP="00D3508F">
                            <w:pPr>
                              <w:rPr>
                                <w:rFonts w:ascii="Times New Roman" w:eastAsia="Times New Roman" w:hAnsi="Times New Roman"/>
                                <w:sz w:val="18"/>
                                <w:szCs w:val="18"/>
                                <w:lang w:eastAsia="en-NZ"/>
                              </w:rPr>
                            </w:pPr>
                            <w:r w:rsidRPr="00D3508F">
                              <w:rPr>
                                <w:rFonts w:ascii="Arial" w:eastAsia="Times New Roman" w:hAnsi="Arial" w:cs="Arial"/>
                                <w:color w:val="000000"/>
                                <w:sz w:val="18"/>
                                <w:szCs w:val="18"/>
                                <w:lang w:eastAsia="en-NZ"/>
                              </w:rPr>
                              <w:t>I thought I would share with you what that money and other fundraising money has been</w:t>
                            </w:r>
                            <w:r>
                              <w:rPr>
                                <w:rFonts w:ascii="Arial" w:eastAsia="Times New Roman" w:hAnsi="Arial" w:cs="Arial"/>
                                <w:color w:val="000000"/>
                                <w:sz w:val="18"/>
                                <w:szCs w:val="18"/>
                                <w:lang w:eastAsia="en-NZ"/>
                              </w:rPr>
                              <w:t xml:space="preserve"> spent on so far or is tagged t</w:t>
                            </w:r>
                            <w:r w:rsidRPr="00D3508F">
                              <w:rPr>
                                <w:rFonts w:ascii="Arial" w:eastAsia="Times New Roman" w:hAnsi="Arial" w:cs="Arial"/>
                                <w:color w:val="000000"/>
                                <w:sz w:val="18"/>
                                <w:szCs w:val="18"/>
                                <w:lang w:eastAsia="en-NZ"/>
                              </w:rPr>
                              <w:t>o.  We have a new turf for the school and community to use, we did receive money fro</w:t>
                            </w:r>
                            <w:r>
                              <w:rPr>
                                <w:rFonts w:ascii="Arial" w:eastAsia="Times New Roman" w:hAnsi="Arial" w:cs="Arial"/>
                                <w:color w:val="000000"/>
                                <w:sz w:val="18"/>
                                <w:szCs w:val="18"/>
                                <w:lang w:eastAsia="en-NZ"/>
                              </w:rPr>
                              <w:t>m grants and other local groups. T</w:t>
                            </w:r>
                            <w:r w:rsidRPr="00D3508F">
                              <w:rPr>
                                <w:rFonts w:ascii="Arial" w:eastAsia="Times New Roman" w:hAnsi="Arial" w:cs="Arial"/>
                                <w:color w:val="000000"/>
                                <w:sz w:val="18"/>
                                <w:szCs w:val="18"/>
                                <w:lang w:eastAsia="en-NZ"/>
                              </w:rPr>
                              <w:t>he cost o</w:t>
                            </w:r>
                            <w:r>
                              <w:rPr>
                                <w:rFonts w:ascii="Arial" w:eastAsia="Times New Roman" w:hAnsi="Arial" w:cs="Arial"/>
                                <w:color w:val="000000"/>
                                <w:sz w:val="18"/>
                                <w:szCs w:val="18"/>
                                <w:lang w:eastAsia="en-NZ"/>
                              </w:rPr>
                              <w:t>f the turf in total was $34,000. We purchased</w:t>
                            </w:r>
                            <w:r w:rsidRPr="00D3508F">
                              <w:rPr>
                                <w:rFonts w:ascii="Arial" w:eastAsia="Times New Roman" w:hAnsi="Arial" w:cs="Arial"/>
                                <w:color w:val="000000"/>
                                <w:sz w:val="18"/>
                                <w:szCs w:val="18"/>
                                <w:lang w:eastAsia="en-NZ"/>
                              </w:rPr>
                              <w:t xml:space="preserve"> 6 new chromebooks for room 1 at $24</w:t>
                            </w:r>
                            <w:r w:rsidR="0019782F">
                              <w:rPr>
                                <w:rFonts w:ascii="Arial" w:eastAsia="Times New Roman" w:hAnsi="Arial" w:cs="Arial"/>
                                <w:color w:val="000000"/>
                                <w:sz w:val="18"/>
                                <w:szCs w:val="18"/>
                                <w:lang w:eastAsia="en-NZ"/>
                              </w:rPr>
                              <w:t>00;</w:t>
                            </w:r>
                            <w:r w:rsidR="00D82D36">
                              <w:rPr>
                                <w:rFonts w:ascii="Arial" w:eastAsia="Times New Roman" w:hAnsi="Arial" w:cs="Arial"/>
                                <w:color w:val="000000"/>
                                <w:sz w:val="18"/>
                                <w:szCs w:val="18"/>
                                <w:lang w:eastAsia="en-NZ"/>
                              </w:rPr>
                              <w:t xml:space="preserve"> </w:t>
                            </w:r>
                            <w:r>
                              <w:rPr>
                                <w:rFonts w:ascii="Arial" w:eastAsia="Times New Roman" w:hAnsi="Arial" w:cs="Arial"/>
                                <w:color w:val="000000"/>
                                <w:sz w:val="18"/>
                                <w:szCs w:val="18"/>
                                <w:lang w:eastAsia="en-NZ"/>
                              </w:rPr>
                              <w:t xml:space="preserve">new reading books </w:t>
                            </w:r>
                            <w:r w:rsidR="0019782F">
                              <w:rPr>
                                <w:rFonts w:ascii="Arial" w:eastAsia="Times New Roman" w:hAnsi="Arial" w:cs="Arial"/>
                                <w:color w:val="000000"/>
                                <w:sz w:val="18"/>
                                <w:szCs w:val="18"/>
                                <w:lang w:eastAsia="en-NZ"/>
                              </w:rPr>
                              <w:t>at $1500; t</w:t>
                            </w:r>
                            <w:r w:rsidRPr="00D3508F">
                              <w:rPr>
                                <w:rFonts w:ascii="Arial" w:eastAsia="Times New Roman" w:hAnsi="Arial" w:cs="Arial"/>
                                <w:color w:val="000000"/>
                                <w:sz w:val="18"/>
                                <w:szCs w:val="18"/>
                                <w:lang w:eastAsia="en-NZ"/>
                              </w:rPr>
                              <w:t>he playground council group is looking into ideas for the new i</w:t>
                            </w:r>
                            <w:r w:rsidR="0019782F">
                              <w:rPr>
                                <w:rFonts w:ascii="Arial" w:eastAsia="Times New Roman" w:hAnsi="Arial" w:cs="Arial"/>
                                <w:color w:val="000000"/>
                                <w:sz w:val="18"/>
                                <w:szCs w:val="18"/>
                                <w:lang w:eastAsia="en-NZ"/>
                              </w:rPr>
                              <w:t>tems, the budget there is $7000; the corridor upgrade is $11,000; new carpark is $4000; w</w:t>
                            </w:r>
                            <w:r w:rsidRPr="00D3508F">
                              <w:rPr>
                                <w:rFonts w:ascii="Arial" w:eastAsia="Times New Roman" w:hAnsi="Arial" w:cs="Arial"/>
                                <w:color w:val="000000"/>
                                <w:sz w:val="18"/>
                                <w:szCs w:val="18"/>
                                <w:lang w:eastAsia="en-NZ"/>
                              </w:rPr>
                              <w:t>e are looking into the option of installing two new heat pumps, as the heating &amp; cooling systems we have are not effective</w:t>
                            </w:r>
                            <w:r w:rsidR="0019782F">
                              <w:rPr>
                                <w:rFonts w:ascii="Arial" w:eastAsia="Times New Roman" w:hAnsi="Arial" w:cs="Arial"/>
                                <w:color w:val="000000"/>
                                <w:sz w:val="18"/>
                                <w:szCs w:val="18"/>
                                <w:lang w:eastAsia="en-NZ"/>
                              </w:rPr>
                              <w:t>; n</w:t>
                            </w:r>
                            <w:r w:rsidRPr="00D3508F">
                              <w:rPr>
                                <w:rFonts w:ascii="Arial" w:eastAsia="Times New Roman" w:hAnsi="Arial" w:cs="Arial"/>
                                <w:color w:val="000000"/>
                                <w:sz w:val="18"/>
                                <w:szCs w:val="18"/>
                                <w:lang w:eastAsia="en-NZ"/>
                              </w:rPr>
                              <w:t>ew wireless routers</w:t>
                            </w:r>
                            <w:r w:rsidR="006A5FC2">
                              <w:rPr>
                                <w:rFonts w:ascii="Arial" w:eastAsia="Times New Roman" w:hAnsi="Arial" w:cs="Arial"/>
                                <w:color w:val="000000"/>
                                <w:sz w:val="18"/>
                                <w:szCs w:val="18"/>
                                <w:lang w:eastAsia="en-NZ"/>
                              </w:rPr>
                              <w:t>,</w:t>
                            </w:r>
                            <w:r w:rsidRPr="00D3508F">
                              <w:rPr>
                                <w:rFonts w:ascii="Arial" w:eastAsia="Times New Roman" w:hAnsi="Arial" w:cs="Arial"/>
                                <w:color w:val="000000"/>
                                <w:sz w:val="18"/>
                                <w:szCs w:val="18"/>
                                <w:lang w:eastAsia="en-NZ"/>
                              </w:rPr>
                              <w:t xml:space="preserve"> as currently our internet can </w:t>
                            </w:r>
                            <w:r w:rsidR="006A5FC2">
                              <w:rPr>
                                <w:rFonts w:ascii="Arial" w:eastAsia="Times New Roman" w:hAnsi="Arial" w:cs="Arial"/>
                                <w:color w:val="000000"/>
                                <w:sz w:val="18"/>
                                <w:szCs w:val="18"/>
                                <w:lang w:eastAsia="en-NZ"/>
                              </w:rPr>
                              <w:t xml:space="preserve">only </w:t>
                            </w:r>
                            <w:r w:rsidRPr="00D3508F">
                              <w:rPr>
                                <w:rFonts w:ascii="Arial" w:eastAsia="Times New Roman" w:hAnsi="Arial" w:cs="Arial"/>
                                <w:color w:val="000000"/>
                                <w:sz w:val="18"/>
                                <w:szCs w:val="18"/>
                                <w:lang w:eastAsia="en-NZ"/>
                              </w:rPr>
                              <w:t>hold approx 10 people on at a time before it crashes and when you have 30+ people on at one time, it simply doesn't work.  Our school budget is a zero budget, which means the bu</w:t>
                            </w:r>
                            <w:r w:rsidR="006A5FC2">
                              <w:rPr>
                                <w:rFonts w:ascii="Arial" w:eastAsia="Times New Roman" w:hAnsi="Arial" w:cs="Arial"/>
                                <w:color w:val="000000"/>
                                <w:sz w:val="18"/>
                                <w:szCs w:val="18"/>
                                <w:lang w:eastAsia="en-NZ"/>
                              </w:rPr>
                              <w:t xml:space="preserve">dget is not in the black or red.  To make this happen </w:t>
                            </w:r>
                            <w:r w:rsidRPr="00D3508F">
                              <w:rPr>
                                <w:rFonts w:ascii="Arial" w:eastAsia="Times New Roman" w:hAnsi="Arial" w:cs="Arial"/>
                                <w:color w:val="000000"/>
                                <w:sz w:val="18"/>
                                <w:szCs w:val="18"/>
                                <w:lang w:eastAsia="en-NZ"/>
                              </w:rPr>
                              <w:t>some of our fundraising goes towards things like wages, cleaning supplies, PB4L prizes, learning resources, auditors fees, relievers,  teachers professional development, library books, teaching eq</w:t>
                            </w:r>
                            <w:r w:rsidR="006A5FC2">
                              <w:rPr>
                                <w:rFonts w:ascii="Arial" w:eastAsia="Times New Roman" w:hAnsi="Arial" w:cs="Arial"/>
                                <w:color w:val="000000"/>
                                <w:sz w:val="18"/>
                                <w:szCs w:val="18"/>
                                <w:lang w:eastAsia="en-NZ"/>
                              </w:rPr>
                              <w:t>uipment like</w:t>
                            </w:r>
                            <w:bookmarkStart w:id="0" w:name="_GoBack"/>
                            <w:bookmarkEnd w:id="0"/>
                            <w:r w:rsidRPr="00D3508F">
                              <w:rPr>
                                <w:rFonts w:ascii="Arial" w:eastAsia="Times New Roman" w:hAnsi="Arial" w:cs="Arial"/>
                                <w:color w:val="000000"/>
                                <w:sz w:val="18"/>
                                <w:szCs w:val="18"/>
                                <w:lang w:eastAsia="en-NZ"/>
                              </w:rPr>
                              <w:t xml:space="preserve"> sports trips etc etc. So if we didn't do any of this fundraising we wouldn't have anything extra and at the end of the day it's the children that miss out. So I thank you for your hard work to keep the school afloat and in a financial position that creates an opportunity for your child/ren to be lifelong learners in this 21st century learning environment. </w:t>
                            </w:r>
                          </w:p>
                          <w:p w:rsidR="00D3508F" w:rsidRPr="00D3508F" w:rsidRDefault="00D3508F" w:rsidP="00D3508F">
                            <w:pPr>
                              <w:rPr>
                                <w:rFonts w:ascii="Times New Roman" w:eastAsia="Times New Roman" w:hAnsi="Times New Roman"/>
                                <w:sz w:val="18"/>
                                <w:szCs w:val="18"/>
                                <w:lang w:eastAsia="en-NZ"/>
                              </w:rPr>
                            </w:pPr>
                          </w:p>
                          <w:p w:rsidR="00D3508F" w:rsidRPr="00D3508F" w:rsidRDefault="00D3508F" w:rsidP="00D3508F">
                            <w:pPr>
                              <w:rPr>
                                <w:rFonts w:ascii="Times New Roman" w:eastAsia="Times New Roman" w:hAnsi="Times New Roman"/>
                                <w:sz w:val="18"/>
                                <w:szCs w:val="18"/>
                                <w:lang w:eastAsia="en-NZ"/>
                              </w:rPr>
                            </w:pPr>
                            <w:r w:rsidRPr="00D3508F">
                              <w:rPr>
                                <w:rFonts w:ascii="Arial" w:eastAsia="Times New Roman" w:hAnsi="Arial" w:cs="Arial"/>
                                <w:color w:val="000000"/>
                                <w:sz w:val="18"/>
                                <w:szCs w:val="18"/>
                                <w:lang w:eastAsia="en-NZ"/>
                              </w:rPr>
                              <w:t>If you have any concerns/ wonderings please come and see me, I would appreciate a face to face conversation.</w:t>
                            </w:r>
                          </w:p>
                          <w:p w:rsidR="00D3508F" w:rsidRPr="00D3508F" w:rsidRDefault="00D3508F" w:rsidP="00D3508F">
                            <w:pPr>
                              <w:rPr>
                                <w:rFonts w:ascii="Times New Roman" w:eastAsia="Times New Roman" w:hAnsi="Times New Roman"/>
                                <w:sz w:val="18"/>
                                <w:szCs w:val="18"/>
                                <w:lang w:eastAsia="en-NZ"/>
                              </w:rPr>
                            </w:pPr>
                            <w:r w:rsidRPr="00D3508F">
                              <w:rPr>
                                <w:rFonts w:ascii="Arial" w:eastAsia="Times New Roman" w:hAnsi="Arial" w:cs="Arial"/>
                                <w:color w:val="000000"/>
                                <w:sz w:val="18"/>
                                <w:szCs w:val="18"/>
                                <w:lang w:eastAsia="en-NZ"/>
                              </w:rPr>
                              <w:t>You</w:t>
                            </w:r>
                            <w:r w:rsidR="00D82D36">
                              <w:rPr>
                                <w:rFonts w:ascii="Arial" w:eastAsia="Times New Roman" w:hAnsi="Arial" w:cs="Arial"/>
                                <w:color w:val="000000"/>
                                <w:sz w:val="18"/>
                                <w:szCs w:val="18"/>
                                <w:lang w:eastAsia="en-NZ"/>
                              </w:rPr>
                              <w:t>r</w:t>
                            </w:r>
                            <w:r w:rsidRPr="00D3508F">
                              <w:rPr>
                                <w:rFonts w:ascii="Arial" w:eastAsia="Times New Roman" w:hAnsi="Arial" w:cs="Arial"/>
                                <w:color w:val="000000"/>
                                <w:sz w:val="18"/>
                                <w:szCs w:val="18"/>
                                <w:lang w:eastAsia="en-NZ"/>
                              </w:rPr>
                              <w:t xml:space="preserve"> Principal</w:t>
                            </w:r>
                            <w:r w:rsidR="00D82D36">
                              <w:rPr>
                                <w:rFonts w:ascii="Arial" w:eastAsia="Times New Roman" w:hAnsi="Arial" w:cs="Arial"/>
                                <w:color w:val="000000"/>
                                <w:sz w:val="18"/>
                                <w:szCs w:val="18"/>
                                <w:lang w:eastAsia="en-NZ"/>
                              </w:rPr>
                              <w:t xml:space="preserve">, </w:t>
                            </w:r>
                            <w:r w:rsidRPr="00D3508F">
                              <w:rPr>
                                <w:rFonts w:ascii="Arial" w:eastAsia="Times New Roman" w:hAnsi="Arial" w:cs="Arial"/>
                                <w:color w:val="000000"/>
                                <w:sz w:val="18"/>
                                <w:szCs w:val="18"/>
                                <w:lang w:eastAsia="en-NZ"/>
                              </w:rPr>
                              <w:t>Troy Anderson</w:t>
                            </w:r>
                          </w:p>
                          <w:p w:rsidR="00A24708" w:rsidRPr="00D3508F" w:rsidRDefault="00A24708" w:rsidP="00AC011A">
                            <w:pPr>
                              <w:rPr>
                                <w:rFonts w:ascii="Arial" w:eastAsia="Times New Roman" w:hAnsi="Arial" w:cs="Arial"/>
                                <w:color w:val="000000"/>
                                <w:sz w:val="18"/>
                                <w:szCs w:val="18"/>
                                <w:lang w:eastAsia="en-NZ"/>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33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pDJA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">
                <v:textbox>
                  <w:txbxContent>
                    <w:p w:rsidR="00D3508F" w:rsidRPr="00D3508F" w:rsidRDefault="00D3508F" w:rsidP="00D3508F">
                      <w:pPr>
                        <w:rPr>
                          <w:rFonts w:ascii="Times New Roman" w:eastAsia="Times New Roman" w:hAnsi="Times New Roman"/>
                          <w:sz w:val="18"/>
                          <w:szCs w:val="18"/>
                          <w:lang w:eastAsia="en-NZ"/>
                        </w:rPr>
                      </w:pPr>
                      <w:r w:rsidRPr="00D3508F">
                        <w:rPr>
                          <w:rFonts w:ascii="Arial" w:eastAsia="Times New Roman" w:hAnsi="Arial" w:cs="Arial"/>
                          <w:color w:val="000000"/>
                          <w:sz w:val="18"/>
                          <w:szCs w:val="18"/>
                          <w:lang w:eastAsia="en-NZ"/>
                        </w:rPr>
                        <w:t>Kia Ora Koutou</w:t>
                      </w:r>
                    </w:p>
                    <w:p w:rsidR="00D3508F" w:rsidRPr="00D3508F" w:rsidRDefault="00D3508F" w:rsidP="00D3508F">
                      <w:pPr>
                        <w:rPr>
                          <w:rFonts w:ascii="Times New Roman" w:eastAsia="Times New Roman" w:hAnsi="Times New Roman"/>
                          <w:sz w:val="18"/>
                          <w:szCs w:val="18"/>
                          <w:lang w:eastAsia="en-NZ"/>
                        </w:rPr>
                      </w:pPr>
                      <w:r w:rsidRPr="00D3508F">
                        <w:rPr>
                          <w:rFonts w:ascii="Arial" w:eastAsia="Times New Roman" w:hAnsi="Arial" w:cs="Arial"/>
                          <w:color w:val="000000"/>
                          <w:sz w:val="18"/>
                          <w:szCs w:val="18"/>
                          <w:lang w:eastAsia="en-NZ"/>
                        </w:rPr>
                        <w:t>I must firstly start by correcting my mistake from last week's newsletter, the Data Evening that I said was going to be on the 29th of March is actually going to be Wednesday the 30th of March at 7pm.</w:t>
                      </w:r>
                      <w:r w:rsidR="0019782F">
                        <w:rPr>
                          <w:rFonts w:ascii="Arial" w:eastAsia="Times New Roman" w:hAnsi="Arial" w:cs="Arial"/>
                          <w:color w:val="000000"/>
                          <w:sz w:val="18"/>
                          <w:szCs w:val="18"/>
                          <w:lang w:eastAsia="en-NZ"/>
                        </w:rPr>
                        <w:t xml:space="preserve"> Please come along it's for</w:t>
                      </w:r>
                      <w:r w:rsidRPr="00D3508F">
                        <w:rPr>
                          <w:rFonts w:ascii="Arial" w:eastAsia="Times New Roman" w:hAnsi="Arial" w:cs="Arial"/>
                          <w:color w:val="000000"/>
                          <w:sz w:val="18"/>
                          <w:szCs w:val="18"/>
                          <w:lang w:eastAsia="en-NZ"/>
                        </w:rPr>
                        <w:t xml:space="preserve"> everyone and anyone, it</w:t>
                      </w:r>
                      <w:r>
                        <w:rPr>
                          <w:rFonts w:ascii="Arial" w:eastAsia="Times New Roman" w:hAnsi="Arial" w:cs="Arial"/>
                          <w:color w:val="000000"/>
                          <w:sz w:val="18"/>
                          <w:szCs w:val="18"/>
                          <w:lang w:eastAsia="en-NZ"/>
                        </w:rPr>
                        <w:t>’</w:t>
                      </w:r>
                      <w:r w:rsidRPr="00D3508F">
                        <w:rPr>
                          <w:rFonts w:ascii="Arial" w:eastAsia="Times New Roman" w:hAnsi="Arial" w:cs="Arial"/>
                          <w:color w:val="000000"/>
                          <w:sz w:val="18"/>
                          <w:szCs w:val="18"/>
                          <w:lang w:eastAsia="en-NZ"/>
                        </w:rPr>
                        <w:t>s a great opportunity for you to have a voice on your child/ren's learning outcomes.</w:t>
                      </w:r>
                    </w:p>
                    <w:p w:rsidR="00D3508F" w:rsidRPr="00D3508F" w:rsidRDefault="00D3508F" w:rsidP="00D3508F">
                      <w:pPr>
                        <w:rPr>
                          <w:rFonts w:ascii="Times New Roman" w:eastAsia="Times New Roman" w:hAnsi="Times New Roman"/>
                          <w:sz w:val="18"/>
                          <w:szCs w:val="18"/>
                          <w:lang w:eastAsia="en-NZ"/>
                        </w:rPr>
                      </w:pPr>
                    </w:p>
                    <w:p w:rsidR="00D3508F" w:rsidRPr="00D3508F" w:rsidRDefault="00D3508F" w:rsidP="00D3508F">
                      <w:pPr>
                        <w:rPr>
                          <w:rFonts w:ascii="Times New Roman" w:eastAsia="Times New Roman" w:hAnsi="Times New Roman"/>
                          <w:sz w:val="18"/>
                          <w:szCs w:val="18"/>
                          <w:lang w:eastAsia="en-NZ"/>
                        </w:rPr>
                      </w:pPr>
                      <w:r w:rsidRPr="00D3508F">
                        <w:rPr>
                          <w:rFonts w:ascii="Arial" w:eastAsia="Times New Roman" w:hAnsi="Arial" w:cs="Arial"/>
                          <w:color w:val="000000"/>
                          <w:sz w:val="18"/>
                          <w:szCs w:val="18"/>
                          <w:lang w:eastAsia="en-NZ"/>
                        </w:rPr>
                        <w:t>On Tuesday the 15th of March the South Wairarapa Whanau Advisory Group are holding</w:t>
                      </w:r>
                      <w:r>
                        <w:rPr>
                          <w:rFonts w:ascii="Arial" w:eastAsia="Times New Roman" w:hAnsi="Arial" w:cs="Arial"/>
                          <w:color w:val="000000"/>
                          <w:sz w:val="18"/>
                          <w:szCs w:val="18"/>
                          <w:lang w:eastAsia="en-NZ"/>
                        </w:rPr>
                        <w:t xml:space="preserve"> a meeting at the Kohunui Marae. A</w:t>
                      </w:r>
                      <w:r w:rsidRPr="00D3508F">
                        <w:rPr>
                          <w:rFonts w:ascii="Arial" w:eastAsia="Times New Roman" w:hAnsi="Arial" w:cs="Arial"/>
                          <w:color w:val="000000"/>
                          <w:sz w:val="18"/>
                          <w:szCs w:val="18"/>
                          <w:lang w:eastAsia="en-NZ"/>
                        </w:rPr>
                        <w:t xml:space="preserve">s this is our local Marae our school has been asked if we would like to be part of the welcoming on group and perform. We will give the children their Kapa Haka gear to take home after school on that Tuesday and if they could be at the Marae at 5 o’clock and then </w:t>
                      </w:r>
                      <w:r w:rsidR="006A5FC2">
                        <w:rPr>
                          <w:rFonts w:ascii="Arial" w:eastAsia="Times New Roman" w:hAnsi="Arial" w:cs="Arial"/>
                          <w:color w:val="000000"/>
                          <w:sz w:val="18"/>
                          <w:szCs w:val="18"/>
                          <w:lang w:eastAsia="en-NZ"/>
                        </w:rPr>
                        <w:t xml:space="preserve">be </w:t>
                      </w:r>
                      <w:r w:rsidRPr="00D3508F">
                        <w:rPr>
                          <w:rFonts w:ascii="Arial" w:eastAsia="Times New Roman" w:hAnsi="Arial" w:cs="Arial"/>
                          <w:color w:val="000000"/>
                          <w:sz w:val="18"/>
                          <w:szCs w:val="18"/>
                          <w:lang w:eastAsia="en-NZ"/>
                        </w:rPr>
                        <w:t>pick</w:t>
                      </w:r>
                      <w:r w:rsidR="006A5FC2">
                        <w:rPr>
                          <w:rFonts w:ascii="Arial" w:eastAsia="Times New Roman" w:hAnsi="Arial" w:cs="Arial"/>
                          <w:color w:val="000000"/>
                          <w:sz w:val="18"/>
                          <w:szCs w:val="18"/>
                          <w:lang w:eastAsia="en-NZ"/>
                        </w:rPr>
                        <w:t>ed</w:t>
                      </w:r>
                      <w:r w:rsidRPr="00D3508F">
                        <w:rPr>
                          <w:rFonts w:ascii="Arial" w:eastAsia="Times New Roman" w:hAnsi="Arial" w:cs="Arial"/>
                          <w:color w:val="000000"/>
                          <w:sz w:val="18"/>
                          <w:szCs w:val="18"/>
                          <w:lang w:eastAsia="en-NZ"/>
                        </w:rPr>
                        <w:t xml:space="preserve"> up at 7 o’clock. During this time they will have performed, had tea and listened to the keynote speakers. You</w:t>
                      </w:r>
                      <w:r w:rsidR="006A5FC2">
                        <w:rPr>
                          <w:rFonts w:ascii="Arial" w:eastAsia="Times New Roman" w:hAnsi="Arial" w:cs="Arial"/>
                          <w:color w:val="000000"/>
                          <w:sz w:val="18"/>
                          <w:szCs w:val="18"/>
                          <w:lang w:eastAsia="en-NZ"/>
                        </w:rPr>
                        <w:t>,</w:t>
                      </w:r>
                      <w:r w:rsidRPr="00D3508F">
                        <w:rPr>
                          <w:rFonts w:ascii="Arial" w:eastAsia="Times New Roman" w:hAnsi="Arial" w:cs="Arial"/>
                          <w:color w:val="000000"/>
                          <w:sz w:val="18"/>
                          <w:szCs w:val="18"/>
                          <w:lang w:eastAsia="en-NZ"/>
                        </w:rPr>
                        <w:t xml:space="preserve"> as parents</w:t>
                      </w:r>
                      <w:r w:rsidR="006A5FC2">
                        <w:rPr>
                          <w:rFonts w:ascii="Arial" w:eastAsia="Times New Roman" w:hAnsi="Arial" w:cs="Arial"/>
                          <w:color w:val="000000"/>
                          <w:sz w:val="18"/>
                          <w:szCs w:val="18"/>
                          <w:lang w:eastAsia="en-NZ"/>
                        </w:rPr>
                        <w:t>,</w:t>
                      </w:r>
                      <w:r w:rsidRPr="00D3508F">
                        <w:rPr>
                          <w:rFonts w:ascii="Arial" w:eastAsia="Times New Roman" w:hAnsi="Arial" w:cs="Arial"/>
                          <w:color w:val="000000"/>
                          <w:sz w:val="18"/>
                          <w:szCs w:val="18"/>
                          <w:lang w:eastAsia="en-NZ"/>
                        </w:rPr>
                        <w:t xml:space="preserve"> are also invited to the Marae and will be welcomed on to t</w:t>
                      </w:r>
                      <w:r>
                        <w:rPr>
                          <w:rFonts w:ascii="Arial" w:eastAsia="Times New Roman" w:hAnsi="Arial" w:cs="Arial"/>
                          <w:color w:val="000000"/>
                          <w:sz w:val="18"/>
                          <w:szCs w:val="18"/>
                          <w:lang w:eastAsia="en-NZ"/>
                        </w:rPr>
                        <w:t>he Marae</w:t>
                      </w:r>
                      <w:r w:rsidR="006A5FC2">
                        <w:rPr>
                          <w:rFonts w:ascii="Arial" w:eastAsia="Times New Roman" w:hAnsi="Arial" w:cs="Arial"/>
                          <w:color w:val="000000"/>
                          <w:sz w:val="18"/>
                          <w:szCs w:val="18"/>
                          <w:lang w:eastAsia="en-NZ"/>
                        </w:rPr>
                        <w:t>,</w:t>
                      </w:r>
                      <w:r>
                        <w:rPr>
                          <w:rFonts w:ascii="Arial" w:eastAsia="Times New Roman" w:hAnsi="Arial" w:cs="Arial"/>
                          <w:color w:val="000000"/>
                          <w:sz w:val="18"/>
                          <w:szCs w:val="18"/>
                          <w:lang w:eastAsia="en-NZ"/>
                        </w:rPr>
                        <w:t xml:space="preserve"> as part of the Powhiri.  I</w:t>
                      </w:r>
                      <w:r w:rsidRPr="00D3508F">
                        <w:rPr>
                          <w:rFonts w:ascii="Arial" w:eastAsia="Times New Roman" w:hAnsi="Arial" w:cs="Arial"/>
                          <w:color w:val="000000"/>
                          <w:sz w:val="18"/>
                          <w:szCs w:val="18"/>
                          <w:lang w:eastAsia="en-NZ"/>
                        </w:rPr>
                        <w:t>f you have already been welcomed onto the Marae in the past then you can sit with us.</w:t>
                      </w:r>
                    </w:p>
                    <w:p w:rsidR="00D3508F" w:rsidRPr="00D3508F" w:rsidRDefault="00D3508F" w:rsidP="00D3508F">
                      <w:pPr>
                        <w:rPr>
                          <w:rFonts w:ascii="Times New Roman" w:eastAsia="Times New Roman" w:hAnsi="Times New Roman"/>
                          <w:sz w:val="18"/>
                          <w:szCs w:val="18"/>
                          <w:lang w:eastAsia="en-NZ"/>
                        </w:rPr>
                      </w:pPr>
                    </w:p>
                    <w:p w:rsidR="00D3508F" w:rsidRPr="00D3508F" w:rsidRDefault="00D3508F" w:rsidP="00D3508F">
                      <w:pPr>
                        <w:rPr>
                          <w:rFonts w:ascii="Times New Roman" w:eastAsia="Times New Roman" w:hAnsi="Times New Roman"/>
                          <w:sz w:val="18"/>
                          <w:szCs w:val="18"/>
                          <w:lang w:eastAsia="en-NZ"/>
                        </w:rPr>
                      </w:pPr>
                      <w:r w:rsidRPr="00D3508F">
                        <w:rPr>
                          <w:rFonts w:ascii="Arial" w:eastAsia="Times New Roman" w:hAnsi="Arial" w:cs="Arial"/>
                          <w:color w:val="000000"/>
                          <w:sz w:val="18"/>
                          <w:szCs w:val="18"/>
                          <w:lang w:eastAsia="en-NZ"/>
                        </w:rPr>
                        <w:t>There</w:t>
                      </w:r>
                      <w:r>
                        <w:rPr>
                          <w:rFonts w:ascii="Arial" w:eastAsia="Times New Roman" w:hAnsi="Arial" w:cs="Arial"/>
                          <w:color w:val="000000"/>
                          <w:sz w:val="18"/>
                          <w:szCs w:val="18"/>
                          <w:lang w:eastAsia="en-NZ"/>
                        </w:rPr>
                        <w:t xml:space="preserve"> is a Fundraising meeting on Monday the</w:t>
                      </w:r>
                      <w:r w:rsidRPr="00D3508F">
                        <w:rPr>
                          <w:rFonts w:ascii="Arial" w:eastAsia="Times New Roman" w:hAnsi="Arial" w:cs="Arial"/>
                          <w:color w:val="000000"/>
                          <w:sz w:val="18"/>
                          <w:szCs w:val="18"/>
                          <w:lang w:eastAsia="en-NZ"/>
                        </w:rPr>
                        <w:t xml:space="preserve"> 14th of </w:t>
                      </w:r>
                      <w:r>
                        <w:rPr>
                          <w:rFonts w:ascii="Arial" w:eastAsia="Times New Roman" w:hAnsi="Arial" w:cs="Arial"/>
                          <w:color w:val="000000"/>
                          <w:sz w:val="18"/>
                          <w:szCs w:val="18"/>
                          <w:lang w:eastAsia="en-NZ"/>
                        </w:rPr>
                        <w:t>March at 7pm. T</w:t>
                      </w:r>
                      <w:r w:rsidRPr="00D3508F">
                        <w:rPr>
                          <w:rFonts w:ascii="Arial" w:eastAsia="Times New Roman" w:hAnsi="Arial" w:cs="Arial"/>
                          <w:color w:val="000000"/>
                          <w:sz w:val="18"/>
                          <w:szCs w:val="18"/>
                          <w:lang w:eastAsia="en-NZ"/>
                        </w:rPr>
                        <w:t xml:space="preserve">his is to talk about the upcoming fundraising event at Turanganui Station and the Rotary Dinner. The year 8 students will also be part of the team at both events, a permission slip for those students will follow soon. </w:t>
                      </w:r>
                    </w:p>
                    <w:p w:rsidR="00D3508F" w:rsidRPr="00D3508F" w:rsidRDefault="00D3508F" w:rsidP="00D3508F">
                      <w:pPr>
                        <w:rPr>
                          <w:rFonts w:ascii="Times New Roman" w:eastAsia="Times New Roman" w:hAnsi="Times New Roman"/>
                          <w:sz w:val="18"/>
                          <w:szCs w:val="18"/>
                          <w:lang w:eastAsia="en-NZ"/>
                        </w:rPr>
                      </w:pPr>
                    </w:p>
                    <w:p w:rsidR="00D3508F" w:rsidRPr="00D3508F" w:rsidRDefault="00D3508F" w:rsidP="00D3508F">
                      <w:pPr>
                        <w:rPr>
                          <w:rFonts w:ascii="Times New Roman" w:eastAsia="Times New Roman" w:hAnsi="Times New Roman"/>
                          <w:sz w:val="18"/>
                          <w:szCs w:val="18"/>
                          <w:lang w:eastAsia="en-NZ"/>
                        </w:rPr>
                      </w:pPr>
                      <w:r w:rsidRPr="00D3508F">
                        <w:rPr>
                          <w:rFonts w:ascii="Arial" w:eastAsia="Times New Roman" w:hAnsi="Arial" w:cs="Arial"/>
                          <w:color w:val="000000"/>
                          <w:sz w:val="18"/>
                          <w:szCs w:val="18"/>
                          <w:lang w:eastAsia="en-NZ"/>
                        </w:rPr>
                        <w:t>I thought I would share with you what that money and other fundraising money has been</w:t>
                      </w:r>
                      <w:r>
                        <w:rPr>
                          <w:rFonts w:ascii="Arial" w:eastAsia="Times New Roman" w:hAnsi="Arial" w:cs="Arial"/>
                          <w:color w:val="000000"/>
                          <w:sz w:val="18"/>
                          <w:szCs w:val="18"/>
                          <w:lang w:eastAsia="en-NZ"/>
                        </w:rPr>
                        <w:t xml:space="preserve"> spent on so far or is tagged t</w:t>
                      </w:r>
                      <w:r w:rsidRPr="00D3508F">
                        <w:rPr>
                          <w:rFonts w:ascii="Arial" w:eastAsia="Times New Roman" w:hAnsi="Arial" w:cs="Arial"/>
                          <w:color w:val="000000"/>
                          <w:sz w:val="18"/>
                          <w:szCs w:val="18"/>
                          <w:lang w:eastAsia="en-NZ"/>
                        </w:rPr>
                        <w:t>o.  We have a new turf for the school and community to use, we did receive money fro</w:t>
                      </w:r>
                      <w:r>
                        <w:rPr>
                          <w:rFonts w:ascii="Arial" w:eastAsia="Times New Roman" w:hAnsi="Arial" w:cs="Arial"/>
                          <w:color w:val="000000"/>
                          <w:sz w:val="18"/>
                          <w:szCs w:val="18"/>
                          <w:lang w:eastAsia="en-NZ"/>
                        </w:rPr>
                        <w:t>m grants and other local groups. T</w:t>
                      </w:r>
                      <w:r w:rsidRPr="00D3508F">
                        <w:rPr>
                          <w:rFonts w:ascii="Arial" w:eastAsia="Times New Roman" w:hAnsi="Arial" w:cs="Arial"/>
                          <w:color w:val="000000"/>
                          <w:sz w:val="18"/>
                          <w:szCs w:val="18"/>
                          <w:lang w:eastAsia="en-NZ"/>
                        </w:rPr>
                        <w:t>he cost o</w:t>
                      </w:r>
                      <w:r>
                        <w:rPr>
                          <w:rFonts w:ascii="Arial" w:eastAsia="Times New Roman" w:hAnsi="Arial" w:cs="Arial"/>
                          <w:color w:val="000000"/>
                          <w:sz w:val="18"/>
                          <w:szCs w:val="18"/>
                          <w:lang w:eastAsia="en-NZ"/>
                        </w:rPr>
                        <w:t>f the turf in total was $34,000. We purchased</w:t>
                      </w:r>
                      <w:r w:rsidRPr="00D3508F">
                        <w:rPr>
                          <w:rFonts w:ascii="Arial" w:eastAsia="Times New Roman" w:hAnsi="Arial" w:cs="Arial"/>
                          <w:color w:val="000000"/>
                          <w:sz w:val="18"/>
                          <w:szCs w:val="18"/>
                          <w:lang w:eastAsia="en-NZ"/>
                        </w:rPr>
                        <w:t xml:space="preserve"> 6 new chromebooks for room 1 at $24</w:t>
                      </w:r>
                      <w:r w:rsidR="0019782F">
                        <w:rPr>
                          <w:rFonts w:ascii="Arial" w:eastAsia="Times New Roman" w:hAnsi="Arial" w:cs="Arial"/>
                          <w:color w:val="000000"/>
                          <w:sz w:val="18"/>
                          <w:szCs w:val="18"/>
                          <w:lang w:eastAsia="en-NZ"/>
                        </w:rPr>
                        <w:t>00;</w:t>
                      </w:r>
                      <w:r w:rsidR="00D82D36">
                        <w:rPr>
                          <w:rFonts w:ascii="Arial" w:eastAsia="Times New Roman" w:hAnsi="Arial" w:cs="Arial"/>
                          <w:color w:val="000000"/>
                          <w:sz w:val="18"/>
                          <w:szCs w:val="18"/>
                          <w:lang w:eastAsia="en-NZ"/>
                        </w:rPr>
                        <w:t xml:space="preserve"> </w:t>
                      </w:r>
                      <w:r>
                        <w:rPr>
                          <w:rFonts w:ascii="Arial" w:eastAsia="Times New Roman" w:hAnsi="Arial" w:cs="Arial"/>
                          <w:color w:val="000000"/>
                          <w:sz w:val="18"/>
                          <w:szCs w:val="18"/>
                          <w:lang w:eastAsia="en-NZ"/>
                        </w:rPr>
                        <w:t xml:space="preserve">new reading books </w:t>
                      </w:r>
                      <w:r w:rsidR="0019782F">
                        <w:rPr>
                          <w:rFonts w:ascii="Arial" w:eastAsia="Times New Roman" w:hAnsi="Arial" w:cs="Arial"/>
                          <w:color w:val="000000"/>
                          <w:sz w:val="18"/>
                          <w:szCs w:val="18"/>
                          <w:lang w:eastAsia="en-NZ"/>
                        </w:rPr>
                        <w:t>at $1500; t</w:t>
                      </w:r>
                      <w:r w:rsidRPr="00D3508F">
                        <w:rPr>
                          <w:rFonts w:ascii="Arial" w:eastAsia="Times New Roman" w:hAnsi="Arial" w:cs="Arial"/>
                          <w:color w:val="000000"/>
                          <w:sz w:val="18"/>
                          <w:szCs w:val="18"/>
                          <w:lang w:eastAsia="en-NZ"/>
                        </w:rPr>
                        <w:t>he playground council group is looking into ideas for the new i</w:t>
                      </w:r>
                      <w:r w:rsidR="0019782F">
                        <w:rPr>
                          <w:rFonts w:ascii="Arial" w:eastAsia="Times New Roman" w:hAnsi="Arial" w:cs="Arial"/>
                          <w:color w:val="000000"/>
                          <w:sz w:val="18"/>
                          <w:szCs w:val="18"/>
                          <w:lang w:eastAsia="en-NZ"/>
                        </w:rPr>
                        <w:t>tems, the budget there is $7000; the corridor upgrade is $11,000; new carpark is $4000; w</w:t>
                      </w:r>
                      <w:r w:rsidRPr="00D3508F">
                        <w:rPr>
                          <w:rFonts w:ascii="Arial" w:eastAsia="Times New Roman" w:hAnsi="Arial" w:cs="Arial"/>
                          <w:color w:val="000000"/>
                          <w:sz w:val="18"/>
                          <w:szCs w:val="18"/>
                          <w:lang w:eastAsia="en-NZ"/>
                        </w:rPr>
                        <w:t>e are looking into the option of installing two new heat pumps, as the heating &amp; cooling systems we have are not effective</w:t>
                      </w:r>
                      <w:r w:rsidR="0019782F">
                        <w:rPr>
                          <w:rFonts w:ascii="Arial" w:eastAsia="Times New Roman" w:hAnsi="Arial" w:cs="Arial"/>
                          <w:color w:val="000000"/>
                          <w:sz w:val="18"/>
                          <w:szCs w:val="18"/>
                          <w:lang w:eastAsia="en-NZ"/>
                        </w:rPr>
                        <w:t>; n</w:t>
                      </w:r>
                      <w:r w:rsidRPr="00D3508F">
                        <w:rPr>
                          <w:rFonts w:ascii="Arial" w:eastAsia="Times New Roman" w:hAnsi="Arial" w:cs="Arial"/>
                          <w:color w:val="000000"/>
                          <w:sz w:val="18"/>
                          <w:szCs w:val="18"/>
                          <w:lang w:eastAsia="en-NZ"/>
                        </w:rPr>
                        <w:t>ew wireless routers</w:t>
                      </w:r>
                      <w:r w:rsidR="006A5FC2">
                        <w:rPr>
                          <w:rFonts w:ascii="Arial" w:eastAsia="Times New Roman" w:hAnsi="Arial" w:cs="Arial"/>
                          <w:color w:val="000000"/>
                          <w:sz w:val="18"/>
                          <w:szCs w:val="18"/>
                          <w:lang w:eastAsia="en-NZ"/>
                        </w:rPr>
                        <w:t>,</w:t>
                      </w:r>
                      <w:r w:rsidRPr="00D3508F">
                        <w:rPr>
                          <w:rFonts w:ascii="Arial" w:eastAsia="Times New Roman" w:hAnsi="Arial" w:cs="Arial"/>
                          <w:color w:val="000000"/>
                          <w:sz w:val="18"/>
                          <w:szCs w:val="18"/>
                          <w:lang w:eastAsia="en-NZ"/>
                        </w:rPr>
                        <w:t xml:space="preserve"> as currently our internet can </w:t>
                      </w:r>
                      <w:r w:rsidR="006A5FC2">
                        <w:rPr>
                          <w:rFonts w:ascii="Arial" w:eastAsia="Times New Roman" w:hAnsi="Arial" w:cs="Arial"/>
                          <w:color w:val="000000"/>
                          <w:sz w:val="18"/>
                          <w:szCs w:val="18"/>
                          <w:lang w:eastAsia="en-NZ"/>
                        </w:rPr>
                        <w:t xml:space="preserve">only </w:t>
                      </w:r>
                      <w:r w:rsidRPr="00D3508F">
                        <w:rPr>
                          <w:rFonts w:ascii="Arial" w:eastAsia="Times New Roman" w:hAnsi="Arial" w:cs="Arial"/>
                          <w:color w:val="000000"/>
                          <w:sz w:val="18"/>
                          <w:szCs w:val="18"/>
                          <w:lang w:eastAsia="en-NZ"/>
                        </w:rPr>
                        <w:t>hold approx 10 people on at a time before it crashes and when you have 30+ people on at one time, it simply doesn't work.  Our school budget is a zero budget, which means the bu</w:t>
                      </w:r>
                      <w:r w:rsidR="006A5FC2">
                        <w:rPr>
                          <w:rFonts w:ascii="Arial" w:eastAsia="Times New Roman" w:hAnsi="Arial" w:cs="Arial"/>
                          <w:color w:val="000000"/>
                          <w:sz w:val="18"/>
                          <w:szCs w:val="18"/>
                          <w:lang w:eastAsia="en-NZ"/>
                        </w:rPr>
                        <w:t xml:space="preserve">dget is not in the black or red.  To make this happen </w:t>
                      </w:r>
                      <w:r w:rsidRPr="00D3508F">
                        <w:rPr>
                          <w:rFonts w:ascii="Arial" w:eastAsia="Times New Roman" w:hAnsi="Arial" w:cs="Arial"/>
                          <w:color w:val="000000"/>
                          <w:sz w:val="18"/>
                          <w:szCs w:val="18"/>
                          <w:lang w:eastAsia="en-NZ"/>
                        </w:rPr>
                        <w:t>some of our fundraising goes towards things like wages, cleaning supplies, PB4L prizes, learning resources, auditors fees, relievers,  teachers professional development, library books, teaching eq</w:t>
                      </w:r>
                      <w:r w:rsidR="006A5FC2">
                        <w:rPr>
                          <w:rFonts w:ascii="Arial" w:eastAsia="Times New Roman" w:hAnsi="Arial" w:cs="Arial"/>
                          <w:color w:val="000000"/>
                          <w:sz w:val="18"/>
                          <w:szCs w:val="18"/>
                          <w:lang w:eastAsia="en-NZ"/>
                        </w:rPr>
                        <w:t>uipment like</w:t>
                      </w:r>
                      <w:bookmarkStart w:id="1" w:name="_GoBack"/>
                      <w:bookmarkEnd w:id="1"/>
                      <w:r w:rsidRPr="00D3508F">
                        <w:rPr>
                          <w:rFonts w:ascii="Arial" w:eastAsia="Times New Roman" w:hAnsi="Arial" w:cs="Arial"/>
                          <w:color w:val="000000"/>
                          <w:sz w:val="18"/>
                          <w:szCs w:val="18"/>
                          <w:lang w:eastAsia="en-NZ"/>
                        </w:rPr>
                        <w:t xml:space="preserve"> sports trips etc etc. So if we didn't do any of this fundraising we wouldn't have anything extra and at the end of the day it's the children that miss out. So I thank you for your hard work to keep the school afloat and in a financial position that creates an opportunity for your child/ren to be lifelong learners in this 21st century learning environment. </w:t>
                      </w:r>
                    </w:p>
                    <w:p w:rsidR="00D3508F" w:rsidRPr="00D3508F" w:rsidRDefault="00D3508F" w:rsidP="00D3508F">
                      <w:pPr>
                        <w:rPr>
                          <w:rFonts w:ascii="Times New Roman" w:eastAsia="Times New Roman" w:hAnsi="Times New Roman"/>
                          <w:sz w:val="18"/>
                          <w:szCs w:val="18"/>
                          <w:lang w:eastAsia="en-NZ"/>
                        </w:rPr>
                      </w:pPr>
                    </w:p>
                    <w:p w:rsidR="00D3508F" w:rsidRPr="00D3508F" w:rsidRDefault="00D3508F" w:rsidP="00D3508F">
                      <w:pPr>
                        <w:rPr>
                          <w:rFonts w:ascii="Times New Roman" w:eastAsia="Times New Roman" w:hAnsi="Times New Roman"/>
                          <w:sz w:val="18"/>
                          <w:szCs w:val="18"/>
                          <w:lang w:eastAsia="en-NZ"/>
                        </w:rPr>
                      </w:pPr>
                      <w:r w:rsidRPr="00D3508F">
                        <w:rPr>
                          <w:rFonts w:ascii="Arial" w:eastAsia="Times New Roman" w:hAnsi="Arial" w:cs="Arial"/>
                          <w:color w:val="000000"/>
                          <w:sz w:val="18"/>
                          <w:szCs w:val="18"/>
                          <w:lang w:eastAsia="en-NZ"/>
                        </w:rPr>
                        <w:t>If you have any concerns/ wonderings please come and see me, I would appreciate a face to face conversation.</w:t>
                      </w:r>
                    </w:p>
                    <w:p w:rsidR="00D3508F" w:rsidRPr="00D3508F" w:rsidRDefault="00D3508F" w:rsidP="00D3508F">
                      <w:pPr>
                        <w:rPr>
                          <w:rFonts w:ascii="Times New Roman" w:eastAsia="Times New Roman" w:hAnsi="Times New Roman"/>
                          <w:sz w:val="18"/>
                          <w:szCs w:val="18"/>
                          <w:lang w:eastAsia="en-NZ"/>
                        </w:rPr>
                      </w:pPr>
                      <w:r w:rsidRPr="00D3508F">
                        <w:rPr>
                          <w:rFonts w:ascii="Arial" w:eastAsia="Times New Roman" w:hAnsi="Arial" w:cs="Arial"/>
                          <w:color w:val="000000"/>
                          <w:sz w:val="18"/>
                          <w:szCs w:val="18"/>
                          <w:lang w:eastAsia="en-NZ"/>
                        </w:rPr>
                        <w:t>You</w:t>
                      </w:r>
                      <w:r w:rsidR="00D82D36">
                        <w:rPr>
                          <w:rFonts w:ascii="Arial" w:eastAsia="Times New Roman" w:hAnsi="Arial" w:cs="Arial"/>
                          <w:color w:val="000000"/>
                          <w:sz w:val="18"/>
                          <w:szCs w:val="18"/>
                          <w:lang w:eastAsia="en-NZ"/>
                        </w:rPr>
                        <w:t>r</w:t>
                      </w:r>
                      <w:r w:rsidRPr="00D3508F">
                        <w:rPr>
                          <w:rFonts w:ascii="Arial" w:eastAsia="Times New Roman" w:hAnsi="Arial" w:cs="Arial"/>
                          <w:color w:val="000000"/>
                          <w:sz w:val="18"/>
                          <w:szCs w:val="18"/>
                          <w:lang w:eastAsia="en-NZ"/>
                        </w:rPr>
                        <w:t xml:space="preserve"> Principal</w:t>
                      </w:r>
                      <w:r w:rsidR="00D82D36">
                        <w:rPr>
                          <w:rFonts w:ascii="Arial" w:eastAsia="Times New Roman" w:hAnsi="Arial" w:cs="Arial"/>
                          <w:color w:val="000000"/>
                          <w:sz w:val="18"/>
                          <w:szCs w:val="18"/>
                          <w:lang w:eastAsia="en-NZ"/>
                        </w:rPr>
                        <w:t xml:space="preserve">, </w:t>
                      </w:r>
                      <w:r w:rsidRPr="00D3508F">
                        <w:rPr>
                          <w:rFonts w:ascii="Arial" w:eastAsia="Times New Roman" w:hAnsi="Arial" w:cs="Arial"/>
                          <w:color w:val="000000"/>
                          <w:sz w:val="18"/>
                          <w:szCs w:val="18"/>
                          <w:lang w:eastAsia="en-NZ"/>
                        </w:rPr>
                        <w:t>Troy Anderson</w:t>
                      </w:r>
                    </w:p>
                    <w:p w:rsidR="00A24708" w:rsidRPr="00D3508F" w:rsidRDefault="00A24708" w:rsidP="00AC011A">
                      <w:pPr>
                        <w:rPr>
                          <w:rFonts w:ascii="Arial" w:eastAsia="Times New Roman" w:hAnsi="Arial" w:cs="Arial"/>
                          <w:color w:val="000000"/>
                          <w:sz w:val="18"/>
                          <w:szCs w:val="18"/>
                          <w:lang w:eastAsia="en-NZ"/>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F803E1" w:rsidRPr="00533C78" w:rsidRDefault="009A175E" w:rsidP="00D5279C">
      <w:pPr>
        <w:widowControl w:val="0"/>
        <w:rPr>
          <w:rFonts w:ascii="Lucida Fax" w:hAnsi="Lucida Fax"/>
          <w:sz w:val="28"/>
          <w:szCs w:val="28"/>
        </w:rPr>
      </w:pPr>
      <w:r>
        <w:rPr>
          <w:rFonts w:ascii="Segoe Print" w:hAnsi="Segoe Print" w:cs="Segoe Print"/>
          <w:noProof/>
          <w:sz w:val="21"/>
          <w:szCs w:val="21"/>
          <w:lang w:eastAsia="en-NZ"/>
        </w:rPr>
        <mc:AlternateContent>
          <mc:Choice Requires="wps">
            <w:drawing>
              <wp:anchor distT="0" distB="0" distL="114300" distR="114300" simplePos="0" relativeHeight="251658752" behindDoc="0" locked="0" layoutInCell="1" allowOverlap="1" wp14:anchorId="303835EC" wp14:editId="77797A5E">
                <wp:simplePos x="0" y="0"/>
                <wp:positionH relativeFrom="column">
                  <wp:posOffset>273685</wp:posOffset>
                </wp:positionH>
                <wp:positionV relativeFrom="paragraph">
                  <wp:posOffset>3623310</wp:posOffset>
                </wp:positionV>
                <wp:extent cx="6869430" cy="39776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6869430" cy="3977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E24" w:rsidRDefault="00906E24"/>
                          <w:tbl>
                            <w:tblPr>
                              <w:tblW w:w="10921"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50"/>
                              <w:gridCol w:w="30"/>
                              <w:gridCol w:w="1381"/>
                              <w:gridCol w:w="498"/>
                              <w:gridCol w:w="1192"/>
                              <w:gridCol w:w="30"/>
                              <w:gridCol w:w="236"/>
                              <w:gridCol w:w="1209"/>
                              <w:gridCol w:w="248"/>
                              <w:gridCol w:w="1399"/>
                              <w:gridCol w:w="47"/>
                              <w:gridCol w:w="57"/>
                              <w:gridCol w:w="1374"/>
                              <w:gridCol w:w="1452"/>
                              <w:gridCol w:w="142"/>
                              <w:gridCol w:w="1292"/>
                              <w:gridCol w:w="77"/>
                              <w:gridCol w:w="207"/>
                            </w:tblGrid>
                            <w:tr w:rsidR="007C2FFE" w:rsidRPr="00804D5F" w:rsidTr="00906E24">
                              <w:trPr>
                                <w:gridBefore w:val="1"/>
                                <w:gridAfter w:val="1"/>
                                <w:wBefore w:w="5" w:type="dxa"/>
                                <w:wAfter w:w="162" w:type="dxa"/>
                                <w:trHeight w:val="22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54" w:type="dxa"/>
                                  <w:gridSpan w:val="12"/>
                                  <w:tcBorders>
                                    <w:top w:val="single" w:sz="6" w:space="0" w:color="C0C0C0"/>
                                    <w:left w:val="single" w:sz="6" w:space="0" w:color="C0C0C0"/>
                                    <w:bottom w:val="single" w:sz="6" w:space="0" w:color="C0C0C0"/>
                                    <w:right w:val="single" w:sz="6" w:space="0" w:color="C0C0C0"/>
                                  </w:tcBorders>
                                  <w:shd w:val="clear" w:color="auto" w:fill="C3D9FF"/>
                                  <w:hideMark/>
                                </w:tcPr>
                                <w:p w:rsidR="007C2FFE" w:rsidRPr="003F2133" w:rsidRDefault="007C2FFE" w:rsidP="00D80115">
                                  <w:pPr>
                                    <w:jc w:val="center"/>
                                    <w:rPr>
                                      <w:rFonts w:ascii="Verdana" w:eastAsia="Times New Roman" w:hAnsi="Verdana"/>
                                      <w:b/>
                                      <w:bCs/>
                                      <w:sz w:val="20"/>
                                      <w:szCs w:val="20"/>
                                      <w:lang w:eastAsia="en-NZ"/>
                                    </w:rPr>
                                  </w:pPr>
                                  <w:r w:rsidRPr="003F2133">
                                    <w:rPr>
                                      <w:rFonts w:ascii="Verdana" w:eastAsia="Times New Roman" w:hAnsi="Verdana"/>
                                      <w:b/>
                                      <w:bCs/>
                                      <w:sz w:val="20"/>
                                      <w:szCs w:val="20"/>
                                      <w:lang w:eastAsia="en-NZ"/>
                                    </w:rPr>
                                    <w:t>MARCH</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7C2FFE" w:rsidRPr="00804D5F" w:rsidTr="00906E24">
                              <w:trPr>
                                <w:gridBefore w:val="1"/>
                                <w:gridAfter w:val="1"/>
                                <w:wBefore w:w="5" w:type="dxa"/>
                                <w:wAfter w:w="162" w:type="dxa"/>
                                <w:trHeight w:val="237"/>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ind w:left="142"/>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u</w:t>
                                  </w:r>
                                </w:p>
                              </w:tc>
                              <w:tc>
                                <w:tcPr>
                                  <w:tcW w:w="1690" w:type="dxa"/>
                                  <w:gridSpan w:val="3"/>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Mo</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Tu</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We</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Th</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Fr</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a</w:t>
                                  </w:r>
                                </w:p>
                              </w:tc>
                            </w:tr>
                            <w:tr w:rsidR="007C2FFE" w:rsidRPr="00804D5F" w:rsidTr="00906E24">
                              <w:trPr>
                                <w:gridBefore w:val="1"/>
                                <w:gridAfter w:val="1"/>
                                <w:wBefore w:w="5" w:type="dxa"/>
                                <w:wAfter w:w="162" w:type="dxa"/>
                                <w:trHeight w:val="261"/>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0F0982" w:rsidP="00D80115">
                                  <w:pPr>
                                    <w:ind w:left="142"/>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690" w:type="dxa"/>
                                  <w:gridSpan w:val="3"/>
                                  <w:tcBorders>
                                    <w:top w:val="single" w:sz="6" w:space="0" w:color="C0C0C0"/>
                                    <w:left w:val="single" w:sz="6" w:space="0" w:color="C0C0C0"/>
                                    <w:bottom w:val="single" w:sz="6" w:space="0" w:color="C0C0C0"/>
                                    <w:right w:val="single" w:sz="6" w:space="0" w:color="C0C0C0"/>
                                  </w:tcBorders>
                                </w:tcPr>
                                <w:p w:rsidR="007C2FFE" w:rsidRPr="00804D5F" w:rsidRDefault="000F0982" w:rsidP="00D80115">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7C2FFE" w:rsidRDefault="007C2FFE" w:rsidP="007C2FFE">
                                  <w:pPr>
                                    <w:rPr>
                                      <w:rFonts w:ascii="Verdana" w:eastAsia="Times New Roman" w:hAnsi="Verdana"/>
                                      <w:sz w:val="16"/>
                                      <w:szCs w:val="16"/>
                                      <w:lang w:eastAsia="en-NZ"/>
                                    </w:rPr>
                                  </w:pPr>
                                  <w:r w:rsidRPr="007C2FFE">
                                    <w:rPr>
                                      <w:rFonts w:ascii="Verdana" w:eastAsia="Times New Roman" w:hAnsi="Verdana"/>
                                      <w:sz w:val="16"/>
                                      <w:szCs w:val="16"/>
                                      <w:lang w:eastAsia="en-NZ"/>
                                    </w:rPr>
                                    <w:t xml:space="preserve">Y7/8 Tech  </w:t>
                                  </w:r>
                                  <w:r>
                                    <w:rPr>
                                      <w:rFonts w:ascii="Verdana" w:eastAsia="Times New Roman" w:hAnsi="Verdana"/>
                                      <w:sz w:val="16"/>
                                      <w:szCs w:val="16"/>
                                      <w:lang w:eastAsia="en-NZ"/>
                                    </w:rPr>
                                    <w:t xml:space="preserve">  </w:t>
                                  </w:r>
                                  <w:r w:rsidRPr="007C2FFE">
                                    <w:rPr>
                                      <w:rFonts w:ascii="Verdana" w:eastAsia="Times New Roman" w:hAnsi="Verdana"/>
                                      <w:sz w:val="16"/>
                                      <w:szCs w:val="16"/>
                                      <w:lang w:eastAsia="en-NZ"/>
                                    </w:rPr>
                                    <w:t xml:space="preserve">   </w:t>
                                  </w:r>
                                  <w:r w:rsidRPr="007C2FFE">
                                    <w:rPr>
                                      <w:rFonts w:ascii="Verdana" w:eastAsia="Times New Roman" w:hAnsi="Verdana"/>
                                      <w:sz w:val="18"/>
                                      <w:szCs w:val="18"/>
                                      <w:lang w:eastAsia="en-NZ"/>
                                    </w:rPr>
                                    <w:t>1</w:t>
                                  </w:r>
                                </w:p>
                                <w:p w:rsidR="007C2FFE" w:rsidRPr="00804D5F" w:rsidRDefault="007C2FFE" w:rsidP="007C2FFE">
                                  <w:pPr>
                                    <w:rPr>
                                      <w:rFonts w:ascii="Verdana" w:eastAsia="Times New Roman" w:hAnsi="Verdana"/>
                                      <w:sz w:val="18"/>
                                      <w:szCs w:val="18"/>
                                      <w:lang w:eastAsia="en-NZ"/>
                                    </w:rPr>
                                  </w:pPr>
                                  <w:r>
                                    <w:rPr>
                                      <w:rFonts w:ascii="Verdana" w:eastAsia="Times New Roman" w:hAnsi="Verdana"/>
                                      <w:sz w:val="16"/>
                                      <w:szCs w:val="16"/>
                                      <w:lang w:eastAsia="en-NZ"/>
                                    </w:rPr>
                                    <w:t>Raroa catering</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Raroa              2</w:t>
                                  </w:r>
                                </w:p>
                              </w:tc>
                              <w:tc>
                                <w:tcPr>
                                  <w:tcW w:w="1448" w:type="dxa"/>
                                  <w:gridSpan w:val="3"/>
                                  <w:tcBorders>
                                    <w:top w:val="single" w:sz="6" w:space="0" w:color="C0C0C0"/>
                                    <w:left w:val="single" w:sz="6" w:space="0" w:color="C0C0C0"/>
                                    <w:bottom w:val="single" w:sz="6" w:space="0" w:color="C0C0C0"/>
                                    <w:right w:val="single" w:sz="6" w:space="0" w:color="C0C0C0"/>
                                  </w:tcBorders>
                                  <w:shd w:val="clear" w:color="auto" w:fill="F79646" w:themeFill="accent6"/>
                                </w:tcPr>
                                <w:p w:rsidR="00EB07C3" w:rsidRDefault="00EB07C3" w:rsidP="00E57C98">
                                  <w:pPr>
                                    <w:rPr>
                                      <w:rFonts w:ascii="Verdana" w:eastAsia="Times New Roman" w:hAnsi="Verdana"/>
                                      <w:sz w:val="16"/>
                                      <w:szCs w:val="16"/>
                                      <w:lang w:eastAsia="en-NZ"/>
                                    </w:rPr>
                                  </w:pPr>
                                  <w:r>
                                    <w:rPr>
                                      <w:rFonts w:ascii="Verdana" w:eastAsia="Times New Roman" w:hAnsi="Verdana"/>
                                      <w:sz w:val="16"/>
                                      <w:szCs w:val="16"/>
                                      <w:lang w:eastAsia="en-NZ"/>
                                    </w:rPr>
                                    <w:t xml:space="preserve">Parent/           </w:t>
                                  </w:r>
                                  <w:r w:rsidRPr="00EB07C3">
                                    <w:rPr>
                                      <w:rFonts w:ascii="Verdana" w:eastAsia="Times New Roman" w:hAnsi="Verdana"/>
                                      <w:sz w:val="18"/>
                                      <w:szCs w:val="18"/>
                                      <w:lang w:eastAsia="en-NZ"/>
                                    </w:rPr>
                                    <w:t>3</w:t>
                                  </w:r>
                                </w:p>
                                <w:p w:rsidR="007C2FFE" w:rsidRPr="00804D5F" w:rsidRDefault="00EB07C3" w:rsidP="00EB07C3">
                                  <w:pPr>
                                    <w:rPr>
                                      <w:rFonts w:ascii="Verdana" w:eastAsia="Times New Roman" w:hAnsi="Verdana"/>
                                      <w:sz w:val="18"/>
                                      <w:szCs w:val="18"/>
                                      <w:lang w:eastAsia="en-NZ"/>
                                    </w:rPr>
                                  </w:pPr>
                                  <w:r>
                                    <w:rPr>
                                      <w:rFonts w:ascii="Verdana" w:eastAsia="Times New Roman" w:hAnsi="Verdana"/>
                                      <w:sz w:val="16"/>
                                      <w:szCs w:val="16"/>
                                      <w:lang w:eastAsia="en-NZ"/>
                                    </w:rPr>
                                    <w:t xml:space="preserve">Teacher </w:t>
                                  </w:r>
                                  <w:r w:rsidR="00B4267B" w:rsidRPr="007C2FFE">
                                    <w:rPr>
                                      <w:rFonts w:ascii="Verdana" w:eastAsia="Times New Roman" w:hAnsi="Verdana"/>
                                      <w:sz w:val="16"/>
                                      <w:szCs w:val="16"/>
                                      <w:lang w:eastAsia="en-NZ"/>
                                    </w:rPr>
                                    <w:t>mtgs</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Default="000E680B" w:rsidP="00EB07C3">
                                  <w:pPr>
                                    <w:shd w:val="clear" w:color="auto" w:fill="00B0F0"/>
                                    <w:jc w:val="right"/>
                                    <w:rPr>
                                      <w:rFonts w:ascii="Verdana" w:eastAsia="Times New Roman" w:hAnsi="Verdana"/>
                                      <w:sz w:val="18"/>
                                      <w:szCs w:val="18"/>
                                      <w:lang w:eastAsia="en-NZ"/>
                                    </w:rPr>
                                  </w:pPr>
                                  <w:r>
                                    <w:rPr>
                                      <w:rFonts w:ascii="Verdana" w:eastAsia="Times New Roman" w:hAnsi="Verdana"/>
                                      <w:sz w:val="18"/>
                                      <w:szCs w:val="18"/>
                                      <w:lang w:eastAsia="en-NZ"/>
                                    </w:rPr>
                                    <w:t xml:space="preserve">I/school swim  </w:t>
                                  </w:r>
                                  <w:r w:rsidR="007C2FFE">
                                    <w:rPr>
                                      <w:rFonts w:ascii="Verdana" w:eastAsia="Times New Roman" w:hAnsi="Verdana"/>
                                      <w:sz w:val="18"/>
                                      <w:szCs w:val="18"/>
                                      <w:lang w:eastAsia="en-NZ"/>
                                    </w:rPr>
                                    <w:t>4</w:t>
                                  </w:r>
                                </w:p>
                                <w:p w:rsidR="000E680B" w:rsidRPr="00804D5F" w:rsidRDefault="000E680B" w:rsidP="00EB07C3">
                                  <w:pPr>
                                    <w:shd w:val="clear" w:color="auto" w:fill="00B0F0"/>
                                    <w:rPr>
                                      <w:rFonts w:ascii="Verdana" w:eastAsia="Times New Roman" w:hAnsi="Verdana"/>
                                      <w:sz w:val="18"/>
                                      <w:szCs w:val="18"/>
                                      <w:lang w:eastAsia="en-NZ"/>
                                    </w:rPr>
                                  </w:pPr>
                                  <w:r>
                                    <w:rPr>
                                      <w:rFonts w:ascii="Verdana" w:eastAsia="Times New Roman" w:hAnsi="Verdana"/>
                                      <w:sz w:val="18"/>
                                      <w:szCs w:val="18"/>
                                      <w:lang w:eastAsia="en-NZ"/>
                                    </w:rPr>
                                    <w:t xml:space="preserve">Sports       </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Carparking  5</w:t>
                                  </w:r>
                                </w:p>
                              </w:tc>
                            </w:tr>
                            <w:tr w:rsidR="007C2FFE" w:rsidRPr="00804D5F" w:rsidTr="00906E24">
                              <w:trPr>
                                <w:gridBefore w:val="1"/>
                                <w:gridAfter w:val="1"/>
                                <w:wBefore w:w="5" w:type="dxa"/>
                                <w:wAfter w:w="162" w:type="dxa"/>
                                <w:trHeight w:val="41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690"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7C2FFE">
                                  <w:pPr>
                                    <w:rPr>
                                      <w:rFonts w:ascii="Verdana" w:eastAsia="Times New Roman" w:hAnsi="Verdana"/>
                                      <w:sz w:val="18"/>
                                      <w:szCs w:val="18"/>
                                      <w:lang w:eastAsia="en-NZ"/>
                                    </w:rPr>
                                  </w:pPr>
                                  <w:r>
                                    <w:rPr>
                                      <w:rFonts w:ascii="Verdana" w:eastAsia="Times New Roman" w:hAnsi="Verdana"/>
                                      <w:sz w:val="18"/>
                                      <w:szCs w:val="18"/>
                                      <w:lang w:eastAsia="en-NZ"/>
                                    </w:rPr>
                                    <w:t>Raroa          8</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Raroa              9</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339"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2</w:t>
                                  </w:r>
                                </w:p>
                              </w:tc>
                            </w:tr>
                            <w:tr w:rsidR="007C2FFE" w:rsidRPr="00804D5F" w:rsidTr="008C1CAE">
                              <w:trPr>
                                <w:gridBefore w:val="1"/>
                                <w:gridAfter w:val="1"/>
                                <w:wBefore w:w="5" w:type="dxa"/>
                                <w:wAfter w:w="162" w:type="dxa"/>
                                <w:trHeight w:val="41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690" w:type="dxa"/>
                                  <w:gridSpan w:val="3"/>
                                  <w:tcBorders>
                                    <w:top w:val="single" w:sz="6" w:space="0" w:color="C0C0C0"/>
                                    <w:left w:val="single" w:sz="6" w:space="0" w:color="C0C0C0"/>
                                    <w:bottom w:val="single" w:sz="6" w:space="0" w:color="C0C0C0"/>
                                    <w:right w:val="single" w:sz="6" w:space="0" w:color="C0C0C0"/>
                                  </w:tcBorders>
                                  <w:shd w:val="clear" w:color="auto" w:fill="FFFF00"/>
                                </w:tcPr>
                                <w:p w:rsidR="007C2FFE" w:rsidRDefault="005C2442"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F/raising mtg  </w:t>
                                  </w:r>
                                  <w:r w:rsidR="007C2FFE">
                                    <w:rPr>
                                      <w:rFonts w:ascii="Verdana" w:eastAsia="Times New Roman" w:hAnsi="Verdana"/>
                                      <w:sz w:val="18"/>
                                      <w:szCs w:val="18"/>
                                      <w:lang w:eastAsia="en-NZ"/>
                                    </w:rPr>
                                    <w:t>14</w:t>
                                  </w:r>
                                </w:p>
                                <w:p w:rsidR="005C2442" w:rsidRPr="00804D5F" w:rsidRDefault="005C2442" w:rsidP="005C2442">
                                  <w:pPr>
                                    <w:rPr>
                                      <w:rFonts w:ascii="Verdana" w:eastAsia="Times New Roman" w:hAnsi="Verdana"/>
                                      <w:sz w:val="18"/>
                                      <w:szCs w:val="18"/>
                                      <w:lang w:eastAsia="en-NZ"/>
                                    </w:rPr>
                                  </w:pPr>
                                  <w:r>
                                    <w:rPr>
                                      <w:rFonts w:ascii="Verdana" w:eastAsia="Times New Roman" w:hAnsi="Verdana"/>
                                      <w:sz w:val="18"/>
                                      <w:szCs w:val="18"/>
                                      <w:lang w:eastAsia="en-NZ"/>
                                    </w:rPr>
                                    <w:t>7pm</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C2D69B" w:themeFill="accent3" w:themeFillTint="99"/>
                                </w:tcPr>
                                <w:p w:rsidR="0091163F" w:rsidRDefault="0091163F" w:rsidP="008C1CAE">
                                  <w:pPr>
                                    <w:jc w:val="right"/>
                                    <w:rPr>
                                      <w:rFonts w:ascii="Verdana" w:eastAsia="Times New Roman" w:hAnsi="Verdana"/>
                                      <w:sz w:val="18"/>
                                      <w:szCs w:val="18"/>
                                      <w:lang w:eastAsia="en-NZ"/>
                                    </w:rPr>
                                  </w:pPr>
                                  <w:r>
                                    <w:rPr>
                                      <w:rFonts w:ascii="Verdana" w:eastAsia="Times New Roman" w:hAnsi="Verdana"/>
                                      <w:sz w:val="18"/>
                                      <w:szCs w:val="18"/>
                                      <w:lang w:eastAsia="en-NZ"/>
                                    </w:rPr>
                                    <w:t xml:space="preserve"> </w:t>
                                  </w:r>
                                  <w:r w:rsidR="008C1CAE">
                                    <w:rPr>
                                      <w:rFonts w:ascii="Verdana" w:eastAsia="Times New Roman" w:hAnsi="Verdana"/>
                                      <w:sz w:val="18"/>
                                      <w:szCs w:val="18"/>
                                      <w:lang w:eastAsia="en-NZ"/>
                                    </w:rPr>
                                    <w:t>Kohunui     15</w:t>
                                  </w:r>
                                </w:p>
                                <w:p w:rsidR="008C1CAE" w:rsidRPr="00804D5F" w:rsidRDefault="008C1CAE" w:rsidP="008C1CAE">
                                  <w:pPr>
                                    <w:jc w:val="center"/>
                                    <w:rPr>
                                      <w:rFonts w:ascii="Verdana" w:eastAsia="Times New Roman" w:hAnsi="Verdana"/>
                                      <w:sz w:val="18"/>
                                      <w:szCs w:val="18"/>
                                      <w:lang w:eastAsia="en-NZ"/>
                                    </w:rPr>
                                  </w:pPr>
                                  <w:r>
                                    <w:rPr>
                                      <w:rFonts w:ascii="Verdana" w:eastAsia="Times New Roman" w:hAnsi="Verdana"/>
                                      <w:sz w:val="18"/>
                                      <w:szCs w:val="18"/>
                                      <w:lang w:eastAsia="en-NZ"/>
                                    </w:rPr>
                                    <w:t xml:space="preserve">Marae 5-7pm  </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339"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9</w:t>
                                  </w:r>
                                </w:p>
                              </w:tc>
                            </w:tr>
                            <w:tr w:rsidR="007C2FFE" w:rsidRPr="00804D5F" w:rsidTr="00906E24">
                              <w:trPr>
                                <w:gridBefore w:val="1"/>
                                <w:gridAfter w:val="1"/>
                                <w:wBefore w:w="5" w:type="dxa"/>
                                <w:wAfter w:w="162" w:type="dxa"/>
                                <w:trHeight w:val="340"/>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690"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85C80" w:rsidP="00785C80">
                                  <w:pPr>
                                    <w:rPr>
                                      <w:rFonts w:ascii="Verdana" w:eastAsia="Times New Roman" w:hAnsi="Verdana"/>
                                      <w:sz w:val="18"/>
                                      <w:szCs w:val="18"/>
                                      <w:lang w:eastAsia="en-NZ"/>
                                    </w:rPr>
                                  </w:pPr>
                                  <w:r>
                                    <w:rPr>
                                      <w:rFonts w:ascii="Verdana" w:eastAsia="Times New Roman" w:hAnsi="Verdana"/>
                                      <w:sz w:val="18"/>
                                      <w:szCs w:val="18"/>
                                      <w:lang w:eastAsia="en-NZ"/>
                                    </w:rPr>
                                    <w:t xml:space="preserve">Turanganui Stn catering         </w:t>
                                  </w:r>
                                  <w:r w:rsidR="007C2FFE">
                                    <w:rPr>
                                      <w:rFonts w:ascii="Verdana" w:eastAsia="Times New Roman" w:hAnsi="Verdana"/>
                                      <w:sz w:val="18"/>
                                      <w:szCs w:val="18"/>
                                      <w:lang w:eastAsia="en-NZ"/>
                                    </w:rPr>
                                    <w:t>23</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E57C98" w:rsidRDefault="007C2FFE" w:rsidP="00D80115">
                                  <w:pPr>
                                    <w:jc w:val="right"/>
                                    <w:rPr>
                                      <w:rFonts w:ascii="Verdana" w:eastAsia="Times New Roman" w:hAnsi="Verdana"/>
                                      <w:sz w:val="18"/>
                                      <w:szCs w:val="18"/>
                                      <w:lang w:eastAsia="en-NZ"/>
                                    </w:rPr>
                                  </w:pPr>
                                  <w:r w:rsidRPr="00E57C98">
                                    <w:rPr>
                                      <w:rFonts w:ascii="Verdana" w:eastAsia="Times New Roman" w:hAnsi="Verdana"/>
                                      <w:sz w:val="18"/>
                                      <w:szCs w:val="18"/>
                                      <w:lang w:eastAsia="en-NZ"/>
                                    </w:rPr>
                                    <w:t>24</w:t>
                                  </w:r>
                                </w:p>
                              </w:tc>
                              <w:tc>
                                <w:tcPr>
                                  <w:tcW w:w="1564" w:type="dxa"/>
                                  <w:gridSpan w:val="2"/>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Good Friday </w:t>
                                  </w:r>
                                  <w:r w:rsidR="007C2FFE">
                                    <w:rPr>
                                      <w:rFonts w:ascii="Verdana" w:eastAsia="Times New Roman" w:hAnsi="Verdana"/>
                                      <w:sz w:val="18"/>
                                      <w:szCs w:val="18"/>
                                      <w:lang w:eastAsia="en-NZ"/>
                                    </w:rPr>
                                    <w:t>25</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6</w:t>
                                  </w:r>
                                </w:p>
                              </w:tc>
                            </w:tr>
                            <w:tr w:rsidR="007C2FFE" w:rsidRPr="00804D5F" w:rsidTr="00906E24">
                              <w:trPr>
                                <w:gridBefore w:val="1"/>
                                <w:gridAfter w:val="1"/>
                                <w:wBefore w:w="5" w:type="dxa"/>
                                <w:wAfter w:w="162" w:type="dxa"/>
                                <w:trHeight w:val="267"/>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690" w:type="dxa"/>
                                  <w:gridSpan w:val="3"/>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Easter Monday </w:t>
                                  </w:r>
                                  <w:r w:rsidR="007C2FFE">
                                    <w:rPr>
                                      <w:rFonts w:ascii="Verdana" w:eastAsia="Times New Roman" w:hAnsi="Verdana"/>
                                      <w:sz w:val="18"/>
                                      <w:szCs w:val="18"/>
                                      <w:lang w:eastAsia="en-NZ"/>
                                    </w:rPr>
                                    <w:t>28</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FF0000"/>
                                </w:tcPr>
                                <w:p w:rsidR="00E57C98" w:rsidRDefault="007C2FFE" w:rsidP="003F2133">
                                  <w:pPr>
                                    <w:rPr>
                                      <w:rFonts w:ascii="Verdana" w:eastAsia="Times New Roman" w:hAnsi="Verdana"/>
                                      <w:sz w:val="18"/>
                                      <w:szCs w:val="18"/>
                                      <w:lang w:eastAsia="en-NZ"/>
                                    </w:rPr>
                                  </w:pPr>
                                  <w:r>
                                    <w:rPr>
                                      <w:rFonts w:ascii="Verdana" w:eastAsia="Times New Roman" w:hAnsi="Verdana"/>
                                      <w:sz w:val="18"/>
                                      <w:szCs w:val="18"/>
                                      <w:lang w:eastAsia="en-NZ"/>
                                    </w:rPr>
                                    <w:t xml:space="preserve">BOT mtg  </w:t>
                                  </w:r>
                                  <w:r w:rsidR="003F2133">
                                    <w:rPr>
                                      <w:rFonts w:ascii="Verdana" w:eastAsia="Times New Roman" w:hAnsi="Verdana"/>
                                      <w:sz w:val="18"/>
                                      <w:szCs w:val="18"/>
                                      <w:lang w:eastAsia="en-NZ"/>
                                    </w:rPr>
                                    <w:t xml:space="preserve">  29</w:t>
                                  </w:r>
                                </w:p>
                                <w:p w:rsidR="007C2FFE" w:rsidRPr="00804D5F" w:rsidRDefault="00E57C98" w:rsidP="003F2133">
                                  <w:pPr>
                                    <w:rPr>
                                      <w:rFonts w:ascii="Verdana" w:eastAsia="Times New Roman" w:hAnsi="Verdana"/>
                                      <w:sz w:val="18"/>
                                      <w:szCs w:val="18"/>
                                      <w:lang w:eastAsia="en-NZ"/>
                                    </w:rPr>
                                  </w:pPr>
                                  <w:r>
                                    <w:rPr>
                                      <w:rFonts w:ascii="Verdana" w:eastAsia="Times New Roman" w:hAnsi="Verdana"/>
                                      <w:sz w:val="18"/>
                                      <w:szCs w:val="18"/>
                                      <w:lang w:eastAsia="en-NZ"/>
                                    </w:rPr>
                                    <w:t>SCHOOL CLOSED</w:t>
                                  </w:r>
                                  <w:r w:rsidR="007C2FFE">
                                    <w:rPr>
                                      <w:rFonts w:ascii="Verdana" w:eastAsia="Times New Roman" w:hAnsi="Verdana"/>
                                      <w:sz w:val="18"/>
                                      <w:szCs w:val="18"/>
                                      <w:lang w:eastAsia="en-NZ"/>
                                    </w:rPr>
                                    <w:t xml:space="preserve">   </w:t>
                                  </w:r>
                                </w:p>
                              </w:tc>
                              <w:tc>
                                <w:tcPr>
                                  <w:tcW w:w="1617" w:type="dxa"/>
                                  <w:gridSpan w:val="2"/>
                                  <w:tcBorders>
                                    <w:top w:val="single" w:sz="6" w:space="0" w:color="C0C0C0"/>
                                    <w:left w:val="single" w:sz="6" w:space="0" w:color="C0C0C0"/>
                                    <w:bottom w:val="single" w:sz="6" w:space="0" w:color="C0C0C0"/>
                                    <w:right w:val="single" w:sz="6" w:space="0" w:color="C0C0C0"/>
                                  </w:tcBorders>
                                </w:tcPr>
                                <w:p w:rsidR="007C2FFE" w:rsidRDefault="003F2133" w:rsidP="003F2133">
                                  <w:pPr>
                                    <w:rPr>
                                      <w:rFonts w:ascii="Verdana" w:eastAsia="Times New Roman" w:hAnsi="Verdana"/>
                                      <w:sz w:val="18"/>
                                      <w:szCs w:val="18"/>
                                      <w:lang w:eastAsia="en-NZ"/>
                                    </w:rPr>
                                  </w:pPr>
                                  <w:r>
                                    <w:rPr>
                                      <w:rFonts w:ascii="Verdana" w:eastAsia="Times New Roman" w:hAnsi="Verdana"/>
                                      <w:sz w:val="18"/>
                                      <w:szCs w:val="18"/>
                                      <w:lang w:eastAsia="en-NZ"/>
                                    </w:rPr>
                                    <w:t xml:space="preserve">Back to          </w:t>
                                  </w:r>
                                  <w:r w:rsidR="007C2FFE">
                                    <w:rPr>
                                      <w:rFonts w:ascii="Verdana" w:eastAsia="Times New Roman" w:hAnsi="Verdana"/>
                                      <w:sz w:val="18"/>
                                      <w:szCs w:val="18"/>
                                      <w:lang w:eastAsia="en-NZ"/>
                                    </w:rPr>
                                    <w:t>30</w:t>
                                  </w:r>
                                </w:p>
                                <w:p w:rsidR="008C1CAE" w:rsidRDefault="003F2133" w:rsidP="003F2133">
                                  <w:pPr>
                                    <w:rPr>
                                      <w:rFonts w:ascii="Verdana" w:eastAsia="Times New Roman" w:hAnsi="Verdana"/>
                                      <w:sz w:val="18"/>
                                      <w:szCs w:val="18"/>
                                      <w:lang w:eastAsia="en-NZ"/>
                                    </w:rPr>
                                  </w:pPr>
                                  <w:r>
                                    <w:rPr>
                                      <w:rFonts w:ascii="Verdana" w:eastAsia="Times New Roman" w:hAnsi="Verdana"/>
                                      <w:sz w:val="18"/>
                                      <w:szCs w:val="18"/>
                                      <w:lang w:eastAsia="en-NZ"/>
                                    </w:rPr>
                                    <w:t xml:space="preserve">School </w:t>
                                  </w:r>
                                  <w:r w:rsidRPr="003F2133">
                                    <w:rPr>
                                      <w:rFonts w:ascii="Verdana" w:eastAsia="Times New Roman" w:hAnsi="Verdana"/>
                                      <w:sz w:val="18"/>
                                      <w:szCs w:val="18"/>
                                      <w:lang w:eastAsia="en-NZ"/>
                                    </w:rPr>
                                    <w:sym w:font="Wingdings" w:char="F04A"/>
                                  </w:r>
                                  <w:r>
                                    <w:rPr>
                                      <w:rFonts w:ascii="Verdana" w:eastAsia="Times New Roman" w:hAnsi="Verdana"/>
                                      <w:sz w:val="18"/>
                                      <w:szCs w:val="18"/>
                                      <w:lang w:eastAsia="en-NZ"/>
                                    </w:rPr>
                                    <w:t xml:space="preserve">  </w:t>
                                  </w:r>
                                </w:p>
                                <w:p w:rsidR="003F2133" w:rsidRPr="008C1CAE" w:rsidRDefault="008C1CAE" w:rsidP="003F2133">
                                  <w:pPr>
                                    <w:rPr>
                                      <w:rFonts w:ascii="Verdana" w:eastAsia="Times New Roman" w:hAnsi="Verdana"/>
                                      <w:b/>
                                      <w:sz w:val="18"/>
                                      <w:szCs w:val="18"/>
                                      <w:lang w:eastAsia="en-NZ"/>
                                    </w:rPr>
                                  </w:pPr>
                                  <w:r w:rsidRPr="008C1CAE">
                                    <w:rPr>
                                      <w:rFonts w:ascii="Verdana" w:eastAsia="Times New Roman" w:hAnsi="Verdana"/>
                                      <w:b/>
                                      <w:sz w:val="18"/>
                                      <w:szCs w:val="18"/>
                                      <w:lang w:eastAsia="en-NZ"/>
                                    </w:rPr>
                                    <w:t>Data Evg. 7pm</w:t>
                                  </w:r>
                                  <w:r w:rsidR="003F2133" w:rsidRPr="008C1CAE">
                                    <w:rPr>
                                      <w:rFonts w:ascii="Verdana" w:eastAsia="Times New Roman" w:hAnsi="Verdana"/>
                                      <w:b/>
                                      <w:sz w:val="18"/>
                                      <w:szCs w:val="18"/>
                                      <w:lang w:eastAsia="en-NZ"/>
                                    </w:rPr>
                                    <w:t xml:space="preserve">  </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p>
                              </w:tc>
                              <w:tc>
                                <w:tcPr>
                                  <w:tcW w:w="1339"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p>
                              </w:tc>
                            </w:tr>
                            <w:tr w:rsidR="003F2133" w:rsidRPr="00077121" w:rsidTr="00906E24">
                              <w:trPr>
                                <w:tblCellSpacing w:w="15" w:type="dxa"/>
                              </w:trPr>
                              <w:tc>
                                <w:tcPr>
                                  <w:tcW w:w="3106" w:type="dxa"/>
                                  <w:gridSpan w:val="5"/>
                                  <w:tcBorders>
                                    <w:top w:val="single" w:sz="6" w:space="0" w:color="C0C0C0"/>
                                    <w:left w:val="single" w:sz="6" w:space="0" w:color="C0C0C0"/>
                                    <w:bottom w:val="single" w:sz="6" w:space="0" w:color="C0C0C0"/>
                                    <w:right w:val="single" w:sz="6" w:space="0" w:color="C0C0C0"/>
                                  </w:tcBorders>
                                  <w:shd w:val="clear" w:color="auto" w:fill="C3D9FF"/>
                                  <w:hideMark/>
                                </w:tcPr>
                                <w:p w:rsidR="003F2133" w:rsidRPr="00077121" w:rsidRDefault="003F2133" w:rsidP="003F2133">
                                  <w:pPr>
                                    <w:ind w:left="216" w:hanging="216"/>
                                    <w:jc w:val="center"/>
                                    <w:rPr>
                                      <w:rFonts w:ascii="Verdana" w:eastAsia="Times New Roman" w:hAnsi="Verdana"/>
                                      <w:b/>
                                      <w:bCs/>
                                      <w:sz w:val="27"/>
                                      <w:szCs w:val="27"/>
                                      <w:lang w:eastAsia="en-NZ"/>
                                    </w:rPr>
                                  </w:pPr>
                                  <w:r w:rsidRPr="00077121">
                                    <w:rPr>
                                      <w:rFonts w:ascii="Verdana" w:eastAsia="Times New Roman" w:hAnsi="Verdana"/>
                                      <w:b/>
                                      <w:bCs/>
                                      <w:sz w:val="27"/>
                                      <w:szCs w:val="27"/>
                                      <w:lang w:eastAsia="en-NZ"/>
                                    </w:rPr>
                                    <w:t> </w:t>
                                  </w:r>
                                </w:p>
                              </w:tc>
                              <w:tc>
                                <w:tcPr>
                                  <w:tcW w:w="3196"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3F2133" w:rsidRPr="003F2133" w:rsidRDefault="003F2133" w:rsidP="00794279">
                                  <w:pPr>
                                    <w:jc w:val="right"/>
                                    <w:rPr>
                                      <w:rFonts w:ascii="Verdana" w:eastAsia="Times New Roman" w:hAnsi="Verdana"/>
                                      <w:b/>
                                      <w:bCs/>
                                      <w:sz w:val="20"/>
                                      <w:szCs w:val="20"/>
                                      <w:lang w:eastAsia="en-NZ"/>
                                    </w:rPr>
                                  </w:pPr>
                                  <w:r w:rsidRPr="003F2133">
                                    <w:rPr>
                                      <w:rFonts w:ascii="Verdana" w:eastAsia="Times New Roman" w:hAnsi="Verdana"/>
                                      <w:b/>
                                      <w:bCs/>
                                      <w:sz w:val="20"/>
                                      <w:szCs w:val="20"/>
                                      <w:lang w:eastAsia="en-NZ"/>
                                    </w:rPr>
                                    <w:t>A</w:t>
                                  </w:r>
                                  <w:r w:rsidR="00794279">
                                    <w:rPr>
                                      <w:rFonts w:ascii="Verdana" w:eastAsia="Times New Roman" w:hAnsi="Verdana"/>
                                      <w:b/>
                                      <w:bCs/>
                                      <w:sz w:val="20"/>
                                      <w:szCs w:val="20"/>
                                      <w:lang w:eastAsia="en-NZ"/>
                                    </w:rPr>
                                    <w:t>PRIL</w:t>
                                  </w:r>
                                </w:p>
                              </w:tc>
                              <w:tc>
                                <w:tcPr>
                                  <w:tcW w:w="4499" w:type="dxa"/>
                                  <w:gridSpan w:val="6"/>
                                  <w:tcBorders>
                                    <w:top w:val="single" w:sz="6" w:space="0" w:color="C0C0C0"/>
                                    <w:left w:val="single" w:sz="6" w:space="0" w:color="C0C0C0"/>
                                    <w:bottom w:val="single" w:sz="6" w:space="0" w:color="C0C0C0"/>
                                    <w:right w:val="single" w:sz="6" w:space="0" w:color="C0C0C0"/>
                                  </w:tcBorders>
                                  <w:shd w:val="clear" w:color="auto" w:fill="C3D9FF"/>
                                  <w:hideMark/>
                                </w:tcPr>
                                <w:p w:rsidR="003F2133" w:rsidRPr="003F2133" w:rsidRDefault="003F2133" w:rsidP="003F2133">
                                  <w:pPr>
                                    <w:jc w:val="center"/>
                                    <w:rPr>
                                      <w:rFonts w:ascii="Verdana" w:eastAsia="Times New Roman" w:hAnsi="Verdana"/>
                                      <w:b/>
                                      <w:bCs/>
                                      <w:sz w:val="20"/>
                                      <w:szCs w:val="20"/>
                                      <w:lang w:eastAsia="en-NZ"/>
                                    </w:rPr>
                                  </w:pPr>
                                  <w:r w:rsidRPr="003F2133">
                                    <w:rPr>
                                      <w:rFonts w:ascii="Verdana" w:eastAsia="Times New Roman" w:hAnsi="Verdana"/>
                                      <w:b/>
                                      <w:bCs/>
                                      <w:sz w:val="20"/>
                                      <w:szCs w:val="20"/>
                                      <w:lang w:eastAsia="en-NZ"/>
                                    </w:rPr>
                                    <w:t> </w:t>
                                  </w:r>
                                </w:p>
                              </w:tc>
                            </w:tr>
                            <w:tr w:rsidR="003F2133" w:rsidRPr="004C7027" w:rsidTr="00906E24">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u</w:t>
                                  </w:r>
                                </w:p>
                              </w:tc>
                              <w:tc>
                                <w:tcPr>
                                  <w:tcW w:w="1428" w:type="dxa"/>
                                  <w:gridSpan w:val="3"/>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Mo</w:t>
                                  </w:r>
                                </w:p>
                              </w:tc>
                              <w:tc>
                                <w:tcPr>
                                  <w:tcW w:w="1427"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u</w:t>
                                  </w:r>
                                </w:p>
                              </w:tc>
                              <w:tc>
                                <w:tcPr>
                                  <w:tcW w:w="1416"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We</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h</w:t>
                                  </w:r>
                                </w:p>
                              </w:tc>
                              <w:tc>
                                <w:tcPr>
                                  <w:tcW w:w="1422" w:type="dxa"/>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Fr</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a</w:t>
                                  </w:r>
                                </w:p>
                              </w:tc>
                            </w:tr>
                            <w:tr w:rsidR="003F2133" w:rsidRPr="004C7027" w:rsidTr="00906E24">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28" w:type="dxa"/>
                                  <w:gridSpan w:val="3"/>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27"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rPr>
                                      <w:rFonts w:ascii="Verdana" w:eastAsia="Times New Roman" w:hAnsi="Verdana"/>
                                      <w:sz w:val="18"/>
                                      <w:szCs w:val="18"/>
                                      <w:lang w:eastAsia="en-NZ"/>
                                    </w:rPr>
                                  </w:pPr>
                                </w:p>
                              </w:tc>
                              <w:tc>
                                <w:tcPr>
                                  <w:tcW w:w="1416"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22" w:type="dxa"/>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04"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r>
                                    <w:rPr>
                                      <w:rFonts w:ascii="Verdana" w:eastAsia="Times New Roman" w:hAnsi="Verdana"/>
                                      <w:sz w:val="18"/>
                                      <w:szCs w:val="18"/>
                                      <w:lang w:eastAsia="en-NZ"/>
                                    </w:rPr>
                                    <w:t>2</w:t>
                                  </w:r>
                                </w:p>
                              </w:tc>
                            </w:tr>
                            <w:tr w:rsidR="003F2133" w:rsidRPr="004C7027" w:rsidTr="00906E24">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28" w:type="dxa"/>
                                  <w:gridSpan w:val="3"/>
                                  <w:tcBorders>
                                    <w:top w:val="single" w:sz="6" w:space="0" w:color="C0C0C0"/>
                                    <w:left w:val="single" w:sz="6" w:space="0" w:color="C0C0C0"/>
                                    <w:bottom w:val="single" w:sz="6" w:space="0" w:color="C0C0C0"/>
                                    <w:right w:val="single" w:sz="6" w:space="0" w:color="C0C0C0"/>
                                  </w:tcBorders>
                                  <w:shd w:val="clear" w:color="auto" w:fill="auto"/>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27"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6"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01" w:type="dxa"/>
                                  <w:gridSpan w:val="2"/>
                                  <w:tcBorders>
                                    <w:top w:val="single" w:sz="6" w:space="0" w:color="C0C0C0"/>
                                    <w:left w:val="single" w:sz="6" w:space="0" w:color="C0C0C0"/>
                                    <w:bottom w:val="single" w:sz="6" w:space="0" w:color="C0C0C0"/>
                                    <w:right w:val="single" w:sz="6" w:space="0" w:color="C0C0C0"/>
                                  </w:tcBorders>
                                </w:tcPr>
                                <w:p w:rsidR="003F2133" w:rsidRPr="004C7027" w:rsidRDefault="008569D5" w:rsidP="008569D5">
                                  <w:pPr>
                                    <w:rPr>
                                      <w:rFonts w:ascii="Verdana" w:eastAsia="Times New Roman" w:hAnsi="Verdana"/>
                                      <w:sz w:val="18"/>
                                      <w:szCs w:val="18"/>
                                      <w:lang w:eastAsia="en-NZ"/>
                                    </w:rPr>
                                  </w:pPr>
                                  <w:r>
                                    <w:rPr>
                                      <w:rFonts w:ascii="Verdana" w:eastAsia="Times New Roman" w:hAnsi="Verdana"/>
                                      <w:sz w:val="18"/>
                                      <w:szCs w:val="18"/>
                                      <w:lang w:eastAsia="en-NZ"/>
                                    </w:rPr>
                                    <w:t xml:space="preserve">Vision &amp;       7    Hearing        </w:t>
                                  </w:r>
                                </w:p>
                              </w:tc>
                              <w:tc>
                                <w:tcPr>
                                  <w:tcW w:w="1422" w:type="dxa"/>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04"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9</w:t>
                                  </w:r>
                                </w:p>
                              </w:tc>
                            </w:tr>
                            <w:tr w:rsidR="00EA51C6" w:rsidRPr="004C7027" w:rsidTr="00906E24">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28" w:type="dxa"/>
                                  <w:gridSpan w:val="3"/>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27"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16" w:type="dxa"/>
                                  <w:gridSpan w:val="2"/>
                                  <w:tcBorders>
                                    <w:top w:val="single" w:sz="6" w:space="0" w:color="C0C0C0"/>
                                    <w:left w:val="single" w:sz="6" w:space="0" w:color="C0C0C0"/>
                                    <w:bottom w:val="single" w:sz="6" w:space="0" w:color="C0C0C0"/>
                                    <w:right w:val="single" w:sz="6" w:space="0" w:color="C0C0C0"/>
                                  </w:tcBorders>
                                  <w:shd w:val="clear" w:color="auto" w:fill="FFFF00"/>
                                </w:tcPr>
                                <w:p w:rsidR="00EA51C6" w:rsidRPr="004C7027" w:rsidRDefault="00EA51C6" w:rsidP="00EA51C6">
                                  <w:pPr>
                                    <w:rPr>
                                      <w:rFonts w:ascii="Verdana" w:eastAsia="Times New Roman" w:hAnsi="Verdana"/>
                                      <w:sz w:val="18"/>
                                      <w:szCs w:val="18"/>
                                      <w:lang w:eastAsia="en-NZ"/>
                                    </w:rPr>
                                  </w:pPr>
                                  <w:r>
                                    <w:rPr>
                                      <w:rFonts w:ascii="Verdana" w:eastAsia="Times New Roman" w:hAnsi="Verdana"/>
                                      <w:sz w:val="18"/>
                                      <w:szCs w:val="18"/>
                                      <w:lang w:eastAsia="en-NZ"/>
                                    </w:rPr>
                                    <w:t>Rotary        13 dinner</w:t>
                                  </w:r>
                                </w:p>
                              </w:tc>
                              <w:tc>
                                <w:tcPr>
                                  <w:tcW w:w="1401"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22" w:type="dxa"/>
                                  <w:tcBorders>
                                    <w:top w:val="single" w:sz="6" w:space="0" w:color="C0C0C0"/>
                                    <w:left w:val="single" w:sz="6" w:space="0" w:color="C0C0C0"/>
                                    <w:bottom w:val="single" w:sz="6" w:space="0" w:color="C0C0C0"/>
                                    <w:right w:val="single" w:sz="6" w:space="0" w:color="C0C0C0"/>
                                  </w:tcBorders>
                                  <w:shd w:val="clear" w:color="auto" w:fill="FF0000"/>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End of T1    15</w:t>
                                  </w:r>
                                </w:p>
                              </w:tc>
                              <w:tc>
                                <w:tcPr>
                                  <w:tcW w:w="1404"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6</w:t>
                                  </w:r>
                                </w:p>
                              </w:tc>
                            </w:tr>
                          </w:tbl>
                          <w:p w:rsidR="00216646" w:rsidRDefault="00216646" w:rsidP="00216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835EC" id="Text Box 4" o:spid="_x0000_s1027" type="#_x0000_t202" style="position:absolute;margin-left:21.55pt;margin-top:285.3pt;width:540.9pt;height:313.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" fillcolor="white [3201]" strokeweight=".5pt">
                <v:textbox>
                  <w:txbxContent>
                    <w:p w:rsidR="00906E24" w:rsidRDefault="00906E24"/>
                    <w:tbl>
                      <w:tblPr>
                        <w:tblW w:w="10921"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50"/>
                        <w:gridCol w:w="30"/>
                        <w:gridCol w:w="1381"/>
                        <w:gridCol w:w="498"/>
                        <w:gridCol w:w="1192"/>
                        <w:gridCol w:w="30"/>
                        <w:gridCol w:w="236"/>
                        <w:gridCol w:w="1209"/>
                        <w:gridCol w:w="248"/>
                        <w:gridCol w:w="1399"/>
                        <w:gridCol w:w="47"/>
                        <w:gridCol w:w="57"/>
                        <w:gridCol w:w="1374"/>
                        <w:gridCol w:w="1452"/>
                        <w:gridCol w:w="142"/>
                        <w:gridCol w:w="1292"/>
                        <w:gridCol w:w="77"/>
                        <w:gridCol w:w="207"/>
                      </w:tblGrid>
                      <w:tr w:rsidR="007C2FFE" w:rsidRPr="00804D5F" w:rsidTr="00906E24">
                        <w:trPr>
                          <w:gridBefore w:val="1"/>
                          <w:gridAfter w:val="1"/>
                          <w:wBefore w:w="5" w:type="dxa"/>
                          <w:wAfter w:w="162" w:type="dxa"/>
                          <w:trHeight w:val="22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54" w:type="dxa"/>
                            <w:gridSpan w:val="12"/>
                            <w:tcBorders>
                              <w:top w:val="single" w:sz="6" w:space="0" w:color="C0C0C0"/>
                              <w:left w:val="single" w:sz="6" w:space="0" w:color="C0C0C0"/>
                              <w:bottom w:val="single" w:sz="6" w:space="0" w:color="C0C0C0"/>
                              <w:right w:val="single" w:sz="6" w:space="0" w:color="C0C0C0"/>
                            </w:tcBorders>
                            <w:shd w:val="clear" w:color="auto" w:fill="C3D9FF"/>
                            <w:hideMark/>
                          </w:tcPr>
                          <w:p w:rsidR="007C2FFE" w:rsidRPr="003F2133" w:rsidRDefault="007C2FFE" w:rsidP="00D80115">
                            <w:pPr>
                              <w:jc w:val="center"/>
                              <w:rPr>
                                <w:rFonts w:ascii="Verdana" w:eastAsia="Times New Roman" w:hAnsi="Verdana"/>
                                <w:b/>
                                <w:bCs/>
                                <w:sz w:val="20"/>
                                <w:szCs w:val="20"/>
                                <w:lang w:eastAsia="en-NZ"/>
                              </w:rPr>
                            </w:pPr>
                            <w:r w:rsidRPr="003F2133">
                              <w:rPr>
                                <w:rFonts w:ascii="Verdana" w:eastAsia="Times New Roman" w:hAnsi="Verdana"/>
                                <w:b/>
                                <w:bCs/>
                                <w:sz w:val="20"/>
                                <w:szCs w:val="20"/>
                                <w:lang w:eastAsia="en-NZ"/>
                              </w:rPr>
                              <w:t>MARCH</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7C2FFE" w:rsidRPr="00804D5F" w:rsidRDefault="007C2FFE" w:rsidP="00D80115">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7C2FFE" w:rsidRPr="00804D5F" w:rsidTr="00906E24">
                        <w:trPr>
                          <w:gridBefore w:val="1"/>
                          <w:gridAfter w:val="1"/>
                          <w:wBefore w:w="5" w:type="dxa"/>
                          <w:wAfter w:w="162" w:type="dxa"/>
                          <w:trHeight w:val="237"/>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ind w:left="142"/>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u</w:t>
                            </w:r>
                          </w:p>
                        </w:tc>
                        <w:tc>
                          <w:tcPr>
                            <w:tcW w:w="1690" w:type="dxa"/>
                            <w:gridSpan w:val="3"/>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Mo</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Tu</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We</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Th</w:t>
                            </w:r>
                          </w:p>
                        </w:tc>
                        <w:tc>
                          <w:tcPr>
                            <w:tcW w:w="0" w:type="auto"/>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Fr</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7C2FFE" w:rsidRPr="00804D5F" w:rsidRDefault="007C2FFE" w:rsidP="00D80115">
                            <w:pPr>
                              <w:jc w:val="center"/>
                              <w:rPr>
                                <w:rFonts w:ascii="Verdana" w:eastAsia="Times New Roman" w:hAnsi="Verdana"/>
                                <w:b/>
                                <w:bCs/>
                                <w:sz w:val="18"/>
                                <w:szCs w:val="18"/>
                                <w:lang w:eastAsia="en-NZ"/>
                              </w:rPr>
                            </w:pPr>
                            <w:r w:rsidRPr="00804D5F">
                              <w:rPr>
                                <w:rFonts w:ascii="Verdana" w:eastAsia="Times New Roman" w:hAnsi="Verdana"/>
                                <w:b/>
                                <w:bCs/>
                                <w:sz w:val="18"/>
                                <w:szCs w:val="18"/>
                                <w:lang w:eastAsia="en-NZ"/>
                              </w:rPr>
                              <w:t>Sa</w:t>
                            </w:r>
                          </w:p>
                        </w:tc>
                      </w:tr>
                      <w:tr w:rsidR="007C2FFE" w:rsidRPr="00804D5F" w:rsidTr="00906E24">
                        <w:trPr>
                          <w:gridBefore w:val="1"/>
                          <w:gridAfter w:val="1"/>
                          <w:wBefore w:w="5" w:type="dxa"/>
                          <w:wAfter w:w="162" w:type="dxa"/>
                          <w:trHeight w:val="261"/>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0F0982" w:rsidP="00D80115">
                            <w:pPr>
                              <w:ind w:left="142"/>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690" w:type="dxa"/>
                            <w:gridSpan w:val="3"/>
                            <w:tcBorders>
                              <w:top w:val="single" w:sz="6" w:space="0" w:color="C0C0C0"/>
                              <w:left w:val="single" w:sz="6" w:space="0" w:color="C0C0C0"/>
                              <w:bottom w:val="single" w:sz="6" w:space="0" w:color="C0C0C0"/>
                              <w:right w:val="single" w:sz="6" w:space="0" w:color="C0C0C0"/>
                            </w:tcBorders>
                          </w:tcPr>
                          <w:p w:rsidR="007C2FFE" w:rsidRPr="00804D5F" w:rsidRDefault="000F0982" w:rsidP="00D80115">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7C2FFE" w:rsidRDefault="007C2FFE" w:rsidP="007C2FFE">
                            <w:pPr>
                              <w:rPr>
                                <w:rFonts w:ascii="Verdana" w:eastAsia="Times New Roman" w:hAnsi="Verdana"/>
                                <w:sz w:val="16"/>
                                <w:szCs w:val="16"/>
                                <w:lang w:eastAsia="en-NZ"/>
                              </w:rPr>
                            </w:pPr>
                            <w:r w:rsidRPr="007C2FFE">
                              <w:rPr>
                                <w:rFonts w:ascii="Verdana" w:eastAsia="Times New Roman" w:hAnsi="Verdana"/>
                                <w:sz w:val="16"/>
                                <w:szCs w:val="16"/>
                                <w:lang w:eastAsia="en-NZ"/>
                              </w:rPr>
                              <w:t xml:space="preserve">Y7/8 Tech  </w:t>
                            </w:r>
                            <w:r>
                              <w:rPr>
                                <w:rFonts w:ascii="Verdana" w:eastAsia="Times New Roman" w:hAnsi="Verdana"/>
                                <w:sz w:val="16"/>
                                <w:szCs w:val="16"/>
                                <w:lang w:eastAsia="en-NZ"/>
                              </w:rPr>
                              <w:t xml:space="preserve">  </w:t>
                            </w:r>
                            <w:r w:rsidRPr="007C2FFE">
                              <w:rPr>
                                <w:rFonts w:ascii="Verdana" w:eastAsia="Times New Roman" w:hAnsi="Verdana"/>
                                <w:sz w:val="16"/>
                                <w:szCs w:val="16"/>
                                <w:lang w:eastAsia="en-NZ"/>
                              </w:rPr>
                              <w:t xml:space="preserve">   </w:t>
                            </w:r>
                            <w:r w:rsidRPr="007C2FFE">
                              <w:rPr>
                                <w:rFonts w:ascii="Verdana" w:eastAsia="Times New Roman" w:hAnsi="Verdana"/>
                                <w:sz w:val="18"/>
                                <w:szCs w:val="18"/>
                                <w:lang w:eastAsia="en-NZ"/>
                              </w:rPr>
                              <w:t>1</w:t>
                            </w:r>
                          </w:p>
                          <w:p w:rsidR="007C2FFE" w:rsidRPr="00804D5F" w:rsidRDefault="007C2FFE" w:rsidP="007C2FFE">
                            <w:pPr>
                              <w:rPr>
                                <w:rFonts w:ascii="Verdana" w:eastAsia="Times New Roman" w:hAnsi="Verdana"/>
                                <w:sz w:val="18"/>
                                <w:szCs w:val="18"/>
                                <w:lang w:eastAsia="en-NZ"/>
                              </w:rPr>
                            </w:pPr>
                            <w:r>
                              <w:rPr>
                                <w:rFonts w:ascii="Verdana" w:eastAsia="Times New Roman" w:hAnsi="Verdana"/>
                                <w:sz w:val="16"/>
                                <w:szCs w:val="16"/>
                                <w:lang w:eastAsia="en-NZ"/>
                              </w:rPr>
                              <w:t>Raroa catering</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7C2FFE">
                            <w:pPr>
                              <w:jc w:val="right"/>
                              <w:rPr>
                                <w:rFonts w:ascii="Verdana" w:eastAsia="Times New Roman" w:hAnsi="Verdana"/>
                                <w:sz w:val="18"/>
                                <w:szCs w:val="18"/>
                                <w:lang w:eastAsia="en-NZ"/>
                              </w:rPr>
                            </w:pPr>
                            <w:r>
                              <w:rPr>
                                <w:rFonts w:ascii="Verdana" w:eastAsia="Times New Roman" w:hAnsi="Verdana"/>
                                <w:sz w:val="18"/>
                                <w:szCs w:val="18"/>
                                <w:lang w:eastAsia="en-NZ"/>
                              </w:rPr>
                              <w:t>Raroa              2</w:t>
                            </w:r>
                          </w:p>
                        </w:tc>
                        <w:tc>
                          <w:tcPr>
                            <w:tcW w:w="1448" w:type="dxa"/>
                            <w:gridSpan w:val="3"/>
                            <w:tcBorders>
                              <w:top w:val="single" w:sz="6" w:space="0" w:color="C0C0C0"/>
                              <w:left w:val="single" w:sz="6" w:space="0" w:color="C0C0C0"/>
                              <w:bottom w:val="single" w:sz="6" w:space="0" w:color="C0C0C0"/>
                              <w:right w:val="single" w:sz="6" w:space="0" w:color="C0C0C0"/>
                            </w:tcBorders>
                            <w:shd w:val="clear" w:color="auto" w:fill="F79646" w:themeFill="accent6"/>
                          </w:tcPr>
                          <w:p w:rsidR="00EB07C3" w:rsidRDefault="00EB07C3" w:rsidP="00E57C98">
                            <w:pPr>
                              <w:rPr>
                                <w:rFonts w:ascii="Verdana" w:eastAsia="Times New Roman" w:hAnsi="Verdana"/>
                                <w:sz w:val="16"/>
                                <w:szCs w:val="16"/>
                                <w:lang w:eastAsia="en-NZ"/>
                              </w:rPr>
                            </w:pPr>
                            <w:r>
                              <w:rPr>
                                <w:rFonts w:ascii="Verdana" w:eastAsia="Times New Roman" w:hAnsi="Verdana"/>
                                <w:sz w:val="16"/>
                                <w:szCs w:val="16"/>
                                <w:lang w:eastAsia="en-NZ"/>
                              </w:rPr>
                              <w:t xml:space="preserve">Parent/           </w:t>
                            </w:r>
                            <w:r w:rsidRPr="00EB07C3">
                              <w:rPr>
                                <w:rFonts w:ascii="Verdana" w:eastAsia="Times New Roman" w:hAnsi="Verdana"/>
                                <w:sz w:val="18"/>
                                <w:szCs w:val="18"/>
                                <w:lang w:eastAsia="en-NZ"/>
                              </w:rPr>
                              <w:t>3</w:t>
                            </w:r>
                          </w:p>
                          <w:p w:rsidR="007C2FFE" w:rsidRPr="00804D5F" w:rsidRDefault="00EB07C3" w:rsidP="00EB07C3">
                            <w:pPr>
                              <w:rPr>
                                <w:rFonts w:ascii="Verdana" w:eastAsia="Times New Roman" w:hAnsi="Verdana"/>
                                <w:sz w:val="18"/>
                                <w:szCs w:val="18"/>
                                <w:lang w:eastAsia="en-NZ"/>
                              </w:rPr>
                            </w:pPr>
                            <w:r>
                              <w:rPr>
                                <w:rFonts w:ascii="Verdana" w:eastAsia="Times New Roman" w:hAnsi="Verdana"/>
                                <w:sz w:val="16"/>
                                <w:szCs w:val="16"/>
                                <w:lang w:eastAsia="en-NZ"/>
                              </w:rPr>
                              <w:t xml:space="preserve">Teacher </w:t>
                            </w:r>
                            <w:r w:rsidR="00B4267B" w:rsidRPr="007C2FFE">
                              <w:rPr>
                                <w:rFonts w:ascii="Verdana" w:eastAsia="Times New Roman" w:hAnsi="Verdana"/>
                                <w:sz w:val="16"/>
                                <w:szCs w:val="16"/>
                                <w:lang w:eastAsia="en-NZ"/>
                              </w:rPr>
                              <w:t>mtgs</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Default="000E680B" w:rsidP="00EB07C3">
                            <w:pPr>
                              <w:shd w:val="clear" w:color="auto" w:fill="00B0F0"/>
                              <w:jc w:val="right"/>
                              <w:rPr>
                                <w:rFonts w:ascii="Verdana" w:eastAsia="Times New Roman" w:hAnsi="Verdana"/>
                                <w:sz w:val="18"/>
                                <w:szCs w:val="18"/>
                                <w:lang w:eastAsia="en-NZ"/>
                              </w:rPr>
                            </w:pPr>
                            <w:r>
                              <w:rPr>
                                <w:rFonts w:ascii="Verdana" w:eastAsia="Times New Roman" w:hAnsi="Verdana"/>
                                <w:sz w:val="18"/>
                                <w:szCs w:val="18"/>
                                <w:lang w:eastAsia="en-NZ"/>
                              </w:rPr>
                              <w:t xml:space="preserve">I/school swim  </w:t>
                            </w:r>
                            <w:r w:rsidR="007C2FFE">
                              <w:rPr>
                                <w:rFonts w:ascii="Verdana" w:eastAsia="Times New Roman" w:hAnsi="Verdana"/>
                                <w:sz w:val="18"/>
                                <w:szCs w:val="18"/>
                                <w:lang w:eastAsia="en-NZ"/>
                              </w:rPr>
                              <w:t>4</w:t>
                            </w:r>
                          </w:p>
                          <w:p w:rsidR="000E680B" w:rsidRPr="00804D5F" w:rsidRDefault="000E680B" w:rsidP="00EB07C3">
                            <w:pPr>
                              <w:shd w:val="clear" w:color="auto" w:fill="00B0F0"/>
                              <w:rPr>
                                <w:rFonts w:ascii="Verdana" w:eastAsia="Times New Roman" w:hAnsi="Verdana"/>
                                <w:sz w:val="18"/>
                                <w:szCs w:val="18"/>
                                <w:lang w:eastAsia="en-NZ"/>
                              </w:rPr>
                            </w:pPr>
                            <w:r>
                              <w:rPr>
                                <w:rFonts w:ascii="Verdana" w:eastAsia="Times New Roman" w:hAnsi="Verdana"/>
                                <w:sz w:val="18"/>
                                <w:szCs w:val="18"/>
                                <w:lang w:eastAsia="en-NZ"/>
                              </w:rPr>
                              <w:t xml:space="preserve">Sports       </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Carparking  5</w:t>
                            </w:r>
                          </w:p>
                        </w:tc>
                      </w:tr>
                      <w:tr w:rsidR="007C2FFE" w:rsidRPr="00804D5F" w:rsidTr="00906E24">
                        <w:trPr>
                          <w:gridBefore w:val="1"/>
                          <w:gridAfter w:val="1"/>
                          <w:wBefore w:w="5" w:type="dxa"/>
                          <w:wAfter w:w="162" w:type="dxa"/>
                          <w:trHeight w:val="41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690"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7C2FFE">
                            <w:pPr>
                              <w:rPr>
                                <w:rFonts w:ascii="Verdana" w:eastAsia="Times New Roman" w:hAnsi="Verdana"/>
                                <w:sz w:val="18"/>
                                <w:szCs w:val="18"/>
                                <w:lang w:eastAsia="en-NZ"/>
                              </w:rPr>
                            </w:pPr>
                            <w:r>
                              <w:rPr>
                                <w:rFonts w:ascii="Verdana" w:eastAsia="Times New Roman" w:hAnsi="Verdana"/>
                                <w:sz w:val="18"/>
                                <w:szCs w:val="18"/>
                                <w:lang w:eastAsia="en-NZ"/>
                              </w:rPr>
                              <w:t>Raroa          8</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Raroa              9</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339"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2</w:t>
                            </w:r>
                          </w:p>
                        </w:tc>
                      </w:tr>
                      <w:tr w:rsidR="007C2FFE" w:rsidRPr="00804D5F" w:rsidTr="008C1CAE">
                        <w:trPr>
                          <w:gridBefore w:val="1"/>
                          <w:gridAfter w:val="1"/>
                          <w:wBefore w:w="5" w:type="dxa"/>
                          <w:wAfter w:w="162" w:type="dxa"/>
                          <w:trHeight w:val="416"/>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690" w:type="dxa"/>
                            <w:gridSpan w:val="3"/>
                            <w:tcBorders>
                              <w:top w:val="single" w:sz="6" w:space="0" w:color="C0C0C0"/>
                              <w:left w:val="single" w:sz="6" w:space="0" w:color="C0C0C0"/>
                              <w:bottom w:val="single" w:sz="6" w:space="0" w:color="C0C0C0"/>
                              <w:right w:val="single" w:sz="6" w:space="0" w:color="C0C0C0"/>
                            </w:tcBorders>
                            <w:shd w:val="clear" w:color="auto" w:fill="FFFF00"/>
                          </w:tcPr>
                          <w:p w:rsidR="007C2FFE" w:rsidRDefault="005C2442"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F/raising mtg  </w:t>
                            </w:r>
                            <w:r w:rsidR="007C2FFE">
                              <w:rPr>
                                <w:rFonts w:ascii="Verdana" w:eastAsia="Times New Roman" w:hAnsi="Verdana"/>
                                <w:sz w:val="18"/>
                                <w:szCs w:val="18"/>
                                <w:lang w:eastAsia="en-NZ"/>
                              </w:rPr>
                              <w:t>14</w:t>
                            </w:r>
                          </w:p>
                          <w:p w:rsidR="005C2442" w:rsidRPr="00804D5F" w:rsidRDefault="005C2442" w:rsidP="005C2442">
                            <w:pPr>
                              <w:rPr>
                                <w:rFonts w:ascii="Verdana" w:eastAsia="Times New Roman" w:hAnsi="Verdana"/>
                                <w:sz w:val="18"/>
                                <w:szCs w:val="18"/>
                                <w:lang w:eastAsia="en-NZ"/>
                              </w:rPr>
                            </w:pPr>
                            <w:r>
                              <w:rPr>
                                <w:rFonts w:ascii="Verdana" w:eastAsia="Times New Roman" w:hAnsi="Verdana"/>
                                <w:sz w:val="18"/>
                                <w:szCs w:val="18"/>
                                <w:lang w:eastAsia="en-NZ"/>
                              </w:rPr>
                              <w:t>7pm</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C2D69B" w:themeFill="accent3" w:themeFillTint="99"/>
                          </w:tcPr>
                          <w:p w:rsidR="0091163F" w:rsidRDefault="0091163F" w:rsidP="008C1CAE">
                            <w:pPr>
                              <w:jc w:val="right"/>
                              <w:rPr>
                                <w:rFonts w:ascii="Verdana" w:eastAsia="Times New Roman" w:hAnsi="Verdana"/>
                                <w:sz w:val="18"/>
                                <w:szCs w:val="18"/>
                                <w:lang w:eastAsia="en-NZ"/>
                              </w:rPr>
                            </w:pPr>
                            <w:r>
                              <w:rPr>
                                <w:rFonts w:ascii="Verdana" w:eastAsia="Times New Roman" w:hAnsi="Verdana"/>
                                <w:sz w:val="18"/>
                                <w:szCs w:val="18"/>
                                <w:lang w:eastAsia="en-NZ"/>
                              </w:rPr>
                              <w:t xml:space="preserve"> </w:t>
                            </w:r>
                            <w:r w:rsidR="008C1CAE">
                              <w:rPr>
                                <w:rFonts w:ascii="Verdana" w:eastAsia="Times New Roman" w:hAnsi="Verdana"/>
                                <w:sz w:val="18"/>
                                <w:szCs w:val="18"/>
                                <w:lang w:eastAsia="en-NZ"/>
                              </w:rPr>
                              <w:t>Kohunui     15</w:t>
                            </w:r>
                          </w:p>
                          <w:p w:rsidR="008C1CAE" w:rsidRPr="00804D5F" w:rsidRDefault="008C1CAE" w:rsidP="008C1CAE">
                            <w:pPr>
                              <w:jc w:val="center"/>
                              <w:rPr>
                                <w:rFonts w:ascii="Verdana" w:eastAsia="Times New Roman" w:hAnsi="Verdana"/>
                                <w:sz w:val="18"/>
                                <w:szCs w:val="18"/>
                                <w:lang w:eastAsia="en-NZ"/>
                              </w:rPr>
                            </w:pPr>
                            <w:r>
                              <w:rPr>
                                <w:rFonts w:ascii="Verdana" w:eastAsia="Times New Roman" w:hAnsi="Verdana"/>
                                <w:sz w:val="18"/>
                                <w:szCs w:val="18"/>
                                <w:lang w:eastAsia="en-NZ"/>
                              </w:rPr>
                              <w:t xml:space="preserve">Marae 5-7pm  </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339"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19</w:t>
                            </w:r>
                          </w:p>
                        </w:tc>
                      </w:tr>
                      <w:tr w:rsidR="007C2FFE" w:rsidRPr="00804D5F" w:rsidTr="00906E24">
                        <w:trPr>
                          <w:gridBefore w:val="1"/>
                          <w:gridAfter w:val="1"/>
                          <w:wBefore w:w="5" w:type="dxa"/>
                          <w:wAfter w:w="162" w:type="dxa"/>
                          <w:trHeight w:val="340"/>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ind w:left="142"/>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690"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auto"/>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617" w:type="dxa"/>
                            <w:gridSpan w:val="2"/>
                            <w:tcBorders>
                              <w:top w:val="single" w:sz="6" w:space="0" w:color="C0C0C0"/>
                              <w:left w:val="single" w:sz="6" w:space="0" w:color="C0C0C0"/>
                              <w:bottom w:val="single" w:sz="6" w:space="0" w:color="C0C0C0"/>
                              <w:right w:val="single" w:sz="6" w:space="0" w:color="C0C0C0"/>
                            </w:tcBorders>
                            <w:shd w:val="clear" w:color="auto" w:fill="FFFF00"/>
                          </w:tcPr>
                          <w:p w:rsidR="007C2FFE" w:rsidRPr="00804D5F" w:rsidRDefault="00785C80" w:rsidP="00785C80">
                            <w:pPr>
                              <w:rPr>
                                <w:rFonts w:ascii="Verdana" w:eastAsia="Times New Roman" w:hAnsi="Verdana"/>
                                <w:sz w:val="18"/>
                                <w:szCs w:val="18"/>
                                <w:lang w:eastAsia="en-NZ"/>
                              </w:rPr>
                            </w:pPr>
                            <w:r>
                              <w:rPr>
                                <w:rFonts w:ascii="Verdana" w:eastAsia="Times New Roman" w:hAnsi="Verdana"/>
                                <w:sz w:val="18"/>
                                <w:szCs w:val="18"/>
                                <w:lang w:eastAsia="en-NZ"/>
                              </w:rPr>
                              <w:t xml:space="preserve">Turanganui Stn catering         </w:t>
                            </w:r>
                            <w:r w:rsidR="007C2FFE">
                              <w:rPr>
                                <w:rFonts w:ascii="Verdana" w:eastAsia="Times New Roman" w:hAnsi="Verdana"/>
                                <w:sz w:val="18"/>
                                <w:szCs w:val="18"/>
                                <w:lang w:eastAsia="en-NZ"/>
                              </w:rPr>
                              <w:t>23</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E57C98" w:rsidRDefault="007C2FFE" w:rsidP="00D80115">
                            <w:pPr>
                              <w:jc w:val="right"/>
                              <w:rPr>
                                <w:rFonts w:ascii="Verdana" w:eastAsia="Times New Roman" w:hAnsi="Verdana"/>
                                <w:sz w:val="18"/>
                                <w:szCs w:val="18"/>
                                <w:lang w:eastAsia="en-NZ"/>
                              </w:rPr>
                            </w:pPr>
                            <w:r w:rsidRPr="00E57C98">
                              <w:rPr>
                                <w:rFonts w:ascii="Verdana" w:eastAsia="Times New Roman" w:hAnsi="Verdana"/>
                                <w:sz w:val="18"/>
                                <w:szCs w:val="18"/>
                                <w:lang w:eastAsia="en-NZ"/>
                              </w:rPr>
                              <w:t>24</w:t>
                            </w:r>
                          </w:p>
                        </w:tc>
                        <w:tc>
                          <w:tcPr>
                            <w:tcW w:w="1564" w:type="dxa"/>
                            <w:gridSpan w:val="2"/>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Good Friday </w:t>
                            </w:r>
                            <w:r w:rsidR="007C2FFE">
                              <w:rPr>
                                <w:rFonts w:ascii="Verdana" w:eastAsia="Times New Roman" w:hAnsi="Verdana"/>
                                <w:sz w:val="18"/>
                                <w:szCs w:val="18"/>
                                <w:lang w:eastAsia="en-NZ"/>
                              </w:rPr>
                              <w:t>25</w:t>
                            </w:r>
                          </w:p>
                        </w:tc>
                        <w:tc>
                          <w:tcPr>
                            <w:tcW w:w="1339" w:type="dxa"/>
                            <w:gridSpan w:val="2"/>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6</w:t>
                            </w:r>
                          </w:p>
                        </w:tc>
                      </w:tr>
                      <w:tr w:rsidR="007C2FFE" w:rsidRPr="00804D5F" w:rsidTr="00906E24">
                        <w:trPr>
                          <w:gridBefore w:val="1"/>
                          <w:gridAfter w:val="1"/>
                          <w:wBefore w:w="5" w:type="dxa"/>
                          <w:wAfter w:w="162" w:type="dxa"/>
                          <w:trHeight w:val="267"/>
                          <w:tblCellSpacing w:w="15" w:type="dxa"/>
                        </w:trPr>
                        <w:tc>
                          <w:tcPr>
                            <w:tcW w:w="1381" w:type="dxa"/>
                            <w:gridSpan w:val="2"/>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690" w:type="dxa"/>
                            <w:gridSpan w:val="3"/>
                            <w:tcBorders>
                              <w:top w:val="single" w:sz="6" w:space="0" w:color="C0C0C0"/>
                              <w:left w:val="single" w:sz="6" w:space="0" w:color="C0C0C0"/>
                              <w:bottom w:val="single" w:sz="6" w:space="0" w:color="C0C0C0"/>
                              <w:right w:val="single" w:sz="6" w:space="0" w:color="C0C0C0"/>
                            </w:tcBorders>
                            <w:shd w:val="clear" w:color="auto" w:fill="FF0000"/>
                          </w:tcPr>
                          <w:p w:rsidR="007C2FFE" w:rsidRPr="00804D5F" w:rsidRDefault="00E57C98" w:rsidP="00D80115">
                            <w:pPr>
                              <w:jc w:val="right"/>
                              <w:rPr>
                                <w:rFonts w:ascii="Verdana" w:eastAsia="Times New Roman" w:hAnsi="Verdana"/>
                                <w:sz w:val="18"/>
                                <w:szCs w:val="18"/>
                                <w:lang w:eastAsia="en-NZ"/>
                              </w:rPr>
                            </w:pPr>
                            <w:r>
                              <w:rPr>
                                <w:rFonts w:ascii="Verdana" w:eastAsia="Times New Roman" w:hAnsi="Verdana"/>
                                <w:sz w:val="18"/>
                                <w:szCs w:val="18"/>
                                <w:lang w:eastAsia="en-NZ"/>
                              </w:rPr>
                              <w:t xml:space="preserve">Easter Monday </w:t>
                            </w:r>
                            <w:r w:rsidR="007C2FFE">
                              <w:rPr>
                                <w:rFonts w:ascii="Verdana" w:eastAsia="Times New Roman" w:hAnsi="Verdana"/>
                                <w:sz w:val="18"/>
                                <w:szCs w:val="18"/>
                                <w:lang w:eastAsia="en-NZ"/>
                              </w:rPr>
                              <w:t>28</w:t>
                            </w:r>
                          </w:p>
                        </w:tc>
                        <w:tc>
                          <w:tcPr>
                            <w:tcW w:w="1415" w:type="dxa"/>
                            <w:gridSpan w:val="2"/>
                            <w:tcBorders>
                              <w:top w:val="single" w:sz="6" w:space="0" w:color="C0C0C0"/>
                              <w:left w:val="single" w:sz="6" w:space="0" w:color="C0C0C0"/>
                              <w:bottom w:val="single" w:sz="6" w:space="0" w:color="C0C0C0"/>
                              <w:right w:val="single" w:sz="6" w:space="0" w:color="C0C0C0"/>
                            </w:tcBorders>
                            <w:shd w:val="clear" w:color="auto" w:fill="FF0000"/>
                          </w:tcPr>
                          <w:p w:rsidR="00E57C98" w:rsidRDefault="007C2FFE" w:rsidP="003F2133">
                            <w:pPr>
                              <w:rPr>
                                <w:rFonts w:ascii="Verdana" w:eastAsia="Times New Roman" w:hAnsi="Verdana"/>
                                <w:sz w:val="18"/>
                                <w:szCs w:val="18"/>
                                <w:lang w:eastAsia="en-NZ"/>
                              </w:rPr>
                            </w:pPr>
                            <w:r>
                              <w:rPr>
                                <w:rFonts w:ascii="Verdana" w:eastAsia="Times New Roman" w:hAnsi="Verdana"/>
                                <w:sz w:val="18"/>
                                <w:szCs w:val="18"/>
                                <w:lang w:eastAsia="en-NZ"/>
                              </w:rPr>
                              <w:t xml:space="preserve">BOT mtg  </w:t>
                            </w:r>
                            <w:r w:rsidR="003F2133">
                              <w:rPr>
                                <w:rFonts w:ascii="Verdana" w:eastAsia="Times New Roman" w:hAnsi="Verdana"/>
                                <w:sz w:val="18"/>
                                <w:szCs w:val="18"/>
                                <w:lang w:eastAsia="en-NZ"/>
                              </w:rPr>
                              <w:t xml:space="preserve">  29</w:t>
                            </w:r>
                          </w:p>
                          <w:p w:rsidR="007C2FFE" w:rsidRPr="00804D5F" w:rsidRDefault="00E57C98" w:rsidP="003F2133">
                            <w:pPr>
                              <w:rPr>
                                <w:rFonts w:ascii="Verdana" w:eastAsia="Times New Roman" w:hAnsi="Verdana"/>
                                <w:sz w:val="18"/>
                                <w:szCs w:val="18"/>
                                <w:lang w:eastAsia="en-NZ"/>
                              </w:rPr>
                            </w:pPr>
                            <w:r>
                              <w:rPr>
                                <w:rFonts w:ascii="Verdana" w:eastAsia="Times New Roman" w:hAnsi="Verdana"/>
                                <w:sz w:val="18"/>
                                <w:szCs w:val="18"/>
                                <w:lang w:eastAsia="en-NZ"/>
                              </w:rPr>
                              <w:t>SCHOOL CLOSED</w:t>
                            </w:r>
                            <w:r w:rsidR="007C2FFE">
                              <w:rPr>
                                <w:rFonts w:ascii="Verdana" w:eastAsia="Times New Roman" w:hAnsi="Verdana"/>
                                <w:sz w:val="18"/>
                                <w:szCs w:val="18"/>
                                <w:lang w:eastAsia="en-NZ"/>
                              </w:rPr>
                              <w:t xml:space="preserve">   </w:t>
                            </w:r>
                          </w:p>
                        </w:tc>
                        <w:tc>
                          <w:tcPr>
                            <w:tcW w:w="1617" w:type="dxa"/>
                            <w:gridSpan w:val="2"/>
                            <w:tcBorders>
                              <w:top w:val="single" w:sz="6" w:space="0" w:color="C0C0C0"/>
                              <w:left w:val="single" w:sz="6" w:space="0" w:color="C0C0C0"/>
                              <w:bottom w:val="single" w:sz="6" w:space="0" w:color="C0C0C0"/>
                              <w:right w:val="single" w:sz="6" w:space="0" w:color="C0C0C0"/>
                            </w:tcBorders>
                          </w:tcPr>
                          <w:p w:rsidR="007C2FFE" w:rsidRDefault="003F2133" w:rsidP="003F2133">
                            <w:pPr>
                              <w:rPr>
                                <w:rFonts w:ascii="Verdana" w:eastAsia="Times New Roman" w:hAnsi="Verdana"/>
                                <w:sz w:val="18"/>
                                <w:szCs w:val="18"/>
                                <w:lang w:eastAsia="en-NZ"/>
                              </w:rPr>
                            </w:pPr>
                            <w:r>
                              <w:rPr>
                                <w:rFonts w:ascii="Verdana" w:eastAsia="Times New Roman" w:hAnsi="Verdana"/>
                                <w:sz w:val="18"/>
                                <w:szCs w:val="18"/>
                                <w:lang w:eastAsia="en-NZ"/>
                              </w:rPr>
                              <w:t xml:space="preserve">Back to          </w:t>
                            </w:r>
                            <w:r w:rsidR="007C2FFE">
                              <w:rPr>
                                <w:rFonts w:ascii="Verdana" w:eastAsia="Times New Roman" w:hAnsi="Verdana"/>
                                <w:sz w:val="18"/>
                                <w:szCs w:val="18"/>
                                <w:lang w:eastAsia="en-NZ"/>
                              </w:rPr>
                              <w:t>30</w:t>
                            </w:r>
                          </w:p>
                          <w:p w:rsidR="008C1CAE" w:rsidRDefault="003F2133" w:rsidP="003F2133">
                            <w:pPr>
                              <w:rPr>
                                <w:rFonts w:ascii="Verdana" w:eastAsia="Times New Roman" w:hAnsi="Verdana"/>
                                <w:sz w:val="18"/>
                                <w:szCs w:val="18"/>
                                <w:lang w:eastAsia="en-NZ"/>
                              </w:rPr>
                            </w:pPr>
                            <w:r>
                              <w:rPr>
                                <w:rFonts w:ascii="Verdana" w:eastAsia="Times New Roman" w:hAnsi="Verdana"/>
                                <w:sz w:val="18"/>
                                <w:szCs w:val="18"/>
                                <w:lang w:eastAsia="en-NZ"/>
                              </w:rPr>
                              <w:t xml:space="preserve">School </w:t>
                            </w:r>
                            <w:r w:rsidRPr="003F2133">
                              <w:rPr>
                                <w:rFonts w:ascii="Verdana" w:eastAsia="Times New Roman" w:hAnsi="Verdana"/>
                                <w:sz w:val="18"/>
                                <w:szCs w:val="18"/>
                                <w:lang w:eastAsia="en-NZ"/>
                              </w:rPr>
                              <w:sym w:font="Wingdings" w:char="F04A"/>
                            </w:r>
                            <w:r>
                              <w:rPr>
                                <w:rFonts w:ascii="Verdana" w:eastAsia="Times New Roman" w:hAnsi="Verdana"/>
                                <w:sz w:val="18"/>
                                <w:szCs w:val="18"/>
                                <w:lang w:eastAsia="en-NZ"/>
                              </w:rPr>
                              <w:t xml:space="preserve">  </w:t>
                            </w:r>
                          </w:p>
                          <w:p w:rsidR="003F2133" w:rsidRPr="008C1CAE" w:rsidRDefault="008C1CAE" w:rsidP="003F2133">
                            <w:pPr>
                              <w:rPr>
                                <w:rFonts w:ascii="Verdana" w:eastAsia="Times New Roman" w:hAnsi="Verdana"/>
                                <w:b/>
                                <w:sz w:val="18"/>
                                <w:szCs w:val="18"/>
                                <w:lang w:eastAsia="en-NZ"/>
                              </w:rPr>
                            </w:pPr>
                            <w:r w:rsidRPr="008C1CAE">
                              <w:rPr>
                                <w:rFonts w:ascii="Verdana" w:eastAsia="Times New Roman" w:hAnsi="Verdana"/>
                                <w:b/>
                                <w:sz w:val="18"/>
                                <w:szCs w:val="18"/>
                                <w:lang w:eastAsia="en-NZ"/>
                              </w:rPr>
                              <w:t>Data Evg. 7pm</w:t>
                            </w:r>
                            <w:r w:rsidR="003F2133" w:rsidRPr="008C1CAE">
                              <w:rPr>
                                <w:rFonts w:ascii="Verdana" w:eastAsia="Times New Roman" w:hAnsi="Verdana"/>
                                <w:b/>
                                <w:sz w:val="18"/>
                                <w:szCs w:val="18"/>
                                <w:lang w:eastAsia="en-NZ"/>
                              </w:rPr>
                              <w:t xml:space="preserve">  </w:t>
                            </w:r>
                          </w:p>
                        </w:tc>
                        <w:tc>
                          <w:tcPr>
                            <w:tcW w:w="1448" w:type="dxa"/>
                            <w:gridSpan w:val="3"/>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564"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p>
                        </w:tc>
                        <w:tc>
                          <w:tcPr>
                            <w:tcW w:w="1339" w:type="dxa"/>
                            <w:gridSpan w:val="2"/>
                            <w:tcBorders>
                              <w:top w:val="single" w:sz="6" w:space="0" w:color="C0C0C0"/>
                              <w:left w:val="single" w:sz="6" w:space="0" w:color="C0C0C0"/>
                              <w:bottom w:val="single" w:sz="6" w:space="0" w:color="C0C0C0"/>
                              <w:right w:val="single" w:sz="6" w:space="0" w:color="C0C0C0"/>
                            </w:tcBorders>
                          </w:tcPr>
                          <w:p w:rsidR="007C2FFE" w:rsidRPr="00804D5F" w:rsidRDefault="007C2FFE" w:rsidP="00D80115">
                            <w:pPr>
                              <w:jc w:val="right"/>
                              <w:rPr>
                                <w:rFonts w:ascii="Verdana" w:eastAsia="Times New Roman" w:hAnsi="Verdana"/>
                                <w:sz w:val="18"/>
                                <w:szCs w:val="18"/>
                                <w:lang w:eastAsia="en-NZ"/>
                              </w:rPr>
                            </w:pPr>
                          </w:p>
                        </w:tc>
                      </w:tr>
                      <w:tr w:rsidR="003F2133" w:rsidRPr="00077121" w:rsidTr="00906E24">
                        <w:trPr>
                          <w:tblCellSpacing w:w="15" w:type="dxa"/>
                        </w:trPr>
                        <w:tc>
                          <w:tcPr>
                            <w:tcW w:w="3106" w:type="dxa"/>
                            <w:gridSpan w:val="5"/>
                            <w:tcBorders>
                              <w:top w:val="single" w:sz="6" w:space="0" w:color="C0C0C0"/>
                              <w:left w:val="single" w:sz="6" w:space="0" w:color="C0C0C0"/>
                              <w:bottom w:val="single" w:sz="6" w:space="0" w:color="C0C0C0"/>
                              <w:right w:val="single" w:sz="6" w:space="0" w:color="C0C0C0"/>
                            </w:tcBorders>
                            <w:shd w:val="clear" w:color="auto" w:fill="C3D9FF"/>
                            <w:hideMark/>
                          </w:tcPr>
                          <w:p w:rsidR="003F2133" w:rsidRPr="00077121" w:rsidRDefault="003F2133" w:rsidP="003F2133">
                            <w:pPr>
                              <w:ind w:left="216" w:hanging="216"/>
                              <w:jc w:val="center"/>
                              <w:rPr>
                                <w:rFonts w:ascii="Verdana" w:eastAsia="Times New Roman" w:hAnsi="Verdana"/>
                                <w:b/>
                                <w:bCs/>
                                <w:sz w:val="27"/>
                                <w:szCs w:val="27"/>
                                <w:lang w:eastAsia="en-NZ"/>
                              </w:rPr>
                            </w:pPr>
                            <w:r w:rsidRPr="00077121">
                              <w:rPr>
                                <w:rFonts w:ascii="Verdana" w:eastAsia="Times New Roman" w:hAnsi="Verdana"/>
                                <w:b/>
                                <w:bCs/>
                                <w:sz w:val="27"/>
                                <w:szCs w:val="27"/>
                                <w:lang w:eastAsia="en-NZ"/>
                              </w:rPr>
                              <w:t> </w:t>
                            </w:r>
                          </w:p>
                        </w:tc>
                        <w:tc>
                          <w:tcPr>
                            <w:tcW w:w="3196"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3F2133" w:rsidRPr="003F2133" w:rsidRDefault="003F2133" w:rsidP="00794279">
                            <w:pPr>
                              <w:jc w:val="right"/>
                              <w:rPr>
                                <w:rFonts w:ascii="Verdana" w:eastAsia="Times New Roman" w:hAnsi="Verdana"/>
                                <w:b/>
                                <w:bCs/>
                                <w:sz w:val="20"/>
                                <w:szCs w:val="20"/>
                                <w:lang w:eastAsia="en-NZ"/>
                              </w:rPr>
                            </w:pPr>
                            <w:r w:rsidRPr="003F2133">
                              <w:rPr>
                                <w:rFonts w:ascii="Verdana" w:eastAsia="Times New Roman" w:hAnsi="Verdana"/>
                                <w:b/>
                                <w:bCs/>
                                <w:sz w:val="20"/>
                                <w:szCs w:val="20"/>
                                <w:lang w:eastAsia="en-NZ"/>
                              </w:rPr>
                              <w:t>A</w:t>
                            </w:r>
                            <w:r w:rsidR="00794279">
                              <w:rPr>
                                <w:rFonts w:ascii="Verdana" w:eastAsia="Times New Roman" w:hAnsi="Verdana"/>
                                <w:b/>
                                <w:bCs/>
                                <w:sz w:val="20"/>
                                <w:szCs w:val="20"/>
                                <w:lang w:eastAsia="en-NZ"/>
                              </w:rPr>
                              <w:t>PRIL</w:t>
                            </w:r>
                          </w:p>
                        </w:tc>
                        <w:tc>
                          <w:tcPr>
                            <w:tcW w:w="4499" w:type="dxa"/>
                            <w:gridSpan w:val="6"/>
                            <w:tcBorders>
                              <w:top w:val="single" w:sz="6" w:space="0" w:color="C0C0C0"/>
                              <w:left w:val="single" w:sz="6" w:space="0" w:color="C0C0C0"/>
                              <w:bottom w:val="single" w:sz="6" w:space="0" w:color="C0C0C0"/>
                              <w:right w:val="single" w:sz="6" w:space="0" w:color="C0C0C0"/>
                            </w:tcBorders>
                            <w:shd w:val="clear" w:color="auto" w:fill="C3D9FF"/>
                            <w:hideMark/>
                          </w:tcPr>
                          <w:p w:rsidR="003F2133" w:rsidRPr="003F2133" w:rsidRDefault="003F2133" w:rsidP="003F2133">
                            <w:pPr>
                              <w:jc w:val="center"/>
                              <w:rPr>
                                <w:rFonts w:ascii="Verdana" w:eastAsia="Times New Roman" w:hAnsi="Verdana"/>
                                <w:b/>
                                <w:bCs/>
                                <w:sz w:val="20"/>
                                <w:szCs w:val="20"/>
                                <w:lang w:eastAsia="en-NZ"/>
                              </w:rPr>
                            </w:pPr>
                            <w:r w:rsidRPr="003F2133">
                              <w:rPr>
                                <w:rFonts w:ascii="Verdana" w:eastAsia="Times New Roman" w:hAnsi="Verdana"/>
                                <w:b/>
                                <w:bCs/>
                                <w:sz w:val="20"/>
                                <w:szCs w:val="20"/>
                                <w:lang w:eastAsia="en-NZ"/>
                              </w:rPr>
                              <w:t> </w:t>
                            </w:r>
                          </w:p>
                        </w:tc>
                      </w:tr>
                      <w:tr w:rsidR="003F2133" w:rsidRPr="004C7027" w:rsidTr="00906E24">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u</w:t>
                            </w:r>
                          </w:p>
                        </w:tc>
                        <w:tc>
                          <w:tcPr>
                            <w:tcW w:w="1428" w:type="dxa"/>
                            <w:gridSpan w:val="3"/>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Mo</w:t>
                            </w:r>
                          </w:p>
                        </w:tc>
                        <w:tc>
                          <w:tcPr>
                            <w:tcW w:w="1427"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u</w:t>
                            </w:r>
                          </w:p>
                        </w:tc>
                        <w:tc>
                          <w:tcPr>
                            <w:tcW w:w="1416"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We</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h</w:t>
                            </w:r>
                          </w:p>
                        </w:tc>
                        <w:tc>
                          <w:tcPr>
                            <w:tcW w:w="1422" w:type="dxa"/>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Fr</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E0ECFF"/>
                            <w:hideMark/>
                          </w:tcPr>
                          <w:p w:rsidR="003F2133" w:rsidRPr="004C7027" w:rsidRDefault="003F2133" w:rsidP="003F2133">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a</w:t>
                            </w:r>
                          </w:p>
                        </w:tc>
                      </w:tr>
                      <w:tr w:rsidR="003F2133" w:rsidRPr="004C7027" w:rsidTr="00906E24">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28" w:type="dxa"/>
                            <w:gridSpan w:val="3"/>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27"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rPr>
                                <w:rFonts w:ascii="Verdana" w:eastAsia="Times New Roman" w:hAnsi="Verdana"/>
                                <w:sz w:val="18"/>
                                <w:szCs w:val="18"/>
                                <w:lang w:eastAsia="en-NZ"/>
                              </w:rPr>
                            </w:pPr>
                          </w:p>
                        </w:tc>
                        <w:tc>
                          <w:tcPr>
                            <w:tcW w:w="1416"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p>
                        </w:tc>
                        <w:tc>
                          <w:tcPr>
                            <w:tcW w:w="1422" w:type="dxa"/>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04"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r>
                              <w:rPr>
                                <w:rFonts w:ascii="Verdana" w:eastAsia="Times New Roman" w:hAnsi="Verdana"/>
                                <w:sz w:val="18"/>
                                <w:szCs w:val="18"/>
                                <w:lang w:eastAsia="en-NZ"/>
                              </w:rPr>
                              <w:t>2</w:t>
                            </w:r>
                          </w:p>
                        </w:tc>
                      </w:tr>
                      <w:tr w:rsidR="003F2133" w:rsidRPr="004C7027" w:rsidTr="00906E24">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3F2133">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28" w:type="dxa"/>
                            <w:gridSpan w:val="3"/>
                            <w:tcBorders>
                              <w:top w:val="single" w:sz="6" w:space="0" w:color="C0C0C0"/>
                              <w:left w:val="single" w:sz="6" w:space="0" w:color="C0C0C0"/>
                              <w:bottom w:val="single" w:sz="6" w:space="0" w:color="C0C0C0"/>
                              <w:right w:val="single" w:sz="6" w:space="0" w:color="C0C0C0"/>
                            </w:tcBorders>
                            <w:shd w:val="clear" w:color="auto" w:fill="auto"/>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27"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6"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01" w:type="dxa"/>
                            <w:gridSpan w:val="2"/>
                            <w:tcBorders>
                              <w:top w:val="single" w:sz="6" w:space="0" w:color="C0C0C0"/>
                              <w:left w:val="single" w:sz="6" w:space="0" w:color="C0C0C0"/>
                              <w:bottom w:val="single" w:sz="6" w:space="0" w:color="C0C0C0"/>
                              <w:right w:val="single" w:sz="6" w:space="0" w:color="C0C0C0"/>
                            </w:tcBorders>
                          </w:tcPr>
                          <w:p w:rsidR="003F2133" w:rsidRPr="004C7027" w:rsidRDefault="008569D5" w:rsidP="008569D5">
                            <w:pPr>
                              <w:rPr>
                                <w:rFonts w:ascii="Verdana" w:eastAsia="Times New Roman" w:hAnsi="Verdana"/>
                                <w:sz w:val="18"/>
                                <w:szCs w:val="18"/>
                                <w:lang w:eastAsia="en-NZ"/>
                              </w:rPr>
                            </w:pPr>
                            <w:r>
                              <w:rPr>
                                <w:rFonts w:ascii="Verdana" w:eastAsia="Times New Roman" w:hAnsi="Verdana"/>
                                <w:sz w:val="18"/>
                                <w:szCs w:val="18"/>
                                <w:lang w:eastAsia="en-NZ"/>
                              </w:rPr>
                              <w:t xml:space="preserve">Vision &amp;       7    Hearing        </w:t>
                            </w:r>
                          </w:p>
                        </w:tc>
                        <w:tc>
                          <w:tcPr>
                            <w:tcW w:w="1422" w:type="dxa"/>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04" w:type="dxa"/>
                            <w:gridSpan w:val="2"/>
                            <w:tcBorders>
                              <w:top w:val="single" w:sz="6" w:space="0" w:color="C0C0C0"/>
                              <w:left w:val="single" w:sz="6" w:space="0" w:color="C0C0C0"/>
                              <w:bottom w:val="single" w:sz="6" w:space="0" w:color="C0C0C0"/>
                              <w:right w:val="single" w:sz="6" w:space="0" w:color="C0C0C0"/>
                            </w:tcBorders>
                          </w:tcPr>
                          <w:p w:rsidR="003F2133" w:rsidRPr="004C7027" w:rsidRDefault="003F2133" w:rsidP="008569D5">
                            <w:pPr>
                              <w:jc w:val="right"/>
                              <w:rPr>
                                <w:rFonts w:ascii="Verdana" w:eastAsia="Times New Roman" w:hAnsi="Verdana"/>
                                <w:sz w:val="18"/>
                                <w:szCs w:val="18"/>
                                <w:lang w:eastAsia="en-NZ"/>
                              </w:rPr>
                            </w:pPr>
                            <w:r>
                              <w:rPr>
                                <w:rFonts w:ascii="Verdana" w:eastAsia="Times New Roman" w:hAnsi="Verdana"/>
                                <w:sz w:val="18"/>
                                <w:szCs w:val="18"/>
                                <w:lang w:eastAsia="en-NZ"/>
                              </w:rPr>
                              <w:t>9</w:t>
                            </w:r>
                          </w:p>
                        </w:tc>
                      </w:tr>
                      <w:tr w:rsidR="00EA51C6" w:rsidRPr="004C7027" w:rsidTr="00906E24">
                        <w:trPr>
                          <w:gridBefore w:val="2"/>
                          <w:gridAfter w:val="2"/>
                          <w:wBefore w:w="35" w:type="dxa"/>
                          <w:wAfter w:w="239" w:type="dxa"/>
                          <w:trHeight w:val="314"/>
                          <w:tblCellSpacing w:w="15" w:type="dxa"/>
                        </w:trPr>
                        <w:tc>
                          <w:tcPr>
                            <w:tcW w:w="1849"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28" w:type="dxa"/>
                            <w:gridSpan w:val="3"/>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27"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16" w:type="dxa"/>
                            <w:gridSpan w:val="2"/>
                            <w:tcBorders>
                              <w:top w:val="single" w:sz="6" w:space="0" w:color="C0C0C0"/>
                              <w:left w:val="single" w:sz="6" w:space="0" w:color="C0C0C0"/>
                              <w:bottom w:val="single" w:sz="6" w:space="0" w:color="C0C0C0"/>
                              <w:right w:val="single" w:sz="6" w:space="0" w:color="C0C0C0"/>
                            </w:tcBorders>
                            <w:shd w:val="clear" w:color="auto" w:fill="FFFF00"/>
                          </w:tcPr>
                          <w:p w:rsidR="00EA51C6" w:rsidRPr="004C7027" w:rsidRDefault="00EA51C6" w:rsidP="00EA51C6">
                            <w:pPr>
                              <w:rPr>
                                <w:rFonts w:ascii="Verdana" w:eastAsia="Times New Roman" w:hAnsi="Verdana"/>
                                <w:sz w:val="18"/>
                                <w:szCs w:val="18"/>
                                <w:lang w:eastAsia="en-NZ"/>
                              </w:rPr>
                            </w:pPr>
                            <w:r>
                              <w:rPr>
                                <w:rFonts w:ascii="Verdana" w:eastAsia="Times New Roman" w:hAnsi="Verdana"/>
                                <w:sz w:val="18"/>
                                <w:szCs w:val="18"/>
                                <w:lang w:eastAsia="en-NZ"/>
                              </w:rPr>
                              <w:t>Rotary        13 dinner</w:t>
                            </w:r>
                          </w:p>
                        </w:tc>
                        <w:tc>
                          <w:tcPr>
                            <w:tcW w:w="1401"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22" w:type="dxa"/>
                            <w:tcBorders>
                              <w:top w:val="single" w:sz="6" w:space="0" w:color="C0C0C0"/>
                              <w:left w:val="single" w:sz="6" w:space="0" w:color="C0C0C0"/>
                              <w:bottom w:val="single" w:sz="6" w:space="0" w:color="C0C0C0"/>
                              <w:right w:val="single" w:sz="6" w:space="0" w:color="C0C0C0"/>
                            </w:tcBorders>
                            <w:shd w:val="clear" w:color="auto" w:fill="FF0000"/>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End of T1    15</w:t>
                            </w:r>
                          </w:p>
                        </w:tc>
                        <w:tc>
                          <w:tcPr>
                            <w:tcW w:w="1404" w:type="dxa"/>
                            <w:gridSpan w:val="2"/>
                            <w:tcBorders>
                              <w:top w:val="single" w:sz="6" w:space="0" w:color="C0C0C0"/>
                              <w:left w:val="single" w:sz="6" w:space="0" w:color="C0C0C0"/>
                              <w:bottom w:val="single" w:sz="6" w:space="0" w:color="C0C0C0"/>
                              <w:right w:val="single" w:sz="6" w:space="0" w:color="C0C0C0"/>
                            </w:tcBorders>
                          </w:tcPr>
                          <w:p w:rsidR="00EA51C6" w:rsidRPr="004C7027" w:rsidRDefault="00EA51C6" w:rsidP="00EA51C6">
                            <w:pPr>
                              <w:jc w:val="right"/>
                              <w:rPr>
                                <w:rFonts w:ascii="Verdana" w:eastAsia="Times New Roman" w:hAnsi="Verdana"/>
                                <w:sz w:val="18"/>
                                <w:szCs w:val="18"/>
                                <w:lang w:eastAsia="en-NZ"/>
                              </w:rPr>
                            </w:pPr>
                            <w:r>
                              <w:rPr>
                                <w:rFonts w:ascii="Verdana" w:eastAsia="Times New Roman" w:hAnsi="Verdana"/>
                                <w:sz w:val="18"/>
                                <w:szCs w:val="18"/>
                                <w:lang w:eastAsia="en-NZ"/>
                              </w:rPr>
                              <w:t>16</w:t>
                            </w:r>
                          </w:p>
                        </w:tc>
                      </w:tr>
                    </w:tbl>
                    <w:p w:rsidR="00216646" w:rsidRDefault="00216646" w:rsidP="00216646"/>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A60228" w:rsidP="00725167">
            <w:pPr>
              <w:tabs>
                <w:tab w:val="left" w:pos="5805"/>
              </w:tabs>
              <w:rPr>
                <w:rFonts w:ascii="Times New Roman" w:eastAsia="Times New Roman" w:hAnsi="Times New Roman"/>
                <w:sz w:val="24"/>
                <w:szCs w:val="24"/>
                <w:lang w:eastAsia="en-NZ"/>
              </w:rPr>
            </w:pPr>
            <w:r w:rsidRPr="000353F6">
              <w:rPr>
                <w:rFonts w:asciiTheme="minorHAnsi" w:eastAsiaTheme="minorHAnsi" w:hAnsiTheme="minorHAnsi" w:cstheme="minorBidi"/>
                <w:noProof/>
                <w:sz w:val="28"/>
                <w:szCs w:val="28"/>
                <w:lang w:eastAsia="en-NZ"/>
              </w:rPr>
              <w:lastRenderedPageBreak/>
              <mc:AlternateContent>
                <mc:Choice Requires="wps">
                  <w:drawing>
                    <wp:anchor distT="0" distB="0" distL="114300" distR="114300" simplePos="0" relativeHeight="251670528" behindDoc="0" locked="0" layoutInCell="1" allowOverlap="1" wp14:anchorId="69644F5D" wp14:editId="4845811F">
                      <wp:simplePos x="0" y="0"/>
                      <wp:positionH relativeFrom="column">
                        <wp:posOffset>-10160</wp:posOffset>
                      </wp:positionH>
                      <wp:positionV relativeFrom="paragraph">
                        <wp:posOffset>-83820</wp:posOffset>
                      </wp:positionV>
                      <wp:extent cx="3467735" cy="4389120"/>
                      <wp:effectExtent l="0" t="0" r="18415"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4389120"/>
                              </a:xfrm>
                              <a:prstGeom prst="rect">
                                <a:avLst/>
                              </a:prstGeom>
                              <a:solidFill>
                                <a:srgbClr val="FFFFFF"/>
                              </a:solidFill>
                              <a:ln w="9525">
                                <a:solidFill>
                                  <a:srgbClr val="000000"/>
                                </a:solidFill>
                                <a:miter lim="800000"/>
                                <a:headEnd/>
                                <a:tailEnd/>
                              </a:ln>
                            </wps:spPr>
                            <wps:txbx>
                              <w:txbxContent>
                                <w:p w:rsidR="00CC458B" w:rsidRPr="001E035B" w:rsidRDefault="00DB61B8" w:rsidP="00D5279C">
                                  <w:pPr>
                                    <w:rPr>
                                      <w:rFonts w:ascii="Harlow Solid Italic" w:hAnsi="Harlow Solid Italic"/>
                                      <w:b/>
                                      <w:sz w:val="28"/>
                                      <w:szCs w:val="28"/>
                                    </w:rPr>
                                  </w:pPr>
                                  <w:r w:rsidRPr="001E035B">
                                    <w:rPr>
                                      <w:rFonts w:ascii="Harlow Solid Italic" w:hAnsi="Harlow Solid Italic"/>
                                      <w:b/>
                                      <w:sz w:val="28"/>
                                      <w:szCs w:val="28"/>
                                    </w:rPr>
                                    <w:t>Did you know?</w:t>
                                  </w:r>
                                </w:p>
                                <w:p w:rsidR="00CC458B" w:rsidRPr="001E035B" w:rsidRDefault="00CC458B" w:rsidP="00946AE6">
                                  <w:pPr>
                                    <w:pStyle w:val="ListParagraph"/>
                                    <w:numPr>
                                      <w:ilvl w:val="0"/>
                                      <w:numId w:val="1"/>
                                    </w:numPr>
                                    <w:rPr>
                                      <w:rFonts w:asciiTheme="majorHAnsi" w:hAnsiTheme="majorHAnsi" w:cstheme="majorHAnsi"/>
                                      <w:sz w:val="24"/>
                                      <w:szCs w:val="24"/>
                                    </w:rPr>
                                  </w:pPr>
                                  <w:r w:rsidRPr="001E035B">
                                    <w:rPr>
                                      <w:rFonts w:asciiTheme="majorHAnsi" w:hAnsiTheme="majorHAnsi" w:cstheme="majorHAnsi"/>
                                      <w:b/>
                                      <w:sz w:val="24"/>
                                      <w:szCs w:val="24"/>
                                    </w:rPr>
                                    <w:t>ASSEMBLY:</w:t>
                                  </w:r>
                                  <w:r w:rsidRPr="001E035B">
                                    <w:rPr>
                                      <w:rFonts w:asciiTheme="majorHAnsi" w:hAnsiTheme="majorHAnsi" w:cstheme="majorHAnsi"/>
                                      <w:sz w:val="24"/>
                                      <w:szCs w:val="24"/>
                                    </w:rPr>
                                    <w:t xml:space="preserve">  Every Friday at 12.10pm followed by sausage sizzle. </w:t>
                                  </w:r>
                                </w:p>
                                <w:p w:rsidR="00172587" w:rsidRPr="001E035B" w:rsidRDefault="000066A5" w:rsidP="009B5A58">
                                  <w:pPr>
                                    <w:pStyle w:val="ListParagraph"/>
                                    <w:numPr>
                                      <w:ilvl w:val="0"/>
                                      <w:numId w:val="1"/>
                                    </w:numPr>
                                    <w:rPr>
                                      <w:rFonts w:asciiTheme="majorHAnsi" w:hAnsiTheme="majorHAnsi" w:cstheme="majorHAnsi"/>
                                      <w:sz w:val="24"/>
                                      <w:szCs w:val="24"/>
                                    </w:rPr>
                                  </w:pPr>
                                  <w:r w:rsidRPr="001E035B">
                                    <w:rPr>
                                      <w:rFonts w:asciiTheme="majorHAnsi" w:hAnsiTheme="majorHAnsi" w:cstheme="majorHAnsi"/>
                                      <w:b/>
                                      <w:sz w:val="24"/>
                                      <w:szCs w:val="24"/>
                                    </w:rPr>
                                    <w:t xml:space="preserve">SAUSAGE SIZZLE:  </w:t>
                                  </w:r>
                                  <w:r w:rsidR="00D83309" w:rsidRPr="001E035B">
                                    <w:rPr>
                                      <w:rFonts w:asciiTheme="majorHAnsi" w:hAnsiTheme="majorHAnsi" w:cstheme="majorHAnsi"/>
                                      <w:sz w:val="24"/>
                                      <w:szCs w:val="24"/>
                                    </w:rPr>
                                    <w:t xml:space="preserve">Thank you </w:t>
                                  </w:r>
                                  <w:r w:rsidR="004E75B7" w:rsidRPr="001E035B">
                                    <w:rPr>
                                      <w:rFonts w:asciiTheme="majorHAnsi" w:hAnsiTheme="majorHAnsi" w:cstheme="majorHAnsi"/>
                                      <w:sz w:val="24"/>
                                      <w:szCs w:val="24"/>
                                    </w:rPr>
                                    <w:t>to</w:t>
                                  </w:r>
                                  <w:r w:rsidR="00213EEF" w:rsidRPr="001E035B">
                                    <w:rPr>
                                      <w:rFonts w:asciiTheme="majorHAnsi" w:hAnsiTheme="majorHAnsi" w:cstheme="majorHAnsi"/>
                                      <w:sz w:val="24"/>
                                      <w:szCs w:val="24"/>
                                    </w:rPr>
                                    <w:t xml:space="preserve"> </w:t>
                                  </w:r>
                                  <w:r w:rsidR="00100648" w:rsidRPr="001E035B">
                                    <w:rPr>
                                      <w:rFonts w:asciiTheme="majorHAnsi" w:hAnsiTheme="majorHAnsi" w:cstheme="majorHAnsi"/>
                                      <w:b/>
                                      <w:sz w:val="24"/>
                                      <w:szCs w:val="24"/>
                                    </w:rPr>
                                    <w:t xml:space="preserve">SARA </w:t>
                                  </w:r>
                                  <w:r w:rsidR="00213EEF" w:rsidRPr="001E035B">
                                    <w:rPr>
                                      <w:rFonts w:asciiTheme="majorHAnsi" w:hAnsiTheme="majorHAnsi" w:cstheme="majorHAnsi"/>
                                      <w:sz w:val="24"/>
                                      <w:szCs w:val="24"/>
                                    </w:rPr>
                                    <w:t>who cooked for us today.</w:t>
                                  </w:r>
                                  <w:r w:rsidR="00485319" w:rsidRPr="001E035B">
                                    <w:rPr>
                                      <w:rFonts w:asciiTheme="majorHAnsi" w:hAnsiTheme="majorHAnsi" w:cstheme="majorHAnsi"/>
                                      <w:b/>
                                      <w:sz w:val="24"/>
                                      <w:szCs w:val="24"/>
                                    </w:rPr>
                                    <w:t xml:space="preserve"> </w:t>
                                  </w:r>
                                </w:p>
                                <w:p w:rsidR="004E75B7" w:rsidRPr="001E035B" w:rsidRDefault="00100648" w:rsidP="00172587">
                                  <w:pPr>
                                    <w:pStyle w:val="ListParagraph"/>
                                    <w:ind w:left="360"/>
                                    <w:rPr>
                                      <w:rFonts w:asciiTheme="majorHAnsi" w:hAnsiTheme="majorHAnsi" w:cstheme="majorHAnsi"/>
                                      <w:sz w:val="24"/>
                                      <w:szCs w:val="24"/>
                                    </w:rPr>
                                  </w:pPr>
                                  <w:r w:rsidRPr="001E035B">
                                    <w:rPr>
                                      <w:rFonts w:asciiTheme="majorHAnsi" w:hAnsiTheme="majorHAnsi" w:cstheme="majorHAnsi"/>
                                      <w:b/>
                                      <w:sz w:val="24"/>
                                      <w:szCs w:val="24"/>
                                    </w:rPr>
                                    <w:t>CAROLYN JEPHSON</w:t>
                                  </w:r>
                                  <w:r w:rsidRPr="001E035B">
                                    <w:rPr>
                                      <w:rFonts w:asciiTheme="majorHAnsi" w:hAnsiTheme="majorHAnsi" w:cstheme="majorHAnsi"/>
                                      <w:sz w:val="24"/>
                                      <w:szCs w:val="24"/>
                                    </w:rPr>
                                    <w:t xml:space="preserve"> is on duty next Friday, 11</w:t>
                                  </w:r>
                                  <w:r w:rsidRPr="001E035B">
                                    <w:rPr>
                                      <w:rFonts w:asciiTheme="majorHAnsi" w:hAnsiTheme="majorHAnsi" w:cstheme="majorHAnsi"/>
                                      <w:sz w:val="24"/>
                                      <w:szCs w:val="24"/>
                                      <w:vertAlign w:val="superscript"/>
                                    </w:rPr>
                                    <w:t>th</w:t>
                                  </w:r>
                                  <w:r w:rsidRPr="001E035B">
                                    <w:rPr>
                                      <w:rFonts w:asciiTheme="majorHAnsi" w:hAnsiTheme="majorHAnsi" w:cstheme="majorHAnsi"/>
                                      <w:sz w:val="24"/>
                                      <w:szCs w:val="24"/>
                                    </w:rPr>
                                    <w:t xml:space="preserve"> </w:t>
                                  </w:r>
                                  <w:r w:rsidR="00D02710" w:rsidRPr="001E035B">
                                    <w:rPr>
                                      <w:rFonts w:asciiTheme="majorHAnsi" w:hAnsiTheme="majorHAnsi" w:cstheme="majorHAnsi"/>
                                      <w:sz w:val="24"/>
                                      <w:szCs w:val="24"/>
                                    </w:rPr>
                                    <w:t xml:space="preserve"> March</w:t>
                                  </w:r>
                                  <w:r w:rsidR="000066A5" w:rsidRPr="001E035B">
                                    <w:rPr>
                                      <w:rFonts w:asciiTheme="majorHAnsi" w:hAnsiTheme="majorHAnsi" w:cstheme="majorHAnsi"/>
                                      <w:sz w:val="24"/>
                                      <w:szCs w:val="24"/>
                                    </w:rPr>
                                    <w:t>.</w:t>
                                  </w:r>
                                  <w:r w:rsidR="00D02710" w:rsidRPr="001E035B">
                                    <w:rPr>
                                      <w:rFonts w:asciiTheme="majorHAnsi" w:hAnsiTheme="majorHAnsi" w:cstheme="majorHAnsi"/>
                                      <w:sz w:val="24"/>
                                      <w:szCs w:val="24"/>
                                    </w:rPr>
                                    <w:t xml:space="preserve">  We still have two days to fill, 1</w:t>
                                  </w:r>
                                  <w:r w:rsidR="00D02710" w:rsidRPr="001E035B">
                                    <w:rPr>
                                      <w:rFonts w:asciiTheme="majorHAnsi" w:hAnsiTheme="majorHAnsi" w:cstheme="majorHAnsi"/>
                                      <w:sz w:val="24"/>
                                      <w:szCs w:val="24"/>
                                      <w:vertAlign w:val="superscript"/>
                                    </w:rPr>
                                    <w:t>st</w:t>
                                  </w:r>
                                  <w:r w:rsidR="00D02710" w:rsidRPr="001E035B">
                                    <w:rPr>
                                      <w:rFonts w:asciiTheme="majorHAnsi" w:hAnsiTheme="majorHAnsi" w:cstheme="majorHAnsi"/>
                                      <w:sz w:val="24"/>
                                      <w:szCs w:val="24"/>
                                    </w:rPr>
                                    <w:t xml:space="preserve"> April and 1</w:t>
                                  </w:r>
                                  <w:r w:rsidR="00D02710" w:rsidRPr="001E035B">
                                    <w:rPr>
                                      <w:rFonts w:asciiTheme="majorHAnsi" w:hAnsiTheme="majorHAnsi" w:cstheme="majorHAnsi"/>
                                      <w:sz w:val="24"/>
                                      <w:szCs w:val="24"/>
                                      <w:vertAlign w:val="superscript"/>
                                    </w:rPr>
                                    <w:t>st</w:t>
                                  </w:r>
                                  <w:r w:rsidR="00D02710" w:rsidRPr="001E035B">
                                    <w:rPr>
                                      <w:rFonts w:asciiTheme="majorHAnsi" w:hAnsiTheme="majorHAnsi" w:cstheme="majorHAnsi"/>
                                      <w:sz w:val="24"/>
                                      <w:szCs w:val="24"/>
                                    </w:rPr>
                                    <w:t xml:space="preserve"> July…</w:t>
                                  </w:r>
                                  <w:r w:rsidR="00D02710" w:rsidRPr="001E035B">
                                    <w:rPr>
                                      <w:rFonts w:asciiTheme="majorHAnsi" w:hAnsiTheme="majorHAnsi" w:cstheme="majorHAnsi"/>
                                      <w:b/>
                                      <w:sz w:val="24"/>
                                      <w:szCs w:val="24"/>
                                    </w:rPr>
                                    <w:t>if you haven’t already offered to do a turn, please contact Lynette.</w:t>
                                  </w:r>
                                  <w:r w:rsidR="00D02710" w:rsidRPr="001E035B">
                                    <w:rPr>
                                      <w:rFonts w:asciiTheme="majorHAnsi" w:hAnsiTheme="majorHAnsi" w:cstheme="majorHAnsi"/>
                                      <w:sz w:val="24"/>
                                      <w:szCs w:val="24"/>
                                    </w:rPr>
                                    <w:t xml:space="preserve">  Thank you.</w:t>
                                  </w:r>
                                </w:p>
                                <w:p w:rsidR="000D3CE5" w:rsidRPr="001E035B" w:rsidRDefault="000D3CE5" w:rsidP="00946AE6">
                                  <w:pPr>
                                    <w:pStyle w:val="ListParagraph"/>
                                    <w:numPr>
                                      <w:ilvl w:val="0"/>
                                      <w:numId w:val="1"/>
                                    </w:numPr>
                                    <w:rPr>
                                      <w:rFonts w:asciiTheme="majorHAnsi" w:hAnsiTheme="majorHAnsi" w:cstheme="majorHAnsi"/>
                                      <w:sz w:val="24"/>
                                      <w:szCs w:val="24"/>
                                    </w:rPr>
                                  </w:pPr>
                                  <w:r w:rsidRPr="001E035B">
                                    <w:rPr>
                                      <w:rFonts w:asciiTheme="majorHAnsi" w:hAnsiTheme="majorHAnsi" w:cstheme="majorHAnsi"/>
                                      <w:b/>
                                      <w:sz w:val="24"/>
                                      <w:szCs w:val="24"/>
                                    </w:rPr>
                                    <w:t xml:space="preserve">FUNDRAISING MEETING:  </w:t>
                                  </w:r>
                                  <w:r w:rsidR="00BA7F1C" w:rsidRPr="001E035B">
                                    <w:rPr>
                                      <w:rFonts w:asciiTheme="majorHAnsi" w:hAnsiTheme="majorHAnsi" w:cstheme="majorHAnsi"/>
                                      <w:sz w:val="24"/>
                                      <w:szCs w:val="24"/>
                                    </w:rPr>
                                    <w:t>Monday 14</w:t>
                                  </w:r>
                                  <w:r w:rsidRPr="001E035B">
                                    <w:rPr>
                                      <w:rFonts w:asciiTheme="majorHAnsi" w:hAnsiTheme="majorHAnsi" w:cstheme="majorHAnsi"/>
                                      <w:sz w:val="24"/>
                                      <w:szCs w:val="24"/>
                                      <w:vertAlign w:val="superscript"/>
                                    </w:rPr>
                                    <w:t>th</w:t>
                                  </w:r>
                                  <w:r w:rsidRPr="001E035B">
                                    <w:rPr>
                                      <w:rFonts w:asciiTheme="majorHAnsi" w:hAnsiTheme="majorHAnsi" w:cstheme="majorHAnsi"/>
                                      <w:sz w:val="24"/>
                                      <w:szCs w:val="24"/>
                                    </w:rPr>
                                    <w:t xml:space="preserve"> March at 7pm, look forward to seeing you there.</w:t>
                                  </w:r>
                                  <w:r w:rsidR="00BA7F1C" w:rsidRPr="001E035B">
                                    <w:rPr>
                                      <w:rFonts w:asciiTheme="majorHAnsi" w:hAnsiTheme="majorHAnsi" w:cstheme="majorHAnsi"/>
                                      <w:sz w:val="24"/>
                                      <w:szCs w:val="24"/>
                                    </w:rPr>
                                    <w:t xml:space="preserve"> </w:t>
                                  </w:r>
                                  <w:r w:rsidR="00BA7F1C" w:rsidRPr="001E035B">
                                    <w:rPr>
                                      <w:rFonts w:asciiTheme="majorHAnsi" w:hAnsiTheme="majorHAnsi" w:cstheme="majorHAnsi"/>
                                      <w:sz w:val="24"/>
                                      <w:szCs w:val="24"/>
                                      <w:u w:val="single"/>
                                    </w:rPr>
                                    <w:t>Please note change of date</w:t>
                                  </w:r>
                                  <w:r w:rsidR="00BA7F1C" w:rsidRPr="001E035B">
                                    <w:rPr>
                                      <w:rFonts w:asciiTheme="majorHAnsi" w:hAnsiTheme="majorHAnsi" w:cstheme="majorHAnsi"/>
                                      <w:sz w:val="24"/>
                                      <w:szCs w:val="24"/>
                                    </w:rPr>
                                    <w:t>.</w:t>
                                  </w:r>
                                </w:p>
                                <w:p w:rsidR="00AF4DCE" w:rsidRPr="001E035B" w:rsidRDefault="00AF4DCE" w:rsidP="00946AE6">
                                  <w:pPr>
                                    <w:pStyle w:val="ListParagraph"/>
                                    <w:numPr>
                                      <w:ilvl w:val="0"/>
                                      <w:numId w:val="1"/>
                                    </w:numPr>
                                    <w:rPr>
                                      <w:rFonts w:asciiTheme="majorHAnsi" w:hAnsiTheme="majorHAnsi" w:cstheme="majorHAnsi"/>
                                      <w:sz w:val="24"/>
                                      <w:szCs w:val="24"/>
                                    </w:rPr>
                                  </w:pPr>
                                  <w:r w:rsidRPr="001E035B">
                                    <w:rPr>
                                      <w:rFonts w:asciiTheme="majorHAnsi" w:hAnsiTheme="majorHAnsi" w:cstheme="majorHAnsi"/>
                                      <w:b/>
                                      <w:sz w:val="24"/>
                                      <w:szCs w:val="24"/>
                                    </w:rPr>
                                    <w:t>NETBALL REGISTRATIONS:</w:t>
                                  </w:r>
                                  <w:r w:rsidRPr="001E035B">
                                    <w:rPr>
                                      <w:rFonts w:asciiTheme="majorHAnsi" w:hAnsiTheme="majorHAnsi" w:cstheme="majorHAnsi"/>
                                      <w:sz w:val="24"/>
                                      <w:szCs w:val="24"/>
                                    </w:rPr>
                                    <w:t xml:space="preserve"> Please return to office by Monday. Thank you.</w:t>
                                  </w:r>
                                </w:p>
                                <w:p w:rsidR="00AF4DCE" w:rsidRPr="001E035B" w:rsidRDefault="00AF4DCE" w:rsidP="00AF4DCE">
                                  <w:pPr>
                                    <w:pStyle w:val="ListParagraph"/>
                                    <w:numPr>
                                      <w:ilvl w:val="0"/>
                                      <w:numId w:val="1"/>
                                    </w:numPr>
                                    <w:rPr>
                                      <w:rFonts w:asciiTheme="majorHAnsi" w:hAnsiTheme="majorHAnsi" w:cstheme="majorHAnsi"/>
                                      <w:sz w:val="24"/>
                                      <w:szCs w:val="24"/>
                                    </w:rPr>
                                  </w:pPr>
                                  <w:r w:rsidRPr="001E035B">
                                    <w:rPr>
                                      <w:rFonts w:asciiTheme="majorHAnsi" w:hAnsiTheme="majorHAnsi" w:cstheme="majorHAnsi"/>
                                      <w:b/>
                                      <w:sz w:val="24"/>
                                      <w:szCs w:val="24"/>
                                    </w:rPr>
                                    <w:t xml:space="preserve">11 aside Hockey:  </w:t>
                                  </w:r>
                                  <w:r w:rsidRPr="001E035B">
                                    <w:rPr>
                                      <w:rFonts w:asciiTheme="majorHAnsi" w:hAnsiTheme="majorHAnsi" w:cstheme="majorHAnsi"/>
                                      <w:sz w:val="24"/>
                                      <w:szCs w:val="24"/>
                                    </w:rPr>
                                    <w:t>If your child is year 4 and up and would like to play Monday night</w:t>
                                  </w:r>
                                  <w:r w:rsidR="00A60228" w:rsidRPr="001E035B">
                                    <w:rPr>
                                      <w:rFonts w:asciiTheme="majorHAnsi" w:hAnsiTheme="majorHAnsi" w:cstheme="majorHAnsi"/>
                                      <w:sz w:val="24"/>
                                      <w:szCs w:val="24"/>
                                    </w:rPr>
                                    <w:t>s</w:t>
                                  </w:r>
                                  <w:r w:rsidRPr="001E035B">
                                    <w:rPr>
                                      <w:rFonts w:asciiTheme="majorHAnsi" w:hAnsiTheme="majorHAnsi" w:cstheme="majorHAnsi"/>
                                      <w:sz w:val="24"/>
                                      <w:szCs w:val="24"/>
                                    </w:rPr>
                                    <w:t xml:space="preserve"> </w:t>
                                  </w:r>
                                </w:p>
                                <w:p w:rsidR="00AF4DCE" w:rsidRPr="001E035B" w:rsidRDefault="00AF4DCE" w:rsidP="00A60228">
                                  <w:pPr>
                                    <w:pStyle w:val="ListParagraph"/>
                                    <w:ind w:left="360"/>
                                    <w:rPr>
                                      <w:rFonts w:asciiTheme="majorHAnsi" w:hAnsiTheme="majorHAnsi" w:cstheme="majorHAnsi"/>
                                      <w:sz w:val="24"/>
                                      <w:szCs w:val="24"/>
                                    </w:rPr>
                                  </w:pPr>
                                  <w:r w:rsidRPr="001E035B">
                                    <w:rPr>
                                      <w:rFonts w:asciiTheme="majorHAnsi" w:hAnsiTheme="majorHAnsi" w:cstheme="majorHAnsi"/>
                                      <w:sz w:val="24"/>
                                      <w:szCs w:val="24"/>
                                    </w:rPr>
                                    <w:t>11 aside hockey please let Lynette know.</w:t>
                                  </w:r>
                                </w:p>
                                <w:p w:rsidR="00AF4DCE" w:rsidRPr="001E035B" w:rsidRDefault="00A60228" w:rsidP="00946AE6">
                                  <w:pPr>
                                    <w:pStyle w:val="ListParagraph"/>
                                    <w:numPr>
                                      <w:ilvl w:val="0"/>
                                      <w:numId w:val="1"/>
                                    </w:numPr>
                                    <w:rPr>
                                      <w:rFonts w:asciiTheme="majorHAnsi" w:hAnsiTheme="majorHAnsi" w:cstheme="majorHAnsi"/>
                                      <w:sz w:val="24"/>
                                      <w:szCs w:val="24"/>
                                    </w:rPr>
                                  </w:pPr>
                                  <w:r w:rsidRPr="001E035B">
                                    <w:rPr>
                                      <w:rFonts w:asciiTheme="majorHAnsi" w:hAnsiTheme="majorHAnsi" w:cstheme="majorHAnsi"/>
                                      <w:b/>
                                      <w:sz w:val="24"/>
                                      <w:szCs w:val="24"/>
                                    </w:rPr>
                                    <w:t xml:space="preserve">YUMMY STICKERS:  </w:t>
                                  </w:r>
                                  <w:r w:rsidRPr="001E035B">
                                    <w:rPr>
                                      <w:rFonts w:asciiTheme="majorHAnsi" w:hAnsiTheme="majorHAnsi" w:cstheme="majorHAnsi"/>
                                      <w:sz w:val="24"/>
                                      <w:szCs w:val="24"/>
                                    </w:rPr>
                                    <w:t xml:space="preserve">Please collect stickers from Yummy Apples and return to office.  </w:t>
                                  </w:r>
                                  <w:r w:rsidR="007B61DF" w:rsidRPr="001E035B">
                                    <w:rPr>
                                      <w:rFonts w:asciiTheme="majorHAnsi" w:hAnsiTheme="majorHAnsi" w:cstheme="majorHAnsi"/>
                                      <w:sz w:val="24"/>
                                      <w:szCs w:val="24"/>
                                    </w:rPr>
                                    <w:t>Sticker charts attached to this newsletter.  Our school receives sp</w:t>
                                  </w:r>
                                  <w:r w:rsidR="001E035B">
                                    <w:rPr>
                                      <w:rFonts w:asciiTheme="majorHAnsi" w:hAnsiTheme="majorHAnsi" w:cstheme="majorHAnsi"/>
                                      <w:sz w:val="24"/>
                                      <w:szCs w:val="24"/>
                                    </w:rPr>
                                    <w:t>orts equipment for the stickers, so collect heaps!!  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44F5D" id="Text Box 16" o:spid="_x0000_s1028" type="#_x0000_t202" style="position:absolute;margin-left:-.8pt;margin-top:-6.6pt;width:273.05pt;height:34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xq9LgIAAFo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">
                      <v:textbox>
                        <w:txbxContent>
                          <w:p w:rsidR="00CC458B" w:rsidRPr="001E035B" w:rsidRDefault="00DB61B8" w:rsidP="00D5279C">
                            <w:pPr>
                              <w:rPr>
                                <w:rFonts w:ascii="Harlow Solid Italic" w:hAnsi="Harlow Solid Italic"/>
                                <w:b/>
                                <w:sz w:val="28"/>
                                <w:szCs w:val="28"/>
                              </w:rPr>
                            </w:pPr>
                            <w:r w:rsidRPr="001E035B">
                              <w:rPr>
                                <w:rFonts w:ascii="Harlow Solid Italic" w:hAnsi="Harlow Solid Italic"/>
                                <w:b/>
                                <w:sz w:val="28"/>
                                <w:szCs w:val="28"/>
                              </w:rPr>
                              <w:t>Did you know?</w:t>
                            </w:r>
                          </w:p>
                          <w:p w:rsidR="00CC458B" w:rsidRPr="001E035B" w:rsidRDefault="00CC458B" w:rsidP="00946AE6">
                            <w:pPr>
                              <w:pStyle w:val="ListParagraph"/>
                              <w:numPr>
                                <w:ilvl w:val="0"/>
                                <w:numId w:val="1"/>
                              </w:numPr>
                              <w:rPr>
                                <w:rFonts w:asciiTheme="majorHAnsi" w:hAnsiTheme="majorHAnsi" w:cstheme="majorHAnsi"/>
                                <w:sz w:val="24"/>
                                <w:szCs w:val="24"/>
                              </w:rPr>
                            </w:pPr>
                            <w:r w:rsidRPr="001E035B">
                              <w:rPr>
                                <w:rFonts w:asciiTheme="majorHAnsi" w:hAnsiTheme="majorHAnsi" w:cstheme="majorHAnsi"/>
                                <w:b/>
                                <w:sz w:val="24"/>
                                <w:szCs w:val="24"/>
                              </w:rPr>
                              <w:t>ASSEMBLY:</w:t>
                            </w:r>
                            <w:r w:rsidRPr="001E035B">
                              <w:rPr>
                                <w:rFonts w:asciiTheme="majorHAnsi" w:hAnsiTheme="majorHAnsi" w:cstheme="majorHAnsi"/>
                                <w:sz w:val="24"/>
                                <w:szCs w:val="24"/>
                              </w:rPr>
                              <w:t xml:space="preserve">  Every Friday at 12.10pm followed by sausage sizzle. </w:t>
                            </w:r>
                          </w:p>
                          <w:p w:rsidR="00172587" w:rsidRPr="001E035B" w:rsidRDefault="000066A5" w:rsidP="009B5A58">
                            <w:pPr>
                              <w:pStyle w:val="ListParagraph"/>
                              <w:numPr>
                                <w:ilvl w:val="0"/>
                                <w:numId w:val="1"/>
                              </w:numPr>
                              <w:rPr>
                                <w:rFonts w:asciiTheme="majorHAnsi" w:hAnsiTheme="majorHAnsi" w:cstheme="majorHAnsi"/>
                                <w:sz w:val="24"/>
                                <w:szCs w:val="24"/>
                              </w:rPr>
                            </w:pPr>
                            <w:r w:rsidRPr="001E035B">
                              <w:rPr>
                                <w:rFonts w:asciiTheme="majorHAnsi" w:hAnsiTheme="majorHAnsi" w:cstheme="majorHAnsi"/>
                                <w:b/>
                                <w:sz w:val="24"/>
                                <w:szCs w:val="24"/>
                              </w:rPr>
                              <w:t xml:space="preserve">SAUSAGE SIZZLE:  </w:t>
                            </w:r>
                            <w:r w:rsidR="00D83309" w:rsidRPr="001E035B">
                              <w:rPr>
                                <w:rFonts w:asciiTheme="majorHAnsi" w:hAnsiTheme="majorHAnsi" w:cstheme="majorHAnsi"/>
                                <w:sz w:val="24"/>
                                <w:szCs w:val="24"/>
                              </w:rPr>
                              <w:t xml:space="preserve">Thank you </w:t>
                            </w:r>
                            <w:r w:rsidR="004E75B7" w:rsidRPr="001E035B">
                              <w:rPr>
                                <w:rFonts w:asciiTheme="majorHAnsi" w:hAnsiTheme="majorHAnsi" w:cstheme="majorHAnsi"/>
                                <w:sz w:val="24"/>
                                <w:szCs w:val="24"/>
                              </w:rPr>
                              <w:t>to</w:t>
                            </w:r>
                            <w:r w:rsidR="00213EEF" w:rsidRPr="001E035B">
                              <w:rPr>
                                <w:rFonts w:asciiTheme="majorHAnsi" w:hAnsiTheme="majorHAnsi" w:cstheme="majorHAnsi"/>
                                <w:sz w:val="24"/>
                                <w:szCs w:val="24"/>
                              </w:rPr>
                              <w:t xml:space="preserve"> </w:t>
                            </w:r>
                            <w:r w:rsidR="00100648" w:rsidRPr="001E035B">
                              <w:rPr>
                                <w:rFonts w:asciiTheme="majorHAnsi" w:hAnsiTheme="majorHAnsi" w:cstheme="majorHAnsi"/>
                                <w:b/>
                                <w:sz w:val="24"/>
                                <w:szCs w:val="24"/>
                              </w:rPr>
                              <w:t xml:space="preserve">SARA </w:t>
                            </w:r>
                            <w:r w:rsidR="00213EEF" w:rsidRPr="001E035B">
                              <w:rPr>
                                <w:rFonts w:asciiTheme="majorHAnsi" w:hAnsiTheme="majorHAnsi" w:cstheme="majorHAnsi"/>
                                <w:sz w:val="24"/>
                                <w:szCs w:val="24"/>
                              </w:rPr>
                              <w:t>who cooked for us today.</w:t>
                            </w:r>
                            <w:r w:rsidR="00485319" w:rsidRPr="001E035B">
                              <w:rPr>
                                <w:rFonts w:asciiTheme="majorHAnsi" w:hAnsiTheme="majorHAnsi" w:cstheme="majorHAnsi"/>
                                <w:b/>
                                <w:sz w:val="24"/>
                                <w:szCs w:val="24"/>
                              </w:rPr>
                              <w:t xml:space="preserve"> </w:t>
                            </w:r>
                          </w:p>
                          <w:p w:rsidR="004E75B7" w:rsidRPr="001E035B" w:rsidRDefault="00100648" w:rsidP="00172587">
                            <w:pPr>
                              <w:pStyle w:val="ListParagraph"/>
                              <w:ind w:left="360"/>
                              <w:rPr>
                                <w:rFonts w:asciiTheme="majorHAnsi" w:hAnsiTheme="majorHAnsi" w:cstheme="majorHAnsi"/>
                                <w:sz w:val="24"/>
                                <w:szCs w:val="24"/>
                              </w:rPr>
                            </w:pPr>
                            <w:r w:rsidRPr="001E035B">
                              <w:rPr>
                                <w:rFonts w:asciiTheme="majorHAnsi" w:hAnsiTheme="majorHAnsi" w:cstheme="majorHAnsi"/>
                                <w:b/>
                                <w:sz w:val="24"/>
                                <w:szCs w:val="24"/>
                              </w:rPr>
                              <w:t>CAROLYN JEPHSON</w:t>
                            </w:r>
                            <w:r w:rsidRPr="001E035B">
                              <w:rPr>
                                <w:rFonts w:asciiTheme="majorHAnsi" w:hAnsiTheme="majorHAnsi" w:cstheme="majorHAnsi"/>
                                <w:sz w:val="24"/>
                                <w:szCs w:val="24"/>
                              </w:rPr>
                              <w:t xml:space="preserve"> is on duty next Friday, 11</w:t>
                            </w:r>
                            <w:r w:rsidRPr="001E035B">
                              <w:rPr>
                                <w:rFonts w:asciiTheme="majorHAnsi" w:hAnsiTheme="majorHAnsi" w:cstheme="majorHAnsi"/>
                                <w:sz w:val="24"/>
                                <w:szCs w:val="24"/>
                                <w:vertAlign w:val="superscript"/>
                              </w:rPr>
                              <w:t>th</w:t>
                            </w:r>
                            <w:r w:rsidRPr="001E035B">
                              <w:rPr>
                                <w:rFonts w:asciiTheme="majorHAnsi" w:hAnsiTheme="majorHAnsi" w:cstheme="majorHAnsi"/>
                                <w:sz w:val="24"/>
                                <w:szCs w:val="24"/>
                              </w:rPr>
                              <w:t xml:space="preserve"> </w:t>
                            </w:r>
                            <w:r w:rsidR="00D02710" w:rsidRPr="001E035B">
                              <w:rPr>
                                <w:rFonts w:asciiTheme="majorHAnsi" w:hAnsiTheme="majorHAnsi" w:cstheme="majorHAnsi"/>
                                <w:sz w:val="24"/>
                                <w:szCs w:val="24"/>
                              </w:rPr>
                              <w:t xml:space="preserve"> March</w:t>
                            </w:r>
                            <w:r w:rsidR="000066A5" w:rsidRPr="001E035B">
                              <w:rPr>
                                <w:rFonts w:asciiTheme="majorHAnsi" w:hAnsiTheme="majorHAnsi" w:cstheme="majorHAnsi"/>
                                <w:sz w:val="24"/>
                                <w:szCs w:val="24"/>
                              </w:rPr>
                              <w:t>.</w:t>
                            </w:r>
                            <w:r w:rsidR="00D02710" w:rsidRPr="001E035B">
                              <w:rPr>
                                <w:rFonts w:asciiTheme="majorHAnsi" w:hAnsiTheme="majorHAnsi" w:cstheme="majorHAnsi"/>
                                <w:sz w:val="24"/>
                                <w:szCs w:val="24"/>
                              </w:rPr>
                              <w:t xml:space="preserve">  We still have two days to fill, 1</w:t>
                            </w:r>
                            <w:r w:rsidR="00D02710" w:rsidRPr="001E035B">
                              <w:rPr>
                                <w:rFonts w:asciiTheme="majorHAnsi" w:hAnsiTheme="majorHAnsi" w:cstheme="majorHAnsi"/>
                                <w:sz w:val="24"/>
                                <w:szCs w:val="24"/>
                                <w:vertAlign w:val="superscript"/>
                              </w:rPr>
                              <w:t>st</w:t>
                            </w:r>
                            <w:r w:rsidR="00D02710" w:rsidRPr="001E035B">
                              <w:rPr>
                                <w:rFonts w:asciiTheme="majorHAnsi" w:hAnsiTheme="majorHAnsi" w:cstheme="majorHAnsi"/>
                                <w:sz w:val="24"/>
                                <w:szCs w:val="24"/>
                              </w:rPr>
                              <w:t xml:space="preserve"> April and 1</w:t>
                            </w:r>
                            <w:r w:rsidR="00D02710" w:rsidRPr="001E035B">
                              <w:rPr>
                                <w:rFonts w:asciiTheme="majorHAnsi" w:hAnsiTheme="majorHAnsi" w:cstheme="majorHAnsi"/>
                                <w:sz w:val="24"/>
                                <w:szCs w:val="24"/>
                                <w:vertAlign w:val="superscript"/>
                              </w:rPr>
                              <w:t>st</w:t>
                            </w:r>
                            <w:r w:rsidR="00D02710" w:rsidRPr="001E035B">
                              <w:rPr>
                                <w:rFonts w:asciiTheme="majorHAnsi" w:hAnsiTheme="majorHAnsi" w:cstheme="majorHAnsi"/>
                                <w:sz w:val="24"/>
                                <w:szCs w:val="24"/>
                              </w:rPr>
                              <w:t xml:space="preserve"> July…</w:t>
                            </w:r>
                            <w:r w:rsidR="00D02710" w:rsidRPr="001E035B">
                              <w:rPr>
                                <w:rFonts w:asciiTheme="majorHAnsi" w:hAnsiTheme="majorHAnsi" w:cstheme="majorHAnsi"/>
                                <w:b/>
                                <w:sz w:val="24"/>
                                <w:szCs w:val="24"/>
                              </w:rPr>
                              <w:t>if you haven’t already offered to do a turn, please contact Lynette.</w:t>
                            </w:r>
                            <w:r w:rsidR="00D02710" w:rsidRPr="001E035B">
                              <w:rPr>
                                <w:rFonts w:asciiTheme="majorHAnsi" w:hAnsiTheme="majorHAnsi" w:cstheme="majorHAnsi"/>
                                <w:sz w:val="24"/>
                                <w:szCs w:val="24"/>
                              </w:rPr>
                              <w:t xml:space="preserve">  Thank you.</w:t>
                            </w:r>
                          </w:p>
                          <w:p w:rsidR="000D3CE5" w:rsidRPr="001E035B" w:rsidRDefault="000D3CE5" w:rsidP="00946AE6">
                            <w:pPr>
                              <w:pStyle w:val="ListParagraph"/>
                              <w:numPr>
                                <w:ilvl w:val="0"/>
                                <w:numId w:val="1"/>
                              </w:numPr>
                              <w:rPr>
                                <w:rFonts w:asciiTheme="majorHAnsi" w:hAnsiTheme="majorHAnsi" w:cstheme="majorHAnsi"/>
                                <w:sz w:val="24"/>
                                <w:szCs w:val="24"/>
                              </w:rPr>
                            </w:pPr>
                            <w:r w:rsidRPr="001E035B">
                              <w:rPr>
                                <w:rFonts w:asciiTheme="majorHAnsi" w:hAnsiTheme="majorHAnsi" w:cstheme="majorHAnsi"/>
                                <w:b/>
                                <w:sz w:val="24"/>
                                <w:szCs w:val="24"/>
                              </w:rPr>
                              <w:t xml:space="preserve">FUNDRAISING MEETING:  </w:t>
                            </w:r>
                            <w:r w:rsidR="00BA7F1C" w:rsidRPr="001E035B">
                              <w:rPr>
                                <w:rFonts w:asciiTheme="majorHAnsi" w:hAnsiTheme="majorHAnsi" w:cstheme="majorHAnsi"/>
                                <w:sz w:val="24"/>
                                <w:szCs w:val="24"/>
                              </w:rPr>
                              <w:t>Monday 14</w:t>
                            </w:r>
                            <w:r w:rsidRPr="001E035B">
                              <w:rPr>
                                <w:rFonts w:asciiTheme="majorHAnsi" w:hAnsiTheme="majorHAnsi" w:cstheme="majorHAnsi"/>
                                <w:sz w:val="24"/>
                                <w:szCs w:val="24"/>
                                <w:vertAlign w:val="superscript"/>
                              </w:rPr>
                              <w:t>th</w:t>
                            </w:r>
                            <w:r w:rsidRPr="001E035B">
                              <w:rPr>
                                <w:rFonts w:asciiTheme="majorHAnsi" w:hAnsiTheme="majorHAnsi" w:cstheme="majorHAnsi"/>
                                <w:sz w:val="24"/>
                                <w:szCs w:val="24"/>
                              </w:rPr>
                              <w:t xml:space="preserve"> March at 7pm, look forward to seeing you there.</w:t>
                            </w:r>
                            <w:r w:rsidR="00BA7F1C" w:rsidRPr="001E035B">
                              <w:rPr>
                                <w:rFonts w:asciiTheme="majorHAnsi" w:hAnsiTheme="majorHAnsi" w:cstheme="majorHAnsi"/>
                                <w:sz w:val="24"/>
                                <w:szCs w:val="24"/>
                              </w:rPr>
                              <w:t xml:space="preserve"> </w:t>
                            </w:r>
                            <w:r w:rsidR="00BA7F1C" w:rsidRPr="001E035B">
                              <w:rPr>
                                <w:rFonts w:asciiTheme="majorHAnsi" w:hAnsiTheme="majorHAnsi" w:cstheme="majorHAnsi"/>
                                <w:sz w:val="24"/>
                                <w:szCs w:val="24"/>
                                <w:u w:val="single"/>
                              </w:rPr>
                              <w:t>Please note change of date</w:t>
                            </w:r>
                            <w:r w:rsidR="00BA7F1C" w:rsidRPr="001E035B">
                              <w:rPr>
                                <w:rFonts w:asciiTheme="majorHAnsi" w:hAnsiTheme="majorHAnsi" w:cstheme="majorHAnsi"/>
                                <w:sz w:val="24"/>
                                <w:szCs w:val="24"/>
                              </w:rPr>
                              <w:t>.</w:t>
                            </w:r>
                          </w:p>
                          <w:p w:rsidR="00AF4DCE" w:rsidRPr="001E035B" w:rsidRDefault="00AF4DCE" w:rsidP="00946AE6">
                            <w:pPr>
                              <w:pStyle w:val="ListParagraph"/>
                              <w:numPr>
                                <w:ilvl w:val="0"/>
                                <w:numId w:val="1"/>
                              </w:numPr>
                              <w:rPr>
                                <w:rFonts w:asciiTheme="majorHAnsi" w:hAnsiTheme="majorHAnsi" w:cstheme="majorHAnsi"/>
                                <w:sz w:val="24"/>
                                <w:szCs w:val="24"/>
                              </w:rPr>
                            </w:pPr>
                            <w:r w:rsidRPr="001E035B">
                              <w:rPr>
                                <w:rFonts w:asciiTheme="majorHAnsi" w:hAnsiTheme="majorHAnsi" w:cstheme="majorHAnsi"/>
                                <w:b/>
                                <w:sz w:val="24"/>
                                <w:szCs w:val="24"/>
                              </w:rPr>
                              <w:t>NETBALL REGISTRATIONS:</w:t>
                            </w:r>
                            <w:r w:rsidRPr="001E035B">
                              <w:rPr>
                                <w:rFonts w:asciiTheme="majorHAnsi" w:hAnsiTheme="majorHAnsi" w:cstheme="majorHAnsi"/>
                                <w:sz w:val="24"/>
                                <w:szCs w:val="24"/>
                              </w:rPr>
                              <w:t xml:space="preserve"> Please return to office by Monday. Thank you.</w:t>
                            </w:r>
                          </w:p>
                          <w:p w:rsidR="00AF4DCE" w:rsidRPr="001E035B" w:rsidRDefault="00AF4DCE" w:rsidP="00AF4DCE">
                            <w:pPr>
                              <w:pStyle w:val="ListParagraph"/>
                              <w:numPr>
                                <w:ilvl w:val="0"/>
                                <w:numId w:val="1"/>
                              </w:numPr>
                              <w:rPr>
                                <w:rFonts w:asciiTheme="majorHAnsi" w:hAnsiTheme="majorHAnsi" w:cstheme="majorHAnsi"/>
                                <w:sz w:val="24"/>
                                <w:szCs w:val="24"/>
                              </w:rPr>
                            </w:pPr>
                            <w:r w:rsidRPr="001E035B">
                              <w:rPr>
                                <w:rFonts w:asciiTheme="majorHAnsi" w:hAnsiTheme="majorHAnsi" w:cstheme="majorHAnsi"/>
                                <w:b/>
                                <w:sz w:val="24"/>
                                <w:szCs w:val="24"/>
                              </w:rPr>
                              <w:t xml:space="preserve">11 aside Hockey:  </w:t>
                            </w:r>
                            <w:r w:rsidRPr="001E035B">
                              <w:rPr>
                                <w:rFonts w:asciiTheme="majorHAnsi" w:hAnsiTheme="majorHAnsi" w:cstheme="majorHAnsi"/>
                                <w:sz w:val="24"/>
                                <w:szCs w:val="24"/>
                              </w:rPr>
                              <w:t>If your child is year 4 and up and would like to play Monday night</w:t>
                            </w:r>
                            <w:r w:rsidR="00A60228" w:rsidRPr="001E035B">
                              <w:rPr>
                                <w:rFonts w:asciiTheme="majorHAnsi" w:hAnsiTheme="majorHAnsi" w:cstheme="majorHAnsi"/>
                                <w:sz w:val="24"/>
                                <w:szCs w:val="24"/>
                              </w:rPr>
                              <w:t>s</w:t>
                            </w:r>
                            <w:r w:rsidRPr="001E035B">
                              <w:rPr>
                                <w:rFonts w:asciiTheme="majorHAnsi" w:hAnsiTheme="majorHAnsi" w:cstheme="majorHAnsi"/>
                                <w:sz w:val="24"/>
                                <w:szCs w:val="24"/>
                              </w:rPr>
                              <w:t xml:space="preserve"> </w:t>
                            </w:r>
                          </w:p>
                          <w:p w:rsidR="00AF4DCE" w:rsidRPr="001E035B" w:rsidRDefault="00AF4DCE" w:rsidP="00A60228">
                            <w:pPr>
                              <w:pStyle w:val="ListParagraph"/>
                              <w:ind w:left="360"/>
                              <w:rPr>
                                <w:rFonts w:asciiTheme="majorHAnsi" w:hAnsiTheme="majorHAnsi" w:cstheme="majorHAnsi"/>
                                <w:sz w:val="24"/>
                                <w:szCs w:val="24"/>
                              </w:rPr>
                            </w:pPr>
                            <w:r w:rsidRPr="001E035B">
                              <w:rPr>
                                <w:rFonts w:asciiTheme="majorHAnsi" w:hAnsiTheme="majorHAnsi" w:cstheme="majorHAnsi"/>
                                <w:sz w:val="24"/>
                                <w:szCs w:val="24"/>
                              </w:rPr>
                              <w:t>11 aside hockey please let Lynette know.</w:t>
                            </w:r>
                          </w:p>
                          <w:p w:rsidR="00AF4DCE" w:rsidRPr="001E035B" w:rsidRDefault="00A60228" w:rsidP="00946AE6">
                            <w:pPr>
                              <w:pStyle w:val="ListParagraph"/>
                              <w:numPr>
                                <w:ilvl w:val="0"/>
                                <w:numId w:val="1"/>
                              </w:numPr>
                              <w:rPr>
                                <w:rFonts w:asciiTheme="majorHAnsi" w:hAnsiTheme="majorHAnsi" w:cstheme="majorHAnsi"/>
                                <w:sz w:val="24"/>
                                <w:szCs w:val="24"/>
                              </w:rPr>
                            </w:pPr>
                            <w:r w:rsidRPr="001E035B">
                              <w:rPr>
                                <w:rFonts w:asciiTheme="majorHAnsi" w:hAnsiTheme="majorHAnsi" w:cstheme="majorHAnsi"/>
                                <w:b/>
                                <w:sz w:val="24"/>
                                <w:szCs w:val="24"/>
                              </w:rPr>
                              <w:t xml:space="preserve">YUMMY STICKERS:  </w:t>
                            </w:r>
                            <w:r w:rsidRPr="001E035B">
                              <w:rPr>
                                <w:rFonts w:asciiTheme="majorHAnsi" w:hAnsiTheme="majorHAnsi" w:cstheme="majorHAnsi"/>
                                <w:sz w:val="24"/>
                                <w:szCs w:val="24"/>
                              </w:rPr>
                              <w:t xml:space="preserve">Please collect stickers from Yummy Apples and return to office.  </w:t>
                            </w:r>
                            <w:r w:rsidR="007B61DF" w:rsidRPr="001E035B">
                              <w:rPr>
                                <w:rFonts w:asciiTheme="majorHAnsi" w:hAnsiTheme="majorHAnsi" w:cstheme="majorHAnsi"/>
                                <w:sz w:val="24"/>
                                <w:szCs w:val="24"/>
                              </w:rPr>
                              <w:t>Sticker charts attached to this newsletter.  Our school receives sp</w:t>
                            </w:r>
                            <w:r w:rsidR="001E035B">
                              <w:rPr>
                                <w:rFonts w:asciiTheme="majorHAnsi" w:hAnsiTheme="majorHAnsi" w:cstheme="majorHAnsi"/>
                                <w:sz w:val="24"/>
                                <w:szCs w:val="24"/>
                              </w:rPr>
                              <w:t>orts equipment for the stickers, so collect heaps!!  Thank you.</w:t>
                            </w:r>
                          </w:p>
                        </w:txbxContent>
                      </v:textbox>
                    </v:shape>
                  </w:pict>
                </mc:Fallback>
              </mc:AlternateContent>
            </w:r>
            <w:r w:rsidR="00D5279C">
              <w:rPr>
                <w:rFonts w:ascii="Lucida Fax" w:hAnsi="Lucida Fax"/>
                <w:b/>
                <w:bCs/>
                <w:sz w:val="36"/>
                <w:szCs w:val="36"/>
              </w:rPr>
              <w:t xml:space="preserve">  </w:t>
            </w:r>
          </w:p>
          <w:p w:rsidR="00D5279C" w:rsidRPr="00BF1F0E" w:rsidRDefault="001E035B"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41856" behindDoc="0" locked="0" layoutInCell="1" allowOverlap="1" wp14:anchorId="147BC99D" wp14:editId="6BF2413B">
                      <wp:simplePos x="0" y="0"/>
                      <wp:positionH relativeFrom="column">
                        <wp:posOffset>-10160</wp:posOffset>
                      </wp:positionH>
                      <wp:positionV relativeFrom="paragraph">
                        <wp:posOffset>4884420</wp:posOffset>
                      </wp:positionV>
                      <wp:extent cx="3505200" cy="18669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5052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011" w:rsidRPr="001E035B" w:rsidRDefault="00547011" w:rsidP="001E035B">
                                  <w:pPr>
                                    <w:shd w:val="clear" w:color="auto" w:fill="FFC000"/>
                                    <w:rPr>
                                      <w:rFonts w:asciiTheme="majorHAnsi" w:hAnsiTheme="majorHAnsi" w:cstheme="majorHAnsi"/>
                                      <w:b/>
                                      <w:sz w:val="24"/>
                                      <w:szCs w:val="24"/>
                                    </w:rPr>
                                  </w:pPr>
                                  <w:r w:rsidRPr="001E035B">
                                    <w:rPr>
                                      <w:rFonts w:asciiTheme="majorHAnsi" w:hAnsiTheme="majorHAnsi" w:cstheme="majorHAnsi"/>
                                      <w:b/>
                                      <w:sz w:val="24"/>
                                      <w:szCs w:val="24"/>
                                    </w:rPr>
                                    <w:t>ROOM 1 WEEKLY NEWS.</w:t>
                                  </w:r>
                                </w:p>
                                <w:p w:rsidR="001E035B" w:rsidRPr="001E035B" w:rsidRDefault="001E035B" w:rsidP="001E035B">
                                  <w:pPr>
                                    <w:shd w:val="clear" w:color="auto" w:fill="FFC000"/>
                                    <w:rPr>
                                      <w:rFonts w:asciiTheme="majorHAnsi" w:hAnsiTheme="majorHAnsi" w:cstheme="majorHAnsi"/>
                                      <w:b/>
                                      <w:sz w:val="24"/>
                                      <w:szCs w:val="24"/>
                                    </w:rPr>
                                  </w:pPr>
                                </w:p>
                                <w:p w:rsidR="00645016" w:rsidRPr="001E035B" w:rsidRDefault="00645016" w:rsidP="001E035B">
                                  <w:pPr>
                                    <w:shd w:val="clear" w:color="auto" w:fill="FFC000"/>
                                    <w:rPr>
                                      <w:rFonts w:asciiTheme="majorHAnsi" w:hAnsiTheme="majorHAnsi" w:cstheme="majorHAnsi"/>
                                      <w:sz w:val="24"/>
                                      <w:szCs w:val="24"/>
                                    </w:rPr>
                                  </w:pPr>
                                  <w:r w:rsidRPr="001E035B">
                                    <w:rPr>
                                      <w:rFonts w:asciiTheme="majorHAnsi" w:hAnsiTheme="majorHAnsi" w:cstheme="majorHAnsi"/>
                                      <w:sz w:val="24"/>
                                      <w:szCs w:val="24"/>
                                    </w:rPr>
                                    <w:t>We have been playing maths games. Yesterday we had meetings about the bike track, playground and garden. I am in the enviro group. We talked about making a vege garden with tyres and making scarecrows.  I would like to plant strawberries, apples, pears and carrots in the garden!</w:t>
                                  </w:r>
                                </w:p>
                                <w:p w:rsidR="00645016" w:rsidRPr="001E035B" w:rsidRDefault="00645016" w:rsidP="001E035B">
                                  <w:pPr>
                                    <w:shd w:val="clear" w:color="auto" w:fill="FFC000"/>
                                    <w:rPr>
                                      <w:rFonts w:asciiTheme="majorHAnsi" w:hAnsiTheme="majorHAnsi" w:cstheme="majorHAnsi"/>
                                      <w:i/>
                                      <w:sz w:val="24"/>
                                      <w:szCs w:val="24"/>
                                    </w:rPr>
                                  </w:pPr>
                                  <w:r w:rsidRPr="001E035B">
                                    <w:rPr>
                                      <w:rFonts w:asciiTheme="majorHAnsi" w:hAnsiTheme="majorHAnsi" w:cstheme="majorHAnsi"/>
                                      <w:i/>
                                      <w:sz w:val="24"/>
                                      <w:szCs w:val="24"/>
                                    </w:rPr>
                                    <w:t>By Amelia Sutherland (5)</w:t>
                                  </w:r>
                                </w:p>
                                <w:p w:rsidR="00E431A0" w:rsidRPr="00E431A0" w:rsidRDefault="00E431A0">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BC99D" id="Text Box 27" o:spid="_x0000_s1029" type="#_x0000_t202" style="position:absolute;margin-left:-.8pt;margin-top:384.6pt;width:276pt;height:147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" fillcolor="white [3201]" strokeweight=".5pt">
                      <v:textbox>
                        <w:txbxContent>
                          <w:p w:rsidR="00547011" w:rsidRPr="001E035B" w:rsidRDefault="00547011" w:rsidP="001E035B">
                            <w:pPr>
                              <w:shd w:val="clear" w:color="auto" w:fill="FFC000"/>
                              <w:rPr>
                                <w:rFonts w:asciiTheme="majorHAnsi" w:hAnsiTheme="majorHAnsi" w:cstheme="majorHAnsi"/>
                                <w:b/>
                                <w:sz w:val="24"/>
                                <w:szCs w:val="24"/>
                              </w:rPr>
                            </w:pPr>
                            <w:r w:rsidRPr="001E035B">
                              <w:rPr>
                                <w:rFonts w:asciiTheme="majorHAnsi" w:hAnsiTheme="majorHAnsi" w:cstheme="majorHAnsi"/>
                                <w:b/>
                                <w:sz w:val="24"/>
                                <w:szCs w:val="24"/>
                              </w:rPr>
                              <w:t>ROOM 1 WEEKLY NEWS.</w:t>
                            </w:r>
                          </w:p>
                          <w:p w:rsidR="001E035B" w:rsidRPr="001E035B" w:rsidRDefault="001E035B" w:rsidP="001E035B">
                            <w:pPr>
                              <w:shd w:val="clear" w:color="auto" w:fill="FFC000"/>
                              <w:rPr>
                                <w:rFonts w:asciiTheme="majorHAnsi" w:hAnsiTheme="majorHAnsi" w:cstheme="majorHAnsi"/>
                                <w:b/>
                                <w:sz w:val="24"/>
                                <w:szCs w:val="24"/>
                              </w:rPr>
                            </w:pPr>
                          </w:p>
                          <w:p w:rsidR="00645016" w:rsidRPr="001E035B" w:rsidRDefault="00645016" w:rsidP="001E035B">
                            <w:pPr>
                              <w:shd w:val="clear" w:color="auto" w:fill="FFC000"/>
                              <w:rPr>
                                <w:rFonts w:asciiTheme="majorHAnsi" w:hAnsiTheme="majorHAnsi" w:cstheme="majorHAnsi"/>
                                <w:sz w:val="24"/>
                                <w:szCs w:val="24"/>
                              </w:rPr>
                            </w:pPr>
                            <w:r w:rsidRPr="001E035B">
                              <w:rPr>
                                <w:rFonts w:asciiTheme="majorHAnsi" w:hAnsiTheme="majorHAnsi" w:cstheme="majorHAnsi"/>
                                <w:sz w:val="24"/>
                                <w:szCs w:val="24"/>
                              </w:rPr>
                              <w:t>We have been playing maths games. Yesterday we had meetings about the bike track, playground and garden. I am in the enviro group. We talked about making a vege garden with tyres and making scarecrows.  I would like to plant strawberries, apples, pears and carrots in the garden!</w:t>
                            </w:r>
                          </w:p>
                          <w:p w:rsidR="00645016" w:rsidRPr="001E035B" w:rsidRDefault="00645016" w:rsidP="001E035B">
                            <w:pPr>
                              <w:shd w:val="clear" w:color="auto" w:fill="FFC000"/>
                              <w:rPr>
                                <w:rFonts w:asciiTheme="majorHAnsi" w:hAnsiTheme="majorHAnsi" w:cstheme="majorHAnsi"/>
                                <w:i/>
                                <w:sz w:val="24"/>
                                <w:szCs w:val="24"/>
                              </w:rPr>
                            </w:pPr>
                            <w:r w:rsidRPr="001E035B">
                              <w:rPr>
                                <w:rFonts w:asciiTheme="majorHAnsi" w:hAnsiTheme="majorHAnsi" w:cstheme="majorHAnsi"/>
                                <w:i/>
                                <w:sz w:val="24"/>
                                <w:szCs w:val="24"/>
                              </w:rPr>
                              <w:t>By Amelia Sutherland (5)</w:t>
                            </w:r>
                          </w:p>
                          <w:p w:rsidR="00E431A0" w:rsidRPr="00E431A0" w:rsidRDefault="00E431A0">
                            <w:pPr>
                              <w:rPr>
                                <w:rFonts w:asciiTheme="majorHAnsi" w:hAnsiTheme="majorHAnsi" w:cstheme="majorHAnsi"/>
                                <w:b/>
                                <w:sz w:val="24"/>
                                <w:szCs w:val="24"/>
                              </w:rPr>
                            </w:pP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0288" behindDoc="0" locked="0" layoutInCell="1" allowOverlap="1" wp14:anchorId="4098BD4E" wp14:editId="3EA32AB5">
                      <wp:simplePos x="0" y="0"/>
                      <wp:positionH relativeFrom="column">
                        <wp:posOffset>-10160</wp:posOffset>
                      </wp:positionH>
                      <wp:positionV relativeFrom="paragraph">
                        <wp:posOffset>4206240</wp:posOffset>
                      </wp:positionV>
                      <wp:extent cx="3528060" cy="632460"/>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3528060" cy="632460"/>
                              </a:xfrm>
                              <a:prstGeom prst="rect">
                                <a:avLst/>
                              </a:prstGeom>
                              <a:solidFill>
                                <a:srgbClr val="FF66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044" w:rsidRDefault="00AD7044" w:rsidP="00AD7044">
                                  <w:pPr>
                                    <w:jc w:val="center"/>
                                    <w:rPr>
                                      <w:rFonts w:asciiTheme="majorHAnsi" w:eastAsia="Times New Roman" w:hAnsiTheme="majorHAnsi" w:cstheme="majorHAnsi"/>
                                      <w:b/>
                                      <w:sz w:val="24"/>
                                      <w:szCs w:val="24"/>
                                      <w:lang w:eastAsia="en-NZ"/>
                                    </w:rPr>
                                  </w:pPr>
                                  <w:r w:rsidRPr="00CC15A6">
                                    <w:rPr>
                                      <w:rFonts w:asciiTheme="majorHAnsi" w:eastAsia="Times New Roman" w:hAnsiTheme="majorHAnsi" w:cstheme="majorHAnsi"/>
                                      <w:b/>
                                      <w:sz w:val="24"/>
                                      <w:szCs w:val="24"/>
                                      <w:lang w:eastAsia="en-NZ"/>
                                    </w:rPr>
                                    <w:t>FAIR CARPARKING ROSTER</w:t>
                                  </w:r>
                                </w:p>
                                <w:p w:rsidR="0082046B" w:rsidRPr="001E035B" w:rsidRDefault="001E035B">
                                  <w:pPr>
                                    <w:rPr>
                                      <w:rFonts w:asciiTheme="majorHAnsi" w:hAnsiTheme="majorHAnsi" w:cstheme="majorHAnsi"/>
                                      <w:sz w:val="24"/>
                                      <w:szCs w:val="24"/>
                                    </w:rPr>
                                  </w:pPr>
                                  <w:r>
                                    <w:rPr>
                                      <w:rFonts w:asciiTheme="majorHAnsi" w:hAnsiTheme="majorHAnsi" w:cstheme="majorHAnsi"/>
                                      <w:sz w:val="24"/>
                                      <w:szCs w:val="24"/>
                                    </w:rPr>
                                    <w:t>Kim Whiteman will advise people tonight of times required for carparking ro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8BD4E" id="Text Box 14" o:spid="_x0000_s1030" type="#_x0000_t202" style="position:absolute;margin-left:-.8pt;margin-top:331.2pt;width:277.8pt;height:4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" fillcolor="#f60" strokeweight=".5pt">
                      <v:textbox>
                        <w:txbxContent>
                          <w:p w:rsidR="00AD7044" w:rsidRDefault="00AD7044" w:rsidP="00AD7044">
                            <w:pPr>
                              <w:jc w:val="center"/>
                              <w:rPr>
                                <w:rFonts w:asciiTheme="majorHAnsi" w:eastAsia="Times New Roman" w:hAnsiTheme="majorHAnsi" w:cstheme="majorHAnsi"/>
                                <w:b/>
                                <w:sz w:val="24"/>
                                <w:szCs w:val="24"/>
                                <w:lang w:eastAsia="en-NZ"/>
                              </w:rPr>
                            </w:pPr>
                            <w:r w:rsidRPr="00CC15A6">
                              <w:rPr>
                                <w:rFonts w:asciiTheme="majorHAnsi" w:eastAsia="Times New Roman" w:hAnsiTheme="majorHAnsi" w:cstheme="majorHAnsi"/>
                                <w:b/>
                                <w:sz w:val="24"/>
                                <w:szCs w:val="24"/>
                                <w:lang w:eastAsia="en-NZ"/>
                              </w:rPr>
                              <w:t>FAIR CARPARKING ROSTER</w:t>
                            </w:r>
                          </w:p>
                          <w:p w:rsidR="0082046B" w:rsidRPr="001E035B" w:rsidRDefault="001E035B">
                            <w:pPr>
                              <w:rPr>
                                <w:rFonts w:asciiTheme="majorHAnsi" w:hAnsiTheme="majorHAnsi" w:cstheme="majorHAnsi"/>
                                <w:sz w:val="24"/>
                                <w:szCs w:val="24"/>
                              </w:rPr>
                            </w:pPr>
                            <w:r>
                              <w:rPr>
                                <w:rFonts w:asciiTheme="majorHAnsi" w:hAnsiTheme="majorHAnsi" w:cstheme="majorHAnsi"/>
                                <w:sz w:val="24"/>
                                <w:szCs w:val="24"/>
                              </w:rPr>
                              <w:t>Kim Whiteman will advise people tonight of times required for carparking roster.</w:t>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83840" behindDoc="0" locked="0" layoutInCell="1" allowOverlap="1" wp14:anchorId="74A667C7" wp14:editId="2EE82E23">
                      <wp:simplePos x="0" y="0"/>
                      <wp:positionH relativeFrom="column">
                        <wp:posOffset>3540760</wp:posOffset>
                      </wp:positionH>
                      <wp:positionV relativeFrom="paragraph">
                        <wp:posOffset>2217420</wp:posOffset>
                      </wp:positionV>
                      <wp:extent cx="3535680" cy="4556760"/>
                      <wp:effectExtent l="0" t="0" r="26670" b="15240"/>
                      <wp:wrapNone/>
                      <wp:docPr id="21" name="Text Box 21"/>
                      <wp:cNvGraphicFramePr/>
                      <a:graphic xmlns:a="http://schemas.openxmlformats.org/drawingml/2006/main">
                        <a:graphicData uri="http://schemas.microsoft.com/office/word/2010/wordprocessingShape">
                          <wps:wsp>
                            <wps:cNvSpPr txBox="1"/>
                            <wps:spPr>
                              <a:xfrm>
                                <a:off x="0" y="0"/>
                                <a:ext cx="3535680" cy="4556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F68" w:rsidRPr="001E035B" w:rsidRDefault="00084F68" w:rsidP="001E035B">
                                  <w:pPr>
                                    <w:shd w:val="clear" w:color="auto" w:fill="C6D9F1" w:themeFill="text2" w:themeFillTint="33"/>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1E035B" w:rsidRPr="001E035B" w:rsidRDefault="001E035B" w:rsidP="001E035B">
                                  <w:pPr>
                                    <w:shd w:val="clear" w:color="auto" w:fill="C6D9F1" w:themeFill="text2" w:themeFillTint="33"/>
                                    <w:rPr>
                                      <w:rFonts w:asciiTheme="majorHAnsi" w:eastAsia="Times New Roman" w:hAnsiTheme="majorHAnsi" w:cstheme="majorHAnsi"/>
                                      <w:b/>
                                      <w:color w:val="000000"/>
                                      <w:lang w:eastAsia="en-NZ"/>
                                    </w:rPr>
                                  </w:pPr>
                                </w:p>
                                <w:p w:rsidR="00084F68" w:rsidRPr="00084F68" w:rsidRDefault="00084F68" w:rsidP="001E035B">
                                  <w:pPr>
                                    <w:shd w:val="clear" w:color="auto" w:fill="C6D9F1" w:themeFill="text2" w:themeFillTint="33"/>
                                    <w:rPr>
                                      <w:rFonts w:asciiTheme="majorHAnsi" w:eastAsia="Times New Roman" w:hAnsiTheme="majorHAnsi" w:cstheme="majorHAnsi"/>
                                      <w:lang w:eastAsia="en-NZ"/>
                                    </w:rPr>
                                  </w:pPr>
                                  <w:r w:rsidRPr="00084F68">
                                    <w:rPr>
                                      <w:rFonts w:asciiTheme="majorHAnsi" w:eastAsia="Times New Roman" w:hAnsiTheme="majorHAnsi" w:cstheme="majorHAnsi"/>
                                      <w:color w:val="000000"/>
                                      <w:lang w:eastAsia="en-NZ"/>
                                    </w:rPr>
                                    <w:t>This week in room 2 we have been doing a lot of work and a lot of swimming as well.  It has been a good week.  We have been working on our maths</w:t>
                                  </w:r>
                                  <w:r w:rsidR="006B5E32">
                                    <w:rPr>
                                      <w:rFonts w:asciiTheme="majorHAnsi" w:eastAsia="Times New Roman" w:hAnsiTheme="majorHAnsi" w:cstheme="majorHAnsi"/>
                                      <w:color w:val="000000"/>
                                      <w:lang w:eastAsia="en-NZ"/>
                                    </w:rPr>
                                    <w:t>,</w:t>
                                  </w:r>
                                  <w:r w:rsidRPr="00084F68">
                                    <w:rPr>
                                      <w:rFonts w:asciiTheme="majorHAnsi" w:eastAsia="Times New Roman" w:hAnsiTheme="majorHAnsi" w:cstheme="majorHAnsi"/>
                                      <w:color w:val="000000"/>
                                      <w:lang w:eastAsia="en-NZ"/>
                                    </w:rPr>
                                    <w:t xml:space="preserve"> our writing and our reading this week.  F</w:t>
                                  </w:r>
                                  <w:r w:rsidR="006B5E32">
                                    <w:rPr>
                                      <w:rFonts w:asciiTheme="majorHAnsi" w:eastAsia="Times New Roman" w:hAnsiTheme="majorHAnsi" w:cstheme="majorHAnsi"/>
                                      <w:color w:val="000000"/>
                                      <w:lang w:eastAsia="en-NZ"/>
                                    </w:rPr>
                                    <w:t>or writing we had to write a</w:t>
                                  </w:r>
                                  <w:r w:rsidRPr="00084F68">
                                    <w:rPr>
                                      <w:rFonts w:asciiTheme="majorHAnsi" w:eastAsia="Times New Roman" w:hAnsiTheme="majorHAnsi" w:cstheme="majorHAnsi"/>
                                      <w:color w:val="000000"/>
                                      <w:lang w:eastAsia="en-NZ"/>
                                    </w:rPr>
                                    <w:t xml:space="preserve"> 1000 word story from one of the ideas Mrs Locke put on the whiteboard.</w:t>
                                  </w:r>
                                </w:p>
                                <w:p w:rsidR="00084F68" w:rsidRPr="00084F68" w:rsidRDefault="00084F68" w:rsidP="001E035B">
                                  <w:pPr>
                                    <w:shd w:val="clear" w:color="auto" w:fill="C6D9F1" w:themeFill="text2" w:themeFillTint="33"/>
                                    <w:rPr>
                                      <w:rFonts w:asciiTheme="majorHAnsi" w:eastAsia="Times New Roman" w:hAnsiTheme="majorHAnsi" w:cstheme="majorHAnsi"/>
                                      <w:lang w:eastAsia="en-NZ"/>
                                    </w:rPr>
                                  </w:pPr>
                                  <w:r w:rsidRPr="00084F68">
                                    <w:rPr>
                                      <w:rFonts w:asciiTheme="majorHAnsi" w:eastAsia="Times New Roman" w:hAnsiTheme="majorHAnsi" w:cstheme="majorHAnsi"/>
                                      <w:color w:val="000000"/>
                                      <w:lang w:eastAsia="en-NZ"/>
                                    </w:rPr>
                                    <w:t xml:space="preserve">On Tuesday the year 7 and 8 students went to technology in Featherston, it was awesome.  We got to make really cool boards and finished them in one day!  On Wednesday we played uni-hock with Mr Anderson at lunchtime, it was awesome. </w:t>
                                  </w:r>
                                </w:p>
                                <w:p w:rsidR="00084F68" w:rsidRPr="00084F68" w:rsidRDefault="00084F68" w:rsidP="001E035B">
                                  <w:pPr>
                                    <w:shd w:val="clear" w:color="auto" w:fill="C6D9F1" w:themeFill="text2" w:themeFillTint="33"/>
                                    <w:rPr>
                                      <w:rFonts w:asciiTheme="majorHAnsi" w:eastAsia="Times New Roman" w:hAnsiTheme="majorHAnsi" w:cstheme="majorHAnsi"/>
                                      <w:lang w:eastAsia="en-NZ"/>
                                    </w:rPr>
                                  </w:pPr>
                                  <w:r w:rsidRPr="00084F68">
                                    <w:rPr>
                                      <w:rFonts w:asciiTheme="majorHAnsi" w:eastAsia="Times New Roman" w:hAnsiTheme="majorHAnsi" w:cstheme="majorHAnsi"/>
                                      <w:color w:val="000000"/>
                                      <w:lang w:eastAsia="en-NZ"/>
                                    </w:rPr>
                                    <w:t>We also had Shakia and Te Atawhai’s drama club on Wednesday at lunch time.  We also played with some of the new sports equipment.  </w:t>
                                  </w:r>
                                </w:p>
                                <w:p w:rsidR="00084F68" w:rsidRPr="001E035B" w:rsidRDefault="00084F68" w:rsidP="001E035B">
                                  <w:pPr>
                                    <w:shd w:val="clear" w:color="auto" w:fill="C6D9F1" w:themeFill="text2" w:themeFillTint="33"/>
                                    <w:rPr>
                                      <w:rFonts w:asciiTheme="majorHAnsi" w:eastAsia="Times New Roman" w:hAnsiTheme="majorHAnsi" w:cstheme="majorHAnsi"/>
                                      <w:color w:val="000000"/>
                                      <w:lang w:eastAsia="en-NZ"/>
                                    </w:rPr>
                                  </w:pPr>
                                  <w:r w:rsidRPr="00084F68">
                                    <w:rPr>
                                      <w:rFonts w:asciiTheme="majorHAnsi" w:eastAsia="Times New Roman" w:hAnsiTheme="majorHAnsi" w:cstheme="majorHAnsi"/>
                                      <w:color w:val="000000"/>
                                      <w:lang w:eastAsia="en-NZ"/>
                                    </w:rPr>
                                    <w:t>On Thursday it was just a normal day for</w:t>
                                  </w:r>
                                  <w:r w:rsidR="006B5E32">
                                    <w:rPr>
                                      <w:rFonts w:asciiTheme="majorHAnsi" w:eastAsia="Times New Roman" w:hAnsiTheme="majorHAnsi" w:cstheme="majorHAnsi"/>
                                      <w:color w:val="000000"/>
                                      <w:lang w:eastAsia="en-NZ"/>
                                    </w:rPr>
                                    <w:t xml:space="preserve"> room 2.  We had </w:t>
                                  </w:r>
                                  <w:r w:rsidRPr="00084F68">
                                    <w:rPr>
                                      <w:rFonts w:asciiTheme="majorHAnsi" w:eastAsia="Times New Roman" w:hAnsiTheme="majorHAnsi" w:cstheme="majorHAnsi"/>
                                      <w:color w:val="000000"/>
                                      <w:lang w:eastAsia="en-NZ"/>
                                    </w:rPr>
                                    <w:t>Kala and Isla’s Multi club at lunch time.  It was awesome but it was the last day we were allowed to have candy for prizes.  That was Thursday but we didn't go swimmi</w:t>
                                  </w:r>
                                  <w:r w:rsidR="006B5E32">
                                    <w:rPr>
                                      <w:rFonts w:asciiTheme="majorHAnsi" w:eastAsia="Times New Roman" w:hAnsiTheme="majorHAnsi" w:cstheme="majorHAnsi"/>
                                      <w:color w:val="000000"/>
                                      <w:lang w:eastAsia="en-NZ"/>
                                    </w:rPr>
                                    <w:t>ng because everyone was messing</w:t>
                                  </w:r>
                                  <w:r w:rsidRPr="00084F68">
                                    <w:rPr>
                                      <w:rFonts w:asciiTheme="majorHAnsi" w:eastAsia="Times New Roman" w:hAnsiTheme="majorHAnsi" w:cstheme="majorHAnsi"/>
                                      <w:color w:val="000000"/>
                                      <w:lang w:eastAsia="en-NZ"/>
                                    </w:rPr>
                                    <w:t xml:space="preserve"> around on the computers on a doc Mrs Locke sent us.</w:t>
                                  </w:r>
                                </w:p>
                                <w:p w:rsidR="00084F68" w:rsidRPr="00084F68" w:rsidRDefault="006B5E32" w:rsidP="001E035B">
                                  <w:pPr>
                                    <w:shd w:val="clear" w:color="auto" w:fill="C6D9F1" w:themeFill="text2" w:themeFillTint="33"/>
                                    <w:rPr>
                                      <w:rFonts w:asciiTheme="majorHAnsi" w:eastAsia="Times New Roman" w:hAnsiTheme="majorHAnsi" w:cstheme="majorHAnsi"/>
                                      <w:i/>
                                      <w:lang w:eastAsia="en-NZ"/>
                                    </w:rPr>
                                  </w:pPr>
                                  <w:r>
                                    <w:rPr>
                                      <w:rFonts w:asciiTheme="majorHAnsi" w:eastAsia="Times New Roman" w:hAnsiTheme="majorHAnsi" w:cstheme="majorHAnsi"/>
                                      <w:color w:val="000000"/>
                                      <w:lang w:eastAsia="en-NZ"/>
                                    </w:rPr>
                                    <w:t>On Friday there were</w:t>
                                  </w:r>
                                  <w:r w:rsidR="00084F68" w:rsidRPr="00084F68">
                                    <w:rPr>
                                      <w:rFonts w:asciiTheme="majorHAnsi" w:eastAsia="Times New Roman" w:hAnsiTheme="majorHAnsi" w:cstheme="majorHAnsi"/>
                                      <w:color w:val="000000"/>
                                      <w:lang w:eastAsia="en-NZ"/>
                                    </w:rPr>
                                    <w:t>n't many people at school because people that made it to inter-school swimming went to Featherston to compete again.  It was a good week in room 2 and can't wait to have another.</w:t>
                                  </w:r>
                                  <w:r w:rsidR="00084F68" w:rsidRPr="001E035B">
                                    <w:rPr>
                                      <w:rFonts w:asciiTheme="majorHAnsi" w:eastAsia="Times New Roman" w:hAnsiTheme="majorHAnsi" w:cstheme="majorHAnsi"/>
                                      <w:color w:val="000000"/>
                                      <w:lang w:eastAsia="en-NZ"/>
                                    </w:rPr>
                                    <w:t xml:space="preserve"> </w:t>
                                  </w:r>
                                  <w:r w:rsidR="00084F68" w:rsidRPr="001E035B">
                                    <w:rPr>
                                      <w:rFonts w:asciiTheme="majorHAnsi" w:eastAsia="Times New Roman" w:hAnsiTheme="majorHAnsi" w:cstheme="majorHAnsi"/>
                                      <w:i/>
                                      <w:color w:val="000000"/>
                                      <w:lang w:eastAsia="en-NZ"/>
                                    </w:rPr>
                                    <w:t>By Marshall Love.</w:t>
                                  </w:r>
                                </w:p>
                                <w:p w:rsidR="00A60228" w:rsidRPr="001E035B" w:rsidRDefault="00A60228" w:rsidP="001E035B">
                                  <w:pPr>
                                    <w:shd w:val="clear" w:color="auto" w:fill="C6D9F1" w:themeFill="text2"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667C7" id="Text Box 21" o:spid="_x0000_s1031" type="#_x0000_t202" style="position:absolute;margin-left:278.8pt;margin-top:174.6pt;width:278.4pt;height:35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" fillcolor="white [3201]" strokeweight=".5pt">
                      <v:textbox>
                        <w:txbxContent>
                          <w:p w:rsidR="00084F68" w:rsidRPr="001E035B" w:rsidRDefault="00084F68" w:rsidP="001E035B">
                            <w:pPr>
                              <w:shd w:val="clear" w:color="auto" w:fill="C6D9F1" w:themeFill="text2" w:themeFillTint="33"/>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1E035B" w:rsidRPr="001E035B" w:rsidRDefault="001E035B" w:rsidP="001E035B">
                            <w:pPr>
                              <w:shd w:val="clear" w:color="auto" w:fill="C6D9F1" w:themeFill="text2" w:themeFillTint="33"/>
                              <w:rPr>
                                <w:rFonts w:asciiTheme="majorHAnsi" w:eastAsia="Times New Roman" w:hAnsiTheme="majorHAnsi" w:cstheme="majorHAnsi"/>
                                <w:b/>
                                <w:color w:val="000000"/>
                                <w:lang w:eastAsia="en-NZ"/>
                              </w:rPr>
                            </w:pPr>
                          </w:p>
                          <w:p w:rsidR="00084F68" w:rsidRPr="00084F68" w:rsidRDefault="00084F68" w:rsidP="001E035B">
                            <w:pPr>
                              <w:shd w:val="clear" w:color="auto" w:fill="C6D9F1" w:themeFill="text2" w:themeFillTint="33"/>
                              <w:rPr>
                                <w:rFonts w:asciiTheme="majorHAnsi" w:eastAsia="Times New Roman" w:hAnsiTheme="majorHAnsi" w:cstheme="majorHAnsi"/>
                                <w:lang w:eastAsia="en-NZ"/>
                              </w:rPr>
                            </w:pPr>
                            <w:r w:rsidRPr="00084F68">
                              <w:rPr>
                                <w:rFonts w:asciiTheme="majorHAnsi" w:eastAsia="Times New Roman" w:hAnsiTheme="majorHAnsi" w:cstheme="majorHAnsi"/>
                                <w:color w:val="000000"/>
                                <w:lang w:eastAsia="en-NZ"/>
                              </w:rPr>
                              <w:t>This week in room 2 we have been doing a lot of work and a lot of swimming as well.  It has been a good week.  We have been working on our maths</w:t>
                            </w:r>
                            <w:r w:rsidR="006B5E32">
                              <w:rPr>
                                <w:rFonts w:asciiTheme="majorHAnsi" w:eastAsia="Times New Roman" w:hAnsiTheme="majorHAnsi" w:cstheme="majorHAnsi"/>
                                <w:color w:val="000000"/>
                                <w:lang w:eastAsia="en-NZ"/>
                              </w:rPr>
                              <w:t>,</w:t>
                            </w:r>
                            <w:r w:rsidRPr="00084F68">
                              <w:rPr>
                                <w:rFonts w:asciiTheme="majorHAnsi" w:eastAsia="Times New Roman" w:hAnsiTheme="majorHAnsi" w:cstheme="majorHAnsi"/>
                                <w:color w:val="000000"/>
                                <w:lang w:eastAsia="en-NZ"/>
                              </w:rPr>
                              <w:t xml:space="preserve"> our writing and our reading this week.  F</w:t>
                            </w:r>
                            <w:r w:rsidR="006B5E32">
                              <w:rPr>
                                <w:rFonts w:asciiTheme="majorHAnsi" w:eastAsia="Times New Roman" w:hAnsiTheme="majorHAnsi" w:cstheme="majorHAnsi"/>
                                <w:color w:val="000000"/>
                                <w:lang w:eastAsia="en-NZ"/>
                              </w:rPr>
                              <w:t>or writing we had to write a</w:t>
                            </w:r>
                            <w:r w:rsidRPr="00084F68">
                              <w:rPr>
                                <w:rFonts w:asciiTheme="majorHAnsi" w:eastAsia="Times New Roman" w:hAnsiTheme="majorHAnsi" w:cstheme="majorHAnsi"/>
                                <w:color w:val="000000"/>
                                <w:lang w:eastAsia="en-NZ"/>
                              </w:rPr>
                              <w:t xml:space="preserve"> 1000 word story from one of the ideas Mrs Locke put on the whiteboard.</w:t>
                            </w:r>
                          </w:p>
                          <w:p w:rsidR="00084F68" w:rsidRPr="00084F68" w:rsidRDefault="00084F68" w:rsidP="001E035B">
                            <w:pPr>
                              <w:shd w:val="clear" w:color="auto" w:fill="C6D9F1" w:themeFill="text2" w:themeFillTint="33"/>
                              <w:rPr>
                                <w:rFonts w:asciiTheme="majorHAnsi" w:eastAsia="Times New Roman" w:hAnsiTheme="majorHAnsi" w:cstheme="majorHAnsi"/>
                                <w:lang w:eastAsia="en-NZ"/>
                              </w:rPr>
                            </w:pPr>
                            <w:r w:rsidRPr="00084F68">
                              <w:rPr>
                                <w:rFonts w:asciiTheme="majorHAnsi" w:eastAsia="Times New Roman" w:hAnsiTheme="majorHAnsi" w:cstheme="majorHAnsi"/>
                                <w:color w:val="000000"/>
                                <w:lang w:eastAsia="en-NZ"/>
                              </w:rPr>
                              <w:t xml:space="preserve">On Tuesday the year 7 and 8 students went to technology in Featherston, it was awesome.  We got to make really cool boards and finished them in one day!  On Wednesday we played uni-hock with Mr Anderson at lunchtime, it was awesome. </w:t>
                            </w:r>
                          </w:p>
                          <w:p w:rsidR="00084F68" w:rsidRPr="00084F68" w:rsidRDefault="00084F68" w:rsidP="001E035B">
                            <w:pPr>
                              <w:shd w:val="clear" w:color="auto" w:fill="C6D9F1" w:themeFill="text2" w:themeFillTint="33"/>
                              <w:rPr>
                                <w:rFonts w:asciiTheme="majorHAnsi" w:eastAsia="Times New Roman" w:hAnsiTheme="majorHAnsi" w:cstheme="majorHAnsi"/>
                                <w:lang w:eastAsia="en-NZ"/>
                              </w:rPr>
                            </w:pPr>
                            <w:r w:rsidRPr="00084F68">
                              <w:rPr>
                                <w:rFonts w:asciiTheme="majorHAnsi" w:eastAsia="Times New Roman" w:hAnsiTheme="majorHAnsi" w:cstheme="majorHAnsi"/>
                                <w:color w:val="000000"/>
                                <w:lang w:eastAsia="en-NZ"/>
                              </w:rPr>
                              <w:t>We also had Shakia and Te Atawhai’s drama club on Wednesday at lunch time.  We also played with some of the new sports equipment.  </w:t>
                            </w:r>
                          </w:p>
                          <w:p w:rsidR="00084F68" w:rsidRPr="001E035B" w:rsidRDefault="00084F68" w:rsidP="001E035B">
                            <w:pPr>
                              <w:shd w:val="clear" w:color="auto" w:fill="C6D9F1" w:themeFill="text2" w:themeFillTint="33"/>
                              <w:rPr>
                                <w:rFonts w:asciiTheme="majorHAnsi" w:eastAsia="Times New Roman" w:hAnsiTheme="majorHAnsi" w:cstheme="majorHAnsi"/>
                                <w:color w:val="000000"/>
                                <w:lang w:eastAsia="en-NZ"/>
                              </w:rPr>
                            </w:pPr>
                            <w:r w:rsidRPr="00084F68">
                              <w:rPr>
                                <w:rFonts w:asciiTheme="majorHAnsi" w:eastAsia="Times New Roman" w:hAnsiTheme="majorHAnsi" w:cstheme="majorHAnsi"/>
                                <w:color w:val="000000"/>
                                <w:lang w:eastAsia="en-NZ"/>
                              </w:rPr>
                              <w:t>On Thursday it was just a normal day for</w:t>
                            </w:r>
                            <w:r w:rsidR="006B5E32">
                              <w:rPr>
                                <w:rFonts w:asciiTheme="majorHAnsi" w:eastAsia="Times New Roman" w:hAnsiTheme="majorHAnsi" w:cstheme="majorHAnsi"/>
                                <w:color w:val="000000"/>
                                <w:lang w:eastAsia="en-NZ"/>
                              </w:rPr>
                              <w:t xml:space="preserve"> room 2.  We had </w:t>
                            </w:r>
                            <w:r w:rsidRPr="00084F68">
                              <w:rPr>
                                <w:rFonts w:asciiTheme="majorHAnsi" w:eastAsia="Times New Roman" w:hAnsiTheme="majorHAnsi" w:cstheme="majorHAnsi"/>
                                <w:color w:val="000000"/>
                                <w:lang w:eastAsia="en-NZ"/>
                              </w:rPr>
                              <w:t>Kala and Isla’s Multi club at lunch time.  It was awesome but it was the last day we were allowed to have candy for prizes.  That was Thursday but we didn't go swimmi</w:t>
                            </w:r>
                            <w:r w:rsidR="006B5E32">
                              <w:rPr>
                                <w:rFonts w:asciiTheme="majorHAnsi" w:eastAsia="Times New Roman" w:hAnsiTheme="majorHAnsi" w:cstheme="majorHAnsi"/>
                                <w:color w:val="000000"/>
                                <w:lang w:eastAsia="en-NZ"/>
                              </w:rPr>
                              <w:t>ng because everyone was messing</w:t>
                            </w:r>
                            <w:r w:rsidRPr="00084F68">
                              <w:rPr>
                                <w:rFonts w:asciiTheme="majorHAnsi" w:eastAsia="Times New Roman" w:hAnsiTheme="majorHAnsi" w:cstheme="majorHAnsi"/>
                                <w:color w:val="000000"/>
                                <w:lang w:eastAsia="en-NZ"/>
                              </w:rPr>
                              <w:t xml:space="preserve"> around on the computers on a doc Mrs Locke sent us.</w:t>
                            </w:r>
                          </w:p>
                          <w:p w:rsidR="00084F68" w:rsidRPr="00084F68" w:rsidRDefault="006B5E32" w:rsidP="001E035B">
                            <w:pPr>
                              <w:shd w:val="clear" w:color="auto" w:fill="C6D9F1" w:themeFill="text2" w:themeFillTint="33"/>
                              <w:rPr>
                                <w:rFonts w:asciiTheme="majorHAnsi" w:eastAsia="Times New Roman" w:hAnsiTheme="majorHAnsi" w:cstheme="majorHAnsi"/>
                                <w:i/>
                                <w:lang w:eastAsia="en-NZ"/>
                              </w:rPr>
                            </w:pPr>
                            <w:r>
                              <w:rPr>
                                <w:rFonts w:asciiTheme="majorHAnsi" w:eastAsia="Times New Roman" w:hAnsiTheme="majorHAnsi" w:cstheme="majorHAnsi"/>
                                <w:color w:val="000000"/>
                                <w:lang w:eastAsia="en-NZ"/>
                              </w:rPr>
                              <w:t>On Friday there were</w:t>
                            </w:r>
                            <w:r w:rsidR="00084F68" w:rsidRPr="00084F68">
                              <w:rPr>
                                <w:rFonts w:asciiTheme="majorHAnsi" w:eastAsia="Times New Roman" w:hAnsiTheme="majorHAnsi" w:cstheme="majorHAnsi"/>
                                <w:color w:val="000000"/>
                                <w:lang w:eastAsia="en-NZ"/>
                              </w:rPr>
                              <w:t>n't many people at school because people that made it to inter-school swimming went to Featherston to compete again.  It was a good week in room 2 and can't wait to have another.</w:t>
                            </w:r>
                            <w:r w:rsidR="00084F68" w:rsidRPr="001E035B">
                              <w:rPr>
                                <w:rFonts w:asciiTheme="majorHAnsi" w:eastAsia="Times New Roman" w:hAnsiTheme="majorHAnsi" w:cstheme="majorHAnsi"/>
                                <w:color w:val="000000"/>
                                <w:lang w:eastAsia="en-NZ"/>
                              </w:rPr>
                              <w:t xml:space="preserve"> </w:t>
                            </w:r>
                            <w:r w:rsidR="00084F68" w:rsidRPr="001E035B">
                              <w:rPr>
                                <w:rFonts w:asciiTheme="majorHAnsi" w:eastAsia="Times New Roman" w:hAnsiTheme="majorHAnsi" w:cstheme="majorHAnsi"/>
                                <w:i/>
                                <w:color w:val="000000"/>
                                <w:lang w:eastAsia="en-NZ"/>
                              </w:rPr>
                              <w:t>By Marshall Love.</w:t>
                            </w:r>
                          </w:p>
                          <w:p w:rsidR="00A60228" w:rsidRPr="001E035B" w:rsidRDefault="00A60228" w:rsidP="001E035B">
                            <w:pPr>
                              <w:shd w:val="clear" w:color="auto" w:fill="C6D9F1" w:themeFill="text2" w:themeFillTint="33"/>
                            </w:pPr>
                          </w:p>
                        </w:txbxContent>
                      </v:textbox>
                    </v:shape>
                  </w:pict>
                </mc:Fallback>
              </mc:AlternateContent>
            </w:r>
            <w:r w:rsidR="004E5455">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7456" behindDoc="0" locked="0" layoutInCell="1" allowOverlap="1" wp14:anchorId="43810B16" wp14:editId="489317B8">
                      <wp:simplePos x="0" y="0"/>
                      <wp:positionH relativeFrom="column">
                        <wp:posOffset>88900</wp:posOffset>
                      </wp:positionH>
                      <wp:positionV relativeFrom="paragraph">
                        <wp:posOffset>6842760</wp:posOffset>
                      </wp:positionV>
                      <wp:extent cx="6964680" cy="259080"/>
                      <wp:effectExtent l="0" t="0" r="26670" b="26670"/>
                      <wp:wrapNone/>
                      <wp:docPr id="11" name="Text Box 11"/>
                      <wp:cNvGraphicFramePr/>
                      <a:graphic xmlns:a="http://schemas.openxmlformats.org/drawingml/2006/main">
                        <a:graphicData uri="http://schemas.microsoft.com/office/word/2010/wordprocessingShape">
                          <wps:wsp>
                            <wps:cNvSpPr txBox="1"/>
                            <wps:spPr>
                              <a:xfrm>
                                <a:off x="0" y="0"/>
                                <a:ext cx="69646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65F6" w:rsidRPr="00E265F6" w:rsidRDefault="00E265F6" w:rsidP="00E265F6">
                                  <w:pPr>
                                    <w:jc w:val="center"/>
                                    <w:rPr>
                                      <w:rFonts w:asciiTheme="majorHAnsi" w:hAnsiTheme="majorHAnsi" w:cstheme="majorHAnsi"/>
                                      <w:b/>
                                      <w:sz w:val="24"/>
                                      <w:szCs w:val="24"/>
                                    </w:rPr>
                                  </w:pPr>
                                  <w:r>
                                    <w:rPr>
                                      <w:rFonts w:asciiTheme="majorHAnsi" w:hAnsiTheme="majorHAnsi" w:cstheme="majorHAnsi"/>
                                      <w:b/>
                                      <w:sz w:val="24"/>
                                      <w:szCs w:val="24"/>
                                    </w:rPr>
                                    <w:t>RAROA CA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10B16" id="Text Box 11" o:spid="_x0000_s1032" type="#_x0000_t202" style="position:absolute;margin-left:7pt;margin-top:538.8pt;width:548.4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" fillcolor="white [3201]" strokeweight=".5pt">
                      <v:textbox>
                        <w:txbxContent>
                          <w:p w:rsidR="00E265F6" w:rsidRPr="00E265F6" w:rsidRDefault="00E265F6" w:rsidP="00E265F6">
                            <w:pPr>
                              <w:jc w:val="center"/>
                              <w:rPr>
                                <w:rFonts w:asciiTheme="majorHAnsi" w:hAnsiTheme="majorHAnsi" w:cstheme="majorHAnsi"/>
                                <w:b/>
                                <w:sz w:val="24"/>
                                <w:szCs w:val="24"/>
                              </w:rPr>
                            </w:pPr>
                            <w:r>
                              <w:rPr>
                                <w:rFonts w:asciiTheme="majorHAnsi" w:hAnsiTheme="majorHAnsi" w:cstheme="majorHAnsi"/>
                                <w:b/>
                                <w:sz w:val="24"/>
                                <w:szCs w:val="24"/>
                              </w:rPr>
                              <w:t>RAROA CATERING</w:t>
                            </w:r>
                          </w:p>
                        </w:txbxContent>
                      </v:textbox>
                    </v:shape>
                  </w:pict>
                </mc:Fallback>
              </mc:AlternateContent>
            </w:r>
          </w:p>
        </w:tc>
      </w:tr>
    </w:tbl>
    <w:p w:rsidR="00C53DC4" w:rsidRPr="00C53DC4" w:rsidRDefault="00645016"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1824" behindDoc="0" locked="0" layoutInCell="1" allowOverlap="1">
                <wp:simplePos x="0" y="0"/>
                <wp:positionH relativeFrom="column">
                  <wp:posOffset>3542665</wp:posOffset>
                </wp:positionH>
                <wp:positionV relativeFrom="paragraph">
                  <wp:posOffset>-9203055</wp:posOffset>
                </wp:positionV>
                <wp:extent cx="3535680" cy="2415540"/>
                <wp:effectExtent l="0" t="0" r="26670" b="22860"/>
                <wp:wrapNone/>
                <wp:docPr id="1" name="Text Box 1"/>
                <wp:cNvGraphicFramePr/>
                <a:graphic xmlns:a="http://schemas.openxmlformats.org/drawingml/2006/main">
                  <a:graphicData uri="http://schemas.microsoft.com/office/word/2010/wordprocessingShape">
                    <wps:wsp>
                      <wps:cNvSpPr txBox="1"/>
                      <wps:spPr>
                        <a:xfrm>
                          <a:off x="0" y="0"/>
                          <a:ext cx="3535680" cy="2415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5016" w:rsidRPr="00084F68" w:rsidRDefault="00221093" w:rsidP="00221093">
                            <w:pPr>
                              <w:jc w:val="center"/>
                              <w:rPr>
                                <w:rFonts w:asciiTheme="majorHAnsi" w:hAnsiTheme="majorHAnsi" w:cstheme="majorHAnsi"/>
                                <w:b/>
                              </w:rPr>
                            </w:pPr>
                            <w:r w:rsidRPr="00B805A9">
                              <w:rPr>
                                <w:noProof/>
                                <w:lang w:eastAsia="en-NZ"/>
                              </w:rPr>
                              <w:drawing>
                                <wp:inline distT="0" distB="0" distL="0" distR="0" wp14:anchorId="13354322" wp14:editId="7D5D266C">
                                  <wp:extent cx="450850" cy="360463"/>
                                  <wp:effectExtent l="0" t="0" r="6350" b="1905"/>
                                  <wp:docPr id="13" name="Picture 13" descr="C:\Users\office\Desktop\clapp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clapping hand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360463"/>
                                          </a:xfrm>
                                          <a:prstGeom prst="rect">
                                            <a:avLst/>
                                          </a:prstGeom>
                                          <a:noFill/>
                                          <a:ln>
                                            <a:noFill/>
                                          </a:ln>
                                        </pic:spPr>
                                      </pic:pic>
                                    </a:graphicData>
                                  </a:graphic>
                                </wp:inline>
                              </w:drawing>
                            </w:r>
                            <w:r w:rsidR="00645016" w:rsidRPr="00084F68">
                              <w:rPr>
                                <w:rFonts w:asciiTheme="majorHAnsi" w:hAnsiTheme="majorHAnsi" w:cstheme="majorHAnsi"/>
                                <w:b/>
                              </w:rPr>
                              <w:t>STUDENT AWARDS</w:t>
                            </w:r>
                          </w:p>
                          <w:p w:rsidR="00221093" w:rsidRPr="00084F68" w:rsidRDefault="00221093">
                            <w:pPr>
                              <w:rPr>
                                <w:rFonts w:asciiTheme="majorHAnsi" w:hAnsiTheme="majorHAnsi" w:cstheme="majorHAnsi"/>
                                <w:b/>
                              </w:rPr>
                            </w:pPr>
                          </w:p>
                          <w:p w:rsidR="00221093" w:rsidRPr="00084F68" w:rsidRDefault="00221093">
                            <w:pPr>
                              <w:rPr>
                                <w:rFonts w:asciiTheme="majorHAnsi" w:hAnsiTheme="majorHAnsi" w:cstheme="majorHAnsi"/>
                                <w:b/>
                              </w:rPr>
                            </w:pPr>
                            <w:r w:rsidRPr="00084F68">
                              <w:rPr>
                                <w:rFonts w:asciiTheme="majorHAnsi" w:hAnsiTheme="majorHAnsi" w:cstheme="majorHAnsi"/>
                                <w:b/>
                              </w:rPr>
                              <w:t>PRINCIPAL AWARD:</w:t>
                            </w:r>
                            <w:r w:rsidR="00EB609D" w:rsidRPr="00084F68">
                              <w:rPr>
                                <w:rFonts w:ascii="Arial" w:hAnsi="Arial" w:cs="Arial"/>
                                <w:color w:val="263238"/>
                              </w:rPr>
                              <w:t xml:space="preserve"> </w:t>
                            </w:r>
                            <w:r w:rsidR="00EB609D" w:rsidRPr="00084F68">
                              <w:rPr>
                                <w:rFonts w:ascii="Arial" w:hAnsi="Arial" w:cs="Arial"/>
                                <w:b/>
                                <w:color w:val="263238"/>
                              </w:rPr>
                              <w:t>WILLOW MACDONALD</w:t>
                            </w:r>
                            <w:r w:rsidR="00EB609D" w:rsidRPr="00084F68">
                              <w:rPr>
                                <w:rFonts w:ascii="Arial" w:hAnsi="Arial" w:cs="Arial"/>
                                <w:color w:val="263238"/>
                              </w:rPr>
                              <w:br/>
                              <w:t>Willow you are making great progress in your learning,</w:t>
                            </w:r>
                            <w:r w:rsidR="00EB609D" w:rsidRPr="00084F68">
                              <w:rPr>
                                <w:rStyle w:val="apple-converted-space"/>
                                <w:rFonts w:ascii="Arial" w:hAnsi="Arial" w:cs="Arial"/>
                                <w:color w:val="263238"/>
                              </w:rPr>
                              <w:t> </w:t>
                            </w:r>
                            <w:r w:rsidR="00EB609D" w:rsidRPr="00084F68">
                              <w:rPr>
                                <w:rFonts w:ascii="Arial" w:hAnsi="Arial" w:cs="Arial"/>
                                <w:color w:val="263238"/>
                              </w:rPr>
                              <w:t>especially your writing and reading, it’s amazing.  Well done for a great job. </w:t>
                            </w:r>
                          </w:p>
                          <w:p w:rsidR="00221093" w:rsidRPr="00084F68" w:rsidRDefault="00221093">
                            <w:pPr>
                              <w:rPr>
                                <w:rFonts w:asciiTheme="majorHAnsi" w:hAnsiTheme="majorHAnsi" w:cstheme="majorHAnsi"/>
                                <w:b/>
                              </w:rPr>
                            </w:pPr>
                          </w:p>
                          <w:p w:rsidR="00221093" w:rsidRPr="00084F68" w:rsidRDefault="00221093">
                            <w:pPr>
                              <w:rPr>
                                <w:rFonts w:asciiTheme="majorHAnsi" w:hAnsiTheme="majorHAnsi" w:cstheme="majorHAnsi"/>
                              </w:rPr>
                            </w:pPr>
                            <w:r w:rsidRPr="00084F68">
                              <w:rPr>
                                <w:rFonts w:asciiTheme="majorHAnsi" w:hAnsiTheme="majorHAnsi" w:cstheme="majorHAnsi"/>
                                <w:b/>
                              </w:rPr>
                              <w:t>ROOM 1:</w:t>
                            </w:r>
                            <w:r w:rsidRPr="00084F68">
                              <w:rPr>
                                <w:rFonts w:asciiTheme="majorHAnsi" w:hAnsiTheme="majorHAnsi" w:cstheme="majorHAnsi"/>
                              </w:rPr>
                              <w:t xml:space="preserve">  </w:t>
                            </w:r>
                            <w:r w:rsidRPr="00084F68">
                              <w:rPr>
                                <w:rFonts w:asciiTheme="majorHAnsi" w:hAnsiTheme="majorHAnsi" w:cstheme="majorHAnsi"/>
                                <w:b/>
                                <w:color w:val="000000"/>
                                <w:shd w:val="clear" w:color="auto" w:fill="FFFFFF"/>
                              </w:rPr>
                              <w:t>ALEESHA HUME</w:t>
                            </w:r>
                            <w:r w:rsidRPr="00084F68">
                              <w:rPr>
                                <w:rFonts w:asciiTheme="majorHAnsi" w:hAnsiTheme="majorHAnsi" w:cstheme="majorHAnsi"/>
                                <w:color w:val="000000"/>
                                <w:shd w:val="clear" w:color="auto" w:fill="FFFFFF"/>
                              </w:rPr>
                              <w:t xml:space="preserve"> for amazing work adding tens and hundreds.</w:t>
                            </w:r>
                          </w:p>
                          <w:p w:rsidR="00221093" w:rsidRPr="00084F68" w:rsidRDefault="00221093">
                            <w:pPr>
                              <w:rPr>
                                <w:rFonts w:asciiTheme="majorHAnsi" w:hAnsiTheme="majorHAnsi" w:cstheme="majorHAnsi"/>
                                <w:b/>
                              </w:rPr>
                            </w:pPr>
                          </w:p>
                          <w:p w:rsidR="00221093" w:rsidRPr="00084F68" w:rsidRDefault="00221093">
                            <w:pPr>
                              <w:rPr>
                                <w:rFonts w:asciiTheme="majorHAnsi" w:hAnsiTheme="majorHAnsi" w:cstheme="majorHAnsi"/>
                                <w:b/>
                              </w:rPr>
                            </w:pPr>
                            <w:r w:rsidRPr="00084F68">
                              <w:rPr>
                                <w:rFonts w:asciiTheme="majorHAnsi" w:hAnsiTheme="majorHAnsi" w:cstheme="majorHAnsi"/>
                                <w:b/>
                              </w:rPr>
                              <w:t>ROOM 2:</w:t>
                            </w:r>
                            <w:r w:rsidRPr="00084F68">
                              <w:rPr>
                                <w:noProof/>
                                <w:lang w:eastAsia="en-NZ"/>
                              </w:rPr>
                              <w:t xml:space="preserve"> </w:t>
                            </w:r>
                            <w:r w:rsidR="00A24282">
                              <w:rPr>
                                <w:rFonts w:ascii="Arial" w:hAnsi="Arial" w:cs="Arial"/>
                                <w:b/>
                                <w:color w:val="222222"/>
                                <w:shd w:val="clear" w:color="auto" w:fill="FFFFFF"/>
                              </w:rPr>
                              <w:t>POLLY TELFORD</w:t>
                            </w:r>
                            <w:r w:rsidR="00A24282">
                              <w:rPr>
                                <w:rFonts w:ascii="Arial" w:hAnsi="Arial" w:cs="Arial"/>
                                <w:color w:val="222222"/>
                                <w:sz w:val="19"/>
                                <w:szCs w:val="19"/>
                                <w:shd w:val="clear" w:color="auto" w:fill="FFFFFF"/>
                              </w:rPr>
                              <w:t xml:space="preserve"> </w:t>
                            </w:r>
                            <w:r w:rsidR="00A24282" w:rsidRPr="00A24282">
                              <w:rPr>
                                <w:rFonts w:ascii="Arial" w:hAnsi="Arial" w:cs="Arial"/>
                                <w:color w:val="222222"/>
                                <w:shd w:val="clear" w:color="auto" w:fill="FFFFFF"/>
                              </w:rPr>
                              <w:t>for her brilliant positive attitude towards everything and her kindness towards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3" type="#_x0000_t202" style="position:absolute;margin-left:278.95pt;margin-top:-724.65pt;width:278.4pt;height:190.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" fillcolor="white [3201]" strokeweight=".5pt">
                <v:textbox>
                  <w:txbxContent>
                    <w:p w:rsidR="00645016" w:rsidRPr="00084F68" w:rsidRDefault="00221093" w:rsidP="00221093">
                      <w:pPr>
                        <w:jc w:val="center"/>
                        <w:rPr>
                          <w:rFonts w:asciiTheme="majorHAnsi" w:hAnsiTheme="majorHAnsi" w:cstheme="majorHAnsi"/>
                          <w:b/>
                        </w:rPr>
                      </w:pPr>
                      <w:r w:rsidRPr="00B805A9">
                        <w:rPr>
                          <w:noProof/>
                          <w:lang w:eastAsia="en-NZ"/>
                        </w:rPr>
                        <w:drawing>
                          <wp:inline distT="0" distB="0" distL="0" distR="0" wp14:anchorId="13354322" wp14:editId="7D5D266C">
                            <wp:extent cx="450850" cy="360463"/>
                            <wp:effectExtent l="0" t="0" r="6350" b="1905"/>
                            <wp:docPr id="13" name="Picture 13" descr="C:\Users\office\Desktop\clapp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clapping hand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360463"/>
                                    </a:xfrm>
                                    <a:prstGeom prst="rect">
                                      <a:avLst/>
                                    </a:prstGeom>
                                    <a:noFill/>
                                    <a:ln>
                                      <a:noFill/>
                                    </a:ln>
                                  </pic:spPr>
                                </pic:pic>
                              </a:graphicData>
                            </a:graphic>
                          </wp:inline>
                        </w:drawing>
                      </w:r>
                      <w:r w:rsidR="00645016" w:rsidRPr="00084F68">
                        <w:rPr>
                          <w:rFonts w:asciiTheme="majorHAnsi" w:hAnsiTheme="majorHAnsi" w:cstheme="majorHAnsi"/>
                          <w:b/>
                        </w:rPr>
                        <w:t>STUDENT AWARDS</w:t>
                      </w:r>
                    </w:p>
                    <w:p w:rsidR="00221093" w:rsidRPr="00084F68" w:rsidRDefault="00221093">
                      <w:pPr>
                        <w:rPr>
                          <w:rFonts w:asciiTheme="majorHAnsi" w:hAnsiTheme="majorHAnsi" w:cstheme="majorHAnsi"/>
                          <w:b/>
                        </w:rPr>
                      </w:pPr>
                    </w:p>
                    <w:p w:rsidR="00221093" w:rsidRPr="00084F68" w:rsidRDefault="00221093">
                      <w:pPr>
                        <w:rPr>
                          <w:rFonts w:asciiTheme="majorHAnsi" w:hAnsiTheme="majorHAnsi" w:cstheme="majorHAnsi"/>
                          <w:b/>
                        </w:rPr>
                      </w:pPr>
                      <w:r w:rsidRPr="00084F68">
                        <w:rPr>
                          <w:rFonts w:asciiTheme="majorHAnsi" w:hAnsiTheme="majorHAnsi" w:cstheme="majorHAnsi"/>
                          <w:b/>
                        </w:rPr>
                        <w:t>PRINCIPAL AWARD:</w:t>
                      </w:r>
                      <w:r w:rsidR="00EB609D" w:rsidRPr="00084F68">
                        <w:rPr>
                          <w:rFonts w:ascii="Arial" w:hAnsi="Arial" w:cs="Arial"/>
                          <w:color w:val="263238"/>
                        </w:rPr>
                        <w:t xml:space="preserve"> </w:t>
                      </w:r>
                      <w:r w:rsidR="00EB609D" w:rsidRPr="00084F68">
                        <w:rPr>
                          <w:rFonts w:ascii="Arial" w:hAnsi="Arial" w:cs="Arial"/>
                          <w:b/>
                          <w:color w:val="263238"/>
                        </w:rPr>
                        <w:t>WILLOW MACDONALD</w:t>
                      </w:r>
                      <w:r w:rsidR="00EB609D" w:rsidRPr="00084F68">
                        <w:rPr>
                          <w:rFonts w:ascii="Arial" w:hAnsi="Arial" w:cs="Arial"/>
                          <w:color w:val="263238"/>
                        </w:rPr>
                        <w:br/>
                        <w:t>Willow you are making great progress in your learning,</w:t>
                      </w:r>
                      <w:r w:rsidR="00EB609D" w:rsidRPr="00084F68">
                        <w:rPr>
                          <w:rStyle w:val="apple-converted-space"/>
                          <w:rFonts w:ascii="Arial" w:hAnsi="Arial" w:cs="Arial"/>
                          <w:color w:val="263238"/>
                        </w:rPr>
                        <w:t> </w:t>
                      </w:r>
                      <w:r w:rsidR="00EB609D" w:rsidRPr="00084F68">
                        <w:rPr>
                          <w:rFonts w:ascii="Arial" w:hAnsi="Arial" w:cs="Arial"/>
                          <w:color w:val="263238"/>
                        </w:rPr>
                        <w:t>especially your writing and reading, it’s amazing.  Well done for a great job. </w:t>
                      </w:r>
                    </w:p>
                    <w:p w:rsidR="00221093" w:rsidRPr="00084F68" w:rsidRDefault="00221093">
                      <w:pPr>
                        <w:rPr>
                          <w:rFonts w:asciiTheme="majorHAnsi" w:hAnsiTheme="majorHAnsi" w:cstheme="majorHAnsi"/>
                          <w:b/>
                        </w:rPr>
                      </w:pPr>
                    </w:p>
                    <w:p w:rsidR="00221093" w:rsidRPr="00084F68" w:rsidRDefault="00221093">
                      <w:pPr>
                        <w:rPr>
                          <w:rFonts w:asciiTheme="majorHAnsi" w:hAnsiTheme="majorHAnsi" w:cstheme="majorHAnsi"/>
                        </w:rPr>
                      </w:pPr>
                      <w:r w:rsidRPr="00084F68">
                        <w:rPr>
                          <w:rFonts w:asciiTheme="majorHAnsi" w:hAnsiTheme="majorHAnsi" w:cstheme="majorHAnsi"/>
                          <w:b/>
                        </w:rPr>
                        <w:t>ROOM 1:</w:t>
                      </w:r>
                      <w:r w:rsidRPr="00084F68">
                        <w:rPr>
                          <w:rFonts w:asciiTheme="majorHAnsi" w:hAnsiTheme="majorHAnsi" w:cstheme="majorHAnsi"/>
                        </w:rPr>
                        <w:t xml:space="preserve">  </w:t>
                      </w:r>
                      <w:r w:rsidRPr="00084F68">
                        <w:rPr>
                          <w:rFonts w:asciiTheme="majorHAnsi" w:hAnsiTheme="majorHAnsi" w:cstheme="majorHAnsi"/>
                          <w:b/>
                          <w:color w:val="000000"/>
                          <w:shd w:val="clear" w:color="auto" w:fill="FFFFFF"/>
                        </w:rPr>
                        <w:t>ALEESHA HUME</w:t>
                      </w:r>
                      <w:r w:rsidRPr="00084F68">
                        <w:rPr>
                          <w:rFonts w:asciiTheme="majorHAnsi" w:hAnsiTheme="majorHAnsi" w:cstheme="majorHAnsi"/>
                          <w:color w:val="000000"/>
                          <w:shd w:val="clear" w:color="auto" w:fill="FFFFFF"/>
                        </w:rPr>
                        <w:t xml:space="preserve"> for amazing work adding tens and hundreds.</w:t>
                      </w:r>
                    </w:p>
                    <w:p w:rsidR="00221093" w:rsidRPr="00084F68" w:rsidRDefault="00221093">
                      <w:pPr>
                        <w:rPr>
                          <w:rFonts w:asciiTheme="majorHAnsi" w:hAnsiTheme="majorHAnsi" w:cstheme="majorHAnsi"/>
                          <w:b/>
                        </w:rPr>
                      </w:pPr>
                    </w:p>
                    <w:p w:rsidR="00221093" w:rsidRPr="00084F68" w:rsidRDefault="00221093">
                      <w:pPr>
                        <w:rPr>
                          <w:rFonts w:asciiTheme="majorHAnsi" w:hAnsiTheme="majorHAnsi" w:cstheme="majorHAnsi"/>
                          <w:b/>
                        </w:rPr>
                      </w:pPr>
                      <w:r w:rsidRPr="00084F68">
                        <w:rPr>
                          <w:rFonts w:asciiTheme="majorHAnsi" w:hAnsiTheme="majorHAnsi" w:cstheme="majorHAnsi"/>
                          <w:b/>
                        </w:rPr>
                        <w:t>ROOM 2:</w:t>
                      </w:r>
                      <w:r w:rsidRPr="00084F68">
                        <w:rPr>
                          <w:noProof/>
                          <w:lang w:eastAsia="en-NZ"/>
                        </w:rPr>
                        <w:t xml:space="preserve"> </w:t>
                      </w:r>
                      <w:r w:rsidR="00A24282">
                        <w:rPr>
                          <w:rFonts w:ascii="Arial" w:hAnsi="Arial" w:cs="Arial"/>
                          <w:b/>
                          <w:color w:val="222222"/>
                          <w:shd w:val="clear" w:color="auto" w:fill="FFFFFF"/>
                        </w:rPr>
                        <w:t>POLLY TELFORD</w:t>
                      </w:r>
                      <w:r w:rsidR="00A24282">
                        <w:rPr>
                          <w:rFonts w:ascii="Arial" w:hAnsi="Arial" w:cs="Arial"/>
                          <w:color w:val="222222"/>
                          <w:sz w:val="19"/>
                          <w:szCs w:val="19"/>
                          <w:shd w:val="clear" w:color="auto" w:fill="FFFFFF"/>
                        </w:rPr>
                        <w:t xml:space="preserve"> </w:t>
                      </w:r>
                      <w:r w:rsidR="00A24282" w:rsidRPr="00A24282">
                        <w:rPr>
                          <w:rFonts w:ascii="Arial" w:hAnsi="Arial" w:cs="Arial"/>
                          <w:color w:val="222222"/>
                          <w:shd w:val="clear" w:color="auto" w:fill="FFFFFF"/>
                        </w:rPr>
                        <w:t>for her brilliant positive attitude towards everything and her kindness towards others.</w:t>
                      </w:r>
                    </w:p>
                  </w:txbxContent>
                </v:textbox>
              </v:shape>
            </w:pict>
          </mc:Fallback>
        </mc:AlternateContent>
      </w:r>
      <w:r w:rsidR="00B805B6">
        <w:rPr>
          <w:noProof/>
          <w:lang w:eastAsia="en-NZ"/>
        </w:rPr>
        <mc:AlternateContent>
          <mc:Choice Requires="wps">
            <w:drawing>
              <wp:anchor distT="0" distB="0" distL="114300" distR="114300" simplePos="0" relativeHeight="251654656" behindDoc="0" locked="0" layoutInCell="1" allowOverlap="1" wp14:anchorId="00C3BF87" wp14:editId="70973C63">
                <wp:simplePos x="0" y="0"/>
                <wp:positionH relativeFrom="column">
                  <wp:posOffset>75565</wp:posOffset>
                </wp:positionH>
                <wp:positionV relativeFrom="paragraph">
                  <wp:posOffset>-1765935</wp:posOffset>
                </wp:positionV>
                <wp:extent cx="7010400" cy="2240280"/>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7010400" cy="2240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997" w:type="dxa"/>
                              <w:tblLook w:val="04A0" w:firstRow="1" w:lastRow="0" w:firstColumn="1" w:lastColumn="0" w:noHBand="0" w:noVBand="1"/>
                            </w:tblPr>
                            <w:tblGrid>
                              <w:gridCol w:w="2190"/>
                              <w:gridCol w:w="9"/>
                              <w:gridCol w:w="2182"/>
                              <w:gridCol w:w="17"/>
                              <w:gridCol w:w="2173"/>
                              <w:gridCol w:w="26"/>
                              <w:gridCol w:w="2165"/>
                              <w:gridCol w:w="35"/>
                              <w:gridCol w:w="2160"/>
                              <w:gridCol w:w="40"/>
                            </w:tblGrid>
                            <w:tr w:rsidR="00330A75" w:rsidRPr="00B4267B" w:rsidTr="00AD7044">
                              <w:trPr>
                                <w:gridAfter w:val="1"/>
                                <w:wAfter w:w="40" w:type="dxa"/>
                              </w:trPr>
                              <w:tc>
                                <w:tcPr>
                                  <w:tcW w:w="2190" w:type="dxa"/>
                                </w:tcPr>
                                <w:p w:rsidR="00330A75" w:rsidRPr="00B4267B" w:rsidRDefault="00330A75" w:rsidP="00330A75">
                                  <w:pPr>
                                    <w:jc w:val="center"/>
                                    <w:rPr>
                                      <w:rFonts w:asciiTheme="majorHAnsi" w:hAnsiTheme="majorHAnsi" w:cstheme="majorHAnsi"/>
                                      <w:b/>
                                    </w:rPr>
                                  </w:pPr>
                                </w:p>
                              </w:tc>
                              <w:tc>
                                <w:tcPr>
                                  <w:tcW w:w="2191" w:type="dxa"/>
                                  <w:gridSpan w:val="2"/>
                                  <w:shd w:val="clear" w:color="auto" w:fill="FDE9D9" w:themeFill="accent6" w:themeFillTint="33"/>
                                </w:tcPr>
                                <w:p w:rsidR="00330A75" w:rsidRPr="00B4267B" w:rsidRDefault="00330A75" w:rsidP="00330A75">
                                  <w:pPr>
                                    <w:jc w:val="center"/>
                                    <w:rPr>
                                      <w:rFonts w:asciiTheme="majorHAnsi" w:hAnsiTheme="majorHAnsi" w:cstheme="majorHAnsi"/>
                                      <w:b/>
                                    </w:rPr>
                                  </w:pPr>
                                  <w:r w:rsidRPr="00B4267B">
                                    <w:rPr>
                                      <w:rFonts w:asciiTheme="majorHAnsi" w:hAnsiTheme="majorHAnsi" w:cstheme="majorHAnsi"/>
                                      <w:b/>
                                    </w:rPr>
                                    <w:t>Crumble</w:t>
                                  </w:r>
                                </w:p>
                              </w:tc>
                              <w:tc>
                                <w:tcPr>
                                  <w:tcW w:w="2190" w:type="dxa"/>
                                  <w:gridSpan w:val="2"/>
                                  <w:shd w:val="clear" w:color="auto" w:fill="E5DFEC" w:themeFill="accent4" w:themeFillTint="33"/>
                                </w:tcPr>
                                <w:p w:rsidR="00330A75" w:rsidRPr="00B4267B" w:rsidRDefault="00330A75" w:rsidP="00330A75">
                                  <w:pPr>
                                    <w:jc w:val="center"/>
                                    <w:rPr>
                                      <w:rFonts w:asciiTheme="majorHAnsi" w:hAnsiTheme="majorHAnsi" w:cstheme="majorHAnsi"/>
                                      <w:b/>
                                    </w:rPr>
                                  </w:pPr>
                                  <w:r w:rsidRPr="00B4267B">
                                    <w:rPr>
                                      <w:rFonts w:asciiTheme="majorHAnsi" w:hAnsiTheme="majorHAnsi" w:cstheme="majorHAnsi"/>
                                      <w:b/>
                                    </w:rPr>
                                    <w:t>Prep</w:t>
                                  </w:r>
                                </w:p>
                              </w:tc>
                              <w:tc>
                                <w:tcPr>
                                  <w:tcW w:w="2191" w:type="dxa"/>
                                  <w:gridSpan w:val="2"/>
                                </w:tcPr>
                                <w:p w:rsidR="00330A75" w:rsidRPr="00B4267B" w:rsidRDefault="00330A75" w:rsidP="00330A75">
                                  <w:pPr>
                                    <w:jc w:val="center"/>
                                    <w:rPr>
                                      <w:rFonts w:asciiTheme="majorHAnsi" w:hAnsiTheme="majorHAnsi" w:cstheme="majorHAnsi"/>
                                      <w:b/>
                                    </w:rPr>
                                  </w:pPr>
                                  <w:r w:rsidRPr="00B4267B">
                                    <w:rPr>
                                      <w:rFonts w:asciiTheme="majorHAnsi" w:hAnsiTheme="majorHAnsi" w:cstheme="majorHAnsi"/>
                                      <w:b/>
                                    </w:rPr>
                                    <w:t>Cooking</w:t>
                                  </w:r>
                                </w:p>
                              </w:tc>
                              <w:tc>
                                <w:tcPr>
                                  <w:tcW w:w="2195" w:type="dxa"/>
                                  <w:gridSpan w:val="2"/>
                                  <w:shd w:val="clear" w:color="auto" w:fill="DAEEF3" w:themeFill="accent5" w:themeFillTint="33"/>
                                </w:tcPr>
                                <w:p w:rsidR="00330A75" w:rsidRPr="00B4267B" w:rsidRDefault="00330A75" w:rsidP="00330A75">
                                  <w:pPr>
                                    <w:jc w:val="center"/>
                                    <w:rPr>
                                      <w:rFonts w:asciiTheme="majorHAnsi" w:hAnsiTheme="majorHAnsi" w:cstheme="majorHAnsi"/>
                                      <w:b/>
                                    </w:rPr>
                                  </w:pPr>
                                  <w:r w:rsidRPr="00B4267B">
                                    <w:rPr>
                                      <w:rFonts w:asciiTheme="majorHAnsi" w:hAnsiTheme="majorHAnsi" w:cstheme="majorHAnsi"/>
                                      <w:b/>
                                    </w:rPr>
                                    <w:t>Serve/Dishes</w:t>
                                  </w:r>
                                </w:p>
                              </w:tc>
                            </w:tr>
                            <w:tr w:rsidR="00330A75" w:rsidRPr="00B4267B" w:rsidTr="00330A75">
                              <w:tc>
                                <w:tcPr>
                                  <w:tcW w:w="2199" w:type="dxa"/>
                                  <w:gridSpan w:val="2"/>
                                </w:tcPr>
                                <w:p w:rsidR="00330A75" w:rsidRPr="00B4267B" w:rsidRDefault="00330A75" w:rsidP="00330A75">
                                  <w:pPr>
                                    <w:rPr>
                                      <w:rFonts w:asciiTheme="majorHAnsi" w:hAnsiTheme="majorHAnsi" w:cstheme="majorHAnsi"/>
                                    </w:rPr>
                                  </w:pPr>
                                  <w:r>
                                    <w:rPr>
                                      <w:rFonts w:asciiTheme="majorHAnsi" w:hAnsiTheme="majorHAnsi" w:cstheme="majorHAnsi"/>
                                    </w:rPr>
                                    <w:t>8 March</w:t>
                                  </w:r>
                                </w:p>
                              </w:tc>
                              <w:tc>
                                <w:tcPr>
                                  <w:tcW w:w="2199" w:type="dxa"/>
                                  <w:gridSpan w:val="2"/>
                                  <w:shd w:val="clear" w:color="auto" w:fill="FDE9D9" w:themeFill="accent6" w:themeFillTint="33"/>
                                </w:tcPr>
                                <w:p w:rsidR="00330A75" w:rsidRDefault="00330A75" w:rsidP="00330A75">
                                  <w:pPr>
                                    <w:rPr>
                                      <w:rFonts w:asciiTheme="majorHAnsi" w:hAnsiTheme="majorHAnsi" w:cstheme="majorHAnsi"/>
                                    </w:rPr>
                                  </w:pPr>
                                  <w:r>
                                    <w:rPr>
                                      <w:rFonts w:asciiTheme="majorHAnsi" w:hAnsiTheme="majorHAnsi" w:cstheme="majorHAnsi"/>
                                    </w:rPr>
                                    <w:t>Sutherland</w:t>
                                  </w:r>
                                </w:p>
                              </w:tc>
                              <w:tc>
                                <w:tcPr>
                                  <w:tcW w:w="2199" w:type="dxa"/>
                                  <w:gridSpan w:val="2"/>
                                  <w:shd w:val="clear" w:color="auto" w:fill="E5DFEC" w:themeFill="accent4" w:themeFillTint="33"/>
                                </w:tcPr>
                                <w:p w:rsidR="00330A75" w:rsidRDefault="00330A75" w:rsidP="00330A75">
                                  <w:pPr>
                                    <w:rPr>
                                      <w:rFonts w:asciiTheme="majorHAnsi" w:hAnsiTheme="majorHAnsi" w:cstheme="majorHAnsi"/>
                                    </w:rPr>
                                  </w:pPr>
                                  <w:r>
                                    <w:rPr>
                                      <w:rFonts w:asciiTheme="majorHAnsi" w:hAnsiTheme="majorHAnsi" w:cstheme="majorHAnsi"/>
                                    </w:rPr>
                                    <w:t>Boyle</w:t>
                                  </w:r>
                                </w:p>
                              </w:tc>
                              <w:tc>
                                <w:tcPr>
                                  <w:tcW w:w="2200" w:type="dxa"/>
                                  <w:gridSpan w:val="2"/>
                                  <w:shd w:val="clear" w:color="auto" w:fill="auto"/>
                                </w:tcPr>
                                <w:p w:rsidR="00330A75" w:rsidRPr="00B4267B" w:rsidRDefault="00330A75" w:rsidP="00330A75">
                                  <w:pPr>
                                    <w:rPr>
                                      <w:rFonts w:asciiTheme="majorHAnsi" w:hAnsiTheme="majorHAnsi" w:cstheme="majorHAnsi"/>
                                    </w:rPr>
                                  </w:pPr>
                                  <w:r>
                                    <w:rPr>
                                      <w:rFonts w:asciiTheme="majorHAnsi" w:hAnsiTheme="majorHAnsi" w:cstheme="majorHAnsi"/>
                                    </w:rPr>
                                    <w:t>Didsbury</w:t>
                                  </w:r>
                                </w:p>
                              </w:tc>
                              <w:tc>
                                <w:tcPr>
                                  <w:tcW w:w="2200" w:type="dxa"/>
                                  <w:gridSpan w:val="2"/>
                                  <w:shd w:val="clear" w:color="auto" w:fill="DAEEF3" w:themeFill="accent5" w:themeFillTint="33"/>
                                </w:tcPr>
                                <w:p w:rsidR="00330A75" w:rsidRDefault="00330A75" w:rsidP="00330A75">
                                  <w:pPr>
                                    <w:rPr>
                                      <w:rFonts w:asciiTheme="majorHAnsi" w:hAnsiTheme="majorHAnsi" w:cstheme="majorHAnsi"/>
                                    </w:rPr>
                                  </w:pPr>
                                  <w:r>
                                    <w:rPr>
                                      <w:rFonts w:asciiTheme="majorHAnsi" w:hAnsiTheme="majorHAnsi" w:cstheme="majorHAnsi"/>
                                    </w:rPr>
                                    <w:t>Weatherstone</w:t>
                                  </w:r>
                                </w:p>
                              </w:tc>
                            </w:tr>
                            <w:tr w:rsidR="00330A75" w:rsidRPr="00B4267B" w:rsidTr="004C5206">
                              <w:tc>
                                <w:tcPr>
                                  <w:tcW w:w="2199" w:type="dxa"/>
                                  <w:gridSpan w:val="2"/>
                                </w:tcPr>
                                <w:p w:rsidR="00330A75" w:rsidRPr="00B4267B" w:rsidRDefault="00330A75" w:rsidP="00330A75">
                                  <w:pPr>
                                    <w:rPr>
                                      <w:rFonts w:asciiTheme="majorHAnsi" w:hAnsiTheme="majorHAnsi" w:cstheme="majorHAnsi"/>
                                    </w:rPr>
                                  </w:pPr>
                                </w:p>
                              </w:tc>
                              <w:tc>
                                <w:tcPr>
                                  <w:tcW w:w="2199" w:type="dxa"/>
                                  <w:gridSpan w:val="2"/>
                                  <w:shd w:val="clear" w:color="auto" w:fill="FDE9D9" w:themeFill="accent6" w:themeFillTint="33"/>
                                </w:tcPr>
                                <w:p w:rsidR="00330A75" w:rsidRPr="00B4267B" w:rsidRDefault="00330A75" w:rsidP="00330A75">
                                  <w:pPr>
                                    <w:rPr>
                                      <w:rFonts w:asciiTheme="majorHAnsi" w:hAnsiTheme="majorHAnsi" w:cstheme="majorHAnsi"/>
                                    </w:rPr>
                                  </w:pPr>
                                  <w:r>
                                    <w:rPr>
                                      <w:rFonts w:asciiTheme="majorHAnsi" w:hAnsiTheme="majorHAnsi" w:cstheme="majorHAnsi"/>
                                    </w:rPr>
                                    <w:t>Weatherstone</w:t>
                                  </w:r>
                                </w:p>
                              </w:tc>
                              <w:tc>
                                <w:tcPr>
                                  <w:tcW w:w="2199" w:type="dxa"/>
                                  <w:gridSpan w:val="2"/>
                                  <w:shd w:val="clear" w:color="auto" w:fill="E5DFEC" w:themeFill="accent4" w:themeFillTint="33"/>
                                </w:tcPr>
                                <w:p w:rsidR="00330A75" w:rsidRPr="00B4267B" w:rsidRDefault="00330A75" w:rsidP="00330A75">
                                  <w:pPr>
                                    <w:rPr>
                                      <w:rFonts w:asciiTheme="majorHAnsi" w:hAnsiTheme="majorHAnsi" w:cstheme="majorHAnsi"/>
                                    </w:rPr>
                                  </w:pPr>
                                  <w:r>
                                    <w:rPr>
                                      <w:rFonts w:asciiTheme="majorHAnsi" w:hAnsiTheme="majorHAnsi" w:cstheme="majorHAnsi"/>
                                    </w:rPr>
                                    <w:t>Wells</w:t>
                                  </w:r>
                                </w:p>
                              </w:tc>
                              <w:tc>
                                <w:tcPr>
                                  <w:tcW w:w="2200" w:type="dxa"/>
                                  <w:gridSpan w:val="2"/>
                                  <w:shd w:val="clear" w:color="auto" w:fill="000000" w:themeFill="text1"/>
                                </w:tcPr>
                                <w:p w:rsidR="00330A75" w:rsidRPr="00B4267B" w:rsidRDefault="00330A75" w:rsidP="00330A75">
                                  <w:pPr>
                                    <w:rPr>
                                      <w:rFonts w:asciiTheme="majorHAnsi" w:hAnsiTheme="majorHAnsi" w:cstheme="majorHAnsi"/>
                                    </w:rPr>
                                  </w:pPr>
                                </w:p>
                              </w:tc>
                              <w:tc>
                                <w:tcPr>
                                  <w:tcW w:w="2200" w:type="dxa"/>
                                  <w:gridSpan w:val="2"/>
                                  <w:shd w:val="clear" w:color="auto" w:fill="DAEEF3" w:themeFill="accent5" w:themeFillTint="33"/>
                                </w:tcPr>
                                <w:p w:rsidR="00330A75" w:rsidRPr="00B4267B" w:rsidRDefault="00330A75" w:rsidP="00330A75">
                                  <w:pPr>
                                    <w:rPr>
                                      <w:rFonts w:asciiTheme="majorHAnsi" w:hAnsiTheme="majorHAnsi" w:cstheme="majorHAnsi"/>
                                    </w:rPr>
                                  </w:pPr>
                                  <w:r>
                                    <w:rPr>
                                      <w:rFonts w:asciiTheme="majorHAnsi" w:hAnsiTheme="majorHAnsi" w:cstheme="majorHAnsi"/>
                                    </w:rPr>
                                    <w:t>Love</w:t>
                                  </w:r>
                                </w:p>
                              </w:tc>
                            </w:tr>
                            <w:tr w:rsidR="00330A75" w:rsidRPr="00B4267B" w:rsidTr="004C5206">
                              <w:tc>
                                <w:tcPr>
                                  <w:tcW w:w="2199" w:type="dxa"/>
                                  <w:gridSpan w:val="2"/>
                                </w:tcPr>
                                <w:p w:rsidR="00330A75" w:rsidRPr="00B4267B" w:rsidRDefault="00330A75" w:rsidP="00330A75">
                                  <w:pPr>
                                    <w:rPr>
                                      <w:rFonts w:asciiTheme="majorHAnsi" w:hAnsiTheme="majorHAnsi" w:cstheme="majorHAnsi"/>
                                    </w:rPr>
                                  </w:pPr>
                                  <w:r>
                                    <w:rPr>
                                      <w:rFonts w:asciiTheme="majorHAnsi" w:hAnsiTheme="majorHAnsi" w:cstheme="majorHAnsi"/>
                                    </w:rPr>
                                    <w:t>9 March</w:t>
                                  </w:r>
                                </w:p>
                              </w:tc>
                              <w:tc>
                                <w:tcPr>
                                  <w:tcW w:w="2199" w:type="dxa"/>
                                  <w:gridSpan w:val="2"/>
                                  <w:shd w:val="clear" w:color="auto" w:fill="FDE9D9" w:themeFill="accent6" w:themeFillTint="33"/>
                                </w:tcPr>
                                <w:p w:rsidR="00330A75" w:rsidRPr="00B4267B" w:rsidRDefault="00330A75" w:rsidP="00330A75">
                                  <w:pPr>
                                    <w:rPr>
                                      <w:rFonts w:asciiTheme="majorHAnsi" w:hAnsiTheme="majorHAnsi" w:cstheme="majorHAnsi"/>
                                    </w:rPr>
                                  </w:pPr>
                                  <w:r>
                                    <w:rPr>
                                      <w:rFonts w:asciiTheme="majorHAnsi" w:hAnsiTheme="majorHAnsi" w:cstheme="majorHAnsi"/>
                                    </w:rPr>
                                    <w:t>Dennes</w:t>
                                  </w:r>
                                </w:p>
                              </w:tc>
                              <w:tc>
                                <w:tcPr>
                                  <w:tcW w:w="2199" w:type="dxa"/>
                                  <w:gridSpan w:val="2"/>
                                  <w:shd w:val="clear" w:color="auto" w:fill="E5DFEC" w:themeFill="accent4" w:themeFillTint="33"/>
                                </w:tcPr>
                                <w:p w:rsidR="00330A75" w:rsidRPr="00B4267B" w:rsidRDefault="00330A75" w:rsidP="00330A75">
                                  <w:pPr>
                                    <w:rPr>
                                      <w:rFonts w:asciiTheme="majorHAnsi" w:hAnsiTheme="majorHAnsi" w:cstheme="majorHAnsi"/>
                                    </w:rPr>
                                  </w:pPr>
                                  <w:r>
                                    <w:rPr>
                                      <w:rFonts w:asciiTheme="majorHAnsi" w:hAnsiTheme="majorHAnsi" w:cstheme="majorHAnsi"/>
                                    </w:rPr>
                                    <w:t>Telford</w:t>
                                  </w:r>
                                </w:p>
                              </w:tc>
                              <w:tc>
                                <w:tcPr>
                                  <w:tcW w:w="2200" w:type="dxa"/>
                                  <w:gridSpan w:val="2"/>
                                </w:tcPr>
                                <w:p w:rsidR="00330A75" w:rsidRPr="00B4267B" w:rsidRDefault="00330A75" w:rsidP="00330A75">
                                  <w:pPr>
                                    <w:rPr>
                                      <w:rFonts w:asciiTheme="majorHAnsi" w:hAnsiTheme="majorHAnsi" w:cstheme="majorHAnsi"/>
                                    </w:rPr>
                                  </w:pPr>
                                  <w:r>
                                    <w:rPr>
                                      <w:rFonts w:asciiTheme="majorHAnsi" w:hAnsiTheme="majorHAnsi" w:cstheme="majorHAnsi"/>
                                    </w:rPr>
                                    <w:t>Jephson</w:t>
                                  </w:r>
                                </w:p>
                              </w:tc>
                              <w:tc>
                                <w:tcPr>
                                  <w:tcW w:w="2200" w:type="dxa"/>
                                  <w:gridSpan w:val="2"/>
                                  <w:shd w:val="clear" w:color="auto" w:fill="DAEEF3" w:themeFill="accent5" w:themeFillTint="33"/>
                                </w:tcPr>
                                <w:p w:rsidR="00330A75" w:rsidRPr="00B4267B" w:rsidRDefault="00330A75" w:rsidP="00330A75">
                                  <w:pPr>
                                    <w:rPr>
                                      <w:rFonts w:asciiTheme="majorHAnsi" w:hAnsiTheme="majorHAnsi" w:cstheme="majorHAnsi"/>
                                    </w:rPr>
                                  </w:pPr>
                                  <w:r>
                                    <w:rPr>
                                      <w:rFonts w:asciiTheme="majorHAnsi" w:hAnsiTheme="majorHAnsi" w:cstheme="majorHAnsi"/>
                                    </w:rPr>
                                    <w:t>Hume</w:t>
                                  </w:r>
                                </w:p>
                              </w:tc>
                            </w:tr>
                            <w:tr w:rsidR="00330A75" w:rsidRPr="00B4267B" w:rsidTr="004C5206">
                              <w:tc>
                                <w:tcPr>
                                  <w:tcW w:w="2199" w:type="dxa"/>
                                  <w:gridSpan w:val="2"/>
                                </w:tcPr>
                                <w:p w:rsidR="00330A75" w:rsidRPr="00B4267B" w:rsidRDefault="00330A75" w:rsidP="00330A75">
                                  <w:pPr>
                                    <w:rPr>
                                      <w:rFonts w:asciiTheme="majorHAnsi" w:hAnsiTheme="majorHAnsi" w:cstheme="majorHAnsi"/>
                                    </w:rPr>
                                  </w:pPr>
                                </w:p>
                              </w:tc>
                              <w:tc>
                                <w:tcPr>
                                  <w:tcW w:w="2199" w:type="dxa"/>
                                  <w:gridSpan w:val="2"/>
                                  <w:shd w:val="clear" w:color="auto" w:fill="FDE9D9" w:themeFill="accent6" w:themeFillTint="33"/>
                                </w:tcPr>
                                <w:p w:rsidR="00330A75" w:rsidRPr="00B4267B" w:rsidRDefault="00330A75" w:rsidP="00330A75">
                                  <w:pPr>
                                    <w:rPr>
                                      <w:rFonts w:asciiTheme="majorHAnsi" w:hAnsiTheme="majorHAnsi" w:cstheme="majorHAnsi"/>
                                    </w:rPr>
                                  </w:pPr>
                                  <w:r>
                                    <w:rPr>
                                      <w:rFonts w:asciiTheme="majorHAnsi" w:hAnsiTheme="majorHAnsi" w:cstheme="majorHAnsi"/>
                                    </w:rPr>
                                    <w:t>Hopkins</w:t>
                                  </w:r>
                                </w:p>
                              </w:tc>
                              <w:tc>
                                <w:tcPr>
                                  <w:tcW w:w="2199" w:type="dxa"/>
                                  <w:gridSpan w:val="2"/>
                                  <w:shd w:val="clear" w:color="auto" w:fill="E5DFEC" w:themeFill="accent4" w:themeFillTint="33"/>
                                </w:tcPr>
                                <w:p w:rsidR="00330A75" w:rsidRPr="00B4267B" w:rsidRDefault="00330A75" w:rsidP="00330A75">
                                  <w:pPr>
                                    <w:rPr>
                                      <w:rFonts w:asciiTheme="majorHAnsi" w:hAnsiTheme="majorHAnsi" w:cstheme="majorHAnsi"/>
                                    </w:rPr>
                                  </w:pPr>
                                  <w:r>
                                    <w:rPr>
                                      <w:rFonts w:asciiTheme="majorHAnsi" w:hAnsiTheme="majorHAnsi" w:cstheme="majorHAnsi"/>
                                    </w:rPr>
                                    <w:t>Macdonald</w:t>
                                  </w:r>
                                </w:p>
                              </w:tc>
                              <w:tc>
                                <w:tcPr>
                                  <w:tcW w:w="2200" w:type="dxa"/>
                                  <w:gridSpan w:val="2"/>
                                  <w:shd w:val="clear" w:color="auto" w:fill="000000" w:themeFill="text1"/>
                                </w:tcPr>
                                <w:p w:rsidR="00330A75" w:rsidRPr="00B4267B" w:rsidRDefault="00330A75" w:rsidP="00330A75">
                                  <w:pPr>
                                    <w:rPr>
                                      <w:rFonts w:asciiTheme="majorHAnsi" w:hAnsiTheme="majorHAnsi" w:cstheme="majorHAnsi"/>
                                    </w:rPr>
                                  </w:pPr>
                                </w:p>
                              </w:tc>
                              <w:tc>
                                <w:tcPr>
                                  <w:tcW w:w="2200" w:type="dxa"/>
                                  <w:gridSpan w:val="2"/>
                                  <w:shd w:val="clear" w:color="auto" w:fill="DAEEF3" w:themeFill="accent5" w:themeFillTint="33"/>
                                </w:tcPr>
                                <w:p w:rsidR="00330A75" w:rsidRPr="00B4267B" w:rsidRDefault="00330A75" w:rsidP="00330A75">
                                  <w:pPr>
                                    <w:rPr>
                                      <w:rFonts w:asciiTheme="majorHAnsi" w:hAnsiTheme="majorHAnsi" w:cstheme="majorHAnsi"/>
                                    </w:rPr>
                                  </w:pPr>
                                  <w:r>
                                    <w:rPr>
                                      <w:rFonts w:asciiTheme="majorHAnsi" w:hAnsiTheme="majorHAnsi" w:cstheme="majorHAnsi"/>
                                    </w:rPr>
                                    <w:t>Baird</w:t>
                                  </w:r>
                                </w:p>
                              </w:tc>
                            </w:tr>
                          </w:tbl>
                          <w:p w:rsidR="00B805B6" w:rsidRPr="007237B1" w:rsidRDefault="00E265F6">
                            <w:pPr>
                              <w:rPr>
                                <w:rFonts w:asciiTheme="majorHAnsi" w:hAnsiTheme="majorHAnsi" w:cstheme="majorHAnsi"/>
                                <w:b/>
                                <w:sz w:val="24"/>
                                <w:szCs w:val="24"/>
                              </w:rPr>
                            </w:pPr>
                            <w:r w:rsidRPr="007237B1">
                              <w:rPr>
                                <w:rFonts w:asciiTheme="majorHAnsi" w:hAnsiTheme="majorHAnsi" w:cstheme="majorHAnsi"/>
                                <w:b/>
                                <w:sz w:val="24"/>
                                <w:szCs w:val="24"/>
                              </w:rPr>
                              <w:t>If you are unable to make your rostered time please arrange a swap with someone else.</w:t>
                            </w:r>
                          </w:p>
                          <w:p w:rsidR="00E265F6" w:rsidRPr="007237B1" w:rsidRDefault="00E265F6">
                            <w:pPr>
                              <w:rPr>
                                <w:rFonts w:asciiTheme="majorHAnsi" w:hAnsiTheme="majorHAnsi" w:cstheme="majorHAnsi"/>
                                <w:sz w:val="24"/>
                                <w:szCs w:val="24"/>
                              </w:rPr>
                            </w:pPr>
                            <w:r w:rsidRPr="007237B1">
                              <w:rPr>
                                <w:rFonts w:asciiTheme="majorHAnsi" w:hAnsiTheme="majorHAnsi" w:cstheme="majorHAnsi"/>
                                <w:sz w:val="24"/>
                                <w:szCs w:val="24"/>
                              </w:rPr>
                              <w:t>Sonya or Donna will be there at all times.</w:t>
                            </w:r>
                          </w:p>
                          <w:p w:rsidR="00E265F6" w:rsidRDefault="00E265F6">
                            <w:pPr>
                              <w:rPr>
                                <w:rFonts w:asciiTheme="majorHAnsi" w:hAnsiTheme="majorHAnsi" w:cstheme="majorHAnsi"/>
                                <w:sz w:val="24"/>
                                <w:szCs w:val="24"/>
                              </w:rPr>
                            </w:pPr>
                            <w:r>
                              <w:rPr>
                                <w:rFonts w:asciiTheme="majorHAnsi" w:hAnsiTheme="majorHAnsi" w:cstheme="majorHAnsi"/>
                                <w:sz w:val="24"/>
                                <w:szCs w:val="24"/>
                              </w:rPr>
                              <w:t>Crumbles (Roasting dish size) to be at school by lunchtime or at the Lake Ferry camp ground, hot</w:t>
                            </w:r>
                            <w:r w:rsidR="00655490">
                              <w:rPr>
                                <w:rFonts w:asciiTheme="majorHAnsi" w:hAnsiTheme="majorHAnsi" w:cstheme="majorHAnsi"/>
                                <w:sz w:val="24"/>
                                <w:szCs w:val="24"/>
                              </w:rPr>
                              <w:t>,</w:t>
                            </w:r>
                            <w:r>
                              <w:rPr>
                                <w:rFonts w:asciiTheme="majorHAnsi" w:hAnsiTheme="majorHAnsi" w:cstheme="majorHAnsi"/>
                                <w:sz w:val="24"/>
                                <w:szCs w:val="24"/>
                              </w:rPr>
                              <w:t xml:space="preserve"> to serve at 6pm.  If you require any ingredients, please let Kim know 3077881.</w:t>
                            </w:r>
                          </w:p>
                          <w:p w:rsidR="00E265F6" w:rsidRDefault="00E265F6">
                            <w:pPr>
                              <w:rPr>
                                <w:rFonts w:asciiTheme="majorHAnsi" w:hAnsiTheme="majorHAnsi" w:cstheme="majorHAnsi"/>
                                <w:sz w:val="24"/>
                                <w:szCs w:val="24"/>
                              </w:rPr>
                            </w:pPr>
                            <w:r>
                              <w:rPr>
                                <w:rFonts w:asciiTheme="majorHAnsi" w:hAnsiTheme="majorHAnsi" w:cstheme="majorHAnsi"/>
                                <w:sz w:val="24"/>
                                <w:szCs w:val="24"/>
                              </w:rPr>
                              <w:t xml:space="preserve">Those on prep need to meet at 1pm </w:t>
                            </w:r>
                            <w:r w:rsidR="005C2442">
                              <w:rPr>
                                <w:rFonts w:asciiTheme="majorHAnsi" w:hAnsiTheme="majorHAnsi" w:cstheme="majorHAnsi"/>
                                <w:sz w:val="24"/>
                                <w:szCs w:val="24"/>
                              </w:rPr>
                              <w:t>at Donna’s, 101 Lake Ferry Road, Lake Ferry.</w:t>
                            </w:r>
                            <w:r>
                              <w:rPr>
                                <w:rFonts w:asciiTheme="majorHAnsi" w:hAnsiTheme="majorHAnsi" w:cstheme="majorHAnsi"/>
                                <w:sz w:val="24"/>
                                <w:szCs w:val="24"/>
                              </w:rPr>
                              <w:t xml:space="preserve">  All veges will be there.</w:t>
                            </w:r>
                            <w:r w:rsidR="005C2442">
                              <w:rPr>
                                <w:rFonts w:asciiTheme="majorHAnsi" w:hAnsiTheme="majorHAnsi" w:cstheme="majorHAnsi"/>
                                <w:sz w:val="24"/>
                                <w:szCs w:val="24"/>
                              </w:rPr>
                              <w:t xml:space="preserve">  </w:t>
                            </w:r>
                            <w:r>
                              <w:rPr>
                                <w:rFonts w:asciiTheme="majorHAnsi" w:hAnsiTheme="majorHAnsi" w:cstheme="majorHAnsi"/>
                                <w:sz w:val="24"/>
                                <w:szCs w:val="24"/>
                              </w:rPr>
                              <w:t>Those on serving and dishes need to be at Donna’s, 101 Lake Ferry Road at 5.15pm.</w:t>
                            </w:r>
                          </w:p>
                          <w:p w:rsidR="00E265F6" w:rsidRPr="00E265F6" w:rsidRDefault="00E265F6">
                            <w:pPr>
                              <w:rPr>
                                <w:rFonts w:asciiTheme="majorHAnsi" w:hAnsiTheme="majorHAnsi" w:cstheme="majorHAnsi"/>
                                <w:sz w:val="24"/>
                                <w:szCs w:val="24"/>
                              </w:rPr>
                            </w:pPr>
                            <w:r>
                              <w:rPr>
                                <w:rFonts w:asciiTheme="majorHAnsi" w:hAnsiTheme="majorHAnsi" w:cstheme="majorHAnsi"/>
                                <w:sz w:val="24"/>
                                <w:szCs w:val="24"/>
                              </w:rPr>
                              <w:t>Thank you everyone in advance for the great team effort.  K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3BF87" id="Text Box 6" o:spid="_x0000_s1034" type="#_x0000_t202" style="position:absolute;margin-left:5.95pt;margin-top:-139.05pt;width:552pt;height:176.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" fillcolor="white [3201]" strokeweight=".5pt">
                <v:textbox>
                  <w:txbxContent>
                    <w:tbl>
                      <w:tblPr>
                        <w:tblStyle w:val="TableGrid"/>
                        <w:tblW w:w="10997" w:type="dxa"/>
                        <w:tblLook w:val="04A0" w:firstRow="1" w:lastRow="0" w:firstColumn="1" w:lastColumn="0" w:noHBand="0" w:noVBand="1"/>
                      </w:tblPr>
                      <w:tblGrid>
                        <w:gridCol w:w="2190"/>
                        <w:gridCol w:w="9"/>
                        <w:gridCol w:w="2182"/>
                        <w:gridCol w:w="17"/>
                        <w:gridCol w:w="2173"/>
                        <w:gridCol w:w="26"/>
                        <w:gridCol w:w="2165"/>
                        <w:gridCol w:w="35"/>
                        <w:gridCol w:w="2160"/>
                        <w:gridCol w:w="40"/>
                      </w:tblGrid>
                      <w:tr w:rsidR="00330A75" w:rsidRPr="00B4267B" w:rsidTr="00AD7044">
                        <w:trPr>
                          <w:gridAfter w:val="1"/>
                          <w:wAfter w:w="40" w:type="dxa"/>
                        </w:trPr>
                        <w:tc>
                          <w:tcPr>
                            <w:tcW w:w="2190" w:type="dxa"/>
                          </w:tcPr>
                          <w:p w:rsidR="00330A75" w:rsidRPr="00B4267B" w:rsidRDefault="00330A75" w:rsidP="00330A75">
                            <w:pPr>
                              <w:jc w:val="center"/>
                              <w:rPr>
                                <w:rFonts w:asciiTheme="majorHAnsi" w:hAnsiTheme="majorHAnsi" w:cstheme="majorHAnsi"/>
                                <w:b/>
                              </w:rPr>
                            </w:pPr>
                          </w:p>
                        </w:tc>
                        <w:tc>
                          <w:tcPr>
                            <w:tcW w:w="2191" w:type="dxa"/>
                            <w:gridSpan w:val="2"/>
                            <w:shd w:val="clear" w:color="auto" w:fill="FDE9D9" w:themeFill="accent6" w:themeFillTint="33"/>
                          </w:tcPr>
                          <w:p w:rsidR="00330A75" w:rsidRPr="00B4267B" w:rsidRDefault="00330A75" w:rsidP="00330A75">
                            <w:pPr>
                              <w:jc w:val="center"/>
                              <w:rPr>
                                <w:rFonts w:asciiTheme="majorHAnsi" w:hAnsiTheme="majorHAnsi" w:cstheme="majorHAnsi"/>
                                <w:b/>
                              </w:rPr>
                            </w:pPr>
                            <w:r w:rsidRPr="00B4267B">
                              <w:rPr>
                                <w:rFonts w:asciiTheme="majorHAnsi" w:hAnsiTheme="majorHAnsi" w:cstheme="majorHAnsi"/>
                                <w:b/>
                              </w:rPr>
                              <w:t>Crumble</w:t>
                            </w:r>
                          </w:p>
                        </w:tc>
                        <w:tc>
                          <w:tcPr>
                            <w:tcW w:w="2190" w:type="dxa"/>
                            <w:gridSpan w:val="2"/>
                            <w:shd w:val="clear" w:color="auto" w:fill="E5DFEC" w:themeFill="accent4" w:themeFillTint="33"/>
                          </w:tcPr>
                          <w:p w:rsidR="00330A75" w:rsidRPr="00B4267B" w:rsidRDefault="00330A75" w:rsidP="00330A75">
                            <w:pPr>
                              <w:jc w:val="center"/>
                              <w:rPr>
                                <w:rFonts w:asciiTheme="majorHAnsi" w:hAnsiTheme="majorHAnsi" w:cstheme="majorHAnsi"/>
                                <w:b/>
                              </w:rPr>
                            </w:pPr>
                            <w:r w:rsidRPr="00B4267B">
                              <w:rPr>
                                <w:rFonts w:asciiTheme="majorHAnsi" w:hAnsiTheme="majorHAnsi" w:cstheme="majorHAnsi"/>
                                <w:b/>
                              </w:rPr>
                              <w:t>Prep</w:t>
                            </w:r>
                          </w:p>
                        </w:tc>
                        <w:tc>
                          <w:tcPr>
                            <w:tcW w:w="2191" w:type="dxa"/>
                            <w:gridSpan w:val="2"/>
                          </w:tcPr>
                          <w:p w:rsidR="00330A75" w:rsidRPr="00B4267B" w:rsidRDefault="00330A75" w:rsidP="00330A75">
                            <w:pPr>
                              <w:jc w:val="center"/>
                              <w:rPr>
                                <w:rFonts w:asciiTheme="majorHAnsi" w:hAnsiTheme="majorHAnsi" w:cstheme="majorHAnsi"/>
                                <w:b/>
                              </w:rPr>
                            </w:pPr>
                            <w:r w:rsidRPr="00B4267B">
                              <w:rPr>
                                <w:rFonts w:asciiTheme="majorHAnsi" w:hAnsiTheme="majorHAnsi" w:cstheme="majorHAnsi"/>
                                <w:b/>
                              </w:rPr>
                              <w:t>Cooking</w:t>
                            </w:r>
                          </w:p>
                        </w:tc>
                        <w:tc>
                          <w:tcPr>
                            <w:tcW w:w="2195" w:type="dxa"/>
                            <w:gridSpan w:val="2"/>
                            <w:shd w:val="clear" w:color="auto" w:fill="DAEEF3" w:themeFill="accent5" w:themeFillTint="33"/>
                          </w:tcPr>
                          <w:p w:rsidR="00330A75" w:rsidRPr="00B4267B" w:rsidRDefault="00330A75" w:rsidP="00330A75">
                            <w:pPr>
                              <w:jc w:val="center"/>
                              <w:rPr>
                                <w:rFonts w:asciiTheme="majorHAnsi" w:hAnsiTheme="majorHAnsi" w:cstheme="majorHAnsi"/>
                                <w:b/>
                              </w:rPr>
                            </w:pPr>
                            <w:r w:rsidRPr="00B4267B">
                              <w:rPr>
                                <w:rFonts w:asciiTheme="majorHAnsi" w:hAnsiTheme="majorHAnsi" w:cstheme="majorHAnsi"/>
                                <w:b/>
                              </w:rPr>
                              <w:t>Serve/Dishes</w:t>
                            </w:r>
                          </w:p>
                        </w:tc>
                      </w:tr>
                      <w:tr w:rsidR="00330A75" w:rsidRPr="00B4267B" w:rsidTr="00330A75">
                        <w:tc>
                          <w:tcPr>
                            <w:tcW w:w="2199" w:type="dxa"/>
                            <w:gridSpan w:val="2"/>
                          </w:tcPr>
                          <w:p w:rsidR="00330A75" w:rsidRPr="00B4267B" w:rsidRDefault="00330A75" w:rsidP="00330A75">
                            <w:pPr>
                              <w:rPr>
                                <w:rFonts w:asciiTheme="majorHAnsi" w:hAnsiTheme="majorHAnsi" w:cstheme="majorHAnsi"/>
                              </w:rPr>
                            </w:pPr>
                            <w:r>
                              <w:rPr>
                                <w:rFonts w:asciiTheme="majorHAnsi" w:hAnsiTheme="majorHAnsi" w:cstheme="majorHAnsi"/>
                              </w:rPr>
                              <w:t>8 March</w:t>
                            </w:r>
                          </w:p>
                        </w:tc>
                        <w:tc>
                          <w:tcPr>
                            <w:tcW w:w="2199" w:type="dxa"/>
                            <w:gridSpan w:val="2"/>
                            <w:shd w:val="clear" w:color="auto" w:fill="FDE9D9" w:themeFill="accent6" w:themeFillTint="33"/>
                          </w:tcPr>
                          <w:p w:rsidR="00330A75" w:rsidRDefault="00330A75" w:rsidP="00330A75">
                            <w:pPr>
                              <w:rPr>
                                <w:rFonts w:asciiTheme="majorHAnsi" w:hAnsiTheme="majorHAnsi" w:cstheme="majorHAnsi"/>
                              </w:rPr>
                            </w:pPr>
                            <w:r>
                              <w:rPr>
                                <w:rFonts w:asciiTheme="majorHAnsi" w:hAnsiTheme="majorHAnsi" w:cstheme="majorHAnsi"/>
                              </w:rPr>
                              <w:t>Sutherland</w:t>
                            </w:r>
                          </w:p>
                        </w:tc>
                        <w:tc>
                          <w:tcPr>
                            <w:tcW w:w="2199" w:type="dxa"/>
                            <w:gridSpan w:val="2"/>
                            <w:shd w:val="clear" w:color="auto" w:fill="E5DFEC" w:themeFill="accent4" w:themeFillTint="33"/>
                          </w:tcPr>
                          <w:p w:rsidR="00330A75" w:rsidRDefault="00330A75" w:rsidP="00330A75">
                            <w:pPr>
                              <w:rPr>
                                <w:rFonts w:asciiTheme="majorHAnsi" w:hAnsiTheme="majorHAnsi" w:cstheme="majorHAnsi"/>
                              </w:rPr>
                            </w:pPr>
                            <w:r>
                              <w:rPr>
                                <w:rFonts w:asciiTheme="majorHAnsi" w:hAnsiTheme="majorHAnsi" w:cstheme="majorHAnsi"/>
                              </w:rPr>
                              <w:t>Boyle</w:t>
                            </w:r>
                          </w:p>
                        </w:tc>
                        <w:tc>
                          <w:tcPr>
                            <w:tcW w:w="2200" w:type="dxa"/>
                            <w:gridSpan w:val="2"/>
                            <w:shd w:val="clear" w:color="auto" w:fill="auto"/>
                          </w:tcPr>
                          <w:p w:rsidR="00330A75" w:rsidRPr="00B4267B" w:rsidRDefault="00330A75" w:rsidP="00330A75">
                            <w:pPr>
                              <w:rPr>
                                <w:rFonts w:asciiTheme="majorHAnsi" w:hAnsiTheme="majorHAnsi" w:cstheme="majorHAnsi"/>
                              </w:rPr>
                            </w:pPr>
                            <w:r>
                              <w:rPr>
                                <w:rFonts w:asciiTheme="majorHAnsi" w:hAnsiTheme="majorHAnsi" w:cstheme="majorHAnsi"/>
                              </w:rPr>
                              <w:t>Didsbury</w:t>
                            </w:r>
                          </w:p>
                        </w:tc>
                        <w:tc>
                          <w:tcPr>
                            <w:tcW w:w="2200" w:type="dxa"/>
                            <w:gridSpan w:val="2"/>
                            <w:shd w:val="clear" w:color="auto" w:fill="DAEEF3" w:themeFill="accent5" w:themeFillTint="33"/>
                          </w:tcPr>
                          <w:p w:rsidR="00330A75" w:rsidRDefault="00330A75" w:rsidP="00330A75">
                            <w:pPr>
                              <w:rPr>
                                <w:rFonts w:asciiTheme="majorHAnsi" w:hAnsiTheme="majorHAnsi" w:cstheme="majorHAnsi"/>
                              </w:rPr>
                            </w:pPr>
                            <w:r>
                              <w:rPr>
                                <w:rFonts w:asciiTheme="majorHAnsi" w:hAnsiTheme="majorHAnsi" w:cstheme="majorHAnsi"/>
                              </w:rPr>
                              <w:t>Weatherstone</w:t>
                            </w:r>
                          </w:p>
                        </w:tc>
                      </w:tr>
                      <w:tr w:rsidR="00330A75" w:rsidRPr="00B4267B" w:rsidTr="004C5206">
                        <w:tc>
                          <w:tcPr>
                            <w:tcW w:w="2199" w:type="dxa"/>
                            <w:gridSpan w:val="2"/>
                          </w:tcPr>
                          <w:p w:rsidR="00330A75" w:rsidRPr="00B4267B" w:rsidRDefault="00330A75" w:rsidP="00330A75">
                            <w:pPr>
                              <w:rPr>
                                <w:rFonts w:asciiTheme="majorHAnsi" w:hAnsiTheme="majorHAnsi" w:cstheme="majorHAnsi"/>
                              </w:rPr>
                            </w:pPr>
                          </w:p>
                        </w:tc>
                        <w:tc>
                          <w:tcPr>
                            <w:tcW w:w="2199" w:type="dxa"/>
                            <w:gridSpan w:val="2"/>
                            <w:shd w:val="clear" w:color="auto" w:fill="FDE9D9" w:themeFill="accent6" w:themeFillTint="33"/>
                          </w:tcPr>
                          <w:p w:rsidR="00330A75" w:rsidRPr="00B4267B" w:rsidRDefault="00330A75" w:rsidP="00330A75">
                            <w:pPr>
                              <w:rPr>
                                <w:rFonts w:asciiTheme="majorHAnsi" w:hAnsiTheme="majorHAnsi" w:cstheme="majorHAnsi"/>
                              </w:rPr>
                            </w:pPr>
                            <w:r>
                              <w:rPr>
                                <w:rFonts w:asciiTheme="majorHAnsi" w:hAnsiTheme="majorHAnsi" w:cstheme="majorHAnsi"/>
                              </w:rPr>
                              <w:t>Weatherstone</w:t>
                            </w:r>
                          </w:p>
                        </w:tc>
                        <w:tc>
                          <w:tcPr>
                            <w:tcW w:w="2199" w:type="dxa"/>
                            <w:gridSpan w:val="2"/>
                            <w:shd w:val="clear" w:color="auto" w:fill="E5DFEC" w:themeFill="accent4" w:themeFillTint="33"/>
                          </w:tcPr>
                          <w:p w:rsidR="00330A75" w:rsidRPr="00B4267B" w:rsidRDefault="00330A75" w:rsidP="00330A75">
                            <w:pPr>
                              <w:rPr>
                                <w:rFonts w:asciiTheme="majorHAnsi" w:hAnsiTheme="majorHAnsi" w:cstheme="majorHAnsi"/>
                              </w:rPr>
                            </w:pPr>
                            <w:r>
                              <w:rPr>
                                <w:rFonts w:asciiTheme="majorHAnsi" w:hAnsiTheme="majorHAnsi" w:cstheme="majorHAnsi"/>
                              </w:rPr>
                              <w:t>Wells</w:t>
                            </w:r>
                          </w:p>
                        </w:tc>
                        <w:tc>
                          <w:tcPr>
                            <w:tcW w:w="2200" w:type="dxa"/>
                            <w:gridSpan w:val="2"/>
                            <w:shd w:val="clear" w:color="auto" w:fill="000000" w:themeFill="text1"/>
                          </w:tcPr>
                          <w:p w:rsidR="00330A75" w:rsidRPr="00B4267B" w:rsidRDefault="00330A75" w:rsidP="00330A75">
                            <w:pPr>
                              <w:rPr>
                                <w:rFonts w:asciiTheme="majorHAnsi" w:hAnsiTheme="majorHAnsi" w:cstheme="majorHAnsi"/>
                              </w:rPr>
                            </w:pPr>
                          </w:p>
                        </w:tc>
                        <w:tc>
                          <w:tcPr>
                            <w:tcW w:w="2200" w:type="dxa"/>
                            <w:gridSpan w:val="2"/>
                            <w:shd w:val="clear" w:color="auto" w:fill="DAEEF3" w:themeFill="accent5" w:themeFillTint="33"/>
                          </w:tcPr>
                          <w:p w:rsidR="00330A75" w:rsidRPr="00B4267B" w:rsidRDefault="00330A75" w:rsidP="00330A75">
                            <w:pPr>
                              <w:rPr>
                                <w:rFonts w:asciiTheme="majorHAnsi" w:hAnsiTheme="majorHAnsi" w:cstheme="majorHAnsi"/>
                              </w:rPr>
                            </w:pPr>
                            <w:r>
                              <w:rPr>
                                <w:rFonts w:asciiTheme="majorHAnsi" w:hAnsiTheme="majorHAnsi" w:cstheme="majorHAnsi"/>
                              </w:rPr>
                              <w:t>Love</w:t>
                            </w:r>
                          </w:p>
                        </w:tc>
                      </w:tr>
                      <w:tr w:rsidR="00330A75" w:rsidRPr="00B4267B" w:rsidTr="004C5206">
                        <w:tc>
                          <w:tcPr>
                            <w:tcW w:w="2199" w:type="dxa"/>
                            <w:gridSpan w:val="2"/>
                          </w:tcPr>
                          <w:p w:rsidR="00330A75" w:rsidRPr="00B4267B" w:rsidRDefault="00330A75" w:rsidP="00330A75">
                            <w:pPr>
                              <w:rPr>
                                <w:rFonts w:asciiTheme="majorHAnsi" w:hAnsiTheme="majorHAnsi" w:cstheme="majorHAnsi"/>
                              </w:rPr>
                            </w:pPr>
                            <w:r>
                              <w:rPr>
                                <w:rFonts w:asciiTheme="majorHAnsi" w:hAnsiTheme="majorHAnsi" w:cstheme="majorHAnsi"/>
                              </w:rPr>
                              <w:t>9 March</w:t>
                            </w:r>
                          </w:p>
                        </w:tc>
                        <w:tc>
                          <w:tcPr>
                            <w:tcW w:w="2199" w:type="dxa"/>
                            <w:gridSpan w:val="2"/>
                            <w:shd w:val="clear" w:color="auto" w:fill="FDE9D9" w:themeFill="accent6" w:themeFillTint="33"/>
                          </w:tcPr>
                          <w:p w:rsidR="00330A75" w:rsidRPr="00B4267B" w:rsidRDefault="00330A75" w:rsidP="00330A75">
                            <w:pPr>
                              <w:rPr>
                                <w:rFonts w:asciiTheme="majorHAnsi" w:hAnsiTheme="majorHAnsi" w:cstheme="majorHAnsi"/>
                              </w:rPr>
                            </w:pPr>
                            <w:r>
                              <w:rPr>
                                <w:rFonts w:asciiTheme="majorHAnsi" w:hAnsiTheme="majorHAnsi" w:cstheme="majorHAnsi"/>
                              </w:rPr>
                              <w:t>Dennes</w:t>
                            </w:r>
                          </w:p>
                        </w:tc>
                        <w:tc>
                          <w:tcPr>
                            <w:tcW w:w="2199" w:type="dxa"/>
                            <w:gridSpan w:val="2"/>
                            <w:shd w:val="clear" w:color="auto" w:fill="E5DFEC" w:themeFill="accent4" w:themeFillTint="33"/>
                          </w:tcPr>
                          <w:p w:rsidR="00330A75" w:rsidRPr="00B4267B" w:rsidRDefault="00330A75" w:rsidP="00330A75">
                            <w:pPr>
                              <w:rPr>
                                <w:rFonts w:asciiTheme="majorHAnsi" w:hAnsiTheme="majorHAnsi" w:cstheme="majorHAnsi"/>
                              </w:rPr>
                            </w:pPr>
                            <w:r>
                              <w:rPr>
                                <w:rFonts w:asciiTheme="majorHAnsi" w:hAnsiTheme="majorHAnsi" w:cstheme="majorHAnsi"/>
                              </w:rPr>
                              <w:t>Telford</w:t>
                            </w:r>
                          </w:p>
                        </w:tc>
                        <w:tc>
                          <w:tcPr>
                            <w:tcW w:w="2200" w:type="dxa"/>
                            <w:gridSpan w:val="2"/>
                          </w:tcPr>
                          <w:p w:rsidR="00330A75" w:rsidRPr="00B4267B" w:rsidRDefault="00330A75" w:rsidP="00330A75">
                            <w:pPr>
                              <w:rPr>
                                <w:rFonts w:asciiTheme="majorHAnsi" w:hAnsiTheme="majorHAnsi" w:cstheme="majorHAnsi"/>
                              </w:rPr>
                            </w:pPr>
                            <w:r>
                              <w:rPr>
                                <w:rFonts w:asciiTheme="majorHAnsi" w:hAnsiTheme="majorHAnsi" w:cstheme="majorHAnsi"/>
                              </w:rPr>
                              <w:t>Jephson</w:t>
                            </w:r>
                          </w:p>
                        </w:tc>
                        <w:tc>
                          <w:tcPr>
                            <w:tcW w:w="2200" w:type="dxa"/>
                            <w:gridSpan w:val="2"/>
                            <w:shd w:val="clear" w:color="auto" w:fill="DAEEF3" w:themeFill="accent5" w:themeFillTint="33"/>
                          </w:tcPr>
                          <w:p w:rsidR="00330A75" w:rsidRPr="00B4267B" w:rsidRDefault="00330A75" w:rsidP="00330A75">
                            <w:pPr>
                              <w:rPr>
                                <w:rFonts w:asciiTheme="majorHAnsi" w:hAnsiTheme="majorHAnsi" w:cstheme="majorHAnsi"/>
                              </w:rPr>
                            </w:pPr>
                            <w:r>
                              <w:rPr>
                                <w:rFonts w:asciiTheme="majorHAnsi" w:hAnsiTheme="majorHAnsi" w:cstheme="majorHAnsi"/>
                              </w:rPr>
                              <w:t>Hume</w:t>
                            </w:r>
                          </w:p>
                        </w:tc>
                      </w:tr>
                      <w:tr w:rsidR="00330A75" w:rsidRPr="00B4267B" w:rsidTr="004C5206">
                        <w:tc>
                          <w:tcPr>
                            <w:tcW w:w="2199" w:type="dxa"/>
                            <w:gridSpan w:val="2"/>
                          </w:tcPr>
                          <w:p w:rsidR="00330A75" w:rsidRPr="00B4267B" w:rsidRDefault="00330A75" w:rsidP="00330A75">
                            <w:pPr>
                              <w:rPr>
                                <w:rFonts w:asciiTheme="majorHAnsi" w:hAnsiTheme="majorHAnsi" w:cstheme="majorHAnsi"/>
                              </w:rPr>
                            </w:pPr>
                          </w:p>
                        </w:tc>
                        <w:tc>
                          <w:tcPr>
                            <w:tcW w:w="2199" w:type="dxa"/>
                            <w:gridSpan w:val="2"/>
                            <w:shd w:val="clear" w:color="auto" w:fill="FDE9D9" w:themeFill="accent6" w:themeFillTint="33"/>
                          </w:tcPr>
                          <w:p w:rsidR="00330A75" w:rsidRPr="00B4267B" w:rsidRDefault="00330A75" w:rsidP="00330A75">
                            <w:pPr>
                              <w:rPr>
                                <w:rFonts w:asciiTheme="majorHAnsi" w:hAnsiTheme="majorHAnsi" w:cstheme="majorHAnsi"/>
                              </w:rPr>
                            </w:pPr>
                            <w:r>
                              <w:rPr>
                                <w:rFonts w:asciiTheme="majorHAnsi" w:hAnsiTheme="majorHAnsi" w:cstheme="majorHAnsi"/>
                              </w:rPr>
                              <w:t>Hopkins</w:t>
                            </w:r>
                          </w:p>
                        </w:tc>
                        <w:tc>
                          <w:tcPr>
                            <w:tcW w:w="2199" w:type="dxa"/>
                            <w:gridSpan w:val="2"/>
                            <w:shd w:val="clear" w:color="auto" w:fill="E5DFEC" w:themeFill="accent4" w:themeFillTint="33"/>
                          </w:tcPr>
                          <w:p w:rsidR="00330A75" w:rsidRPr="00B4267B" w:rsidRDefault="00330A75" w:rsidP="00330A75">
                            <w:pPr>
                              <w:rPr>
                                <w:rFonts w:asciiTheme="majorHAnsi" w:hAnsiTheme="majorHAnsi" w:cstheme="majorHAnsi"/>
                              </w:rPr>
                            </w:pPr>
                            <w:r>
                              <w:rPr>
                                <w:rFonts w:asciiTheme="majorHAnsi" w:hAnsiTheme="majorHAnsi" w:cstheme="majorHAnsi"/>
                              </w:rPr>
                              <w:t>Macdonald</w:t>
                            </w:r>
                          </w:p>
                        </w:tc>
                        <w:tc>
                          <w:tcPr>
                            <w:tcW w:w="2200" w:type="dxa"/>
                            <w:gridSpan w:val="2"/>
                            <w:shd w:val="clear" w:color="auto" w:fill="000000" w:themeFill="text1"/>
                          </w:tcPr>
                          <w:p w:rsidR="00330A75" w:rsidRPr="00B4267B" w:rsidRDefault="00330A75" w:rsidP="00330A75">
                            <w:pPr>
                              <w:rPr>
                                <w:rFonts w:asciiTheme="majorHAnsi" w:hAnsiTheme="majorHAnsi" w:cstheme="majorHAnsi"/>
                              </w:rPr>
                            </w:pPr>
                          </w:p>
                        </w:tc>
                        <w:tc>
                          <w:tcPr>
                            <w:tcW w:w="2200" w:type="dxa"/>
                            <w:gridSpan w:val="2"/>
                            <w:shd w:val="clear" w:color="auto" w:fill="DAEEF3" w:themeFill="accent5" w:themeFillTint="33"/>
                          </w:tcPr>
                          <w:p w:rsidR="00330A75" w:rsidRPr="00B4267B" w:rsidRDefault="00330A75" w:rsidP="00330A75">
                            <w:pPr>
                              <w:rPr>
                                <w:rFonts w:asciiTheme="majorHAnsi" w:hAnsiTheme="majorHAnsi" w:cstheme="majorHAnsi"/>
                              </w:rPr>
                            </w:pPr>
                            <w:r>
                              <w:rPr>
                                <w:rFonts w:asciiTheme="majorHAnsi" w:hAnsiTheme="majorHAnsi" w:cstheme="majorHAnsi"/>
                              </w:rPr>
                              <w:t>Baird</w:t>
                            </w:r>
                          </w:p>
                        </w:tc>
                      </w:tr>
                    </w:tbl>
                    <w:p w:rsidR="00B805B6" w:rsidRPr="007237B1" w:rsidRDefault="00E265F6">
                      <w:pPr>
                        <w:rPr>
                          <w:rFonts w:asciiTheme="majorHAnsi" w:hAnsiTheme="majorHAnsi" w:cstheme="majorHAnsi"/>
                          <w:b/>
                          <w:sz w:val="24"/>
                          <w:szCs w:val="24"/>
                        </w:rPr>
                      </w:pPr>
                      <w:r w:rsidRPr="007237B1">
                        <w:rPr>
                          <w:rFonts w:asciiTheme="majorHAnsi" w:hAnsiTheme="majorHAnsi" w:cstheme="majorHAnsi"/>
                          <w:b/>
                          <w:sz w:val="24"/>
                          <w:szCs w:val="24"/>
                        </w:rPr>
                        <w:t>If you are unable to make your rostered time please arrange a swap with someone else.</w:t>
                      </w:r>
                    </w:p>
                    <w:p w:rsidR="00E265F6" w:rsidRPr="007237B1" w:rsidRDefault="00E265F6">
                      <w:pPr>
                        <w:rPr>
                          <w:rFonts w:asciiTheme="majorHAnsi" w:hAnsiTheme="majorHAnsi" w:cstheme="majorHAnsi"/>
                          <w:sz w:val="24"/>
                          <w:szCs w:val="24"/>
                        </w:rPr>
                      </w:pPr>
                      <w:r w:rsidRPr="007237B1">
                        <w:rPr>
                          <w:rFonts w:asciiTheme="majorHAnsi" w:hAnsiTheme="majorHAnsi" w:cstheme="majorHAnsi"/>
                          <w:sz w:val="24"/>
                          <w:szCs w:val="24"/>
                        </w:rPr>
                        <w:t>Sonya or Donna will be there at all times.</w:t>
                      </w:r>
                    </w:p>
                    <w:p w:rsidR="00E265F6" w:rsidRDefault="00E265F6">
                      <w:pPr>
                        <w:rPr>
                          <w:rFonts w:asciiTheme="majorHAnsi" w:hAnsiTheme="majorHAnsi" w:cstheme="majorHAnsi"/>
                          <w:sz w:val="24"/>
                          <w:szCs w:val="24"/>
                        </w:rPr>
                      </w:pPr>
                      <w:r>
                        <w:rPr>
                          <w:rFonts w:asciiTheme="majorHAnsi" w:hAnsiTheme="majorHAnsi" w:cstheme="majorHAnsi"/>
                          <w:sz w:val="24"/>
                          <w:szCs w:val="24"/>
                        </w:rPr>
                        <w:t>Crumbles (Roasting dish size) to be at school by lunchtime or at the Lake Ferry camp ground, hot</w:t>
                      </w:r>
                      <w:r w:rsidR="00655490">
                        <w:rPr>
                          <w:rFonts w:asciiTheme="majorHAnsi" w:hAnsiTheme="majorHAnsi" w:cstheme="majorHAnsi"/>
                          <w:sz w:val="24"/>
                          <w:szCs w:val="24"/>
                        </w:rPr>
                        <w:t>,</w:t>
                      </w:r>
                      <w:r>
                        <w:rPr>
                          <w:rFonts w:asciiTheme="majorHAnsi" w:hAnsiTheme="majorHAnsi" w:cstheme="majorHAnsi"/>
                          <w:sz w:val="24"/>
                          <w:szCs w:val="24"/>
                        </w:rPr>
                        <w:t xml:space="preserve"> to serve at 6pm.  If you require any ingredients, please let Kim know 3077881.</w:t>
                      </w:r>
                    </w:p>
                    <w:p w:rsidR="00E265F6" w:rsidRDefault="00E265F6">
                      <w:pPr>
                        <w:rPr>
                          <w:rFonts w:asciiTheme="majorHAnsi" w:hAnsiTheme="majorHAnsi" w:cstheme="majorHAnsi"/>
                          <w:sz w:val="24"/>
                          <w:szCs w:val="24"/>
                        </w:rPr>
                      </w:pPr>
                      <w:r>
                        <w:rPr>
                          <w:rFonts w:asciiTheme="majorHAnsi" w:hAnsiTheme="majorHAnsi" w:cstheme="majorHAnsi"/>
                          <w:sz w:val="24"/>
                          <w:szCs w:val="24"/>
                        </w:rPr>
                        <w:t xml:space="preserve">Those on prep need to meet at 1pm </w:t>
                      </w:r>
                      <w:r w:rsidR="005C2442">
                        <w:rPr>
                          <w:rFonts w:asciiTheme="majorHAnsi" w:hAnsiTheme="majorHAnsi" w:cstheme="majorHAnsi"/>
                          <w:sz w:val="24"/>
                          <w:szCs w:val="24"/>
                        </w:rPr>
                        <w:t>at Donna’s, 101 Lake Ferry Road, Lake Ferry.</w:t>
                      </w:r>
                      <w:r>
                        <w:rPr>
                          <w:rFonts w:asciiTheme="majorHAnsi" w:hAnsiTheme="majorHAnsi" w:cstheme="majorHAnsi"/>
                          <w:sz w:val="24"/>
                          <w:szCs w:val="24"/>
                        </w:rPr>
                        <w:t xml:space="preserve">  All veges will be there.</w:t>
                      </w:r>
                      <w:r w:rsidR="005C2442">
                        <w:rPr>
                          <w:rFonts w:asciiTheme="majorHAnsi" w:hAnsiTheme="majorHAnsi" w:cstheme="majorHAnsi"/>
                          <w:sz w:val="24"/>
                          <w:szCs w:val="24"/>
                        </w:rPr>
                        <w:t xml:space="preserve">  </w:t>
                      </w:r>
                      <w:r>
                        <w:rPr>
                          <w:rFonts w:asciiTheme="majorHAnsi" w:hAnsiTheme="majorHAnsi" w:cstheme="majorHAnsi"/>
                          <w:sz w:val="24"/>
                          <w:szCs w:val="24"/>
                        </w:rPr>
                        <w:t>Those on serving and dishes need to be at Donna’s, 101 Lake Ferry Road at 5.15pm.</w:t>
                      </w:r>
                    </w:p>
                    <w:p w:rsidR="00E265F6" w:rsidRPr="00E265F6" w:rsidRDefault="00E265F6">
                      <w:pPr>
                        <w:rPr>
                          <w:rFonts w:asciiTheme="majorHAnsi" w:hAnsiTheme="majorHAnsi" w:cstheme="majorHAnsi"/>
                          <w:sz w:val="24"/>
                          <w:szCs w:val="24"/>
                        </w:rPr>
                      </w:pPr>
                      <w:r>
                        <w:rPr>
                          <w:rFonts w:asciiTheme="majorHAnsi" w:hAnsiTheme="majorHAnsi" w:cstheme="majorHAnsi"/>
                          <w:sz w:val="24"/>
                          <w:szCs w:val="24"/>
                        </w:rPr>
                        <w:t>Thank you everyone in advance for the great team effort.  Kim.</w:t>
                      </w:r>
                    </w:p>
                  </w:txbxContent>
                </v:textbox>
              </v:shape>
            </w:pict>
          </mc:Fallback>
        </mc:AlternateContent>
      </w:r>
    </w:p>
    <w:p w:rsidR="002F7A9B" w:rsidRPr="002F7A9B" w:rsidRDefault="002F7A9B" w:rsidP="002F7A9B">
      <w:pPr>
        <w:rPr>
          <w:vanish/>
        </w:rPr>
      </w:pPr>
    </w:p>
    <w:p w:rsidR="00AA087E" w:rsidRPr="00AA087E" w:rsidRDefault="00AA087E" w:rsidP="00AA087E">
      <w:pPr>
        <w:rPr>
          <w:vanish/>
        </w:rPr>
      </w:pPr>
    </w:p>
    <w:p w:rsidR="00C53DC4" w:rsidRDefault="00C53DC4" w:rsidP="004B0A82"/>
    <w:p w:rsidR="004B0A82" w:rsidRPr="004B0A82" w:rsidRDefault="004B0A82" w:rsidP="004B0A82">
      <w:pPr>
        <w:rPr>
          <w:vanish/>
        </w:rPr>
      </w:pPr>
    </w:p>
    <w:p w:rsidR="00F42CB2" w:rsidRDefault="00F42CB2">
      <w:pPr>
        <w:rPr>
          <w:b/>
          <w:i/>
          <w:sz w:val="18"/>
          <w:szCs w:val="18"/>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6A2279">
          <w:headerReference w:type="default" r:id="rId11"/>
          <w:footerReference w:type="default" r:id="rId12"/>
          <w:pgSz w:w="11906" w:h="16838"/>
          <w:pgMar w:top="993" w:right="289" w:bottom="993" w:left="289" w:header="232" w:footer="232" w:gutter="0"/>
          <w:cols w:space="708"/>
          <w:docGrid w:linePitch="360"/>
        </w:sectPr>
      </w:pPr>
    </w:p>
    <w:p w:rsidR="00AA3B2E" w:rsidRPr="00AA3B2E" w:rsidRDefault="00B70FA5" w:rsidP="00AA3B2E">
      <w:pPr>
        <w:rPr>
          <w:vanish/>
        </w:rPr>
      </w:pPr>
      <w:r>
        <w:rPr>
          <w:noProof/>
          <w:lang w:eastAsia="en-NZ"/>
        </w:rPr>
        <w:lastRenderedPageBreak/>
        <mc:AlternateContent>
          <mc:Choice Requires="wps">
            <w:drawing>
              <wp:inline distT="0" distB="0" distL="0" distR="0" wp14:anchorId="70DB8E4C" wp14:editId="31EEF504">
                <wp:extent cx="302260" cy="302260"/>
                <wp:effectExtent l="0" t="0" r="0" b="0"/>
                <wp:docPr id="15" name="AutoShape 1" descr="Description: C:\Users\leonieh\AppData\Local\Microsoft\Windows\Temporary Internet Files\Content.Outlook\ED48SZQT\MNS75_Header (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B175CC" id="AutoShape 1" o:spid="_x0000_s1026" alt="Description: C:\Users\leonieh\AppData\Local\Microsoft\Windows\Temporary Internet Files\Content.Outlook\ED48SZQT\MNS75_Header (2).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" filled="f" stroked="f">
                <o:lock v:ext="edit" aspectratio="t"/>
                <w10:anchorlock/>
              </v:rect>
            </w:pict>
          </mc:Fallback>
        </mc:AlternateContent>
      </w:r>
      <w:r w:rsidR="00187AEC">
        <w:rPr>
          <w:b/>
          <w:i/>
          <w:noProof/>
          <w:sz w:val="28"/>
          <w:szCs w:val="28"/>
          <w:lang w:eastAsia="en-NZ"/>
        </w:rPr>
        <mc:AlternateContent>
          <mc:Choice Requires="wps">
            <w:drawing>
              <wp:anchor distT="0" distB="0" distL="114300" distR="114300" simplePos="0" relativeHeight="251653632" behindDoc="0" locked="0" layoutInCell="1" allowOverlap="1" wp14:anchorId="373A7A96" wp14:editId="597DA80E">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A7A96" id="Text Box 8" o:spid="_x0000_s1035" type="#_x0000_t202" style="position:absolute;margin-left:234.45pt;margin-top:596.2pt;width:313.5pt;height:7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95444E">
      <w:type w:val="continuous"/>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983" w:rsidRDefault="00490983" w:rsidP="000628BD">
      <w:r>
        <w:separator/>
      </w:r>
    </w:p>
  </w:endnote>
  <w:endnote w:type="continuationSeparator" w:id="0">
    <w:p w:rsidR="00490983" w:rsidRDefault="00490983"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8BD" w:rsidRDefault="00187AEC">
    <w:pPr>
      <w:pStyle w:val="Footer"/>
    </w:pPr>
    <w:r>
      <w:rPr>
        <w:rFonts w:ascii="Times New Roman" w:hAnsi="Times New Roman"/>
        <w:noProof/>
        <w:sz w:val="24"/>
        <w:szCs w:val="24"/>
        <w:lang w:eastAsia="en-NZ"/>
      </w:rPr>
      <w:drawing>
        <wp:anchor distT="36576" distB="36576" distL="36576" distR="36576" simplePos="0" relativeHeight="251658240" behindDoc="0" locked="0" layoutInCell="1" allowOverlap="1" wp14:anchorId="0B507B6E" wp14:editId="299BDDB0">
          <wp:simplePos x="0" y="0"/>
          <wp:positionH relativeFrom="column">
            <wp:posOffset>64135</wp:posOffset>
          </wp:positionH>
          <wp:positionV relativeFrom="paragraph">
            <wp:posOffset>0</wp:posOffset>
          </wp:positionV>
          <wp:extent cx="6955790" cy="4025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5790"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BD" w:rsidRDefault="00062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983" w:rsidRDefault="00490983" w:rsidP="000628BD">
      <w:r>
        <w:separator/>
      </w:r>
    </w:p>
  </w:footnote>
  <w:footnote w:type="continuationSeparator" w:id="0">
    <w:p w:rsidR="00490983" w:rsidRDefault="00490983" w:rsidP="00062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8BD" w:rsidRDefault="00187AEC">
    <w:pPr>
      <w:pStyle w:val="Header"/>
    </w:pPr>
    <w:r>
      <w:rPr>
        <w:rFonts w:ascii="Times New Roman" w:hAnsi="Times New Roman"/>
        <w:noProof/>
        <w:sz w:val="24"/>
        <w:szCs w:val="24"/>
        <w:lang w:eastAsia="en-NZ"/>
      </w:rPr>
      <w:drawing>
        <wp:anchor distT="36576" distB="36576" distL="36576" distR="36576" simplePos="0" relativeHeight="251657216" behindDoc="0" locked="0" layoutInCell="1" allowOverlap="1" wp14:anchorId="3576FA6E" wp14:editId="30720BDA">
          <wp:simplePos x="0" y="0"/>
          <wp:positionH relativeFrom="column">
            <wp:posOffset>-60960</wp:posOffset>
          </wp:positionH>
          <wp:positionV relativeFrom="paragraph">
            <wp:posOffset>-90170</wp:posOffset>
          </wp:positionV>
          <wp:extent cx="7124700" cy="405130"/>
          <wp:effectExtent l="0" t="0" r="0" b="0"/>
          <wp:wrapNone/>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0"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8BD" w:rsidRDefault="00062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F69F"/>
      </v:shape>
    </w:pict>
  </w:numPicBullet>
  <w:numPicBullet w:numPicBulletId="1">
    <w:pict>
      <v:shape id="_x0000_i1029" type="#_x0000_t75" style="width:11.4pt;height:11.4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9300F0"/>
    <w:multiLevelType w:val="hybridMultilevel"/>
    <w:tmpl w:val="6CDA7560"/>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7"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3"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5"/>
  </w:num>
  <w:num w:numId="4">
    <w:abstractNumId w:val="24"/>
  </w:num>
  <w:num w:numId="5">
    <w:abstractNumId w:val="11"/>
  </w:num>
  <w:num w:numId="6">
    <w:abstractNumId w:val="8"/>
  </w:num>
  <w:num w:numId="7">
    <w:abstractNumId w:val="0"/>
  </w:num>
  <w:num w:numId="8">
    <w:abstractNumId w:val="7"/>
  </w:num>
  <w:num w:numId="9">
    <w:abstractNumId w:val="6"/>
  </w:num>
  <w:num w:numId="10">
    <w:abstractNumId w:val="12"/>
  </w:num>
  <w:num w:numId="11">
    <w:abstractNumId w:val="16"/>
  </w:num>
  <w:num w:numId="12">
    <w:abstractNumId w:val="18"/>
  </w:num>
  <w:num w:numId="13">
    <w:abstractNumId w:val="17"/>
  </w:num>
  <w:num w:numId="14">
    <w:abstractNumId w:val="13"/>
  </w:num>
  <w:num w:numId="15">
    <w:abstractNumId w:val="22"/>
  </w:num>
  <w:num w:numId="16">
    <w:abstractNumId w:val="4"/>
  </w:num>
  <w:num w:numId="17">
    <w:abstractNumId w:val="21"/>
  </w:num>
  <w:num w:numId="18">
    <w:abstractNumId w:val="3"/>
  </w:num>
  <w:num w:numId="19">
    <w:abstractNumId w:val="10"/>
  </w:num>
  <w:num w:numId="20">
    <w:abstractNumId w:val="19"/>
  </w:num>
  <w:num w:numId="21">
    <w:abstractNumId w:val="5"/>
  </w:num>
  <w:num w:numId="22">
    <w:abstractNumId w:val="14"/>
  </w:num>
  <w:num w:numId="23">
    <w:abstractNumId w:val="9"/>
  </w:num>
  <w:num w:numId="24">
    <w:abstractNumId w:val="2"/>
  </w:num>
  <w:num w:numId="25">
    <w:abstractNumId w:val="23"/>
  </w:num>
  <w:num w:numId="2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66A5"/>
    <w:rsid w:val="000066A8"/>
    <w:rsid w:val="00006783"/>
    <w:rsid w:val="00006FBF"/>
    <w:rsid w:val="0000747B"/>
    <w:rsid w:val="0000762D"/>
    <w:rsid w:val="0000780D"/>
    <w:rsid w:val="00007B0B"/>
    <w:rsid w:val="0001006E"/>
    <w:rsid w:val="00010A97"/>
    <w:rsid w:val="00011653"/>
    <w:rsid w:val="0001198C"/>
    <w:rsid w:val="00011C78"/>
    <w:rsid w:val="00012FB9"/>
    <w:rsid w:val="000136D5"/>
    <w:rsid w:val="00014899"/>
    <w:rsid w:val="000150B9"/>
    <w:rsid w:val="000162CC"/>
    <w:rsid w:val="0002099D"/>
    <w:rsid w:val="00020C14"/>
    <w:rsid w:val="00021D38"/>
    <w:rsid w:val="00022E0A"/>
    <w:rsid w:val="000238E7"/>
    <w:rsid w:val="00023DD0"/>
    <w:rsid w:val="00024238"/>
    <w:rsid w:val="00025998"/>
    <w:rsid w:val="0002642F"/>
    <w:rsid w:val="00026592"/>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A19"/>
    <w:rsid w:val="00040F1E"/>
    <w:rsid w:val="0004212B"/>
    <w:rsid w:val="000446E7"/>
    <w:rsid w:val="00044EEE"/>
    <w:rsid w:val="00045E8B"/>
    <w:rsid w:val="00046BA5"/>
    <w:rsid w:val="00047562"/>
    <w:rsid w:val="00047914"/>
    <w:rsid w:val="000503C0"/>
    <w:rsid w:val="000507EB"/>
    <w:rsid w:val="00050B7C"/>
    <w:rsid w:val="000530EC"/>
    <w:rsid w:val="00053119"/>
    <w:rsid w:val="0005346C"/>
    <w:rsid w:val="00054576"/>
    <w:rsid w:val="00054A0E"/>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CF4"/>
    <w:rsid w:val="000717F5"/>
    <w:rsid w:val="00071F98"/>
    <w:rsid w:val="000735FA"/>
    <w:rsid w:val="000737E9"/>
    <w:rsid w:val="000748BF"/>
    <w:rsid w:val="00074EB0"/>
    <w:rsid w:val="00075313"/>
    <w:rsid w:val="000756A2"/>
    <w:rsid w:val="00076A08"/>
    <w:rsid w:val="00076B1D"/>
    <w:rsid w:val="0007723F"/>
    <w:rsid w:val="0007782C"/>
    <w:rsid w:val="000779B2"/>
    <w:rsid w:val="00077C00"/>
    <w:rsid w:val="0008006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41B2"/>
    <w:rsid w:val="00094746"/>
    <w:rsid w:val="00094843"/>
    <w:rsid w:val="000954A9"/>
    <w:rsid w:val="00095FD0"/>
    <w:rsid w:val="0009695B"/>
    <w:rsid w:val="000A1226"/>
    <w:rsid w:val="000A2747"/>
    <w:rsid w:val="000A2EFF"/>
    <w:rsid w:val="000A35B8"/>
    <w:rsid w:val="000A361B"/>
    <w:rsid w:val="000A3C17"/>
    <w:rsid w:val="000A3C81"/>
    <w:rsid w:val="000A518D"/>
    <w:rsid w:val="000A5FB0"/>
    <w:rsid w:val="000A6855"/>
    <w:rsid w:val="000A780A"/>
    <w:rsid w:val="000B100A"/>
    <w:rsid w:val="000B2076"/>
    <w:rsid w:val="000B2592"/>
    <w:rsid w:val="000B28C8"/>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62CD"/>
    <w:rsid w:val="000C6984"/>
    <w:rsid w:val="000C7897"/>
    <w:rsid w:val="000D0369"/>
    <w:rsid w:val="000D07B4"/>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1304"/>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982"/>
    <w:rsid w:val="000F16EB"/>
    <w:rsid w:val="000F190B"/>
    <w:rsid w:val="000F190D"/>
    <w:rsid w:val="000F197D"/>
    <w:rsid w:val="000F26A7"/>
    <w:rsid w:val="000F42B2"/>
    <w:rsid w:val="000F4A34"/>
    <w:rsid w:val="000F4B99"/>
    <w:rsid w:val="000F4C39"/>
    <w:rsid w:val="000F5251"/>
    <w:rsid w:val="000F7892"/>
    <w:rsid w:val="00100648"/>
    <w:rsid w:val="00100CF2"/>
    <w:rsid w:val="00103507"/>
    <w:rsid w:val="001037E4"/>
    <w:rsid w:val="00103857"/>
    <w:rsid w:val="00104107"/>
    <w:rsid w:val="0010468A"/>
    <w:rsid w:val="00105018"/>
    <w:rsid w:val="0010548C"/>
    <w:rsid w:val="0010620C"/>
    <w:rsid w:val="0010628F"/>
    <w:rsid w:val="0011132E"/>
    <w:rsid w:val="00111F40"/>
    <w:rsid w:val="001135D5"/>
    <w:rsid w:val="00113E1B"/>
    <w:rsid w:val="00114F71"/>
    <w:rsid w:val="00115208"/>
    <w:rsid w:val="00115407"/>
    <w:rsid w:val="001162D2"/>
    <w:rsid w:val="001169F8"/>
    <w:rsid w:val="00117997"/>
    <w:rsid w:val="00120A24"/>
    <w:rsid w:val="00121B65"/>
    <w:rsid w:val="00122160"/>
    <w:rsid w:val="001222C1"/>
    <w:rsid w:val="00122DDC"/>
    <w:rsid w:val="00122FE5"/>
    <w:rsid w:val="00124D58"/>
    <w:rsid w:val="00125AFC"/>
    <w:rsid w:val="0012615A"/>
    <w:rsid w:val="00126225"/>
    <w:rsid w:val="001275E2"/>
    <w:rsid w:val="0013017E"/>
    <w:rsid w:val="0013092B"/>
    <w:rsid w:val="0013221C"/>
    <w:rsid w:val="001328F8"/>
    <w:rsid w:val="001329A0"/>
    <w:rsid w:val="00133974"/>
    <w:rsid w:val="00134FD6"/>
    <w:rsid w:val="001358A9"/>
    <w:rsid w:val="00135F4F"/>
    <w:rsid w:val="001367A5"/>
    <w:rsid w:val="0013684E"/>
    <w:rsid w:val="00136AF4"/>
    <w:rsid w:val="00137B32"/>
    <w:rsid w:val="00140678"/>
    <w:rsid w:val="00140DCC"/>
    <w:rsid w:val="001414A9"/>
    <w:rsid w:val="00141B8A"/>
    <w:rsid w:val="00142EE7"/>
    <w:rsid w:val="001431A1"/>
    <w:rsid w:val="00145B66"/>
    <w:rsid w:val="001463E3"/>
    <w:rsid w:val="00150A92"/>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2CE5"/>
    <w:rsid w:val="0016365F"/>
    <w:rsid w:val="001636C0"/>
    <w:rsid w:val="001639BA"/>
    <w:rsid w:val="00163FA0"/>
    <w:rsid w:val="001641F6"/>
    <w:rsid w:val="0016657A"/>
    <w:rsid w:val="0016677C"/>
    <w:rsid w:val="00166F92"/>
    <w:rsid w:val="0016728D"/>
    <w:rsid w:val="001674C4"/>
    <w:rsid w:val="00167519"/>
    <w:rsid w:val="00167B20"/>
    <w:rsid w:val="0017127E"/>
    <w:rsid w:val="00171AB7"/>
    <w:rsid w:val="00172587"/>
    <w:rsid w:val="0017283C"/>
    <w:rsid w:val="00172B71"/>
    <w:rsid w:val="0017308D"/>
    <w:rsid w:val="001730B9"/>
    <w:rsid w:val="001734A3"/>
    <w:rsid w:val="00173FCE"/>
    <w:rsid w:val="00174778"/>
    <w:rsid w:val="00175DFF"/>
    <w:rsid w:val="00176956"/>
    <w:rsid w:val="00176DAD"/>
    <w:rsid w:val="00177697"/>
    <w:rsid w:val="001776E1"/>
    <w:rsid w:val="00177F56"/>
    <w:rsid w:val="0018205B"/>
    <w:rsid w:val="00182272"/>
    <w:rsid w:val="001835F4"/>
    <w:rsid w:val="001845B7"/>
    <w:rsid w:val="00184927"/>
    <w:rsid w:val="00184F29"/>
    <w:rsid w:val="00185DB2"/>
    <w:rsid w:val="0018604B"/>
    <w:rsid w:val="00186931"/>
    <w:rsid w:val="00187AEC"/>
    <w:rsid w:val="0019057D"/>
    <w:rsid w:val="00191BC1"/>
    <w:rsid w:val="00191F8B"/>
    <w:rsid w:val="0019221F"/>
    <w:rsid w:val="001944A6"/>
    <w:rsid w:val="001972BE"/>
    <w:rsid w:val="001973D5"/>
    <w:rsid w:val="0019782F"/>
    <w:rsid w:val="00197C97"/>
    <w:rsid w:val="001A0098"/>
    <w:rsid w:val="001A0797"/>
    <w:rsid w:val="001A0A8E"/>
    <w:rsid w:val="001A1210"/>
    <w:rsid w:val="001A13CC"/>
    <w:rsid w:val="001A1990"/>
    <w:rsid w:val="001A1AC3"/>
    <w:rsid w:val="001A1C61"/>
    <w:rsid w:val="001A1C89"/>
    <w:rsid w:val="001A1D39"/>
    <w:rsid w:val="001A1FD0"/>
    <w:rsid w:val="001A2269"/>
    <w:rsid w:val="001A22F1"/>
    <w:rsid w:val="001A2E76"/>
    <w:rsid w:val="001A35FD"/>
    <w:rsid w:val="001A3B45"/>
    <w:rsid w:val="001A4E36"/>
    <w:rsid w:val="001A61FD"/>
    <w:rsid w:val="001A6244"/>
    <w:rsid w:val="001A6411"/>
    <w:rsid w:val="001A71EB"/>
    <w:rsid w:val="001A74AB"/>
    <w:rsid w:val="001A7D0C"/>
    <w:rsid w:val="001B0215"/>
    <w:rsid w:val="001B2B88"/>
    <w:rsid w:val="001B2D82"/>
    <w:rsid w:val="001B3780"/>
    <w:rsid w:val="001B50ED"/>
    <w:rsid w:val="001B58FC"/>
    <w:rsid w:val="001B60FF"/>
    <w:rsid w:val="001B72E1"/>
    <w:rsid w:val="001B7814"/>
    <w:rsid w:val="001C0CA1"/>
    <w:rsid w:val="001C1336"/>
    <w:rsid w:val="001C17D4"/>
    <w:rsid w:val="001C2DC1"/>
    <w:rsid w:val="001C5A2A"/>
    <w:rsid w:val="001C5CC5"/>
    <w:rsid w:val="001C6893"/>
    <w:rsid w:val="001C6AA5"/>
    <w:rsid w:val="001C7DB3"/>
    <w:rsid w:val="001D018D"/>
    <w:rsid w:val="001D07ED"/>
    <w:rsid w:val="001D2671"/>
    <w:rsid w:val="001D26CD"/>
    <w:rsid w:val="001D56B6"/>
    <w:rsid w:val="001D58D0"/>
    <w:rsid w:val="001D656F"/>
    <w:rsid w:val="001D6934"/>
    <w:rsid w:val="001D6BA6"/>
    <w:rsid w:val="001D6E27"/>
    <w:rsid w:val="001D6F62"/>
    <w:rsid w:val="001D7281"/>
    <w:rsid w:val="001D78B6"/>
    <w:rsid w:val="001E035B"/>
    <w:rsid w:val="001E1E47"/>
    <w:rsid w:val="001E3BA7"/>
    <w:rsid w:val="001E4ECE"/>
    <w:rsid w:val="001E61C5"/>
    <w:rsid w:val="001E6528"/>
    <w:rsid w:val="001E6655"/>
    <w:rsid w:val="001E74AF"/>
    <w:rsid w:val="001E76C9"/>
    <w:rsid w:val="001E7B67"/>
    <w:rsid w:val="001F00AD"/>
    <w:rsid w:val="001F01CE"/>
    <w:rsid w:val="001F01D5"/>
    <w:rsid w:val="001F0772"/>
    <w:rsid w:val="001F086F"/>
    <w:rsid w:val="001F2A30"/>
    <w:rsid w:val="001F35B2"/>
    <w:rsid w:val="001F5987"/>
    <w:rsid w:val="001F703E"/>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BE"/>
    <w:rsid w:val="0021113C"/>
    <w:rsid w:val="00211C75"/>
    <w:rsid w:val="002130F2"/>
    <w:rsid w:val="00213C49"/>
    <w:rsid w:val="00213EEF"/>
    <w:rsid w:val="00214B4C"/>
    <w:rsid w:val="00215E11"/>
    <w:rsid w:val="00216646"/>
    <w:rsid w:val="00216681"/>
    <w:rsid w:val="00216C35"/>
    <w:rsid w:val="0021793E"/>
    <w:rsid w:val="0022015B"/>
    <w:rsid w:val="00220591"/>
    <w:rsid w:val="00220EE2"/>
    <w:rsid w:val="00221093"/>
    <w:rsid w:val="002210F9"/>
    <w:rsid w:val="002218FE"/>
    <w:rsid w:val="00222158"/>
    <w:rsid w:val="00222779"/>
    <w:rsid w:val="00223494"/>
    <w:rsid w:val="002242C5"/>
    <w:rsid w:val="00224D3E"/>
    <w:rsid w:val="002250C7"/>
    <w:rsid w:val="002254E2"/>
    <w:rsid w:val="0022630D"/>
    <w:rsid w:val="00226B39"/>
    <w:rsid w:val="0022713E"/>
    <w:rsid w:val="002272CC"/>
    <w:rsid w:val="00230711"/>
    <w:rsid w:val="00230B8A"/>
    <w:rsid w:val="0023165D"/>
    <w:rsid w:val="0023189E"/>
    <w:rsid w:val="00231D3D"/>
    <w:rsid w:val="0023237F"/>
    <w:rsid w:val="00233D92"/>
    <w:rsid w:val="00233DFB"/>
    <w:rsid w:val="00234A2A"/>
    <w:rsid w:val="002352A1"/>
    <w:rsid w:val="002354A1"/>
    <w:rsid w:val="00235E14"/>
    <w:rsid w:val="0023614F"/>
    <w:rsid w:val="002374C2"/>
    <w:rsid w:val="00237533"/>
    <w:rsid w:val="00237767"/>
    <w:rsid w:val="00241197"/>
    <w:rsid w:val="00242BE0"/>
    <w:rsid w:val="002444BE"/>
    <w:rsid w:val="002447D4"/>
    <w:rsid w:val="002451AB"/>
    <w:rsid w:val="0025014C"/>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767"/>
    <w:rsid w:val="00270A51"/>
    <w:rsid w:val="0027135E"/>
    <w:rsid w:val="00271A00"/>
    <w:rsid w:val="00271F0D"/>
    <w:rsid w:val="00272EA6"/>
    <w:rsid w:val="00273568"/>
    <w:rsid w:val="00273D06"/>
    <w:rsid w:val="00273F05"/>
    <w:rsid w:val="0027661A"/>
    <w:rsid w:val="00276C33"/>
    <w:rsid w:val="002779B0"/>
    <w:rsid w:val="0028068F"/>
    <w:rsid w:val="00280C67"/>
    <w:rsid w:val="00281514"/>
    <w:rsid w:val="0028221F"/>
    <w:rsid w:val="002822A4"/>
    <w:rsid w:val="002843AD"/>
    <w:rsid w:val="00284D97"/>
    <w:rsid w:val="00285994"/>
    <w:rsid w:val="00285B2A"/>
    <w:rsid w:val="00286779"/>
    <w:rsid w:val="00286EE2"/>
    <w:rsid w:val="00287043"/>
    <w:rsid w:val="002879DE"/>
    <w:rsid w:val="00287D73"/>
    <w:rsid w:val="00290225"/>
    <w:rsid w:val="002909A9"/>
    <w:rsid w:val="002941DD"/>
    <w:rsid w:val="0029456C"/>
    <w:rsid w:val="00294BE2"/>
    <w:rsid w:val="002952AE"/>
    <w:rsid w:val="002968D5"/>
    <w:rsid w:val="00296CFC"/>
    <w:rsid w:val="00297355"/>
    <w:rsid w:val="0029737D"/>
    <w:rsid w:val="00297881"/>
    <w:rsid w:val="00297C2B"/>
    <w:rsid w:val="002A00A1"/>
    <w:rsid w:val="002A027E"/>
    <w:rsid w:val="002A1F60"/>
    <w:rsid w:val="002A20F0"/>
    <w:rsid w:val="002A22DC"/>
    <w:rsid w:val="002A2BF7"/>
    <w:rsid w:val="002A30B0"/>
    <w:rsid w:val="002A461C"/>
    <w:rsid w:val="002A57FC"/>
    <w:rsid w:val="002A6449"/>
    <w:rsid w:val="002A6980"/>
    <w:rsid w:val="002A745F"/>
    <w:rsid w:val="002A74F7"/>
    <w:rsid w:val="002B18BB"/>
    <w:rsid w:val="002B3250"/>
    <w:rsid w:val="002B3D63"/>
    <w:rsid w:val="002B3EEE"/>
    <w:rsid w:val="002B44A6"/>
    <w:rsid w:val="002B4656"/>
    <w:rsid w:val="002B6007"/>
    <w:rsid w:val="002B6054"/>
    <w:rsid w:val="002B72DA"/>
    <w:rsid w:val="002C0287"/>
    <w:rsid w:val="002C07B2"/>
    <w:rsid w:val="002C166E"/>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7D7"/>
    <w:rsid w:val="002D7058"/>
    <w:rsid w:val="002D7D4D"/>
    <w:rsid w:val="002E0415"/>
    <w:rsid w:val="002E0F1F"/>
    <w:rsid w:val="002E0FBF"/>
    <w:rsid w:val="002E1638"/>
    <w:rsid w:val="002E1A09"/>
    <w:rsid w:val="002E2297"/>
    <w:rsid w:val="002E26E1"/>
    <w:rsid w:val="002E30A5"/>
    <w:rsid w:val="002E33D1"/>
    <w:rsid w:val="002E38F5"/>
    <w:rsid w:val="002E3A02"/>
    <w:rsid w:val="002E3C02"/>
    <w:rsid w:val="002E47D8"/>
    <w:rsid w:val="002E4DC5"/>
    <w:rsid w:val="002E4DF6"/>
    <w:rsid w:val="002E552A"/>
    <w:rsid w:val="002E7642"/>
    <w:rsid w:val="002E7C66"/>
    <w:rsid w:val="002F09BA"/>
    <w:rsid w:val="002F0FE5"/>
    <w:rsid w:val="002F162D"/>
    <w:rsid w:val="002F1D98"/>
    <w:rsid w:val="002F3A43"/>
    <w:rsid w:val="002F3EDA"/>
    <w:rsid w:val="002F4720"/>
    <w:rsid w:val="002F480C"/>
    <w:rsid w:val="002F4CB4"/>
    <w:rsid w:val="002F6DDC"/>
    <w:rsid w:val="002F6F4F"/>
    <w:rsid w:val="002F7A92"/>
    <w:rsid w:val="002F7A9B"/>
    <w:rsid w:val="00300BB4"/>
    <w:rsid w:val="00300C51"/>
    <w:rsid w:val="003039C5"/>
    <w:rsid w:val="00303E64"/>
    <w:rsid w:val="003041AF"/>
    <w:rsid w:val="0030435B"/>
    <w:rsid w:val="003046D6"/>
    <w:rsid w:val="00304B6A"/>
    <w:rsid w:val="00305284"/>
    <w:rsid w:val="0030534A"/>
    <w:rsid w:val="00306768"/>
    <w:rsid w:val="00306D59"/>
    <w:rsid w:val="003070CC"/>
    <w:rsid w:val="0030784E"/>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DAB"/>
    <w:rsid w:val="003250F5"/>
    <w:rsid w:val="003252F3"/>
    <w:rsid w:val="00326790"/>
    <w:rsid w:val="00326C06"/>
    <w:rsid w:val="00327466"/>
    <w:rsid w:val="00330A75"/>
    <w:rsid w:val="003326E6"/>
    <w:rsid w:val="00332A80"/>
    <w:rsid w:val="00332E85"/>
    <w:rsid w:val="003333E6"/>
    <w:rsid w:val="00334B23"/>
    <w:rsid w:val="00336BE0"/>
    <w:rsid w:val="00336F65"/>
    <w:rsid w:val="00340C12"/>
    <w:rsid w:val="00341271"/>
    <w:rsid w:val="0034140F"/>
    <w:rsid w:val="0034248F"/>
    <w:rsid w:val="003428F8"/>
    <w:rsid w:val="00342CC4"/>
    <w:rsid w:val="003438BB"/>
    <w:rsid w:val="003446D6"/>
    <w:rsid w:val="00344CFD"/>
    <w:rsid w:val="00346837"/>
    <w:rsid w:val="00346A17"/>
    <w:rsid w:val="00346ABC"/>
    <w:rsid w:val="0034775C"/>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AB8"/>
    <w:rsid w:val="00356B53"/>
    <w:rsid w:val="00356E0B"/>
    <w:rsid w:val="00357068"/>
    <w:rsid w:val="0035733A"/>
    <w:rsid w:val="00360132"/>
    <w:rsid w:val="00360585"/>
    <w:rsid w:val="003607CE"/>
    <w:rsid w:val="0036082C"/>
    <w:rsid w:val="00360A64"/>
    <w:rsid w:val="00360DA3"/>
    <w:rsid w:val="00361A15"/>
    <w:rsid w:val="00361E8C"/>
    <w:rsid w:val="00362633"/>
    <w:rsid w:val="0036340D"/>
    <w:rsid w:val="00363AF2"/>
    <w:rsid w:val="00363AF9"/>
    <w:rsid w:val="00364105"/>
    <w:rsid w:val="00364A0C"/>
    <w:rsid w:val="00364DAE"/>
    <w:rsid w:val="0036556A"/>
    <w:rsid w:val="00365913"/>
    <w:rsid w:val="00365D3F"/>
    <w:rsid w:val="003706C4"/>
    <w:rsid w:val="003713BB"/>
    <w:rsid w:val="003718E2"/>
    <w:rsid w:val="00371C27"/>
    <w:rsid w:val="003728AD"/>
    <w:rsid w:val="00373BA2"/>
    <w:rsid w:val="00374268"/>
    <w:rsid w:val="0037493E"/>
    <w:rsid w:val="00374EBE"/>
    <w:rsid w:val="0037563E"/>
    <w:rsid w:val="003804B9"/>
    <w:rsid w:val="00380CA9"/>
    <w:rsid w:val="003810F2"/>
    <w:rsid w:val="00381251"/>
    <w:rsid w:val="003821CC"/>
    <w:rsid w:val="00382785"/>
    <w:rsid w:val="00382FEE"/>
    <w:rsid w:val="003845C8"/>
    <w:rsid w:val="00384936"/>
    <w:rsid w:val="0038645B"/>
    <w:rsid w:val="00386945"/>
    <w:rsid w:val="00386B22"/>
    <w:rsid w:val="00386CDB"/>
    <w:rsid w:val="00387907"/>
    <w:rsid w:val="0039021F"/>
    <w:rsid w:val="0039262D"/>
    <w:rsid w:val="00392A47"/>
    <w:rsid w:val="00393AB0"/>
    <w:rsid w:val="00393BE6"/>
    <w:rsid w:val="00393CA2"/>
    <w:rsid w:val="00393CB6"/>
    <w:rsid w:val="0039570D"/>
    <w:rsid w:val="0039626B"/>
    <w:rsid w:val="003964BA"/>
    <w:rsid w:val="003A061F"/>
    <w:rsid w:val="003A1809"/>
    <w:rsid w:val="003A27FF"/>
    <w:rsid w:val="003A2F60"/>
    <w:rsid w:val="003A3CD5"/>
    <w:rsid w:val="003A42FA"/>
    <w:rsid w:val="003A432F"/>
    <w:rsid w:val="003A5104"/>
    <w:rsid w:val="003A63E1"/>
    <w:rsid w:val="003A68B0"/>
    <w:rsid w:val="003A7241"/>
    <w:rsid w:val="003A7913"/>
    <w:rsid w:val="003A7FF7"/>
    <w:rsid w:val="003B030F"/>
    <w:rsid w:val="003B0543"/>
    <w:rsid w:val="003B0DE0"/>
    <w:rsid w:val="003B1237"/>
    <w:rsid w:val="003B169A"/>
    <w:rsid w:val="003B1A95"/>
    <w:rsid w:val="003B28DF"/>
    <w:rsid w:val="003B3097"/>
    <w:rsid w:val="003B3787"/>
    <w:rsid w:val="003B43CA"/>
    <w:rsid w:val="003B639F"/>
    <w:rsid w:val="003C13C9"/>
    <w:rsid w:val="003C1B38"/>
    <w:rsid w:val="003C2A6B"/>
    <w:rsid w:val="003C2C10"/>
    <w:rsid w:val="003C2E08"/>
    <w:rsid w:val="003C372C"/>
    <w:rsid w:val="003C3DC0"/>
    <w:rsid w:val="003C525C"/>
    <w:rsid w:val="003C5BBD"/>
    <w:rsid w:val="003C5C9F"/>
    <w:rsid w:val="003C6148"/>
    <w:rsid w:val="003C7493"/>
    <w:rsid w:val="003D08B4"/>
    <w:rsid w:val="003D178D"/>
    <w:rsid w:val="003D2E86"/>
    <w:rsid w:val="003D3675"/>
    <w:rsid w:val="003D4067"/>
    <w:rsid w:val="003D47AE"/>
    <w:rsid w:val="003D4A4E"/>
    <w:rsid w:val="003D4C54"/>
    <w:rsid w:val="003D6D66"/>
    <w:rsid w:val="003E142E"/>
    <w:rsid w:val="003E180D"/>
    <w:rsid w:val="003E2A7A"/>
    <w:rsid w:val="003E2D1E"/>
    <w:rsid w:val="003E39CA"/>
    <w:rsid w:val="003E3A94"/>
    <w:rsid w:val="003E3AD9"/>
    <w:rsid w:val="003E44A1"/>
    <w:rsid w:val="003E4536"/>
    <w:rsid w:val="003E473C"/>
    <w:rsid w:val="003E4A96"/>
    <w:rsid w:val="003E4E69"/>
    <w:rsid w:val="003E62C6"/>
    <w:rsid w:val="003E6DCD"/>
    <w:rsid w:val="003E7CFF"/>
    <w:rsid w:val="003E7F80"/>
    <w:rsid w:val="003F01FE"/>
    <w:rsid w:val="003F080A"/>
    <w:rsid w:val="003F09A8"/>
    <w:rsid w:val="003F19B6"/>
    <w:rsid w:val="003F1B75"/>
    <w:rsid w:val="003F2133"/>
    <w:rsid w:val="003F2DDB"/>
    <w:rsid w:val="003F2EA3"/>
    <w:rsid w:val="003F419C"/>
    <w:rsid w:val="003F55FE"/>
    <w:rsid w:val="003F5A0C"/>
    <w:rsid w:val="003F5EDC"/>
    <w:rsid w:val="003F6AD9"/>
    <w:rsid w:val="003F701F"/>
    <w:rsid w:val="00400F53"/>
    <w:rsid w:val="00401046"/>
    <w:rsid w:val="004015A9"/>
    <w:rsid w:val="00401894"/>
    <w:rsid w:val="0040199E"/>
    <w:rsid w:val="00401A08"/>
    <w:rsid w:val="00401D3D"/>
    <w:rsid w:val="00402DDF"/>
    <w:rsid w:val="00404813"/>
    <w:rsid w:val="00404B33"/>
    <w:rsid w:val="0040784E"/>
    <w:rsid w:val="00407BA0"/>
    <w:rsid w:val="00410766"/>
    <w:rsid w:val="00410EEA"/>
    <w:rsid w:val="00411304"/>
    <w:rsid w:val="00411447"/>
    <w:rsid w:val="00411899"/>
    <w:rsid w:val="00412737"/>
    <w:rsid w:val="00413225"/>
    <w:rsid w:val="004133DC"/>
    <w:rsid w:val="00413C89"/>
    <w:rsid w:val="0041527C"/>
    <w:rsid w:val="004153C5"/>
    <w:rsid w:val="00417429"/>
    <w:rsid w:val="00417D7B"/>
    <w:rsid w:val="00420EDA"/>
    <w:rsid w:val="00421A93"/>
    <w:rsid w:val="004224AB"/>
    <w:rsid w:val="00423269"/>
    <w:rsid w:val="00423AE7"/>
    <w:rsid w:val="0042448C"/>
    <w:rsid w:val="00424B15"/>
    <w:rsid w:val="00424E95"/>
    <w:rsid w:val="004259D0"/>
    <w:rsid w:val="00425E0B"/>
    <w:rsid w:val="0043120B"/>
    <w:rsid w:val="00433672"/>
    <w:rsid w:val="00434F4B"/>
    <w:rsid w:val="0043500B"/>
    <w:rsid w:val="00435100"/>
    <w:rsid w:val="004356E7"/>
    <w:rsid w:val="004362DA"/>
    <w:rsid w:val="004370D8"/>
    <w:rsid w:val="0043723C"/>
    <w:rsid w:val="004373D7"/>
    <w:rsid w:val="00441450"/>
    <w:rsid w:val="004418C1"/>
    <w:rsid w:val="004428A3"/>
    <w:rsid w:val="00443113"/>
    <w:rsid w:val="00444042"/>
    <w:rsid w:val="00444327"/>
    <w:rsid w:val="00445635"/>
    <w:rsid w:val="0044567F"/>
    <w:rsid w:val="00445988"/>
    <w:rsid w:val="00446D1E"/>
    <w:rsid w:val="00446EAA"/>
    <w:rsid w:val="00447FF4"/>
    <w:rsid w:val="00450D6E"/>
    <w:rsid w:val="00450DE6"/>
    <w:rsid w:val="00450E10"/>
    <w:rsid w:val="00451EC1"/>
    <w:rsid w:val="0045216F"/>
    <w:rsid w:val="00452BBD"/>
    <w:rsid w:val="00453149"/>
    <w:rsid w:val="0045329B"/>
    <w:rsid w:val="00453619"/>
    <w:rsid w:val="00453781"/>
    <w:rsid w:val="00454213"/>
    <w:rsid w:val="004559B7"/>
    <w:rsid w:val="00456A7B"/>
    <w:rsid w:val="00456C7B"/>
    <w:rsid w:val="00456E0C"/>
    <w:rsid w:val="00456F92"/>
    <w:rsid w:val="00457E14"/>
    <w:rsid w:val="004602A5"/>
    <w:rsid w:val="00461293"/>
    <w:rsid w:val="00461AB5"/>
    <w:rsid w:val="00462DA6"/>
    <w:rsid w:val="00463F27"/>
    <w:rsid w:val="004643AF"/>
    <w:rsid w:val="0046474F"/>
    <w:rsid w:val="00465CF3"/>
    <w:rsid w:val="00467055"/>
    <w:rsid w:val="004671D8"/>
    <w:rsid w:val="004677BC"/>
    <w:rsid w:val="00470552"/>
    <w:rsid w:val="00471AF2"/>
    <w:rsid w:val="00472423"/>
    <w:rsid w:val="004732F6"/>
    <w:rsid w:val="004735F5"/>
    <w:rsid w:val="004737BA"/>
    <w:rsid w:val="00473F21"/>
    <w:rsid w:val="004750D8"/>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E91"/>
    <w:rsid w:val="004B0217"/>
    <w:rsid w:val="004B0471"/>
    <w:rsid w:val="004B0A82"/>
    <w:rsid w:val="004B142B"/>
    <w:rsid w:val="004B14A4"/>
    <w:rsid w:val="004B153C"/>
    <w:rsid w:val="004B23B3"/>
    <w:rsid w:val="004B244F"/>
    <w:rsid w:val="004B2541"/>
    <w:rsid w:val="004B2DFD"/>
    <w:rsid w:val="004B382A"/>
    <w:rsid w:val="004B44A4"/>
    <w:rsid w:val="004B526A"/>
    <w:rsid w:val="004B5C9F"/>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5B1E"/>
    <w:rsid w:val="004D6086"/>
    <w:rsid w:val="004D69B3"/>
    <w:rsid w:val="004D73D4"/>
    <w:rsid w:val="004D7A29"/>
    <w:rsid w:val="004D7F4D"/>
    <w:rsid w:val="004E0F7A"/>
    <w:rsid w:val="004E2848"/>
    <w:rsid w:val="004E2F58"/>
    <w:rsid w:val="004E3442"/>
    <w:rsid w:val="004E411F"/>
    <w:rsid w:val="004E4485"/>
    <w:rsid w:val="004E493F"/>
    <w:rsid w:val="004E502C"/>
    <w:rsid w:val="004E538D"/>
    <w:rsid w:val="004E5455"/>
    <w:rsid w:val="004E5F9C"/>
    <w:rsid w:val="004E6575"/>
    <w:rsid w:val="004E75B7"/>
    <w:rsid w:val="004F05BA"/>
    <w:rsid w:val="004F32C2"/>
    <w:rsid w:val="004F341A"/>
    <w:rsid w:val="004F4FBD"/>
    <w:rsid w:val="004F5D1A"/>
    <w:rsid w:val="004F6233"/>
    <w:rsid w:val="004F681C"/>
    <w:rsid w:val="004F6F8B"/>
    <w:rsid w:val="004F790D"/>
    <w:rsid w:val="004F7CDB"/>
    <w:rsid w:val="005024FA"/>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BCB"/>
    <w:rsid w:val="0051706F"/>
    <w:rsid w:val="0051714C"/>
    <w:rsid w:val="00517C0D"/>
    <w:rsid w:val="00520430"/>
    <w:rsid w:val="005205AD"/>
    <w:rsid w:val="00520BC5"/>
    <w:rsid w:val="00521610"/>
    <w:rsid w:val="005222FF"/>
    <w:rsid w:val="005232FB"/>
    <w:rsid w:val="00523A7D"/>
    <w:rsid w:val="0052420A"/>
    <w:rsid w:val="005244EF"/>
    <w:rsid w:val="005248A1"/>
    <w:rsid w:val="005250EE"/>
    <w:rsid w:val="00525B9A"/>
    <w:rsid w:val="00531B49"/>
    <w:rsid w:val="00532B35"/>
    <w:rsid w:val="005330B2"/>
    <w:rsid w:val="00533C78"/>
    <w:rsid w:val="005343FC"/>
    <w:rsid w:val="005344F0"/>
    <w:rsid w:val="00535B9F"/>
    <w:rsid w:val="0053731A"/>
    <w:rsid w:val="00540C16"/>
    <w:rsid w:val="00541AE1"/>
    <w:rsid w:val="00542B13"/>
    <w:rsid w:val="00542B1B"/>
    <w:rsid w:val="005442D5"/>
    <w:rsid w:val="005443B6"/>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75C"/>
    <w:rsid w:val="00552E9A"/>
    <w:rsid w:val="00553BC6"/>
    <w:rsid w:val="0055442A"/>
    <w:rsid w:val="00554CA0"/>
    <w:rsid w:val="005565DC"/>
    <w:rsid w:val="00556B17"/>
    <w:rsid w:val="00560C97"/>
    <w:rsid w:val="00561596"/>
    <w:rsid w:val="00562205"/>
    <w:rsid w:val="00563921"/>
    <w:rsid w:val="00563BE7"/>
    <w:rsid w:val="005640C3"/>
    <w:rsid w:val="00564D90"/>
    <w:rsid w:val="0056603B"/>
    <w:rsid w:val="005672C6"/>
    <w:rsid w:val="0056738B"/>
    <w:rsid w:val="005673DE"/>
    <w:rsid w:val="00570034"/>
    <w:rsid w:val="0057072E"/>
    <w:rsid w:val="00570F6E"/>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368C"/>
    <w:rsid w:val="005836F0"/>
    <w:rsid w:val="005850AD"/>
    <w:rsid w:val="0058544A"/>
    <w:rsid w:val="00586973"/>
    <w:rsid w:val="00586AF6"/>
    <w:rsid w:val="00587855"/>
    <w:rsid w:val="00590851"/>
    <w:rsid w:val="00591736"/>
    <w:rsid w:val="005921EE"/>
    <w:rsid w:val="00593262"/>
    <w:rsid w:val="00593D58"/>
    <w:rsid w:val="005948F3"/>
    <w:rsid w:val="00595FE2"/>
    <w:rsid w:val="005A0227"/>
    <w:rsid w:val="005A04D4"/>
    <w:rsid w:val="005A1604"/>
    <w:rsid w:val="005A2B2C"/>
    <w:rsid w:val="005A4D89"/>
    <w:rsid w:val="005A4F9E"/>
    <w:rsid w:val="005A6078"/>
    <w:rsid w:val="005A626F"/>
    <w:rsid w:val="005A6302"/>
    <w:rsid w:val="005A6600"/>
    <w:rsid w:val="005A76C0"/>
    <w:rsid w:val="005B0AE5"/>
    <w:rsid w:val="005B1B29"/>
    <w:rsid w:val="005B3631"/>
    <w:rsid w:val="005B3B05"/>
    <w:rsid w:val="005B3C3D"/>
    <w:rsid w:val="005B3CAD"/>
    <w:rsid w:val="005B4AD7"/>
    <w:rsid w:val="005B51C4"/>
    <w:rsid w:val="005B530F"/>
    <w:rsid w:val="005B576F"/>
    <w:rsid w:val="005B7D8C"/>
    <w:rsid w:val="005C0243"/>
    <w:rsid w:val="005C09FC"/>
    <w:rsid w:val="005C1703"/>
    <w:rsid w:val="005C19B6"/>
    <w:rsid w:val="005C1A5C"/>
    <w:rsid w:val="005C2442"/>
    <w:rsid w:val="005C299D"/>
    <w:rsid w:val="005C3656"/>
    <w:rsid w:val="005C3DA3"/>
    <w:rsid w:val="005C54E6"/>
    <w:rsid w:val="005C56FA"/>
    <w:rsid w:val="005C62A6"/>
    <w:rsid w:val="005D0E8E"/>
    <w:rsid w:val="005D1FAF"/>
    <w:rsid w:val="005D2831"/>
    <w:rsid w:val="005D2A5B"/>
    <w:rsid w:val="005D309D"/>
    <w:rsid w:val="005D3F62"/>
    <w:rsid w:val="005D51B7"/>
    <w:rsid w:val="005D6051"/>
    <w:rsid w:val="005D67CC"/>
    <w:rsid w:val="005D6C1D"/>
    <w:rsid w:val="005D7DA0"/>
    <w:rsid w:val="005E0973"/>
    <w:rsid w:val="005E0A4E"/>
    <w:rsid w:val="005E0C0F"/>
    <w:rsid w:val="005E1040"/>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6000D2"/>
    <w:rsid w:val="006007D0"/>
    <w:rsid w:val="00600EE7"/>
    <w:rsid w:val="00601256"/>
    <w:rsid w:val="00601B50"/>
    <w:rsid w:val="0060200F"/>
    <w:rsid w:val="0060485F"/>
    <w:rsid w:val="00604FEE"/>
    <w:rsid w:val="00605867"/>
    <w:rsid w:val="00605D89"/>
    <w:rsid w:val="006061EA"/>
    <w:rsid w:val="00606C7A"/>
    <w:rsid w:val="006110C4"/>
    <w:rsid w:val="006113A2"/>
    <w:rsid w:val="00611C9F"/>
    <w:rsid w:val="00612627"/>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3485"/>
    <w:rsid w:val="006238D5"/>
    <w:rsid w:val="00623ABD"/>
    <w:rsid w:val="00623B20"/>
    <w:rsid w:val="00623EF7"/>
    <w:rsid w:val="006242F9"/>
    <w:rsid w:val="00624397"/>
    <w:rsid w:val="0062556A"/>
    <w:rsid w:val="006256D3"/>
    <w:rsid w:val="00625A8E"/>
    <w:rsid w:val="00626937"/>
    <w:rsid w:val="00626B2B"/>
    <w:rsid w:val="0063125A"/>
    <w:rsid w:val="00631603"/>
    <w:rsid w:val="0063175F"/>
    <w:rsid w:val="00631D48"/>
    <w:rsid w:val="006325EE"/>
    <w:rsid w:val="00633D29"/>
    <w:rsid w:val="006361FC"/>
    <w:rsid w:val="0063780B"/>
    <w:rsid w:val="00637931"/>
    <w:rsid w:val="006402AC"/>
    <w:rsid w:val="006407AF"/>
    <w:rsid w:val="00640D56"/>
    <w:rsid w:val="006413BF"/>
    <w:rsid w:val="006414E0"/>
    <w:rsid w:val="00641724"/>
    <w:rsid w:val="00641766"/>
    <w:rsid w:val="00641B7E"/>
    <w:rsid w:val="006426FE"/>
    <w:rsid w:val="00642A95"/>
    <w:rsid w:val="00643735"/>
    <w:rsid w:val="00645016"/>
    <w:rsid w:val="00646E23"/>
    <w:rsid w:val="00647289"/>
    <w:rsid w:val="00647A58"/>
    <w:rsid w:val="006516D5"/>
    <w:rsid w:val="00651783"/>
    <w:rsid w:val="006527A4"/>
    <w:rsid w:val="00653656"/>
    <w:rsid w:val="00654AC3"/>
    <w:rsid w:val="00655490"/>
    <w:rsid w:val="00657DDB"/>
    <w:rsid w:val="00660059"/>
    <w:rsid w:val="00660652"/>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FB3"/>
    <w:rsid w:val="006743F9"/>
    <w:rsid w:val="006769C9"/>
    <w:rsid w:val="00676B46"/>
    <w:rsid w:val="00680FF3"/>
    <w:rsid w:val="006811E4"/>
    <w:rsid w:val="006813A3"/>
    <w:rsid w:val="00681E7B"/>
    <w:rsid w:val="006849D8"/>
    <w:rsid w:val="006850CF"/>
    <w:rsid w:val="006852CE"/>
    <w:rsid w:val="00685315"/>
    <w:rsid w:val="00685CB7"/>
    <w:rsid w:val="00687829"/>
    <w:rsid w:val="00687A28"/>
    <w:rsid w:val="00690461"/>
    <w:rsid w:val="00691D44"/>
    <w:rsid w:val="0069208C"/>
    <w:rsid w:val="006923B4"/>
    <w:rsid w:val="006927A6"/>
    <w:rsid w:val="0069289C"/>
    <w:rsid w:val="00692B4C"/>
    <w:rsid w:val="00692B91"/>
    <w:rsid w:val="00692D5D"/>
    <w:rsid w:val="0069311A"/>
    <w:rsid w:val="00693574"/>
    <w:rsid w:val="00693B3F"/>
    <w:rsid w:val="00694CFA"/>
    <w:rsid w:val="00695283"/>
    <w:rsid w:val="00695426"/>
    <w:rsid w:val="0069606B"/>
    <w:rsid w:val="00696562"/>
    <w:rsid w:val="006967C6"/>
    <w:rsid w:val="0069682C"/>
    <w:rsid w:val="0069753C"/>
    <w:rsid w:val="006A0EC5"/>
    <w:rsid w:val="006A1790"/>
    <w:rsid w:val="006A2279"/>
    <w:rsid w:val="006A273A"/>
    <w:rsid w:val="006A29F5"/>
    <w:rsid w:val="006A2A75"/>
    <w:rsid w:val="006A3001"/>
    <w:rsid w:val="006A35EB"/>
    <w:rsid w:val="006A494B"/>
    <w:rsid w:val="006A53F6"/>
    <w:rsid w:val="006A5FC2"/>
    <w:rsid w:val="006A5FFE"/>
    <w:rsid w:val="006A621A"/>
    <w:rsid w:val="006A6514"/>
    <w:rsid w:val="006A6F89"/>
    <w:rsid w:val="006A777A"/>
    <w:rsid w:val="006A7D7B"/>
    <w:rsid w:val="006B011B"/>
    <w:rsid w:val="006B069B"/>
    <w:rsid w:val="006B0AB8"/>
    <w:rsid w:val="006B1177"/>
    <w:rsid w:val="006B3601"/>
    <w:rsid w:val="006B4423"/>
    <w:rsid w:val="006B4A1C"/>
    <w:rsid w:val="006B51B8"/>
    <w:rsid w:val="006B5E32"/>
    <w:rsid w:val="006B5F82"/>
    <w:rsid w:val="006B6AEC"/>
    <w:rsid w:val="006B7539"/>
    <w:rsid w:val="006B77D8"/>
    <w:rsid w:val="006B7A40"/>
    <w:rsid w:val="006C0B95"/>
    <w:rsid w:val="006C1CB4"/>
    <w:rsid w:val="006C2646"/>
    <w:rsid w:val="006C2CFD"/>
    <w:rsid w:val="006C4C4A"/>
    <w:rsid w:val="006C5E47"/>
    <w:rsid w:val="006C7A77"/>
    <w:rsid w:val="006C7A79"/>
    <w:rsid w:val="006D00BC"/>
    <w:rsid w:val="006D05A5"/>
    <w:rsid w:val="006D0B5F"/>
    <w:rsid w:val="006D0CD0"/>
    <w:rsid w:val="006D1750"/>
    <w:rsid w:val="006D2CBD"/>
    <w:rsid w:val="006D3645"/>
    <w:rsid w:val="006D3EDF"/>
    <w:rsid w:val="006D3F37"/>
    <w:rsid w:val="006D6917"/>
    <w:rsid w:val="006D744D"/>
    <w:rsid w:val="006E114C"/>
    <w:rsid w:val="006E1E37"/>
    <w:rsid w:val="006E25F5"/>
    <w:rsid w:val="006E2B7C"/>
    <w:rsid w:val="006E3FB1"/>
    <w:rsid w:val="006E4142"/>
    <w:rsid w:val="006E51BC"/>
    <w:rsid w:val="006E5DC4"/>
    <w:rsid w:val="006E6015"/>
    <w:rsid w:val="006E6DA8"/>
    <w:rsid w:val="006F0213"/>
    <w:rsid w:val="006F0AF3"/>
    <w:rsid w:val="006F643F"/>
    <w:rsid w:val="006F655B"/>
    <w:rsid w:val="006F774F"/>
    <w:rsid w:val="00700152"/>
    <w:rsid w:val="00700A34"/>
    <w:rsid w:val="00700ABF"/>
    <w:rsid w:val="00700B25"/>
    <w:rsid w:val="0070165F"/>
    <w:rsid w:val="00701694"/>
    <w:rsid w:val="00701962"/>
    <w:rsid w:val="00702599"/>
    <w:rsid w:val="00710184"/>
    <w:rsid w:val="0071041C"/>
    <w:rsid w:val="0071108E"/>
    <w:rsid w:val="0071123C"/>
    <w:rsid w:val="0071149A"/>
    <w:rsid w:val="00711631"/>
    <w:rsid w:val="00713B19"/>
    <w:rsid w:val="00713B99"/>
    <w:rsid w:val="00715852"/>
    <w:rsid w:val="00716665"/>
    <w:rsid w:val="00716792"/>
    <w:rsid w:val="00717B54"/>
    <w:rsid w:val="0072064E"/>
    <w:rsid w:val="007237B1"/>
    <w:rsid w:val="00723C68"/>
    <w:rsid w:val="00725167"/>
    <w:rsid w:val="007253BB"/>
    <w:rsid w:val="00725AE2"/>
    <w:rsid w:val="00725DA9"/>
    <w:rsid w:val="00725E11"/>
    <w:rsid w:val="00726440"/>
    <w:rsid w:val="007265DB"/>
    <w:rsid w:val="007276C0"/>
    <w:rsid w:val="00727859"/>
    <w:rsid w:val="00727D05"/>
    <w:rsid w:val="007302D7"/>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E77"/>
    <w:rsid w:val="00745BEE"/>
    <w:rsid w:val="00746496"/>
    <w:rsid w:val="00746B56"/>
    <w:rsid w:val="00747B42"/>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A83"/>
    <w:rsid w:val="00763EFF"/>
    <w:rsid w:val="00764127"/>
    <w:rsid w:val="00765347"/>
    <w:rsid w:val="0076646D"/>
    <w:rsid w:val="00766478"/>
    <w:rsid w:val="007669F2"/>
    <w:rsid w:val="00766C2E"/>
    <w:rsid w:val="00767C8B"/>
    <w:rsid w:val="00767C8D"/>
    <w:rsid w:val="00770507"/>
    <w:rsid w:val="0077080C"/>
    <w:rsid w:val="0077125E"/>
    <w:rsid w:val="00771BE3"/>
    <w:rsid w:val="00772D0F"/>
    <w:rsid w:val="00773B7F"/>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61E"/>
    <w:rsid w:val="00785C80"/>
    <w:rsid w:val="007863CE"/>
    <w:rsid w:val="007907B1"/>
    <w:rsid w:val="0079081D"/>
    <w:rsid w:val="007909A8"/>
    <w:rsid w:val="00790A90"/>
    <w:rsid w:val="00790F9B"/>
    <w:rsid w:val="00791F63"/>
    <w:rsid w:val="00792904"/>
    <w:rsid w:val="00792A60"/>
    <w:rsid w:val="007931C3"/>
    <w:rsid w:val="00794106"/>
    <w:rsid w:val="00794279"/>
    <w:rsid w:val="00794A15"/>
    <w:rsid w:val="007951E2"/>
    <w:rsid w:val="0079610B"/>
    <w:rsid w:val="00796AF2"/>
    <w:rsid w:val="00797800"/>
    <w:rsid w:val="007A0488"/>
    <w:rsid w:val="007A27D9"/>
    <w:rsid w:val="007A27EA"/>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72A0"/>
    <w:rsid w:val="007B75EE"/>
    <w:rsid w:val="007B7693"/>
    <w:rsid w:val="007B790C"/>
    <w:rsid w:val="007B7EE7"/>
    <w:rsid w:val="007C16AC"/>
    <w:rsid w:val="007C16DB"/>
    <w:rsid w:val="007C1F82"/>
    <w:rsid w:val="007C24EC"/>
    <w:rsid w:val="007C2FFE"/>
    <w:rsid w:val="007C36EC"/>
    <w:rsid w:val="007C42AC"/>
    <w:rsid w:val="007C4C27"/>
    <w:rsid w:val="007C546A"/>
    <w:rsid w:val="007C70DA"/>
    <w:rsid w:val="007C7155"/>
    <w:rsid w:val="007D0D6C"/>
    <w:rsid w:val="007D1072"/>
    <w:rsid w:val="007D268F"/>
    <w:rsid w:val="007D33D6"/>
    <w:rsid w:val="007D40DB"/>
    <w:rsid w:val="007D59C6"/>
    <w:rsid w:val="007D603E"/>
    <w:rsid w:val="007D64AF"/>
    <w:rsid w:val="007D6719"/>
    <w:rsid w:val="007D6DE8"/>
    <w:rsid w:val="007D7871"/>
    <w:rsid w:val="007D7A42"/>
    <w:rsid w:val="007E005E"/>
    <w:rsid w:val="007E0762"/>
    <w:rsid w:val="007E0AB6"/>
    <w:rsid w:val="007E0B53"/>
    <w:rsid w:val="007E17F9"/>
    <w:rsid w:val="007E40F8"/>
    <w:rsid w:val="007E5B8B"/>
    <w:rsid w:val="007E615E"/>
    <w:rsid w:val="007E67C5"/>
    <w:rsid w:val="007F0410"/>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DAF"/>
    <w:rsid w:val="00812320"/>
    <w:rsid w:val="008123A6"/>
    <w:rsid w:val="00812988"/>
    <w:rsid w:val="00812BBF"/>
    <w:rsid w:val="00812CCD"/>
    <w:rsid w:val="00813B6D"/>
    <w:rsid w:val="008140EC"/>
    <w:rsid w:val="0081413F"/>
    <w:rsid w:val="00814960"/>
    <w:rsid w:val="00814D2E"/>
    <w:rsid w:val="008152B9"/>
    <w:rsid w:val="00815ECD"/>
    <w:rsid w:val="0081761E"/>
    <w:rsid w:val="00817A01"/>
    <w:rsid w:val="00817B90"/>
    <w:rsid w:val="0082046B"/>
    <w:rsid w:val="00820CE7"/>
    <w:rsid w:val="0082131C"/>
    <w:rsid w:val="00822443"/>
    <w:rsid w:val="00823556"/>
    <w:rsid w:val="00823E56"/>
    <w:rsid w:val="00825730"/>
    <w:rsid w:val="0082662F"/>
    <w:rsid w:val="00827238"/>
    <w:rsid w:val="00832B5C"/>
    <w:rsid w:val="0083338D"/>
    <w:rsid w:val="00833703"/>
    <w:rsid w:val="00833ECB"/>
    <w:rsid w:val="00833FF0"/>
    <w:rsid w:val="00837AE9"/>
    <w:rsid w:val="00840B9D"/>
    <w:rsid w:val="008439F3"/>
    <w:rsid w:val="008454F9"/>
    <w:rsid w:val="00847C45"/>
    <w:rsid w:val="00850F15"/>
    <w:rsid w:val="008520DF"/>
    <w:rsid w:val="00853220"/>
    <w:rsid w:val="0085367E"/>
    <w:rsid w:val="008539EE"/>
    <w:rsid w:val="00853EA3"/>
    <w:rsid w:val="00853FB4"/>
    <w:rsid w:val="00854888"/>
    <w:rsid w:val="00854A03"/>
    <w:rsid w:val="00854F7A"/>
    <w:rsid w:val="008564A8"/>
    <w:rsid w:val="008569D5"/>
    <w:rsid w:val="00856AC8"/>
    <w:rsid w:val="00857057"/>
    <w:rsid w:val="0085757B"/>
    <w:rsid w:val="008575D6"/>
    <w:rsid w:val="008601A4"/>
    <w:rsid w:val="008641E0"/>
    <w:rsid w:val="008671E7"/>
    <w:rsid w:val="00867669"/>
    <w:rsid w:val="0087195D"/>
    <w:rsid w:val="00873F5A"/>
    <w:rsid w:val="008755EC"/>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94C"/>
    <w:rsid w:val="00883175"/>
    <w:rsid w:val="008846DA"/>
    <w:rsid w:val="00885033"/>
    <w:rsid w:val="008852FA"/>
    <w:rsid w:val="00885EA3"/>
    <w:rsid w:val="00886A97"/>
    <w:rsid w:val="00887526"/>
    <w:rsid w:val="00887EE4"/>
    <w:rsid w:val="00892284"/>
    <w:rsid w:val="0089392F"/>
    <w:rsid w:val="00895466"/>
    <w:rsid w:val="00896AE4"/>
    <w:rsid w:val="0089720D"/>
    <w:rsid w:val="008A016E"/>
    <w:rsid w:val="008A1203"/>
    <w:rsid w:val="008A220B"/>
    <w:rsid w:val="008A249A"/>
    <w:rsid w:val="008A33B6"/>
    <w:rsid w:val="008A3758"/>
    <w:rsid w:val="008A3781"/>
    <w:rsid w:val="008A3F5D"/>
    <w:rsid w:val="008A446E"/>
    <w:rsid w:val="008A4657"/>
    <w:rsid w:val="008A4A9A"/>
    <w:rsid w:val="008A529C"/>
    <w:rsid w:val="008A54F3"/>
    <w:rsid w:val="008A5C2B"/>
    <w:rsid w:val="008A6263"/>
    <w:rsid w:val="008A678C"/>
    <w:rsid w:val="008A6D24"/>
    <w:rsid w:val="008A6DE5"/>
    <w:rsid w:val="008A7509"/>
    <w:rsid w:val="008A7A17"/>
    <w:rsid w:val="008A7E93"/>
    <w:rsid w:val="008B0545"/>
    <w:rsid w:val="008B06C8"/>
    <w:rsid w:val="008B1144"/>
    <w:rsid w:val="008B1175"/>
    <w:rsid w:val="008B1400"/>
    <w:rsid w:val="008B2666"/>
    <w:rsid w:val="008B3071"/>
    <w:rsid w:val="008B3237"/>
    <w:rsid w:val="008B4A3B"/>
    <w:rsid w:val="008B5597"/>
    <w:rsid w:val="008B5952"/>
    <w:rsid w:val="008B7821"/>
    <w:rsid w:val="008B7E02"/>
    <w:rsid w:val="008C07F6"/>
    <w:rsid w:val="008C0807"/>
    <w:rsid w:val="008C177B"/>
    <w:rsid w:val="008C1CAE"/>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24"/>
    <w:rsid w:val="008D7776"/>
    <w:rsid w:val="008D77DF"/>
    <w:rsid w:val="008D77E1"/>
    <w:rsid w:val="008E0B4F"/>
    <w:rsid w:val="008E113E"/>
    <w:rsid w:val="008E2256"/>
    <w:rsid w:val="008E2604"/>
    <w:rsid w:val="008E3635"/>
    <w:rsid w:val="008E3BDE"/>
    <w:rsid w:val="008E4354"/>
    <w:rsid w:val="008E4BD8"/>
    <w:rsid w:val="008E4F3F"/>
    <w:rsid w:val="008E521D"/>
    <w:rsid w:val="008E5B38"/>
    <w:rsid w:val="008E6608"/>
    <w:rsid w:val="008E6709"/>
    <w:rsid w:val="008E719E"/>
    <w:rsid w:val="008E7460"/>
    <w:rsid w:val="008E7C8C"/>
    <w:rsid w:val="008F0925"/>
    <w:rsid w:val="008F1298"/>
    <w:rsid w:val="008F233F"/>
    <w:rsid w:val="008F240B"/>
    <w:rsid w:val="008F2511"/>
    <w:rsid w:val="008F26B7"/>
    <w:rsid w:val="008F3748"/>
    <w:rsid w:val="008F4EA9"/>
    <w:rsid w:val="008F6574"/>
    <w:rsid w:val="008F7044"/>
    <w:rsid w:val="008F72C8"/>
    <w:rsid w:val="008F7616"/>
    <w:rsid w:val="008F77E7"/>
    <w:rsid w:val="00900082"/>
    <w:rsid w:val="009004BE"/>
    <w:rsid w:val="009010F7"/>
    <w:rsid w:val="00901AC0"/>
    <w:rsid w:val="00901DC1"/>
    <w:rsid w:val="00902396"/>
    <w:rsid w:val="00902427"/>
    <w:rsid w:val="00902DB9"/>
    <w:rsid w:val="00903DA6"/>
    <w:rsid w:val="009067EF"/>
    <w:rsid w:val="00906E24"/>
    <w:rsid w:val="00907117"/>
    <w:rsid w:val="00907163"/>
    <w:rsid w:val="009071FE"/>
    <w:rsid w:val="009072D0"/>
    <w:rsid w:val="0090736B"/>
    <w:rsid w:val="0091163F"/>
    <w:rsid w:val="00911EB4"/>
    <w:rsid w:val="00913AA9"/>
    <w:rsid w:val="009142C2"/>
    <w:rsid w:val="00914684"/>
    <w:rsid w:val="00914ED1"/>
    <w:rsid w:val="00915138"/>
    <w:rsid w:val="00915468"/>
    <w:rsid w:val="00915F54"/>
    <w:rsid w:val="00916628"/>
    <w:rsid w:val="009174F4"/>
    <w:rsid w:val="00920FEB"/>
    <w:rsid w:val="009217F4"/>
    <w:rsid w:val="009218FB"/>
    <w:rsid w:val="00922D08"/>
    <w:rsid w:val="00923879"/>
    <w:rsid w:val="00923900"/>
    <w:rsid w:val="00923E22"/>
    <w:rsid w:val="009243A5"/>
    <w:rsid w:val="00924C36"/>
    <w:rsid w:val="009250F8"/>
    <w:rsid w:val="00926971"/>
    <w:rsid w:val="00926A7D"/>
    <w:rsid w:val="009274B1"/>
    <w:rsid w:val="00930A2A"/>
    <w:rsid w:val="00931366"/>
    <w:rsid w:val="00931FBC"/>
    <w:rsid w:val="00932825"/>
    <w:rsid w:val="00932EDB"/>
    <w:rsid w:val="00933B51"/>
    <w:rsid w:val="00934AF3"/>
    <w:rsid w:val="0093597B"/>
    <w:rsid w:val="009403C9"/>
    <w:rsid w:val="00940D1F"/>
    <w:rsid w:val="0094155B"/>
    <w:rsid w:val="0094177D"/>
    <w:rsid w:val="00941B47"/>
    <w:rsid w:val="009421BD"/>
    <w:rsid w:val="009429BB"/>
    <w:rsid w:val="009433C3"/>
    <w:rsid w:val="009450C4"/>
    <w:rsid w:val="00945738"/>
    <w:rsid w:val="00945794"/>
    <w:rsid w:val="00946AE6"/>
    <w:rsid w:val="00946B9C"/>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733E"/>
    <w:rsid w:val="00960734"/>
    <w:rsid w:val="009608FA"/>
    <w:rsid w:val="00960EE4"/>
    <w:rsid w:val="00960F68"/>
    <w:rsid w:val="0096160D"/>
    <w:rsid w:val="0096231A"/>
    <w:rsid w:val="0096288F"/>
    <w:rsid w:val="00962945"/>
    <w:rsid w:val="00963702"/>
    <w:rsid w:val="00963E37"/>
    <w:rsid w:val="009653A8"/>
    <w:rsid w:val="0096676C"/>
    <w:rsid w:val="009667C4"/>
    <w:rsid w:val="00966A54"/>
    <w:rsid w:val="00966C45"/>
    <w:rsid w:val="009670C9"/>
    <w:rsid w:val="009672FA"/>
    <w:rsid w:val="009703E5"/>
    <w:rsid w:val="009713B6"/>
    <w:rsid w:val="009713CF"/>
    <w:rsid w:val="009716F0"/>
    <w:rsid w:val="00971EEF"/>
    <w:rsid w:val="00973148"/>
    <w:rsid w:val="00973438"/>
    <w:rsid w:val="009736DD"/>
    <w:rsid w:val="00974723"/>
    <w:rsid w:val="00974E90"/>
    <w:rsid w:val="009766D0"/>
    <w:rsid w:val="00977BE6"/>
    <w:rsid w:val="00977F96"/>
    <w:rsid w:val="00981613"/>
    <w:rsid w:val="0098171F"/>
    <w:rsid w:val="0098402A"/>
    <w:rsid w:val="009846D3"/>
    <w:rsid w:val="00984ABC"/>
    <w:rsid w:val="00984F11"/>
    <w:rsid w:val="00985EF9"/>
    <w:rsid w:val="009861E4"/>
    <w:rsid w:val="00986A5F"/>
    <w:rsid w:val="00987FC5"/>
    <w:rsid w:val="00987FD1"/>
    <w:rsid w:val="0099084C"/>
    <w:rsid w:val="00990EA2"/>
    <w:rsid w:val="0099106D"/>
    <w:rsid w:val="0099122D"/>
    <w:rsid w:val="0099127F"/>
    <w:rsid w:val="00991562"/>
    <w:rsid w:val="0099189B"/>
    <w:rsid w:val="009919CD"/>
    <w:rsid w:val="00991FB7"/>
    <w:rsid w:val="00994448"/>
    <w:rsid w:val="00995226"/>
    <w:rsid w:val="0099526E"/>
    <w:rsid w:val="009952CB"/>
    <w:rsid w:val="009A0283"/>
    <w:rsid w:val="009A0CE7"/>
    <w:rsid w:val="009A10D2"/>
    <w:rsid w:val="009A175E"/>
    <w:rsid w:val="009A2D95"/>
    <w:rsid w:val="009A3F8A"/>
    <w:rsid w:val="009A40D5"/>
    <w:rsid w:val="009A4F28"/>
    <w:rsid w:val="009A51E8"/>
    <w:rsid w:val="009A584E"/>
    <w:rsid w:val="009A7167"/>
    <w:rsid w:val="009A7D83"/>
    <w:rsid w:val="009A7DFC"/>
    <w:rsid w:val="009B01FD"/>
    <w:rsid w:val="009B210A"/>
    <w:rsid w:val="009B36D9"/>
    <w:rsid w:val="009B3B37"/>
    <w:rsid w:val="009B4571"/>
    <w:rsid w:val="009B4B07"/>
    <w:rsid w:val="009B5A58"/>
    <w:rsid w:val="009B6434"/>
    <w:rsid w:val="009B6ECD"/>
    <w:rsid w:val="009B780E"/>
    <w:rsid w:val="009C0181"/>
    <w:rsid w:val="009C10C8"/>
    <w:rsid w:val="009C1CF0"/>
    <w:rsid w:val="009C1D5D"/>
    <w:rsid w:val="009C2C36"/>
    <w:rsid w:val="009C2F1D"/>
    <w:rsid w:val="009C3412"/>
    <w:rsid w:val="009C54AE"/>
    <w:rsid w:val="009C7893"/>
    <w:rsid w:val="009D095F"/>
    <w:rsid w:val="009D19D8"/>
    <w:rsid w:val="009D1A71"/>
    <w:rsid w:val="009D1EFD"/>
    <w:rsid w:val="009D1F2D"/>
    <w:rsid w:val="009D452C"/>
    <w:rsid w:val="009D5082"/>
    <w:rsid w:val="009D532E"/>
    <w:rsid w:val="009D60A3"/>
    <w:rsid w:val="009D6F7C"/>
    <w:rsid w:val="009D7A45"/>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F48"/>
    <w:rsid w:val="009F24C8"/>
    <w:rsid w:val="009F3AB7"/>
    <w:rsid w:val="009F518D"/>
    <w:rsid w:val="009F5211"/>
    <w:rsid w:val="009F5940"/>
    <w:rsid w:val="009F663F"/>
    <w:rsid w:val="009F6C76"/>
    <w:rsid w:val="00A002AA"/>
    <w:rsid w:val="00A028DE"/>
    <w:rsid w:val="00A02930"/>
    <w:rsid w:val="00A02C53"/>
    <w:rsid w:val="00A02F4A"/>
    <w:rsid w:val="00A05228"/>
    <w:rsid w:val="00A05434"/>
    <w:rsid w:val="00A05B20"/>
    <w:rsid w:val="00A06AD0"/>
    <w:rsid w:val="00A06D54"/>
    <w:rsid w:val="00A07871"/>
    <w:rsid w:val="00A07C97"/>
    <w:rsid w:val="00A07ED3"/>
    <w:rsid w:val="00A11084"/>
    <w:rsid w:val="00A11D6B"/>
    <w:rsid w:val="00A11E65"/>
    <w:rsid w:val="00A12B9E"/>
    <w:rsid w:val="00A12D4B"/>
    <w:rsid w:val="00A14CA9"/>
    <w:rsid w:val="00A15BE8"/>
    <w:rsid w:val="00A20F9D"/>
    <w:rsid w:val="00A23395"/>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7BB"/>
    <w:rsid w:val="00A33027"/>
    <w:rsid w:val="00A33351"/>
    <w:rsid w:val="00A333C6"/>
    <w:rsid w:val="00A34525"/>
    <w:rsid w:val="00A35E99"/>
    <w:rsid w:val="00A36CD9"/>
    <w:rsid w:val="00A37419"/>
    <w:rsid w:val="00A3747D"/>
    <w:rsid w:val="00A37E64"/>
    <w:rsid w:val="00A40C5F"/>
    <w:rsid w:val="00A40C95"/>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50A7"/>
    <w:rsid w:val="00A65208"/>
    <w:rsid w:val="00A66CF3"/>
    <w:rsid w:val="00A66DCB"/>
    <w:rsid w:val="00A67174"/>
    <w:rsid w:val="00A679BA"/>
    <w:rsid w:val="00A67BB6"/>
    <w:rsid w:val="00A70790"/>
    <w:rsid w:val="00A70957"/>
    <w:rsid w:val="00A7180A"/>
    <w:rsid w:val="00A719F2"/>
    <w:rsid w:val="00A721FF"/>
    <w:rsid w:val="00A72516"/>
    <w:rsid w:val="00A73B18"/>
    <w:rsid w:val="00A74036"/>
    <w:rsid w:val="00A743E9"/>
    <w:rsid w:val="00A74DBB"/>
    <w:rsid w:val="00A756EB"/>
    <w:rsid w:val="00A76591"/>
    <w:rsid w:val="00A773B4"/>
    <w:rsid w:val="00A8167F"/>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4AE6"/>
    <w:rsid w:val="00A95C5A"/>
    <w:rsid w:val="00A96070"/>
    <w:rsid w:val="00A96202"/>
    <w:rsid w:val="00A9623E"/>
    <w:rsid w:val="00A9791E"/>
    <w:rsid w:val="00AA07D6"/>
    <w:rsid w:val="00AA087E"/>
    <w:rsid w:val="00AA1AD2"/>
    <w:rsid w:val="00AA20E4"/>
    <w:rsid w:val="00AA21AB"/>
    <w:rsid w:val="00AA2B4C"/>
    <w:rsid w:val="00AA2EBF"/>
    <w:rsid w:val="00AA3557"/>
    <w:rsid w:val="00AA3746"/>
    <w:rsid w:val="00AA3B2E"/>
    <w:rsid w:val="00AA3D97"/>
    <w:rsid w:val="00AA3DE8"/>
    <w:rsid w:val="00AA4168"/>
    <w:rsid w:val="00AA5102"/>
    <w:rsid w:val="00AA5107"/>
    <w:rsid w:val="00AA5B04"/>
    <w:rsid w:val="00AA7129"/>
    <w:rsid w:val="00AA71A3"/>
    <w:rsid w:val="00AA7902"/>
    <w:rsid w:val="00AA7A6F"/>
    <w:rsid w:val="00AB2BEF"/>
    <w:rsid w:val="00AB3A40"/>
    <w:rsid w:val="00AB3F5A"/>
    <w:rsid w:val="00AB46CC"/>
    <w:rsid w:val="00AB49BE"/>
    <w:rsid w:val="00AB4D19"/>
    <w:rsid w:val="00AB507C"/>
    <w:rsid w:val="00AB571C"/>
    <w:rsid w:val="00AB5BA3"/>
    <w:rsid w:val="00AB746F"/>
    <w:rsid w:val="00AB77BB"/>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F05"/>
    <w:rsid w:val="00AE572A"/>
    <w:rsid w:val="00AE5A86"/>
    <w:rsid w:val="00AE698F"/>
    <w:rsid w:val="00AF043F"/>
    <w:rsid w:val="00AF082B"/>
    <w:rsid w:val="00AF1AC4"/>
    <w:rsid w:val="00AF3B95"/>
    <w:rsid w:val="00AF4BCD"/>
    <w:rsid w:val="00AF4DCE"/>
    <w:rsid w:val="00AF5A74"/>
    <w:rsid w:val="00AF7DDD"/>
    <w:rsid w:val="00B004C6"/>
    <w:rsid w:val="00B0290B"/>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1C7"/>
    <w:rsid w:val="00B166BD"/>
    <w:rsid w:val="00B16832"/>
    <w:rsid w:val="00B20015"/>
    <w:rsid w:val="00B20375"/>
    <w:rsid w:val="00B20904"/>
    <w:rsid w:val="00B20C4A"/>
    <w:rsid w:val="00B20D43"/>
    <w:rsid w:val="00B2129B"/>
    <w:rsid w:val="00B22689"/>
    <w:rsid w:val="00B22F4F"/>
    <w:rsid w:val="00B23078"/>
    <w:rsid w:val="00B23699"/>
    <w:rsid w:val="00B241DC"/>
    <w:rsid w:val="00B24284"/>
    <w:rsid w:val="00B243FA"/>
    <w:rsid w:val="00B246EE"/>
    <w:rsid w:val="00B24957"/>
    <w:rsid w:val="00B25074"/>
    <w:rsid w:val="00B2551D"/>
    <w:rsid w:val="00B25684"/>
    <w:rsid w:val="00B25BB8"/>
    <w:rsid w:val="00B2607C"/>
    <w:rsid w:val="00B264C3"/>
    <w:rsid w:val="00B27873"/>
    <w:rsid w:val="00B278DC"/>
    <w:rsid w:val="00B27B50"/>
    <w:rsid w:val="00B304F9"/>
    <w:rsid w:val="00B30655"/>
    <w:rsid w:val="00B30D9E"/>
    <w:rsid w:val="00B3206E"/>
    <w:rsid w:val="00B32F0E"/>
    <w:rsid w:val="00B3314B"/>
    <w:rsid w:val="00B33182"/>
    <w:rsid w:val="00B35179"/>
    <w:rsid w:val="00B35CC0"/>
    <w:rsid w:val="00B35D60"/>
    <w:rsid w:val="00B36307"/>
    <w:rsid w:val="00B37AB5"/>
    <w:rsid w:val="00B37C2B"/>
    <w:rsid w:val="00B40B08"/>
    <w:rsid w:val="00B40C09"/>
    <w:rsid w:val="00B40D1E"/>
    <w:rsid w:val="00B42483"/>
    <w:rsid w:val="00B4267B"/>
    <w:rsid w:val="00B434E4"/>
    <w:rsid w:val="00B43931"/>
    <w:rsid w:val="00B43BD1"/>
    <w:rsid w:val="00B453EA"/>
    <w:rsid w:val="00B4655B"/>
    <w:rsid w:val="00B46BDA"/>
    <w:rsid w:val="00B46FDD"/>
    <w:rsid w:val="00B472AF"/>
    <w:rsid w:val="00B47FA0"/>
    <w:rsid w:val="00B505C3"/>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B99"/>
    <w:rsid w:val="00B61F51"/>
    <w:rsid w:val="00B63A65"/>
    <w:rsid w:val="00B63AD5"/>
    <w:rsid w:val="00B648E2"/>
    <w:rsid w:val="00B64A94"/>
    <w:rsid w:val="00B64A99"/>
    <w:rsid w:val="00B654C4"/>
    <w:rsid w:val="00B657F0"/>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1A9E"/>
    <w:rsid w:val="00B83451"/>
    <w:rsid w:val="00B83D4E"/>
    <w:rsid w:val="00B84B4C"/>
    <w:rsid w:val="00B8548D"/>
    <w:rsid w:val="00B85C9D"/>
    <w:rsid w:val="00B85DB3"/>
    <w:rsid w:val="00B867ED"/>
    <w:rsid w:val="00B86CA4"/>
    <w:rsid w:val="00B879AA"/>
    <w:rsid w:val="00B90A8A"/>
    <w:rsid w:val="00B92568"/>
    <w:rsid w:val="00B93373"/>
    <w:rsid w:val="00B9370C"/>
    <w:rsid w:val="00B937EF"/>
    <w:rsid w:val="00B93910"/>
    <w:rsid w:val="00B93BD0"/>
    <w:rsid w:val="00B94975"/>
    <w:rsid w:val="00BA103B"/>
    <w:rsid w:val="00BA364F"/>
    <w:rsid w:val="00BA3AC7"/>
    <w:rsid w:val="00BA4568"/>
    <w:rsid w:val="00BA4615"/>
    <w:rsid w:val="00BA4863"/>
    <w:rsid w:val="00BA58A7"/>
    <w:rsid w:val="00BA6A72"/>
    <w:rsid w:val="00BA6F4B"/>
    <w:rsid w:val="00BA7211"/>
    <w:rsid w:val="00BA7385"/>
    <w:rsid w:val="00BA7783"/>
    <w:rsid w:val="00BA7F1C"/>
    <w:rsid w:val="00BB0BAF"/>
    <w:rsid w:val="00BB0D27"/>
    <w:rsid w:val="00BB1B14"/>
    <w:rsid w:val="00BB3326"/>
    <w:rsid w:val="00BB5341"/>
    <w:rsid w:val="00BB54FC"/>
    <w:rsid w:val="00BB59EF"/>
    <w:rsid w:val="00BB71A0"/>
    <w:rsid w:val="00BB721D"/>
    <w:rsid w:val="00BB75B6"/>
    <w:rsid w:val="00BC0DA9"/>
    <w:rsid w:val="00BC1FDF"/>
    <w:rsid w:val="00BC2AE9"/>
    <w:rsid w:val="00BC2CFC"/>
    <w:rsid w:val="00BC3057"/>
    <w:rsid w:val="00BC3115"/>
    <w:rsid w:val="00BC3EA3"/>
    <w:rsid w:val="00BC4052"/>
    <w:rsid w:val="00BC4264"/>
    <w:rsid w:val="00BC5004"/>
    <w:rsid w:val="00BC56F8"/>
    <w:rsid w:val="00BC688E"/>
    <w:rsid w:val="00BC6A33"/>
    <w:rsid w:val="00BC6F89"/>
    <w:rsid w:val="00BC7293"/>
    <w:rsid w:val="00BD19C1"/>
    <w:rsid w:val="00BD2F6E"/>
    <w:rsid w:val="00BD422D"/>
    <w:rsid w:val="00BD433D"/>
    <w:rsid w:val="00BD64BE"/>
    <w:rsid w:val="00BD6D32"/>
    <w:rsid w:val="00BD6EBF"/>
    <w:rsid w:val="00BE15B7"/>
    <w:rsid w:val="00BE1BBD"/>
    <w:rsid w:val="00BE364C"/>
    <w:rsid w:val="00BE39AB"/>
    <w:rsid w:val="00BE40EE"/>
    <w:rsid w:val="00BE4336"/>
    <w:rsid w:val="00BE556B"/>
    <w:rsid w:val="00BE661D"/>
    <w:rsid w:val="00BE6D63"/>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7524"/>
    <w:rsid w:val="00C076A8"/>
    <w:rsid w:val="00C07A8F"/>
    <w:rsid w:val="00C101C0"/>
    <w:rsid w:val="00C103B3"/>
    <w:rsid w:val="00C11305"/>
    <w:rsid w:val="00C12ABE"/>
    <w:rsid w:val="00C1301E"/>
    <w:rsid w:val="00C133E7"/>
    <w:rsid w:val="00C16057"/>
    <w:rsid w:val="00C160A1"/>
    <w:rsid w:val="00C16593"/>
    <w:rsid w:val="00C167EC"/>
    <w:rsid w:val="00C20E5E"/>
    <w:rsid w:val="00C21C17"/>
    <w:rsid w:val="00C21F33"/>
    <w:rsid w:val="00C22336"/>
    <w:rsid w:val="00C22990"/>
    <w:rsid w:val="00C23323"/>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50CB0"/>
    <w:rsid w:val="00C52456"/>
    <w:rsid w:val="00C527EC"/>
    <w:rsid w:val="00C535C4"/>
    <w:rsid w:val="00C53DC4"/>
    <w:rsid w:val="00C545FB"/>
    <w:rsid w:val="00C5471E"/>
    <w:rsid w:val="00C552F9"/>
    <w:rsid w:val="00C56174"/>
    <w:rsid w:val="00C5644E"/>
    <w:rsid w:val="00C57191"/>
    <w:rsid w:val="00C60D53"/>
    <w:rsid w:val="00C6299A"/>
    <w:rsid w:val="00C63253"/>
    <w:rsid w:val="00C64A68"/>
    <w:rsid w:val="00C65F74"/>
    <w:rsid w:val="00C66678"/>
    <w:rsid w:val="00C66BFC"/>
    <w:rsid w:val="00C672FC"/>
    <w:rsid w:val="00C673D0"/>
    <w:rsid w:val="00C6779B"/>
    <w:rsid w:val="00C67BF6"/>
    <w:rsid w:val="00C70A23"/>
    <w:rsid w:val="00C70C9E"/>
    <w:rsid w:val="00C71904"/>
    <w:rsid w:val="00C7315D"/>
    <w:rsid w:val="00C7449D"/>
    <w:rsid w:val="00C747A4"/>
    <w:rsid w:val="00C75AA5"/>
    <w:rsid w:val="00C75F1F"/>
    <w:rsid w:val="00C762C6"/>
    <w:rsid w:val="00C76959"/>
    <w:rsid w:val="00C77086"/>
    <w:rsid w:val="00C800BF"/>
    <w:rsid w:val="00C8117A"/>
    <w:rsid w:val="00C820C7"/>
    <w:rsid w:val="00C8261D"/>
    <w:rsid w:val="00C83013"/>
    <w:rsid w:val="00C83488"/>
    <w:rsid w:val="00C836EB"/>
    <w:rsid w:val="00C84715"/>
    <w:rsid w:val="00C849AE"/>
    <w:rsid w:val="00C84CDE"/>
    <w:rsid w:val="00C84D42"/>
    <w:rsid w:val="00C84FD9"/>
    <w:rsid w:val="00C854D2"/>
    <w:rsid w:val="00C857B8"/>
    <w:rsid w:val="00C85C31"/>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D7E"/>
    <w:rsid w:val="00C97F7F"/>
    <w:rsid w:val="00CA00A6"/>
    <w:rsid w:val="00CA0CA2"/>
    <w:rsid w:val="00CA25E0"/>
    <w:rsid w:val="00CA2E20"/>
    <w:rsid w:val="00CA2F93"/>
    <w:rsid w:val="00CA3035"/>
    <w:rsid w:val="00CA36A3"/>
    <w:rsid w:val="00CA48EE"/>
    <w:rsid w:val="00CA4A10"/>
    <w:rsid w:val="00CA530D"/>
    <w:rsid w:val="00CA5DFF"/>
    <w:rsid w:val="00CA6547"/>
    <w:rsid w:val="00CA67F5"/>
    <w:rsid w:val="00CA6C82"/>
    <w:rsid w:val="00CA7BE4"/>
    <w:rsid w:val="00CB0914"/>
    <w:rsid w:val="00CB0A9C"/>
    <w:rsid w:val="00CB369E"/>
    <w:rsid w:val="00CB38CD"/>
    <w:rsid w:val="00CB69A2"/>
    <w:rsid w:val="00CB78E8"/>
    <w:rsid w:val="00CC02D5"/>
    <w:rsid w:val="00CC09EC"/>
    <w:rsid w:val="00CC13A6"/>
    <w:rsid w:val="00CC15A6"/>
    <w:rsid w:val="00CC1A98"/>
    <w:rsid w:val="00CC3954"/>
    <w:rsid w:val="00CC3A17"/>
    <w:rsid w:val="00CC3FEF"/>
    <w:rsid w:val="00CC458B"/>
    <w:rsid w:val="00CC4680"/>
    <w:rsid w:val="00CC4A1F"/>
    <w:rsid w:val="00CC4E15"/>
    <w:rsid w:val="00CC77ED"/>
    <w:rsid w:val="00CC7AB5"/>
    <w:rsid w:val="00CD05AE"/>
    <w:rsid w:val="00CD16C4"/>
    <w:rsid w:val="00CD1C01"/>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6D7"/>
    <w:rsid w:val="00CE68A9"/>
    <w:rsid w:val="00CE6DCE"/>
    <w:rsid w:val="00CE6E48"/>
    <w:rsid w:val="00CE71E3"/>
    <w:rsid w:val="00CF0515"/>
    <w:rsid w:val="00CF393D"/>
    <w:rsid w:val="00CF3FA6"/>
    <w:rsid w:val="00CF4C29"/>
    <w:rsid w:val="00CF5A40"/>
    <w:rsid w:val="00CF69B7"/>
    <w:rsid w:val="00CF713A"/>
    <w:rsid w:val="00CF73EA"/>
    <w:rsid w:val="00CF7439"/>
    <w:rsid w:val="00CF7E52"/>
    <w:rsid w:val="00D01B33"/>
    <w:rsid w:val="00D021AC"/>
    <w:rsid w:val="00D02710"/>
    <w:rsid w:val="00D02B21"/>
    <w:rsid w:val="00D03352"/>
    <w:rsid w:val="00D0417E"/>
    <w:rsid w:val="00D04F7D"/>
    <w:rsid w:val="00D051E1"/>
    <w:rsid w:val="00D0653E"/>
    <w:rsid w:val="00D07784"/>
    <w:rsid w:val="00D0799B"/>
    <w:rsid w:val="00D07FCD"/>
    <w:rsid w:val="00D11580"/>
    <w:rsid w:val="00D11826"/>
    <w:rsid w:val="00D138C8"/>
    <w:rsid w:val="00D1449F"/>
    <w:rsid w:val="00D15685"/>
    <w:rsid w:val="00D16BF0"/>
    <w:rsid w:val="00D2091F"/>
    <w:rsid w:val="00D2185F"/>
    <w:rsid w:val="00D221B1"/>
    <w:rsid w:val="00D235C2"/>
    <w:rsid w:val="00D23A53"/>
    <w:rsid w:val="00D23B3B"/>
    <w:rsid w:val="00D2431C"/>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70F3"/>
    <w:rsid w:val="00D776E1"/>
    <w:rsid w:val="00D802E3"/>
    <w:rsid w:val="00D8049F"/>
    <w:rsid w:val="00D80BBE"/>
    <w:rsid w:val="00D829C4"/>
    <w:rsid w:val="00D82CC0"/>
    <w:rsid w:val="00D82D36"/>
    <w:rsid w:val="00D83309"/>
    <w:rsid w:val="00D83485"/>
    <w:rsid w:val="00D8369A"/>
    <w:rsid w:val="00D83E5A"/>
    <w:rsid w:val="00D84691"/>
    <w:rsid w:val="00D84B69"/>
    <w:rsid w:val="00D84CD5"/>
    <w:rsid w:val="00D866DD"/>
    <w:rsid w:val="00D875DE"/>
    <w:rsid w:val="00D87ED6"/>
    <w:rsid w:val="00D90CCF"/>
    <w:rsid w:val="00D91ACB"/>
    <w:rsid w:val="00D921B1"/>
    <w:rsid w:val="00D93715"/>
    <w:rsid w:val="00D93D1A"/>
    <w:rsid w:val="00D93DFD"/>
    <w:rsid w:val="00D93E6C"/>
    <w:rsid w:val="00D951A0"/>
    <w:rsid w:val="00D95311"/>
    <w:rsid w:val="00D9597E"/>
    <w:rsid w:val="00D95A77"/>
    <w:rsid w:val="00D9678A"/>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BDD"/>
    <w:rsid w:val="00DA792A"/>
    <w:rsid w:val="00DA7A28"/>
    <w:rsid w:val="00DA7C08"/>
    <w:rsid w:val="00DB05A0"/>
    <w:rsid w:val="00DB2868"/>
    <w:rsid w:val="00DB2E27"/>
    <w:rsid w:val="00DB31D1"/>
    <w:rsid w:val="00DB3311"/>
    <w:rsid w:val="00DB44E9"/>
    <w:rsid w:val="00DB49CC"/>
    <w:rsid w:val="00DB60F4"/>
    <w:rsid w:val="00DB61B8"/>
    <w:rsid w:val="00DC07CE"/>
    <w:rsid w:val="00DC0904"/>
    <w:rsid w:val="00DC0BF6"/>
    <w:rsid w:val="00DC1B10"/>
    <w:rsid w:val="00DC1F34"/>
    <w:rsid w:val="00DC2AAD"/>
    <w:rsid w:val="00DC3727"/>
    <w:rsid w:val="00DC4600"/>
    <w:rsid w:val="00DC4B67"/>
    <w:rsid w:val="00DC5BF2"/>
    <w:rsid w:val="00DC5FC6"/>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FD0"/>
    <w:rsid w:val="00DE15BB"/>
    <w:rsid w:val="00DE19C9"/>
    <w:rsid w:val="00DE34D5"/>
    <w:rsid w:val="00DE38D1"/>
    <w:rsid w:val="00DE3A34"/>
    <w:rsid w:val="00DE3A90"/>
    <w:rsid w:val="00DE3B26"/>
    <w:rsid w:val="00DE3EB4"/>
    <w:rsid w:val="00DE472F"/>
    <w:rsid w:val="00DE61DA"/>
    <w:rsid w:val="00DE6482"/>
    <w:rsid w:val="00DE73C6"/>
    <w:rsid w:val="00DF04FD"/>
    <w:rsid w:val="00DF0884"/>
    <w:rsid w:val="00DF1D51"/>
    <w:rsid w:val="00DF371D"/>
    <w:rsid w:val="00DF6F03"/>
    <w:rsid w:val="00DF74A0"/>
    <w:rsid w:val="00E003C5"/>
    <w:rsid w:val="00E00F8F"/>
    <w:rsid w:val="00E026F9"/>
    <w:rsid w:val="00E02C33"/>
    <w:rsid w:val="00E04548"/>
    <w:rsid w:val="00E048E0"/>
    <w:rsid w:val="00E05123"/>
    <w:rsid w:val="00E05453"/>
    <w:rsid w:val="00E0581B"/>
    <w:rsid w:val="00E05B1E"/>
    <w:rsid w:val="00E05B9A"/>
    <w:rsid w:val="00E0645D"/>
    <w:rsid w:val="00E064A1"/>
    <w:rsid w:val="00E1012B"/>
    <w:rsid w:val="00E10542"/>
    <w:rsid w:val="00E106AF"/>
    <w:rsid w:val="00E11DBA"/>
    <w:rsid w:val="00E1210C"/>
    <w:rsid w:val="00E12CE3"/>
    <w:rsid w:val="00E137B2"/>
    <w:rsid w:val="00E13CD7"/>
    <w:rsid w:val="00E141E5"/>
    <w:rsid w:val="00E14CDF"/>
    <w:rsid w:val="00E16251"/>
    <w:rsid w:val="00E1641A"/>
    <w:rsid w:val="00E17237"/>
    <w:rsid w:val="00E17682"/>
    <w:rsid w:val="00E2054E"/>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5107"/>
    <w:rsid w:val="00E3524C"/>
    <w:rsid w:val="00E35489"/>
    <w:rsid w:val="00E36EA1"/>
    <w:rsid w:val="00E37D92"/>
    <w:rsid w:val="00E40007"/>
    <w:rsid w:val="00E431A0"/>
    <w:rsid w:val="00E4410F"/>
    <w:rsid w:val="00E445F4"/>
    <w:rsid w:val="00E44843"/>
    <w:rsid w:val="00E4640F"/>
    <w:rsid w:val="00E46947"/>
    <w:rsid w:val="00E475DA"/>
    <w:rsid w:val="00E47B82"/>
    <w:rsid w:val="00E500BE"/>
    <w:rsid w:val="00E50D98"/>
    <w:rsid w:val="00E53D87"/>
    <w:rsid w:val="00E540B5"/>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8D9"/>
    <w:rsid w:val="00E67437"/>
    <w:rsid w:val="00E67938"/>
    <w:rsid w:val="00E67992"/>
    <w:rsid w:val="00E67AA2"/>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1231"/>
    <w:rsid w:val="00E81EDD"/>
    <w:rsid w:val="00E8244C"/>
    <w:rsid w:val="00E826D6"/>
    <w:rsid w:val="00E837C9"/>
    <w:rsid w:val="00E8406D"/>
    <w:rsid w:val="00E840D9"/>
    <w:rsid w:val="00E85DE3"/>
    <w:rsid w:val="00E85E1A"/>
    <w:rsid w:val="00E90F5A"/>
    <w:rsid w:val="00E926A8"/>
    <w:rsid w:val="00E93B16"/>
    <w:rsid w:val="00E93B93"/>
    <w:rsid w:val="00E94063"/>
    <w:rsid w:val="00E94635"/>
    <w:rsid w:val="00E95D08"/>
    <w:rsid w:val="00E97127"/>
    <w:rsid w:val="00E978A2"/>
    <w:rsid w:val="00EA068E"/>
    <w:rsid w:val="00EA0B3F"/>
    <w:rsid w:val="00EA1149"/>
    <w:rsid w:val="00EA129B"/>
    <w:rsid w:val="00EA12EA"/>
    <w:rsid w:val="00EA1DF9"/>
    <w:rsid w:val="00EA3118"/>
    <w:rsid w:val="00EA3DB8"/>
    <w:rsid w:val="00EA4420"/>
    <w:rsid w:val="00EA4857"/>
    <w:rsid w:val="00EA50E1"/>
    <w:rsid w:val="00EA51C6"/>
    <w:rsid w:val="00EA53B0"/>
    <w:rsid w:val="00EA5837"/>
    <w:rsid w:val="00EA5A23"/>
    <w:rsid w:val="00EA5C4A"/>
    <w:rsid w:val="00EA784D"/>
    <w:rsid w:val="00EA7B13"/>
    <w:rsid w:val="00EB0286"/>
    <w:rsid w:val="00EB07C3"/>
    <w:rsid w:val="00EB097E"/>
    <w:rsid w:val="00EB0D77"/>
    <w:rsid w:val="00EB0DF2"/>
    <w:rsid w:val="00EB0E88"/>
    <w:rsid w:val="00EB1137"/>
    <w:rsid w:val="00EB1308"/>
    <w:rsid w:val="00EB136C"/>
    <w:rsid w:val="00EB2F7E"/>
    <w:rsid w:val="00EB31B2"/>
    <w:rsid w:val="00EB4EBF"/>
    <w:rsid w:val="00EB5BD4"/>
    <w:rsid w:val="00EB6086"/>
    <w:rsid w:val="00EB609D"/>
    <w:rsid w:val="00EB6541"/>
    <w:rsid w:val="00EB6852"/>
    <w:rsid w:val="00EB715E"/>
    <w:rsid w:val="00EC078D"/>
    <w:rsid w:val="00EC0F36"/>
    <w:rsid w:val="00EC123A"/>
    <w:rsid w:val="00EC26C8"/>
    <w:rsid w:val="00EC2996"/>
    <w:rsid w:val="00EC2A92"/>
    <w:rsid w:val="00EC374C"/>
    <w:rsid w:val="00EC4397"/>
    <w:rsid w:val="00EC5D2C"/>
    <w:rsid w:val="00EC69D7"/>
    <w:rsid w:val="00EC77FD"/>
    <w:rsid w:val="00EC7FEB"/>
    <w:rsid w:val="00ED153A"/>
    <w:rsid w:val="00ED2DE4"/>
    <w:rsid w:val="00ED2E57"/>
    <w:rsid w:val="00ED3DFD"/>
    <w:rsid w:val="00ED4CC6"/>
    <w:rsid w:val="00EE01EA"/>
    <w:rsid w:val="00EE1A43"/>
    <w:rsid w:val="00EE274C"/>
    <w:rsid w:val="00EE283D"/>
    <w:rsid w:val="00EE2FE9"/>
    <w:rsid w:val="00EE3257"/>
    <w:rsid w:val="00EE3932"/>
    <w:rsid w:val="00EE48BD"/>
    <w:rsid w:val="00EE56E3"/>
    <w:rsid w:val="00EE5BF8"/>
    <w:rsid w:val="00EE65F5"/>
    <w:rsid w:val="00EE689C"/>
    <w:rsid w:val="00EE7075"/>
    <w:rsid w:val="00EE7380"/>
    <w:rsid w:val="00EE744A"/>
    <w:rsid w:val="00EF04E4"/>
    <w:rsid w:val="00EF128A"/>
    <w:rsid w:val="00EF15A2"/>
    <w:rsid w:val="00EF2AAD"/>
    <w:rsid w:val="00EF2C1C"/>
    <w:rsid w:val="00EF2DD9"/>
    <w:rsid w:val="00EF35D9"/>
    <w:rsid w:val="00EF3769"/>
    <w:rsid w:val="00EF3E36"/>
    <w:rsid w:val="00EF4170"/>
    <w:rsid w:val="00EF4B68"/>
    <w:rsid w:val="00EF5014"/>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725F"/>
    <w:rsid w:val="00F07A85"/>
    <w:rsid w:val="00F07C0A"/>
    <w:rsid w:val="00F07F3D"/>
    <w:rsid w:val="00F119A1"/>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B8D"/>
    <w:rsid w:val="00F6130B"/>
    <w:rsid w:val="00F631D3"/>
    <w:rsid w:val="00F63780"/>
    <w:rsid w:val="00F6407B"/>
    <w:rsid w:val="00F6459A"/>
    <w:rsid w:val="00F64BE7"/>
    <w:rsid w:val="00F65196"/>
    <w:rsid w:val="00F66BE1"/>
    <w:rsid w:val="00F674B3"/>
    <w:rsid w:val="00F701AF"/>
    <w:rsid w:val="00F70F43"/>
    <w:rsid w:val="00F712D0"/>
    <w:rsid w:val="00F71F8F"/>
    <w:rsid w:val="00F72DE3"/>
    <w:rsid w:val="00F730C0"/>
    <w:rsid w:val="00F747DB"/>
    <w:rsid w:val="00F76612"/>
    <w:rsid w:val="00F76B60"/>
    <w:rsid w:val="00F779F8"/>
    <w:rsid w:val="00F803E1"/>
    <w:rsid w:val="00F8078B"/>
    <w:rsid w:val="00F8098F"/>
    <w:rsid w:val="00F8219C"/>
    <w:rsid w:val="00F821DD"/>
    <w:rsid w:val="00F82AE8"/>
    <w:rsid w:val="00F83138"/>
    <w:rsid w:val="00F84034"/>
    <w:rsid w:val="00F856CB"/>
    <w:rsid w:val="00F85F79"/>
    <w:rsid w:val="00F862C7"/>
    <w:rsid w:val="00F874BD"/>
    <w:rsid w:val="00F9080D"/>
    <w:rsid w:val="00F9094D"/>
    <w:rsid w:val="00F90CAD"/>
    <w:rsid w:val="00F9120A"/>
    <w:rsid w:val="00F91631"/>
    <w:rsid w:val="00F91A1F"/>
    <w:rsid w:val="00F91B41"/>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4475"/>
    <w:rsid w:val="00FA44E9"/>
    <w:rsid w:val="00FA47E5"/>
    <w:rsid w:val="00FA5018"/>
    <w:rsid w:val="00FA5F41"/>
    <w:rsid w:val="00FA66DA"/>
    <w:rsid w:val="00FA6B7E"/>
    <w:rsid w:val="00FA6D41"/>
    <w:rsid w:val="00FA7F4C"/>
    <w:rsid w:val="00FB0159"/>
    <w:rsid w:val="00FB10AA"/>
    <w:rsid w:val="00FB339B"/>
    <w:rsid w:val="00FB5A43"/>
    <w:rsid w:val="00FB5F6D"/>
    <w:rsid w:val="00FB6771"/>
    <w:rsid w:val="00FB6DF0"/>
    <w:rsid w:val="00FB6F88"/>
    <w:rsid w:val="00FB773B"/>
    <w:rsid w:val="00FB7A55"/>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B36"/>
    <w:rsid w:val="00FD2DF3"/>
    <w:rsid w:val="00FD2E0E"/>
    <w:rsid w:val="00FD4474"/>
    <w:rsid w:val="00FD4E60"/>
    <w:rsid w:val="00FD516A"/>
    <w:rsid w:val="00FD5F2D"/>
    <w:rsid w:val="00FD702E"/>
    <w:rsid w:val="00FD7A76"/>
    <w:rsid w:val="00FE096D"/>
    <w:rsid w:val="00FE206B"/>
    <w:rsid w:val="00FE2B84"/>
    <w:rsid w:val="00FE2FBB"/>
    <w:rsid w:val="00FE3393"/>
    <w:rsid w:val="00FE44E1"/>
    <w:rsid w:val="00FE45E5"/>
    <w:rsid w:val="00FE5FC9"/>
    <w:rsid w:val="00FE6807"/>
    <w:rsid w:val="00FE6C6C"/>
    <w:rsid w:val="00FE7511"/>
    <w:rsid w:val="00FE7642"/>
    <w:rsid w:val="00FE772A"/>
    <w:rsid w:val="00FF0762"/>
    <w:rsid w:val="00FF2137"/>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97F9766B-F493-484E-9B6B-29B6392F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pirinoa.school.n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BAEF2-8EAA-4378-ABE6-BFC1B465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56</Words>
  <Characters>32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79</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PirinoaLibrary</cp:lastModifiedBy>
  <cp:revision>19</cp:revision>
  <cp:lastPrinted>2016-03-04T00:22:00Z</cp:lastPrinted>
  <dcterms:created xsi:type="dcterms:W3CDTF">2016-03-03T20:32:00Z</dcterms:created>
  <dcterms:modified xsi:type="dcterms:W3CDTF">2016-03-04T00:45:00Z</dcterms:modified>
</cp:coreProperties>
</file>